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5451"/>
      </w:tblGrid>
      <w:tr w:rsidR="00E25F1C" w:rsidRPr="00AE16C5" w:rsidTr="00E25F1C">
        <w:trPr>
          <w:trHeight w:val="1731"/>
        </w:trPr>
        <w:tc>
          <w:tcPr>
            <w:tcW w:w="4261" w:type="dxa"/>
            <w:shd w:val="clear" w:color="auto" w:fill="auto"/>
          </w:tcPr>
          <w:p w:rsidR="00E25F1C" w:rsidRPr="00AE16C5" w:rsidRDefault="00E25F1C" w:rsidP="008F48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E25F1C" w:rsidRPr="00AE16C5" w:rsidRDefault="00E25F1C" w:rsidP="008F48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6C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E25F1C" w:rsidRPr="00AE16C5" w:rsidRDefault="00E25F1C" w:rsidP="008F48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6C5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О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изационного </w:t>
            </w:r>
            <w:r w:rsidRPr="00AE16C5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по подготовке и проведению Крымского чемпионата 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в 2019</w:t>
            </w:r>
            <w:r w:rsidRPr="00AE16C5">
              <w:rPr>
                <w:rFonts w:ascii="Times New Roman" w:eastAsia="Calibri" w:hAnsi="Times New Roman" w:cs="Times New Roman"/>
                <w:sz w:val="28"/>
                <w:szCs w:val="28"/>
              </w:rPr>
              <w:t>году</w:t>
            </w:r>
          </w:p>
          <w:p w:rsidR="00E25F1C" w:rsidRPr="00AE16C5" w:rsidRDefault="00E25F1C" w:rsidP="008F48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  от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4.2019</w:t>
            </w:r>
            <w:r w:rsidRPr="00AE1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№ 1</w:t>
            </w:r>
            <w:r w:rsidRPr="00AE1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25F1C" w:rsidRPr="00AE16C5" w:rsidRDefault="00E25F1C" w:rsidP="008F48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76DE6" w:rsidRDefault="00D76DE6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</w:pPr>
    </w:p>
    <w:p w:rsidR="00EC1C8F" w:rsidRPr="00E83DC5" w:rsidRDefault="00EC1C8F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</w:pPr>
    </w:p>
    <w:p w:rsidR="00952AF3" w:rsidRPr="00E83DC5" w:rsidRDefault="00E25F1C" w:rsidP="00B0371D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Порядок организации и проведения</w:t>
      </w:r>
    </w:p>
    <w:p w:rsidR="00952AF3" w:rsidRPr="00E83DC5" w:rsidRDefault="00952AF3" w:rsidP="00B0371D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Крымского чемпионата «Абилимпикс» -</w:t>
      </w:r>
    </w:p>
    <w:p w:rsidR="00D76DE6" w:rsidRPr="00E83DC5" w:rsidRDefault="00952AF3" w:rsidP="00B0371D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конкурса профессионального мастерства для людей с инвалидностью и лиц с  ограниченными возможностями здоровья</w:t>
      </w:r>
    </w:p>
    <w:p w:rsidR="008665C1" w:rsidRPr="00E83DC5" w:rsidRDefault="00E25F1C" w:rsidP="00B0371D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на 2019</w:t>
      </w:r>
      <w:r w:rsidR="00D76DE6" w:rsidRPr="00E83DC5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 xml:space="preserve"> – 2020 годы</w:t>
      </w:r>
    </w:p>
    <w:p w:rsidR="00DB7C86" w:rsidRPr="00E83DC5" w:rsidRDefault="00DB7C86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</w:pPr>
    </w:p>
    <w:p w:rsidR="00FC40C4" w:rsidRDefault="00FC40C4" w:rsidP="00445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83DC5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r w:rsidR="0044513F" w:rsidRPr="0044513F">
        <w:rPr>
          <w:rFonts w:ascii="Times New Roman" w:hAnsi="Times New Roman" w:cs="Times New Roman"/>
          <w:sz w:val="28"/>
          <w:szCs w:val="28"/>
        </w:rPr>
        <w:t>Концепцией проведения конкурсов по профессиональному мастерству среди инвалидов и лиц с ограниченными возможностями здоровья «</w:t>
      </w:r>
      <w:proofErr w:type="spellStart"/>
      <w:r w:rsidR="0044513F" w:rsidRPr="0044513F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44513F" w:rsidRPr="0044513F">
        <w:rPr>
          <w:rFonts w:ascii="Times New Roman" w:hAnsi="Times New Roman" w:cs="Times New Roman"/>
          <w:sz w:val="28"/>
          <w:szCs w:val="28"/>
        </w:rPr>
        <w:t>» на 2018-2020 годы</w:t>
      </w:r>
      <w:r w:rsidR="0044513F">
        <w:rPr>
          <w:rFonts w:ascii="Times New Roman" w:hAnsi="Times New Roman" w:cs="Times New Roman"/>
          <w:sz w:val="28"/>
          <w:szCs w:val="28"/>
        </w:rPr>
        <w:t xml:space="preserve">, </w:t>
      </w:r>
      <w:r w:rsidRPr="00E83DC5">
        <w:rPr>
          <w:rFonts w:ascii="Times New Roman" w:hAnsi="Times New Roman" w:cs="Times New Roman"/>
          <w:sz w:val="28"/>
          <w:szCs w:val="28"/>
        </w:rPr>
        <w:t>Положением об организации и проведении конкурсов по профессиональному мастерству среди инвалидов и лиц с ограниченными возможностями здоровья «</w:t>
      </w:r>
      <w:proofErr w:type="spellStart"/>
      <w:r w:rsidRPr="00E83DC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E83DC5">
        <w:rPr>
          <w:rFonts w:ascii="Times New Roman" w:hAnsi="Times New Roman" w:cs="Times New Roman"/>
          <w:sz w:val="28"/>
          <w:szCs w:val="28"/>
        </w:rPr>
        <w:t>» на 2018-2020 годы, утвержденном протоколом рабочей группы по подготовке и проведению Национального чемпионата по профессиональному мастерству среди инвалидов и лиц</w:t>
      </w:r>
      <w:proofErr w:type="gramEnd"/>
      <w:r w:rsidRPr="00E83DC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«</w:t>
      </w:r>
      <w:proofErr w:type="spellStart"/>
      <w:r w:rsidRPr="00E83DC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E83DC5">
        <w:rPr>
          <w:rFonts w:ascii="Times New Roman" w:hAnsi="Times New Roman" w:cs="Times New Roman"/>
          <w:sz w:val="28"/>
          <w:szCs w:val="28"/>
        </w:rPr>
        <w:t>» от 04 июля 2018г. № ТС-40/6пр</w:t>
      </w:r>
    </w:p>
    <w:p w:rsidR="0044513F" w:rsidRPr="00E83DC5" w:rsidRDefault="0044513F" w:rsidP="00445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8B5" w:rsidRPr="0044513F" w:rsidRDefault="00952AF3" w:rsidP="0044513F">
      <w:pPr>
        <w:pStyle w:val="a9"/>
        <w:widowControl w:val="0"/>
        <w:numPr>
          <w:ilvl w:val="0"/>
          <w:numId w:val="3"/>
        </w:numPr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44513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щие</w:t>
      </w:r>
      <w:r w:rsidRPr="0044513F">
        <w:rPr>
          <w:rFonts w:ascii="Times New Roman" w:eastAsia="Times New Roman" w:hAnsi="Times New Roman" w:cs="Times New Roman"/>
          <w:b/>
          <w:spacing w:val="-31"/>
          <w:w w:val="90"/>
          <w:sz w:val="28"/>
          <w:szCs w:val="28"/>
        </w:rPr>
        <w:t xml:space="preserve"> </w:t>
      </w:r>
      <w:r w:rsidRPr="0044513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оложения</w:t>
      </w:r>
    </w:p>
    <w:p w:rsidR="0044513F" w:rsidRPr="00E63104" w:rsidRDefault="0044513F" w:rsidP="00E63104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8665C1" w:rsidRPr="00E83DC5" w:rsidRDefault="00E63104" w:rsidP="00363566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.1 </w:t>
      </w:r>
      <w:r w:rsidR="004451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стоящий</w:t>
      </w:r>
      <w:r w:rsidR="00952AF3" w:rsidRPr="00E83DC5">
        <w:rPr>
          <w:rFonts w:ascii="Times New Roman" w:eastAsia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="004451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ядок</w:t>
      </w:r>
      <w:r w:rsidR="00952AF3" w:rsidRPr="00E83DC5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ределяет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ламент</w:t>
      </w:r>
      <w:r w:rsidR="00952AF3" w:rsidRPr="00E83DC5">
        <w:rPr>
          <w:rFonts w:ascii="Times New Roman" w:eastAsia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ледовательность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="00952AF3" w:rsidRPr="00E83DC5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="00952AF3" w:rsidRPr="00E83DC5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сионального</w:t>
      </w:r>
      <w:r w:rsidR="00952AF3" w:rsidRPr="00E83DC5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стерства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среди</w:t>
      </w:r>
      <w:r w:rsidR="00952AF3" w:rsidRPr="00E83DC5">
        <w:rPr>
          <w:rFonts w:ascii="Times New Roman" w:eastAsia="Times New Roman" w:hAnsi="Times New Roman" w:cs="Times New Roman"/>
          <w:spacing w:val="13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валидов</w:t>
      </w:r>
      <w:r w:rsidR="00952AF3" w:rsidRPr="00E83DC5">
        <w:rPr>
          <w:rFonts w:ascii="Times New Roman" w:eastAsia="Times New Roman" w:hAnsi="Times New Roman" w:cs="Times New Roman"/>
          <w:spacing w:val="14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13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ц</w:t>
      </w:r>
      <w:r w:rsidR="00952AF3" w:rsidRPr="00E83DC5">
        <w:rPr>
          <w:rFonts w:ascii="Times New Roman" w:eastAsia="Times New Roman" w:hAnsi="Times New Roman" w:cs="Times New Roman"/>
          <w:spacing w:val="15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="00952AF3" w:rsidRPr="00E83DC5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граниченными</w:t>
      </w:r>
      <w:r w:rsidR="00952AF3" w:rsidRPr="00E83DC5">
        <w:rPr>
          <w:rFonts w:ascii="Times New Roman" w:eastAsia="Times New Roman" w:hAnsi="Times New Roman" w:cs="Times New Roman"/>
          <w:spacing w:val="14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ями</w:t>
      </w:r>
      <w:r w:rsidR="00952AF3" w:rsidRPr="00E83DC5">
        <w:rPr>
          <w:rFonts w:ascii="Times New Roman" w:eastAsia="Times New Roman" w:hAnsi="Times New Roman" w:cs="Times New Roman"/>
          <w:spacing w:val="14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оровья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алее</w:t>
      </w:r>
      <w:r w:rsidR="00952AF3" w:rsidRPr="00E83DC5">
        <w:rPr>
          <w:rFonts w:ascii="Times New Roman" w:eastAsia="Times New Roman" w:hAnsi="Times New Roman" w:cs="Times New Roman"/>
          <w:spacing w:val="-29"/>
          <w:w w:val="104"/>
          <w:sz w:val="28"/>
          <w:szCs w:val="28"/>
        </w:rPr>
        <w:t xml:space="preserve"> </w:t>
      </w:r>
      <w:r w:rsidR="00952AF3" w:rsidRPr="00E83DC5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–</w:t>
      </w:r>
      <w:r w:rsidR="00952AF3" w:rsidRPr="00E83DC5">
        <w:rPr>
          <w:rFonts w:ascii="Times New Roman" w:eastAsia="Arial Unicode MS" w:hAnsi="Times New Roman" w:cs="Times New Roman"/>
          <w:spacing w:val="-30"/>
          <w:w w:val="105"/>
          <w:sz w:val="28"/>
          <w:szCs w:val="28"/>
        </w:rPr>
        <w:t xml:space="preserve"> </w:t>
      </w:r>
      <w:r w:rsidR="004451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ядок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952AF3" w:rsidRPr="00E83DC5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ы</w:t>
      </w:r>
      <w:r w:rsidR="00952AF3" w:rsidRPr="00E83DC5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)</w:t>
      </w:r>
      <w:r w:rsidR="00952AF3" w:rsidRPr="00E83DC5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30"/>
          <w:w w:val="109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публике Крым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 xml:space="preserve"> на 2019</w:t>
      </w:r>
      <w:r w:rsidR="00DB7C86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 xml:space="preserve"> </w:t>
      </w:r>
      <w:r w:rsidR="00DB7C86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2020 годы.</w:t>
      </w:r>
    </w:p>
    <w:p w:rsidR="00E63104" w:rsidRDefault="00E63104" w:rsidP="00363566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.2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ы</w:t>
      </w:r>
      <w:r w:rsidR="00952AF3" w:rsidRPr="00E83DC5">
        <w:rPr>
          <w:rFonts w:ascii="Times New Roman" w:eastAsia="Times New Roman" w:hAnsi="Times New Roman" w:cs="Times New Roman"/>
          <w:spacing w:val="14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18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ятся</w:t>
      </w:r>
      <w:r w:rsidR="00952AF3" w:rsidRPr="00E83DC5">
        <w:rPr>
          <w:rFonts w:ascii="Times New Roman" w:eastAsia="Times New Roman" w:hAnsi="Times New Roman" w:cs="Times New Roman"/>
          <w:spacing w:val="14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="00952AF3" w:rsidRPr="00E83DC5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том</w:t>
      </w:r>
      <w:r w:rsidR="00952AF3" w:rsidRPr="00E83DC5">
        <w:rPr>
          <w:rFonts w:ascii="Times New Roman" w:eastAsia="Times New Roman" w:hAnsi="Times New Roman" w:cs="Times New Roman"/>
          <w:spacing w:val="13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дового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международного</w:t>
      </w:r>
      <w:r w:rsidR="00952AF3" w:rsidRPr="00E83DC5">
        <w:rPr>
          <w:rFonts w:ascii="Times New Roman" w:eastAsia="Times New Roman" w:hAnsi="Times New Roman" w:cs="Times New Roman"/>
          <w:spacing w:val="30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ыта</w:t>
      </w:r>
      <w:r w:rsidR="00952AF3" w:rsidRPr="00E83DC5">
        <w:rPr>
          <w:rFonts w:ascii="Times New Roman" w:eastAsia="Times New Roman" w:hAnsi="Times New Roman" w:cs="Times New Roman"/>
          <w:spacing w:val="3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ждународной</w:t>
      </w:r>
      <w:r w:rsidR="00952AF3" w:rsidRPr="00E83DC5">
        <w:rPr>
          <w:rFonts w:ascii="Times New Roman" w:eastAsia="Times New Roman" w:hAnsi="Times New Roman" w:cs="Times New Roman"/>
          <w:spacing w:val="33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</w:t>
      </w:r>
      <w:r w:rsidR="00952AF3" w:rsidRPr="00E83DC5">
        <w:rPr>
          <w:rFonts w:ascii="Times New Roman" w:eastAsia="Times New Roman" w:hAnsi="Times New Roman" w:cs="Times New Roman"/>
          <w:spacing w:val="31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билимпикс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(International</w:t>
      </w:r>
      <w:r w:rsidR="00952AF3" w:rsidRPr="00E83DC5">
        <w:rPr>
          <w:rFonts w:ascii="Times New Roman" w:eastAsia="Times New Roman" w:hAnsi="Times New Roman" w:cs="Times New Roman"/>
          <w:spacing w:val="15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Abilympics</w:t>
      </w:r>
      <w:r w:rsidR="00952AF3" w:rsidRPr="00E83DC5">
        <w:rPr>
          <w:rFonts w:ascii="Times New Roman" w:eastAsia="Times New Roman" w:hAnsi="Times New Roman" w:cs="Times New Roman"/>
          <w:spacing w:val="17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Federation)</w:t>
      </w:r>
      <w:r w:rsidR="00952AF3" w:rsidRPr="00E83DC5">
        <w:rPr>
          <w:rFonts w:ascii="Times New Roman" w:eastAsia="Times New Roman" w:hAnsi="Times New Roman" w:cs="Times New Roman"/>
          <w:spacing w:val="18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13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13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и</w:t>
      </w:r>
      <w:r w:rsidR="00952AF3" w:rsidRPr="00E83DC5">
        <w:rPr>
          <w:rFonts w:ascii="Times New Roman" w:eastAsia="Times New Roman" w:hAnsi="Times New Roman" w:cs="Times New Roman"/>
          <w:spacing w:val="14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="00952AF3" w:rsidRPr="00E83DC5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цепцией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="00952AF3"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сиональному</w:t>
      </w:r>
      <w:r w:rsidR="00952AF3" w:rsidRPr="00E83DC5">
        <w:rPr>
          <w:rFonts w:ascii="Times New Roman" w:eastAsia="Times New Roman" w:hAnsi="Times New Roman" w:cs="Times New Roman"/>
          <w:spacing w:val="-30"/>
          <w:w w:val="10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стерству</w:t>
      </w:r>
      <w:r w:rsidR="00952AF3" w:rsidRPr="00E83DC5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и</w:t>
      </w:r>
      <w:r w:rsidR="00952AF3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валидов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ц</w:t>
      </w:r>
      <w:r w:rsidR="00952AF3"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="00952AF3" w:rsidRPr="00E83DC5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граниченными</w:t>
      </w:r>
      <w:r w:rsidR="00952AF3" w:rsidRPr="00E83DC5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ями</w:t>
      </w:r>
      <w:r w:rsidR="00952AF3" w:rsidRPr="00E83DC5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оровья</w:t>
      </w:r>
      <w:r w:rsidR="00952AF3" w:rsidRPr="00E83DC5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18</w:t>
      </w:r>
      <w:r w:rsidR="00952AF3" w:rsidRPr="00E83DC5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–</w:t>
      </w:r>
      <w:r w:rsidR="00952AF3" w:rsidRPr="00E83DC5">
        <w:rPr>
          <w:rFonts w:ascii="Times New Roman" w:eastAsia="Arial Unicode MS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2020</w:t>
      </w:r>
      <w:r w:rsidR="00952AF3" w:rsidRPr="00E83DC5">
        <w:rPr>
          <w:rFonts w:ascii="Times New Roman" w:eastAsia="Times New Roman" w:hAnsi="Times New Roman" w:cs="Times New Roman"/>
          <w:spacing w:val="13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(с дополнениями)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952AF3" w:rsidRPr="00E83DC5">
        <w:rPr>
          <w:rFonts w:ascii="Times New Roman" w:eastAsia="Times New Roman" w:hAnsi="Times New Roman" w:cs="Times New Roman"/>
          <w:spacing w:val="14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твержденной</w:t>
      </w:r>
      <w:r w:rsidR="00952AF3" w:rsidRPr="00E83DC5">
        <w:rPr>
          <w:rFonts w:ascii="Times New Roman" w:eastAsia="Times New Roman" w:hAnsi="Times New Roman" w:cs="Times New Roman"/>
          <w:spacing w:val="11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онным</w:t>
      </w:r>
      <w:r w:rsidR="00952AF3" w:rsidRPr="00E83DC5">
        <w:rPr>
          <w:rFonts w:ascii="Times New Roman" w:eastAsia="Times New Roman" w:hAnsi="Times New Roman" w:cs="Times New Roman"/>
          <w:spacing w:val="10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итетом</w:t>
      </w:r>
      <w:r w:rsidR="00952AF3" w:rsidRPr="00E83DC5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ого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spacing w:val="-46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,</w:t>
      </w:r>
      <w:r w:rsidR="00952AF3"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spacing w:val="-34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Arial Unicode MS" w:hAnsi="Times New Roman" w:cs="Times New Roman"/>
          <w:noProof/>
          <w:color w:val="000000"/>
          <w:w w:val="93"/>
          <w:sz w:val="28"/>
          <w:szCs w:val="28"/>
        </w:rPr>
        <w:t>№</w:t>
      </w:r>
      <w:r w:rsidR="00952AF3" w:rsidRPr="00E83DC5">
        <w:rPr>
          <w:rFonts w:ascii="Times New Roman" w:eastAsia="Arial Unicode MS" w:hAnsi="Times New Roman" w:cs="Times New Roman"/>
          <w:spacing w:val="-5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С-29/06пр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="00952AF3" w:rsidRPr="00E63104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12</w:t>
      </w:r>
      <w:r w:rsidR="00952AF3" w:rsidRPr="00E83DC5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преля</w:t>
      </w:r>
      <w:r w:rsidR="00952AF3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18</w:t>
      </w:r>
      <w:r w:rsidR="00952AF3" w:rsidRPr="00E83DC5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а.</w:t>
      </w:r>
      <w:proofErr w:type="gramEnd"/>
    </w:p>
    <w:p w:rsidR="00E63104" w:rsidRDefault="00E63104" w:rsidP="00C13DB0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.3 Настоящий</w:t>
      </w:r>
      <w:r w:rsidR="00952AF3" w:rsidRPr="00E83DC5">
        <w:rPr>
          <w:rFonts w:ascii="Times New Roman" w:eastAsia="Times New Roman" w:hAnsi="Times New Roman" w:cs="Times New Roman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ядок</w:t>
      </w:r>
      <w:r w:rsidR="00952AF3" w:rsidRPr="00E83DC5">
        <w:rPr>
          <w:rFonts w:ascii="Times New Roman" w:eastAsia="Times New Roman" w:hAnsi="Times New Roman" w:cs="Times New Roman"/>
          <w:spacing w:val="15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ространяется</w:t>
      </w:r>
      <w:r w:rsidR="00952AF3" w:rsidRPr="00E83DC5">
        <w:rPr>
          <w:rFonts w:ascii="Times New Roman" w:eastAsia="Times New Roman" w:hAnsi="Times New Roman" w:cs="Times New Roman"/>
          <w:spacing w:val="17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15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торов,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952AF3" w:rsidRPr="00E83DC5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,</w:t>
      </w:r>
      <w:r w:rsidR="00952AF3" w:rsidRPr="00E83DC5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,</w:t>
      </w:r>
      <w:r w:rsidR="00952AF3" w:rsidRPr="00E83DC5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лонтеров,</w:t>
      </w:r>
      <w:r w:rsidR="00952AF3" w:rsidRPr="00E83DC5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провождающих</w:t>
      </w:r>
      <w:r w:rsidR="00952AF3" w:rsidRPr="00E83DC5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ых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ц,</w:t>
      </w:r>
      <w:r w:rsidR="00952AF3" w:rsidRPr="00E83DC5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частных</w:t>
      </w:r>
      <w:r w:rsidR="00952AF3" w:rsidRPr="00E83DC5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ам</w:t>
      </w:r>
      <w:r w:rsidR="00952AF3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.</w:t>
      </w:r>
    </w:p>
    <w:p w:rsidR="00615DEE" w:rsidRDefault="00E63104" w:rsidP="00C13DB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4 </w:t>
      </w:r>
      <w:r w:rsidR="00952AF3" w:rsidRPr="00E63104">
        <w:rPr>
          <w:rFonts w:ascii="Times New Roman" w:eastAsia="Times New Roman" w:hAnsi="Times New Roman" w:cs="Times New Roman"/>
          <w:noProof/>
          <w:sz w:val="28"/>
          <w:szCs w:val="28"/>
        </w:rPr>
        <w:t>Конкурсы</w:t>
      </w:r>
      <w:r w:rsidR="00952AF3" w:rsidRPr="00E63104">
        <w:rPr>
          <w:rFonts w:ascii="Times New Roman" w:eastAsia="Times New Roman" w:hAnsi="Times New Roman" w:cs="Times New Roman"/>
          <w:spacing w:val="-31"/>
          <w:w w:val="97"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noProof/>
          <w:sz w:val="28"/>
          <w:szCs w:val="28"/>
        </w:rPr>
        <w:t>«Абилимпикс»</w:t>
      </w:r>
      <w:r w:rsidR="00952AF3" w:rsidRPr="00E63104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noProof/>
          <w:sz w:val="28"/>
          <w:szCs w:val="28"/>
        </w:rPr>
        <w:t>носят</w:t>
      </w:r>
      <w:r w:rsidR="00952AF3" w:rsidRPr="00E63104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noProof/>
          <w:sz w:val="28"/>
          <w:szCs w:val="28"/>
        </w:rPr>
        <w:t>публичный</w:t>
      </w:r>
      <w:r w:rsidR="00952AF3" w:rsidRPr="00E63104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noProof/>
          <w:sz w:val="28"/>
          <w:szCs w:val="28"/>
        </w:rPr>
        <w:t>характер</w:t>
      </w:r>
      <w:r w:rsidR="00952AF3" w:rsidRPr="00E63104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952AF3" w:rsidRPr="00E63104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noProof/>
          <w:sz w:val="28"/>
          <w:szCs w:val="28"/>
        </w:rPr>
        <w:t>проводятся</w:t>
      </w:r>
      <w:r w:rsidR="00952AF3" w:rsidRPr="00E6310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="00964755" w:rsidRPr="00E63104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noProof/>
          <w:sz w:val="28"/>
          <w:szCs w:val="28"/>
        </w:rPr>
        <w:t>условиях</w:t>
      </w:r>
      <w:r w:rsidR="00952AF3" w:rsidRPr="00E63104">
        <w:rPr>
          <w:rFonts w:ascii="Times New Roman" w:eastAsia="Times New Roman" w:hAnsi="Times New Roman" w:cs="Times New Roman"/>
          <w:spacing w:val="-29"/>
          <w:w w:val="99"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noProof/>
          <w:sz w:val="28"/>
          <w:szCs w:val="28"/>
        </w:rPr>
        <w:t>открытости</w:t>
      </w:r>
      <w:r w:rsidR="00964755" w:rsidRPr="00E6310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952AF3" w:rsidRPr="00E63104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64755" w:rsidRPr="00E63104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63104">
        <w:rPr>
          <w:rFonts w:ascii="Times New Roman" w:eastAsia="Times New Roman" w:hAnsi="Times New Roman" w:cs="Times New Roman"/>
          <w:noProof/>
          <w:sz w:val="28"/>
          <w:szCs w:val="28"/>
        </w:rPr>
        <w:t>гласности.</w:t>
      </w:r>
    </w:p>
    <w:p w:rsidR="00C13DB0" w:rsidRDefault="00C13DB0" w:rsidP="002030C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5 </w:t>
      </w:r>
      <w:r w:rsidRPr="00C13DB0">
        <w:rPr>
          <w:rFonts w:ascii="Times New Roman" w:eastAsia="Times New Roman" w:hAnsi="Times New Roman" w:cs="Times New Roman"/>
          <w:noProof/>
          <w:sz w:val="28"/>
          <w:szCs w:val="28"/>
        </w:rPr>
        <w:t>За участие в конкурсах  «Абилимпикс» плата и организационные взносы с участников не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усмотрены. Для участников,</w:t>
      </w:r>
      <w:r w:rsidRPr="00C13D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кспертов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волонтеров н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площадках организуется</w:t>
      </w:r>
      <w:r w:rsidRPr="00C13D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итание. </w:t>
      </w:r>
    </w:p>
    <w:p w:rsidR="00247614" w:rsidRDefault="00247614" w:rsidP="002030C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.6 Д</w:t>
      </w:r>
      <w:r w:rsidR="00D45CC8">
        <w:rPr>
          <w:rFonts w:ascii="Times New Roman" w:eastAsia="Times New Roman" w:hAnsi="Times New Roman" w:cs="Times New Roman"/>
          <w:noProof/>
          <w:sz w:val="28"/>
          <w:szCs w:val="28"/>
        </w:rPr>
        <w:t>еловая часть программы Крымского чемпионат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Абилимпикс» ориентирована на участников и посетителей чемпионата и включает в себя</w:t>
      </w:r>
      <w:r w:rsidR="00D45C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астер- классы, семинары, тренинги по личностному росту, развитию предпринимательских навыков и самозанятости, ярмарку вакансий.</w:t>
      </w:r>
    </w:p>
    <w:p w:rsidR="00D45CC8" w:rsidRDefault="00D45CC8" w:rsidP="002030C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.7 Профориентационная часть программы Крымского чемпионата «Абилимпикс» содержит мероприятия по профессиональному тестированию, информированию о перспективных и востребованных для инвалидов и лиц с ОВЗ профессиях и специальностях, проведению профессиональных проб.</w:t>
      </w:r>
    </w:p>
    <w:p w:rsidR="00D45CC8" w:rsidRPr="00C13DB0" w:rsidRDefault="00D45CC8" w:rsidP="002030C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8 Культурная часть программы Крымского чемпионата «Абилимпикс» включает церемонии открытия и закрытия чемпионата, экскурсии, концерты, посещение учреждений культуры (музеи, театры). </w:t>
      </w:r>
    </w:p>
    <w:p w:rsidR="00C13DB0" w:rsidRPr="00C13DB0" w:rsidRDefault="00C13DB0" w:rsidP="00C13DB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F2A0D" w:rsidRPr="00E83DC5" w:rsidRDefault="00952AF3" w:rsidP="00363566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541" w:right="420" w:hanging="2121"/>
        <w:jc w:val="center"/>
        <w:rPr>
          <w:rFonts w:ascii="Times New Roman" w:eastAsia="Times New Roman" w:hAnsi="Times New Roman" w:cs="Times New Roman"/>
          <w:b/>
          <w:spacing w:val="-5"/>
          <w:w w:val="11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2.</w:t>
      </w:r>
      <w:r w:rsidRPr="00E83DC5">
        <w:rPr>
          <w:rFonts w:ascii="Times New Roman" w:eastAsia="Times New Roman" w:hAnsi="Times New Roman" w:cs="Times New Roman"/>
          <w:b/>
          <w:spacing w:val="5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орядок</w:t>
      </w:r>
      <w:r w:rsidRPr="00E83DC5">
        <w:rPr>
          <w:rFonts w:ascii="Times New Roman" w:eastAsia="Times New Roman" w:hAnsi="Times New Roman" w:cs="Times New Roman"/>
          <w:b/>
          <w:spacing w:val="-30"/>
          <w:w w:val="9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рганизации</w:t>
      </w:r>
      <w:r w:rsidRPr="00E83DC5">
        <w:rPr>
          <w:rFonts w:ascii="Times New Roman" w:eastAsia="Times New Roman" w:hAnsi="Times New Roman" w:cs="Times New Roman"/>
          <w:b/>
          <w:spacing w:val="-37"/>
          <w:w w:val="90"/>
          <w:sz w:val="28"/>
          <w:szCs w:val="28"/>
        </w:rPr>
        <w:t xml:space="preserve"> </w:t>
      </w:r>
      <w:r w:rsidR="005F2A0D" w:rsidRPr="00E83DC5">
        <w:rPr>
          <w:rFonts w:ascii="Times New Roman" w:eastAsia="Times New Roman" w:hAnsi="Times New Roman" w:cs="Times New Roman"/>
          <w:b/>
          <w:spacing w:val="-37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b/>
          <w:spacing w:val="-44"/>
          <w:w w:val="90"/>
          <w:sz w:val="28"/>
          <w:szCs w:val="28"/>
        </w:rPr>
        <w:t xml:space="preserve"> </w:t>
      </w:r>
      <w:r w:rsidR="005F2A0D" w:rsidRPr="00E83DC5">
        <w:rPr>
          <w:rFonts w:ascii="Times New Roman" w:eastAsia="Times New Roman" w:hAnsi="Times New Roman" w:cs="Times New Roman"/>
          <w:b/>
          <w:spacing w:val="-44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оведения</w:t>
      </w:r>
      <w:r w:rsidRPr="00E83DC5">
        <w:rPr>
          <w:rFonts w:ascii="Times New Roman" w:eastAsia="Times New Roman" w:hAnsi="Times New Roman" w:cs="Times New Roman"/>
          <w:b/>
          <w:spacing w:val="-30"/>
          <w:w w:val="90"/>
          <w:sz w:val="28"/>
          <w:szCs w:val="28"/>
        </w:rPr>
        <w:t xml:space="preserve"> </w:t>
      </w:r>
      <w:r w:rsidR="005F2A0D" w:rsidRPr="00E83DC5">
        <w:rPr>
          <w:rFonts w:ascii="Times New Roman" w:eastAsia="Times New Roman" w:hAnsi="Times New Roman" w:cs="Times New Roman"/>
          <w:b/>
          <w:spacing w:val="-3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онкурсов</w:t>
      </w:r>
      <w:r w:rsidRPr="00E83DC5">
        <w:rPr>
          <w:rFonts w:ascii="Times New Roman" w:eastAsia="Times New Roman" w:hAnsi="Times New Roman" w:cs="Times New Roman"/>
          <w:b/>
          <w:spacing w:val="-38"/>
          <w:w w:val="90"/>
          <w:sz w:val="28"/>
          <w:szCs w:val="28"/>
        </w:rPr>
        <w:t xml:space="preserve"> </w:t>
      </w:r>
      <w:r w:rsidR="005F2A0D" w:rsidRPr="00E83DC5">
        <w:rPr>
          <w:rFonts w:ascii="Times New Roman" w:eastAsia="Times New Roman" w:hAnsi="Times New Roman" w:cs="Times New Roman"/>
          <w:b/>
          <w:spacing w:val="-38"/>
          <w:w w:val="90"/>
          <w:sz w:val="28"/>
          <w:szCs w:val="28"/>
        </w:rPr>
        <w:t xml:space="preserve">  </w:t>
      </w:r>
      <w:r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«Абилимпикс»</w:t>
      </w:r>
    </w:p>
    <w:p w:rsidR="008665C1" w:rsidRPr="00E83DC5" w:rsidRDefault="00952AF3" w:rsidP="00363566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541" w:right="420" w:hanging="212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b/>
          <w:spacing w:val="80"/>
          <w:sz w:val="28"/>
          <w:szCs w:val="28"/>
        </w:rPr>
        <w:t xml:space="preserve"> </w:t>
      </w:r>
      <w:r w:rsidR="005F2A0D" w:rsidRPr="00E83DC5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Республике Крым</w:t>
      </w:r>
    </w:p>
    <w:p w:rsidR="00DB7C86" w:rsidRPr="00E83DC5" w:rsidRDefault="00DB7C86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541" w:right="420" w:hanging="2121"/>
        <w:jc w:val="both"/>
        <w:rPr>
          <w:rFonts w:ascii="Times New Roman" w:hAnsi="Times New Roman" w:cs="Times New Roman"/>
          <w:sz w:val="28"/>
          <w:szCs w:val="28"/>
        </w:rPr>
      </w:pPr>
    </w:p>
    <w:p w:rsidR="00021556" w:rsidRDefault="00952AF3" w:rsidP="00A163D5">
      <w:pPr>
        <w:pStyle w:val="aa"/>
        <w:jc w:val="both"/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</w:pPr>
      <w:r w:rsidRPr="00405748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2.1.</w:t>
      </w:r>
      <w:r w:rsidRPr="00405748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="005F2A0D"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нистерство образования, науки и молодежи Республики Крым</w:t>
      </w:r>
      <w:r w:rsidRPr="0040574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оздает</w:t>
      </w:r>
      <w:r w:rsidRPr="00405748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онный</w:t>
      </w:r>
      <w:r w:rsidRPr="00405748">
        <w:rPr>
          <w:rFonts w:ascii="Times New Roman" w:eastAsia="Times New Roman" w:hAnsi="Times New Roman" w:cs="Times New Roman"/>
          <w:spacing w:val="-30"/>
          <w:w w:val="102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итет</w:t>
      </w:r>
      <w:r w:rsidRPr="00405748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405748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ю</w:t>
      </w:r>
      <w:r w:rsidRPr="00405748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5F2A0D"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ымского</w:t>
      </w:r>
      <w:r w:rsidRPr="00405748">
        <w:rPr>
          <w:rFonts w:ascii="Times New Roman" w:eastAsia="Times New Roman" w:hAnsi="Times New Roman" w:cs="Times New Roman"/>
          <w:spacing w:val="-30"/>
          <w:w w:val="107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Pr="0040574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билимпикс»</w:t>
      </w:r>
      <w:r w:rsidRPr="00405748">
        <w:rPr>
          <w:rFonts w:ascii="Times New Roman" w:eastAsia="Times New Roman" w:hAnsi="Times New Roman" w:cs="Times New Roman"/>
          <w:spacing w:val="175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Оргкомитет).</w:t>
      </w:r>
      <w:r w:rsidRPr="00405748">
        <w:rPr>
          <w:rFonts w:ascii="Times New Roman" w:eastAsia="Times New Roman" w:hAnsi="Times New Roman" w:cs="Times New Roman"/>
          <w:spacing w:val="176"/>
          <w:w w:val="110"/>
          <w:sz w:val="28"/>
          <w:szCs w:val="28"/>
        </w:rPr>
        <w:t xml:space="preserve"> </w:t>
      </w:r>
      <w:proofErr w:type="gramStart"/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405748">
        <w:rPr>
          <w:rFonts w:ascii="Times New Roman" w:eastAsia="Times New Roman" w:hAnsi="Times New Roman" w:cs="Times New Roman"/>
          <w:spacing w:val="383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го</w:t>
      </w:r>
      <w:r w:rsidRPr="00405748">
        <w:rPr>
          <w:rFonts w:ascii="Times New Roman" w:eastAsia="Times New Roman" w:hAnsi="Times New Roman" w:cs="Times New Roman"/>
          <w:spacing w:val="131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ав</w:t>
      </w:r>
      <w:r w:rsidRPr="00405748">
        <w:rPr>
          <w:rFonts w:ascii="Times New Roman" w:eastAsia="Times New Roman" w:hAnsi="Times New Roman" w:cs="Times New Roman"/>
          <w:spacing w:val="131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ключаются</w:t>
      </w:r>
      <w:r w:rsidRPr="0040574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тавители</w:t>
      </w:r>
      <w:r w:rsidRPr="00405748">
        <w:rPr>
          <w:rFonts w:ascii="Times New Roman" w:eastAsia="Times New Roman" w:hAnsi="Times New Roman" w:cs="Times New Roman"/>
          <w:spacing w:val="152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ов</w:t>
      </w:r>
      <w:r w:rsidRPr="00405748">
        <w:rPr>
          <w:rFonts w:ascii="Times New Roman" w:eastAsia="Times New Roman" w:hAnsi="Times New Roman" w:cs="Times New Roman"/>
          <w:spacing w:val="173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нительной</w:t>
      </w:r>
      <w:r w:rsidRPr="00405748">
        <w:rPr>
          <w:rFonts w:ascii="Times New Roman" w:eastAsia="Times New Roman" w:hAnsi="Times New Roman" w:cs="Times New Roman"/>
          <w:spacing w:val="181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ласти</w:t>
      </w:r>
      <w:r w:rsidRPr="00405748">
        <w:rPr>
          <w:rFonts w:ascii="Times New Roman" w:eastAsia="Times New Roman" w:hAnsi="Times New Roman" w:cs="Times New Roman"/>
          <w:spacing w:val="168"/>
          <w:w w:val="110"/>
          <w:sz w:val="28"/>
          <w:szCs w:val="28"/>
        </w:rPr>
        <w:t xml:space="preserve"> </w:t>
      </w:r>
      <w:r w:rsidR="005F2A0D"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публики Крым</w:t>
      </w:r>
      <w:r w:rsidRPr="00405748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405748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фере</w:t>
      </w:r>
      <w:r w:rsidRPr="00405748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,</w:t>
      </w:r>
      <w:r w:rsidRPr="00405748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циальной</w:t>
      </w:r>
      <w:r w:rsidRPr="00405748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щиты</w:t>
      </w:r>
      <w:r w:rsidRPr="00405748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селения,</w:t>
      </w:r>
      <w:r w:rsidRPr="00405748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а</w:t>
      </w:r>
      <w:r w:rsidRPr="00405748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40574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нятости</w:t>
      </w:r>
      <w:r w:rsidRPr="00405748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селения,</w:t>
      </w:r>
      <w:r w:rsidRPr="0040574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405748" w:rsidRPr="00405748">
        <w:rPr>
          <w:rFonts w:ascii="Times New Roman" w:hAnsi="Times New Roman" w:cs="Times New Roman"/>
          <w:sz w:val="28"/>
          <w:szCs w:val="28"/>
        </w:rPr>
        <w:t>промышленности</w:t>
      </w:r>
      <w:r w:rsidRPr="00405748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405748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принимательства,</w:t>
      </w:r>
      <w:r w:rsidRPr="00405748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ультуры,</w:t>
      </w:r>
      <w:r w:rsidRPr="0040574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порта,</w:t>
      </w:r>
      <w:r w:rsidRPr="00405748">
        <w:rPr>
          <w:rFonts w:ascii="Times New Roman" w:eastAsia="Times New Roman" w:hAnsi="Times New Roman" w:cs="Times New Roman"/>
          <w:spacing w:val="130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равоохранения,</w:t>
      </w:r>
      <w:r w:rsidRPr="00405748">
        <w:rPr>
          <w:rFonts w:ascii="Times New Roman" w:eastAsia="Times New Roman" w:hAnsi="Times New Roman" w:cs="Times New Roman"/>
          <w:spacing w:val="155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ств</w:t>
      </w:r>
      <w:r w:rsidRPr="00405748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ссовой</w:t>
      </w:r>
      <w:r w:rsidRPr="00405748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и,</w:t>
      </w:r>
      <w:r w:rsidRPr="00405748">
        <w:rPr>
          <w:rFonts w:ascii="Times New Roman" w:eastAsia="Times New Roman" w:hAnsi="Times New Roman" w:cs="Times New Roman"/>
          <w:spacing w:val="137"/>
          <w:w w:val="110"/>
          <w:sz w:val="28"/>
          <w:szCs w:val="28"/>
        </w:rPr>
        <w:t xml:space="preserve"> </w:t>
      </w:r>
      <w:r w:rsidR="005F2A0D"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ых</w:t>
      </w:r>
      <w:r w:rsidR="00DB7C86"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5F2A0D" w:rsidRPr="00405748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щероссийских общественных организаций инвалидов и иных общественных организаций инвалидов (родителей детей-инвалидов), образовательных организаций, центров развития движения «Абилимпикс», партнеров и других представителей</w:t>
      </w:r>
      <w:r w:rsidRPr="00405748"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;</w:t>
      </w:r>
      <w:proofErr w:type="gramEnd"/>
    </w:p>
    <w:p w:rsidR="00021556" w:rsidRDefault="00021556" w:rsidP="00A163D5">
      <w:pPr>
        <w:pStyle w:val="aa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ганизационный</w:t>
      </w:r>
      <w:r w:rsidRPr="00405748">
        <w:rPr>
          <w:rFonts w:ascii="Times New Roman" w:eastAsia="Times New Roman" w:hAnsi="Times New Roman" w:cs="Times New Roman"/>
          <w:spacing w:val="-30"/>
          <w:w w:val="102"/>
          <w:sz w:val="28"/>
          <w:szCs w:val="28"/>
        </w:rPr>
        <w:t xml:space="preserve"> </w:t>
      </w:r>
      <w:r w:rsidRPr="004057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</w:t>
      </w:r>
    </w:p>
    <w:p w:rsidR="00021556" w:rsidRPr="00021556" w:rsidRDefault="00021556" w:rsidP="00A163D5">
      <w:pPr>
        <w:pStyle w:val="aa"/>
        <w:jc w:val="both"/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определяет дату и место проведения конкурса «Абилимпикс», утверждает организационный план проведения конкурса «Абилимпикс», перечень компетенций</w:t>
      </w:r>
      <w:r w:rsidR="001D479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 Положение об организации и проведении Крымского чемпионата «Абилимпикс»</w:t>
      </w:r>
      <w:r w:rsidR="00A163D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 за 2 месяца до проведения чемпионата;</w:t>
      </w:r>
    </w:p>
    <w:p w:rsidR="008665C1" w:rsidRPr="00E83DC5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" w:right="2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тверждает</w:t>
      </w:r>
      <w:r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ав</w:t>
      </w:r>
      <w:r w:rsidRPr="00E83DC5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ординационного</w:t>
      </w:r>
      <w:r w:rsidRPr="00E83DC5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вета</w:t>
      </w:r>
      <w:r w:rsidRPr="00E83DC5">
        <w:rPr>
          <w:rFonts w:ascii="Times New Roman" w:eastAsia="Times New Roman" w:hAnsi="Times New Roman" w:cs="Times New Roman"/>
          <w:spacing w:val="-30"/>
          <w:w w:val="99"/>
          <w:sz w:val="28"/>
          <w:szCs w:val="28"/>
        </w:rPr>
        <w:t xml:space="preserve"> </w:t>
      </w:r>
      <w:r w:rsidR="000215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одателей</w:t>
      </w:r>
      <w:r w:rsidRPr="00E83DC5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="00E90432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Крымского </w:t>
      </w:r>
      <w:r w:rsidRPr="00E83DC5">
        <w:rPr>
          <w:rFonts w:ascii="Times New Roman" w:eastAsia="Times New Roman" w:hAnsi="Times New Roman" w:cs="Times New Roman"/>
          <w:spacing w:val="-30"/>
          <w:w w:val="10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Pr="00E83DC5">
        <w:rPr>
          <w:rFonts w:ascii="Times New Roman" w:eastAsia="Times New Roman" w:hAnsi="Times New Roman" w:cs="Times New Roman"/>
          <w:spacing w:val="-30"/>
          <w:w w:val="10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;</w:t>
      </w:r>
    </w:p>
    <w:p w:rsidR="008665C1" w:rsidRPr="00E83DC5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Pr="00E83DC5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днее,</w:t>
      </w:r>
      <w:r w:rsidRPr="00E83DC5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</w:t>
      </w:r>
      <w:r w:rsidRPr="00E83DC5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E83DC5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="009575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</w:t>
      </w:r>
      <w:r w:rsidRPr="00E83DC5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="009575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яц</w:t>
      </w:r>
      <w:r w:rsidRPr="00E83DC5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E83DC5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ты</w:t>
      </w:r>
      <w:r w:rsidRPr="00E83DC5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Pr="00E83DC5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</w:p>
    <w:p w:rsidR="008665C1" w:rsidRPr="00E83DC5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,</w:t>
      </w:r>
      <w:r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равляет</w:t>
      </w:r>
      <w:r w:rsidRPr="00E83DC5">
        <w:rPr>
          <w:rFonts w:ascii="Times New Roman" w:eastAsia="Times New Roman" w:hAnsi="Times New Roman" w:cs="Times New Roman"/>
          <w:spacing w:val="-31"/>
          <w:w w:val="99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="00E90432"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ый</w:t>
      </w:r>
      <w:r w:rsidR="00EA1179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spacing w:val="-30"/>
          <w:w w:val="109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</w:t>
      </w:r>
      <w:r w:rsidRPr="00E83DC5">
        <w:rPr>
          <w:rFonts w:ascii="Times New Roman" w:eastAsia="Times New Roman" w:hAnsi="Times New Roman" w:cs="Times New Roman"/>
          <w:spacing w:val="3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36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спорт</w:t>
      </w:r>
    </w:p>
    <w:p w:rsidR="008665C1" w:rsidRPr="00E83DC5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="00B03710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spacing w:val="-46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Pr="00E83DC5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="00E90432" w:rsidRPr="00E83DC5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;</w:t>
      </w:r>
    </w:p>
    <w:p w:rsidR="001D4790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2.3.</w:t>
      </w:r>
      <w:r w:rsidRPr="00E83DC5">
        <w:rPr>
          <w:rFonts w:ascii="Times New Roman" w:eastAsia="Times New Roman" w:hAnsi="Times New Roman" w:cs="Times New Roman"/>
          <w:spacing w:val="14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ординационный</w:t>
      </w:r>
      <w:r w:rsidRPr="00E83DC5">
        <w:rPr>
          <w:rFonts w:ascii="Times New Roman" w:eastAsia="Times New Roman" w:hAnsi="Times New Roman" w:cs="Times New Roman"/>
          <w:spacing w:val="11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вет</w:t>
      </w:r>
      <w:r w:rsidRPr="00E83DC5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одателей</w:t>
      </w:r>
      <w:r w:rsidRPr="00E83DC5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="00E90432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еспублики Крым </w:t>
      </w:r>
      <w:r w:rsidR="001D479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 оказывает содействие в трудоустройстве и организации стажировок участников и победителей конкурсов «Абилимпикс» в Республике Крым.</w:t>
      </w:r>
    </w:p>
    <w:p w:rsidR="008665C1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2.</w:t>
      </w:r>
      <w:r w:rsidR="00A163D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4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 w:rsidRPr="00E83DC5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ый</w:t>
      </w:r>
      <w:r w:rsidRPr="00E83DC5">
        <w:rPr>
          <w:rFonts w:ascii="Times New Roman" w:eastAsia="Times New Roman" w:hAnsi="Times New Roman" w:cs="Times New Roman"/>
          <w:spacing w:val="-30"/>
          <w:w w:val="10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</w:t>
      </w:r>
      <w:r w:rsidRPr="00E83DC5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я</w:t>
      </w:r>
      <w:r w:rsidRPr="00E83DC5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вижения</w:t>
      </w:r>
      <w:r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E90432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публике Крым (ГБПОУ РК «Симферопольский колледж сферы обслуживания и дизайна»)</w:t>
      </w:r>
      <w:r w:rsidRPr="00E83DC5">
        <w:rPr>
          <w:rFonts w:ascii="Times New Roman" w:eastAsia="Times New Roman" w:hAnsi="Times New Roman" w:cs="Times New Roman"/>
          <w:spacing w:val="-29"/>
          <w:w w:val="92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алее</w:t>
      </w:r>
      <w:r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ый</w:t>
      </w:r>
      <w:r w:rsidRPr="00E83DC5">
        <w:rPr>
          <w:rFonts w:ascii="Times New Roman" w:eastAsia="Times New Roman" w:hAnsi="Times New Roman" w:cs="Times New Roman"/>
          <w:spacing w:val="-31"/>
          <w:w w:val="97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):</w:t>
      </w:r>
    </w:p>
    <w:p w:rsidR="00A163D5" w:rsidRDefault="00A163D5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</w:t>
      </w:r>
      <w:r w:rsidRPr="00A163D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беспечивает развитие системы конкурсов «Абилимпикс» в Республике Крым, отбирает и утверждает главных экспертов и экспертов конкурса «Абилимпикс» по компетенциям, организует и проводит конкурс «Абилимпикс» в Республик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Крым.</w:t>
      </w:r>
    </w:p>
    <w:p w:rsidR="008665C1" w:rsidRPr="00E83DC5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16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равляет</w:t>
      </w:r>
      <w:r w:rsidRPr="00E83DC5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ый</w:t>
      </w:r>
      <w:r w:rsidRPr="00E83DC5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</w:t>
      </w:r>
      <w:r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ю</w:t>
      </w:r>
      <w:r w:rsidRPr="00E83DC5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тах</w:t>
      </w:r>
      <w:r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тенциях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-46"/>
          <w:w w:val="90"/>
          <w:sz w:val="28"/>
          <w:szCs w:val="28"/>
        </w:rPr>
        <w:t xml:space="preserve"> </w:t>
      </w:r>
      <w:r w:rsidR="00405748">
        <w:rPr>
          <w:rFonts w:ascii="Times New Roman" w:eastAsia="Times New Roman" w:hAnsi="Times New Roman" w:cs="Times New Roman"/>
          <w:spacing w:val="-46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Pr="00E83DC5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.</w:t>
      </w:r>
    </w:p>
    <w:p w:rsidR="008665C1" w:rsidRPr="00E83DC5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Pr="00E83DC5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днее,</w:t>
      </w:r>
      <w:r w:rsidRPr="00E83DC5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</w:t>
      </w:r>
      <w:r w:rsidRPr="00E83DC5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E83DC5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E90432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</w:t>
      </w:r>
      <w:r w:rsidRPr="00E83DC5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яца</w:t>
      </w:r>
      <w:r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E83DC5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ты</w:t>
      </w:r>
      <w:r w:rsidRPr="00E83DC5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Pr="00E83DC5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Pr="00E83DC5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,</w:t>
      </w:r>
      <w:r w:rsidRPr="00E83DC5">
        <w:rPr>
          <w:rFonts w:ascii="Times New Roman" w:eastAsia="Times New Roman" w:hAnsi="Times New Roman" w:cs="Times New Roman"/>
          <w:spacing w:val="15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ирует</w:t>
      </w:r>
      <w:r w:rsidRPr="00E83DC5">
        <w:rPr>
          <w:rFonts w:ascii="Times New Roman" w:eastAsia="Times New Roman" w:hAnsi="Times New Roman" w:cs="Times New Roman"/>
          <w:spacing w:val="11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е</w:t>
      </w:r>
      <w:r w:rsidRPr="00E83DC5">
        <w:rPr>
          <w:rFonts w:ascii="Times New Roman" w:eastAsia="Times New Roman" w:hAnsi="Times New Roman" w:cs="Times New Roman"/>
          <w:spacing w:val="11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ема</w:t>
      </w:r>
      <w:r w:rsidRPr="00E83DC5">
        <w:rPr>
          <w:rFonts w:ascii="Times New Roman" w:eastAsia="Times New Roman" w:hAnsi="Times New Roman" w:cs="Times New Roman"/>
          <w:spacing w:val="10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явок</w:t>
      </w:r>
      <w:r w:rsidRPr="00E83DC5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.</w:t>
      </w:r>
      <w:r w:rsidRPr="00E83DC5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я</w:t>
      </w:r>
      <w:r w:rsidRPr="00E83DC5">
        <w:rPr>
          <w:rFonts w:ascii="Times New Roman" w:eastAsia="Times New Roman" w:hAnsi="Times New Roman" w:cs="Times New Roman"/>
          <w:spacing w:val="-30"/>
          <w:w w:val="109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еме</w:t>
      </w:r>
      <w:r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явок</w:t>
      </w:r>
      <w:r w:rsidRPr="00E83DC5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мещается</w:t>
      </w:r>
      <w:r w:rsidRPr="00E83DC5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83DC5">
        <w:rPr>
          <w:rFonts w:ascii="Times New Roman" w:eastAsia="Times New Roman" w:hAnsi="Times New Roman" w:cs="Times New Roman"/>
          <w:spacing w:val="-30"/>
          <w:w w:val="99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нет-странице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а</w:t>
      </w:r>
      <w:r w:rsidRPr="00E83DC5">
        <w:rPr>
          <w:rFonts w:ascii="Times New Roman" w:eastAsia="Times New Roman" w:hAnsi="Times New Roman" w:cs="Times New Roman"/>
          <w:spacing w:val="-56"/>
          <w:w w:val="90"/>
          <w:sz w:val="28"/>
          <w:szCs w:val="28"/>
        </w:rPr>
        <w:t xml:space="preserve"> </w:t>
      </w:r>
      <w:r w:rsidR="00E90432" w:rsidRPr="00E83DC5">
        <w:rPr>
          <w:rFonts w:ascii="Times New Roman" w:eastAsia="Times New Roman" w:hAnsi="Times New Roman" w:cs="Times New Roman"/>
          <w:spacing w:val="-56"/>
          <w:w w:val="90"/>
          <w:sz w:val="28"/>
          <w:szCs w:val="28"/>
        </w:rPr>
        <w:t xml:space="preserve"> 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я</w:t>
      </w:r>
      <w:r w:rsidRPr="00E83DC5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вижения</w:t>
      </w:r>
      <w:r w:rsidRPr="00E83DC5">
        <w:rPr>
          <w:rFonts w:ascii="Times New Roman" w:eastAsia="Times New Roman" w:hAnsi="Times New Roman" w:cs="Times New Roman"/>
          <w:spacing w:val="-29"/>
          <w:w w:val="107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30"/>
          <w:w w:val="99"/>
          <w:sz w:val="28"/>
          <w:szCs w:val="28"/>
        </w:rPr>
        <w:t xml:space="preserve"> </w:t>
      </w:r>
      <w:r w:rsidR="00E90432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публике Крым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E90432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ого</w:t>
      </w:r>
      <w:r w:rsidRPr="00E83DC5">
        <w:rPr>
          <w:rFonts w:ascii="Times New Roman" w:eastAsia="Times New Roman" w:hAnsi="Times New Roman" w:cs="Times New Roman"/>
          <w:spacing w:val="-48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а</w:t>
      </w:r>
      <w:r w:rsidRPr="00E83DC5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ых</w:t>
      </w:r>
      <w:r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точниках;</w:t>
      </w:r>
    </w:p>
    <w:p w:rsidR="008665C1" w:rsidRPr="00E83DC5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Pr="00E83DC5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днее,</w:t>
      </w:r>
      <w:r w:rsidRPr="00E83DC5">
        <w:rPr>
          <w:rFonts w:ascii="Times New Roman" w:eastAsia="Times New Roman" w:hAnsi="Times New Roman" w:cs="Times New Roman"/>
          <w:spacing w:val="9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</w:t>
      </w:r>
      <w:r w:rsidRPr="00E83DC5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E83DC5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</w:t>
      </w:r>
      <w:r w:rsidRPr="00E83DC5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яца</w:t>
      </w:r>
      <w:r w:rsidRPr="00E83DC5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E83DC5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ты</w:t>
      </w:r>
      <w:r w:rsidRPr="00E83DC5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Pr="00E83DC5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,</w:t>
      </w:r>
      <w:r w:rsidRPr="00E83DC5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ечивает</w:t>
      </w:r>
      <w:r w:rsidRPr="00E83DC5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Pr="00E83DC5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бходимости</w:t>
      </w:r>
      <w:r w:rsidRPr="00E83DC5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0%-е</w:t>
      </w:r>
      <w:r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менение</w:t>
      </w:r>
      <w:r w:rsidRPr="00E83DC5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держания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нкурсных</w:t>
      </w:r>
      <w:r w:rsidRPr="00E83DC5">
        <w:rPr>
          <w:rFonts w:ascii="Times New Roman" w:eastAsia="Times New Roman" w:hAnsi="Times New Roman" w:cs="Times New Roman"/>
          <w:spacing w:val="22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й</w:t>
      </w:r>
      <w:r w:rsidRPr="00E83DC5">
        <w:rPr>
          <w:rFonts w:ascii="Times New Roman" w:eastAsia="Times New Roman" w:hAnsi="Times New Roman" w:cs="Times New Roman"/>
          <w:spacing w:val="23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ого</w:t>
      </w:r>
      <w:r w:rsidRPr="00E83DC5">
        <w:rPr>
          <w:rFonts w:ascii="Times New Roman" w:eastAsia="Times New Roman" w:hAnsi="Times New Roman" w:cs="Times New Roman"/>
          <w:spacing w:val="24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Pr="00E83DC5">
        <w:rPr>
          <w:rFonts w:ascii="Times New Roman" w:eastAsia="Times New Roman" w:hAnsi="Times New Roman" w:cs="Times New Roman"/>
          <w:spacing w:val="24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27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влечением</w:t>
      </w:r>
      <w:r w:rsidRPr="00E83DC5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</w:t>
      </w:r>
      <w:r w:rsidRPr="00E83DC5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10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тенциям</w:t>
      </w:r>
      <w:r w:rsidRPr="00E83DC5">
        <w:rPr>
          <w:rFonts w:ascii="Times New Roman" w:eastAsia="Times New Roman" w:hAnsi="Times New Roman" w:cs="Times New Roman"/>
          <w:spacing w:val="11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мещение</w:t>
      </w:r>
      <w:r w:rsidRPr="00E83DC5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мененных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й</w:t>
      </w:r>
      <w:r w:rsidRPr="00E83DC5">
        <w:rPr>
          <w:rFonts w:ascii="Times New Roman" w:eastAsia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83DC5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йте</w:t>
      </w:r>
      <w:r w:rsidRPr="00E83DC5">
        <w:rPr>
          <w:rFonts w:ascii="Times New Roman" w:eastAsia="Times New Roman" w:hAnsi="Times New Roman" w:cs="Times New Roman"/>
          <w:spacing w:val="-37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а;</w:t>
      </w:r>
    </w:p>
    <w:p w:rsidR="008665C1" w:rsidRPr="00E83DC5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Pr="00E83DC5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днее,</w:t>
      </w:r>
      <w:r w:rsidRPr="00E83DC5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</w:t>
      </w:r>
      <w:r w:rsidRPr="00E83DC5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E83DC5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 w:rsidRPr="00E83DC5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яц</w:t>
      </w:r>
      <w:r w:rsidRPr="00E83DC5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E83DC5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а</w:t>
      </w:r>
      <w:r w:rsidRPr="00E83DC5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билимпикс»,</w:t>
      </w:r>
      <w:r w:rsidRPr="00E83DC5">
        <w:rPr>
          <w:rFonts w:ascii="Times New Roman" w:eastAsia="Times New Roman" w:hAnsi="Times New Roman" w:cs="Times New Roman"/>
          <w:spacing w:val="78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ределяет</w:t>
      </w:r>
      <w:r w:rsidRPr="00E83DC5">
        <w:rPr>
          <w:rFonts w:ascii="Times New Roman" w:eastAsia="Times New Roman" w:hAnsi="Times New Roman" w:cs="Times New Roman"/>
          <w:spacing w:val="16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</w:t>
      </w:r>
      <w:r w:rsidRPr="00E83DC5">
        <w:rPr>
          <w:rFonts w:ascii="Times New Roman" w:eastAsia="Times New Roman" w:hAnsi="Times New Roman" w:cs="Times New Roman"/>
          <w:spacing w:val="165"/>
          <w:w w:val="110"/>
          <w:sz w:val="28"/>
          <w:szCs w:val="28"/>
        </w:rPr>
        <w:t xml:space="preserve"> </w:t>
      </w:r>
      <w:r w:rsidR="00E90432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ымского</w:t>
      </w:r>
      <w:r w:rsidRPr="00E83DC5">
        <w:rPr>
          <w:rFonts w:ascii="Times New Roman" w:eastAsia="Times New Roman" w:hAnsi="Times New Roman" w:cs="Times New Roman"/>
          <w:spacing w:val="177"/>
          <w:w w:val="110"/>
          <w:sz w:val="28"/>
          <w:szCs w:val="28"/>
        </w:rPr>
        <w:t xml:space="preserve"> </w:t>
      </w:r>
      <w:r w:rsidR="00E90432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</w:p>
    <w:p w:rsidR="00493147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1" w:right="6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-31"/>
          <w:w w:val="105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тенциям</w:t>
      </w:r>
      <w:r w:rsidRPr="00E83DC5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30"/>
          <w:w w:val="107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и</w:t>
      </w:r>
      <w:r w:rsidRPr="00E83DC5">
        <w:rPr>
          <w:rFonts w:ascii="Times New Roman" w:eastAsia="Times New Roman" w:hAnsi="Times New Roman" w:cs="Times New Roman"/>
          <w:spacing w:val="-30"/>
          <w:w w:val="109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-34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ожением</w:t>
      </w:r>
      <w:r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 w:rsidRPr="00E83DC5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="005609CE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х «</w:t>
      </w:r>
      <w:r w:rsidR="0049314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билимпикс</w:t>
      </w:r>
      <w:r w:rsidR="005609CE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</w:t>
      </w:r>
      <w:r w:rsidR="0049314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;</w:t>
      </w:r>
    </w:p>
    <w:p w:rsidR="008665C1" w:rsidRPr="00E83DC5" w:rsidRDefault="00493147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1" w:right="6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-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ует</w:t>
      </w:r>
      <w:r w:rsidR="00952AF3" w:rsidRPr="00E83DC5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 w:rsidR="00952AF3" w:rsidRPr="00E83DC5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рке</w:t>
      </w:r>
      <w:r w:rsidR="00952AF3" w:rsidRPr="00E83DC5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ноты</w:t>
      </w:r>
      <w:r w:rsidR="00952AF3" w:rsidRPr="00E83DC5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олнения</w:t>
      </w:r>
      <w:r w:rsidR="00952AF3" w:rsidRPr="00E83DC5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явки</w:t>
      </w:r>
      <w:r w:rsidR="00952AF3" w:rsidRPr="00E83DC5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оверности</w:t>
      </w:r>
      <w:r w:rsidR="00952AF3" w:rsidRPr="00E83DC5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ов</w:t>
      </w:r>
      <w:r w:rsidR="00952AF3" w:rsidRPr="00E83DC5">
        <w:rPr>
          <w:rFonts w:ascii="Times New Roman" w:eastAsia="Times New Roman" w:hAnsi="Times New Roman" w:cs="Times New Roman"/>
          <w:spacing w:val="14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тендентов</w:t>
      </w:r>
      <w:r w:rsidR="00952AF3" w:rsidRPr="00E83DC5">
        <w:rPr>
          <w:rFonts w:ascii="Times New Roman" w:eastAsia="Times New Roman" w:hAnsi="Times New Roman" w:cs="Times New Roman"/>
          <w:spacing w:val="14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13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е</w:t>
      </w:r>
      <w:r w:rsidR="00952AF3" w:rsidRPr="00E83DC5">
        <w:rPr>
          <w:rFonts w:ascii="Times New Roman" w:eastAsia="Times New Roman" w:hAnsi="Times New Roman" w:cs="Times New Roman"/>
          <w:spacing w:val="14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13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м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е</w:t>
      </w:r>
      <w:r w:rsidR="00952AF3" w:rsidRPr="00E83DC5">
        <w:rPr>
          <w:rFonts w:ascii="Times New Roman" w:eastAsia="Times New Roman" w:hAnsi="Times New Roman" w:cs="Times New Roman"/>
          <w:spacing w:val="-46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;</w:t>
      </w:r>
    </w:p>
    <w:p w:rsidR="00CC5BBE" w:rsidRPr="00E83DC5" w:rsidRDefault="00CC5BBE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днее,</w:t>
      </w:r>
      <w:r w:rsidRPr="00E83DC5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</w:t>
      </w:r>
      <w:r w:rsidRPr="00E83DC5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E83DC5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 w:rsidRPr="00E83DC5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яц</w:t>
      </w:r>
      <w:r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E83DC5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а</w:t>
      </w:r>
      <w:r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Pr="00E83DC5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ого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,</w:t>
      </w:r>
      <w:r w:rsidRPr="00E83DC5">
        <w:rPr>
          <w:rFonts w:ascii="Times New Roman" w:eastAsia="Times New Roman" w:hAnsi="Times New Roman" w:cs="Times New Roman"/>
          <w:spacing w:val="1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ает</w:t>
      </w:r>
      <w:r w:rsidRPr="00E83DC5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83DC5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тале</w:t>
      </w:r>
      <w:r w:rsidRPr="00E83DC5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abilypmpicspro.ru</w:t>
      </w:r>
      <w:r w:rsidRPr="00E83DC5">
        <w:rPr>
          <w:rFonts w:ascii="Times New Roman" w:eastAsia="Times New Roman" w:hAnsi="Times New Roman" w:cs="Times New Roman"/>
          <w:spacing w:val="13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явку</w:t>
      </w:r>
      <w:r w:rsidRPr="00E83DC5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83DC5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е</w:t>
      </w:r>
      <w:r w:rsidRPr="00E83DC5">
        <w:rPr>
          <w:rFonts w:ascii="Times New Roman" w:eastAsia="Times New Roman" w:hAnsi="Times New Roman" w:cs="Times New Roman"/>
          <w:spacing w:val="10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ом</w:t>
      </w:r>
      <w:r w:rsidRPr="00E83DC5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е</w:t>
      </w:r>
      <w:r w:rsidRPr="00E83DC5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легации</w:t>
      </w:r>
      <w:r w:rsidRPr="00E83DC5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 Республики Крым (далее</w:t>
      </w:r>
      <w:r w:rsidRPr="00E83DC5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E83DC5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–</w:t>
      </w:r>
      <w:r w:rsidRPr="00E83DC5">
        <w:rPr>
          <w:rFonts w:ascii="Times New Roman" w:eastAsia="Arial Unicode MS" w:hAnsi="Times New Roman" w:cs="Times New Roman"/>
          <w:spacing w:val="1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легация</w:t>
      </w:r>
      <w:r w:rsidRPr="00E83DC5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 Республики Крым)</w:t>
      </w:r>
      <w:r w:rsidRPr="00E83DC5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казанием</w:t>
      </w:r>
      <w:r w:rsidRPr="00E83DC5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именного</w:t>
      </w:r>
      <w:r w:rsidRPr="00E83DC5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иска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,</w:t>
      </w:r>
      <w:r w:rsidRPr="00E83DC5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,</w:t>
      </w:r>
      <w:r w:rsidRPr="00E83DC5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дера(ов)</w:t>
      </w:r>
      <w:r w:rsidRPr="00E83DC5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анды,</w:t>
      </w:r>
      <w:r w:rsidRPr="00E83DC5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блюдателей- консультантов,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сопровождающих</w:t>
      </w:r>
      <w:r w:rsidRPr="00E83DC5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ц,</w:t>
      </w:r>
      <w:r w:rsidRPr="00E83DC5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м</w:t>
      </w:r>
      <w:r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исле</w:t>
      </w:r>
      <w:r w:rsidRPr="00E83DC5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водчиков</w:t>
      </w:r>
      <w:r w:rsidRPr="00E83DC5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го</w:t>
      </w:r>
      <w:r w:rsidRPr="00E83DC5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естового</w:t>
      </w:r>
      <w:r w:rsidRPr="00E83DC5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а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(далее</w:t>
      </w:r>
      <w:r w:rsidRPr="00E83DC5">
        <w:rPr>
          <w:rFonts w:ascii="Times New Roman" w:eastAsia="Times New Roman" w:hAnsi="Times New Roman" w:cs="Times New Roman"/>
          <w:spacing w:val="-36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водчик</w:t>
      </w:r>
      <w:r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ЖЯ),</w:t>
      </w:r>
      <w:r w:rsidRPr="00E83DC5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лонтеров.</w:t>
      </w:r>
      <w:proofErr w:type="gramEnd"/>
    </w:p>
    <w:p w:rsidR="00121793" w:rsidRPr="00E83DC5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13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Pr="00E83DC5">
        <w:rPr>
          <w:rFonts w:ascii="Times New Roman" w:eastAsia="Times New Roman" w:hAnsi="Times New Roman" w:cs="Times New Roman"/>
          <w:spacing w:val="10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днее</w:t>
      </w:r>
      <w:r w:rsidRPr="00E83DC5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07"/>
          <w:sz w:val="28"/>
          <w:szCs w:val="28"/>
        </w:rPr>
        <w:t>5</w:t>
      </w:r>
      <w:r w:rsidRPr="00E83DC5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чих</w:t>
      </w:r>
      <w:r w:rsidRPr="00E83DC5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ней</w:t>
      </w:r>
      <w:r w:rsidRPr="00E83DC5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ле</w:t>
      </w:r>
      <w:r w:rsidRPr="00E83DC5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Pr="00E83DC5"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Pr="00E83DC5">
        <w:rPr>
          <w:rFonts w:ascii="Times New Roman" w:eastAsia="Times New Roman" w:hAnsi="Times New Roman" w:cs="Times New Roman"/>
          <w:spacing w:val="22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28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оставляет</w:t>
      </w:r>
      <w:r w:rsidRPr="00E83DC5">
        <w:rPr>
          <w:rFonts w:ascii="Times New Roman" w:eastAsia="Times New Roman" w:hAnsi="Times New Roman" w:cs="Times New Roman"/>
          <w:spacing w:val="25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24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ый</w:t>
      </w:r>
      <w:r w:rsidRPr="00E83DC5">
        <w:rPr>
          <w:rFonts w:ascii="Times New Roman" w:eastAsia="Times New Roman" w:hAnsi="Times New Roman" w:cs="Times New Roman"/>
          <w:spacing w:val="25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билимпикс»:</w:t>
      </w:r>
      <w:r w:rsidRPr="00E83DC5">
        <w:rPr>
          <w:rFonts w:ascii="Times New Roman" w:eastAsia="Times New Roman" w:hAnsi="Times New Roman" w:cs="Times New Roman"/>
          <w:spacing w:val="20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т-релиз</w:t>
      </w:r>
      <w:r w:rsidRPr="00E83DC5">
        <w:rPr>
          <w:rFonts w:ascii="Times New Roman" w:eastAsia="Times New Roman" w:hAnsi="Times New Roman" w:cs="Times New Roman"/>
          <w:spacing w:val="17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13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и</w:t>
      </w:r>
      <w:r w:rsidRPr="00E83DC5">
        <w:rPr>
          <w:rFonts w:ascii="Times New Roman" w:eastAsia="Times New Roman" w:hAnsi="Times New Roman" w:cs="Times New Roman"/>
          <w:spacing w:val="15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17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;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деловую</w:t>
      </w:r>
      <w:r w:rsidRPr="00E83DC5"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у;</w:t>
      </w:r>
      <w:r w:rsidRPr="00E83DC5">
        <w:rPr>
          <w:rFonts w:ascii="Times New Roman" w:eastAsia="Times New Roman" w:hAnsi="Times New Roman" w:cs="Times New Roman"/>
          <w:spacing w:val="15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у</w:t>
      </w:r>
      <w:r w:rsidRPr="00E83DC5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;</w:t>
      </w:r>
      <w:r w:rsidRPr="00E83DC5">
        <w:rPr>
          <w:rFonts w:ascii="Times New Roman" w:eastAsia="Times New Roman" w:hAnsi="Times New Roman" w:cs="Times New Roman"/>
          <w:spacing w:val="17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то-</w:t>
      </w:r>
      <w:r w:rsidRPr="00E83DC5">
        <w:rPr>
          <w:rFonts w:ascii="Times New Roman" w:eastAsia="Times New Roman" w:hAnsi="Times New Roman" w:cs="Times New Roman"/>
          <w:spacing w:val="16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11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еоотчеты</w:t>
      </w:r>
      <w:r w:rsidRPr="00E83DC5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и</w:t>
      </w:r>
      <w:r w:rsidRPr="00E83DC5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;</w:t>
      </w:r>
      <w:r w:rsidRPr="00E83DC5">
        <w:rPr>
          <w:rFonts w:ascii="Times New Roman" w:eastAsia="Times New Roman" w:hAnsi="Times New Roman" w:cs="Times New Roman"/>
          <w:spacing w:val="14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ю</w:t>
      </w:r>
      <w:r w:rsidRPr="00E83DC5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му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апу</w:t>
      </w:r>
      <w:r w:rsidRPr="00E83DC5">
        <w:rPr>
          <w:rFonts w:ascii="Times New Roman" w:eastAsia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30"/>
          <w:w w:val="99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ате</w:t>
      </w:r>
      <w:r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Excel</w:t>
      </w:r>
      <w:r w:rsidRPr="00E83DC5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м</w:t>
      </w:r>
      <w:r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м</w:t>
      </w:r>
      <w:r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-30"/>
          <w:w w:val="10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Pr="00E83DC5">
        <w:rPr>
          <w:rFonts w:ascii="Times New Roman" w:eastAsia="Times New Roman" w:hAnsi="Times New Roman" w:cs="Times New Roman"/>
          <w:spacing w:val="-30"/>
          <w:w w:val="107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форма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тчета</w:t>
      </w:r>
      <w:r w:rsidRPr="00E83DC5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мещена</w:t>
      </w:r>
      <w:r w:rsidRPr="00E83DC5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83DC5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тале</w:t>
      </w:r>
      <w:r w:rsidRPr="00E83DC5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abilypmpicspro.ru);</w:t>
      </w:r>
      <w:r w:rsidRPr="00E83DC5">
        <w:rPr>
          <w:rFonts w:ascii="Times New Roman" w:eastAsia="Times New Roman" w:hAnsi="Times New Roman" w:cs="Times New Roman"/>
          <w:spacing w:val="27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исок</w:t>
      </w:r>
      <w:r w:rsidRPr="00E83DC5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бедителей</w:t>
      </w:r>
      <w:r w:rsidRPr="00E83DC5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бличной</w:t>
      </w:r>
      <w:r w:rsidRPr="00E83DC5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е</w:t>
      </w:r>
      <w:r w:rsidRPr="00E83DC5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казанием</w:t>
      </w:r>
      <w:r w:rsidRPr="00E83DC5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х</w:t>
      </w:r>
      <w:r w:rsidRPr="00E83DC5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зеров</w:t>
      </w:r>
      <w:r w:rsidRPr="00E83DC5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й</w:t>
      </w:r>
      <w:r w:rsidRPr="00E83DC5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тенции:</w:t>
      </w:r>
    </w:p>
    <w:p w:rsidR="00493147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зовое</w:t>
      </w:r>
      <w:r w:rsidRPr="00E83DC5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о,</w:t>
      </w:r>
      <w:r w:rsidR="00493147" w:rsidRPr="00E83DC5"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амилия,</w:t>
      </w:r>
      <w:r w:rsidRPr="00E83DC5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я,</w:t>
      </w:r>
      <w:r w:rsidRPr="00E83DC5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чество;</w:t>
      </w:r>
      <w:r w:rsidRPr="00E83DC5">
        <w:rPr>
          <w:rFonts w:ascii="Times New Roman" w:eastAsia="Times New Roman" w:hAnsi="Times New Roman" w:cs="Times New Roman"/>
          <w:spacing w:val="28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ы</w:t>
      </w:r>
      <w:r w:rsidRPr="00E83DC5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онного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вещения</w:t>
      </w:r>
      <w:r w:rsidRPr="00E83DC5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тогов</w:t>
      </w:r>
      <w:r w:rsidRPr="00E83DC5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Pr="00E83DC5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,</w:t>
      </w:r>
      <w:r w:rsidRPr="00E83DC5">
        <w:rPr>
          <w:rFonts w:ascii="Times New Roman" w:eastAsia="Times New Roman" w:hAnsi="Times New Roman" w:cs="Times New Roman"/>
          <w:spacing w:val="13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м</w:t>
      </w:r>
      <w:r w:rsidRPr="00E83DC5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исле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онные</w:t>
      </w:r>
      <w:r w:rsidRPr="00E83DC5">
        <w:rPr>
          <w:rFonts w:ascii="Times New Roman" w:eastAsia="Times New Roman" w:hAnsi="Times New Roman" w:cs="Times New Roman"/>
          <w:spacing w:val="-48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ы,</w:t>
      </w:r>
      <w:r w:rsidRPr="00E83DC5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мещенные</w:t>
      </w:r>
      <w:r w:rsidRPr="00E83DC5">
        <w:rPr>
          <w:rFonts w:ascii="Times New Roman" w:eastAsia="Times New Roman" w:hAnsi="Times New Roman" w:cs="Times New Roman"/>
          <w:spacing w:val="-30"/>
          <w:w w:val="10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МИ);</w:t>
      </w:r>
    </w:p>
    <w:p w:rsidR="008665C1" w:rsidRPr="00E83DC5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жеквартально</w:t>
      </w:r>
      <w:r w:rsidRPr="00E83DC5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оставляет</w:t>
      </w:r>
      <w:r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ый</w:t>
      </w:r>
      <w:r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</w:t>
      </w:r>
      <w:r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ю</w:t>
      </w:r>
      <w:r w:rsidRPr="00E83DC5">
        <w:rPr>
          <w:rFonts w:ascii="Times New Roman" w:eastAsia="Times New Roman" w:hAnsi="Times New Roman" w:cs="Times New Roman"/>
          <w:spacing w:val="6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оустройстве</w:t>
      </w:r>
      <w:r w:rsidRPr="00E83DC5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Pr="00E83DC5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="0049314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ымского</w:t>
      </w:r>
      <w:r w:rsidRPr="00E83DC5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="0049314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по</w:t>
      </w:r>
      <w:r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тогам</w:t>
      </w:r>
      <w:r w:rsidRPr="00E83DC5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I</w:t>
      </w:r>
      <w:r w:rsidRPr="00E83DC5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вартала</w:t>
      </w:r>
      <w:r w:rsidRPr="00E83DC5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Pr="00E83DC5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днее</w:t>
      </w:r>
      <w:r w:rsidRPr="00E83DC5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 w:rsidRPr="00E83DC5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преля;</w:t>
      </w:r>
      <w:r w:rsidRPr="00E83DC5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тогам</w:t>
      </w:r>
      <w:r w:rsidRPr="00E83DC5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II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вартала</w:t>
      </w:r>
      <w:r w:rsidRPr="00E83DC5">
        <w:rPr>
          <w:rFonts w:ascii="Times New Roman" w:eastAsia="Times New Roman" w:hAnsi="Times New Roman" w:cs="Times New Roman"/>
          <w:spacing w:val="-29"/>
          <w:w w:val="92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Pr="00E83DC5">
        <w:rPr>
          <w:rFonts w:ascii="Times New Roman" w:eastAsia="Times New Roman" w:hAnsi="Times New Roman" w:cs="Times New Roman"/>
          <w:spacing w:val="-30"/>
          <w:w w:val="109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днее</w:t>
      </w:r>
      <w:r w:rsidRPr="00E83DC5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1</w:t>
      </w:r>
      <w:r w:rsidRPr="00E83DC5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юля;</w:t>
      </w:r>
      <w:r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-30"/>
          <w:w w:val="107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тогам</w:t>
      </w:r>
      <w:r w:rsidRPr="00E83DC5">
        <w:rPr>
          <w:rFonts w:ascii="Times New Roman" w:eastAsia="Times New Roman" w:hAnsi="Times New Roman" w:cs="Times New Roman"/>
          <w:spacing w:val="-30"/>
          <w:w w:val="10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III</w:t>
      </w:r>
      <w:r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вартала</w:t>
      </w:r>
      <w:r w:rsidRPr="00E83DC5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Pr="00E83DC5">
        <w:rPr>
          <w:rFonts w:ascii="Times New Roman" w:eastAsia="Times New Roman" w:hAnsi="Times New Roman" w:cs="Times New Roman"/>
          <w:spacing w:val="-30"/>
          <w:w w:val="10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днее</w:t>
      </w:r>
      <w:r w:rsidRPr="00E83DC5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 w:rsidRPr="00E83DC5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тября;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-40"/>
          <w:w w:val="90"/>
          <w:sz w:val="28"/>
          <w:szCs w:val="28"/>
        </w:rPr>
        <w:t xml:space="preserve"> </w:t>
      </w:r>
      <w:r w:rsidR="00493147" w:rsidRPr="00E83DC5">
        <w:rPr>
          <w:rFonts w:ascii="Times New Roman" w:eastAsia="Times New Roman" w:hAnsi="Times New Roman" w:cs="Times New Roman"/>
          <w:spacing w:val="-4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тогам</w:t>
      </w:r>
      <w:r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IV</w:t>
      </w:r>
      <w:r w:rsidRPr="00E83DC5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вартала</w:t>
      </w:r>
      <w:r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днее</w:t>
      </w:r>
      <w:r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нваря);</w:t>
      </w:r>
    </w:p>
    <w:p w:rsidR="008665C1" w:rsidRPr="00E83DC5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1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2.</w:t>
      </w:r>
      <w:r w:rsidR="00A163D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5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 w:rsidRPr="00E83DC5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proofErr w:type="gramStart"/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явки</w:t>
      </w:r>
      <w:r w:rsidRPr="00E83DC5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83DC5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е</w:t>
      </w:r>
      <w:r w:rsidRPr="00E83DC5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="0015600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ымском</w:t>
      </w:r>
      <w:r w:rsidRPr="00E83DC5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е</w:t>
      </w:r>
      <w:r w:rsidRPr="00E83DC5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инимает</w:t>
      </w:r>
      <w:r w:rsidRPr="00E83DC5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ый</w:t>
      </w:r>
      <w:r w:rsidRPr="00E83DC5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</w:t>
      </w:r>
      <w:r w:rsidRPr="00E83DC5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редством</w:t>
      </w:r>
      <w:r w:rsidRPr="00E83DC5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страции</w:t>
      </w:r>
      <w:r w:rsidRPr="00E83DC5">
        <w:rPr>
          <w:rFonts w:ascii="Times New Roman" w:eastAsia="Times New Roman" w:hAnsi="Times New Roman" w:cs="Times New Roman"/>
          <w:spacing w:val="32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,</w:t>
      </w:r>
      <w:r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экспертов,</w:t>
      </w:r>
      <w:r w:rsidRPr="00E83DC5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провождающих</w:t>
      </w:r>
      <w:r w:rsidRPr="00E83DC5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ц,</w:t>
      </w:r>
      <w:r w:rsidRPr="00E83DC5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м</w:t>
      </w:r>
      <w:r w:rsidRPr="00E83DC5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исле</w:t>
      </w:r>
      <w:r w:rsidRPr="00E83DC5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водчиков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РЖЯ),</w:t>
      </w:r>
      <w:r w:rsidRPr="00E83DC5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ртнеров</w:t>
      </w:r>
      <w:r w:rsidRPr="00E83DC5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тале</w:t>
      </w:r>
      <w:r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="00751E6D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abilypmpicspro.ru</w:t>
      </w:r>
      <w:r w:rsidRPr="00E83DC5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и</w:t>
      </w:r>
      <w:r w:rsidRPr="00E83DC5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-44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ой.</w:t>
      </w:r>
      <w:proofErr w:type="gramEnd"/>
    </w:p>
    <w:p w:rsidR="008665C1" w:rsidRPr="00E83DC5" w:rsidRDefault="00952AF3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1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2.</w:t>
      </w:r>
      <w:r w:rsidR="00A163D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6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и</w:t>
      </w:r>
      <w:r w:rsidRPr="00E83DC5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Pr="00E83DC5">
        <w:rPr>
          <w:rFonts w:ascii="Times New Roman" w:eastAsia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страции</w:t>
      </w:r>
      <w:r w:rsidRPr="00E83DC5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тале</w:t>
      </w:r>
      <w:r w:rsidRPr="00E83DC5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язательном</w:t>
      </w:r>
      <w:r w:rsidRPr="00E83DC5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ядке</w:t>
      </w:r>
      <w:r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явке</w:t>
      </w:r>
      <w:r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лагают</w:t>
      </w:r>
      <w:r w:rsidRPr="00E83DC5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ые</w:t>
      </w:r>
      <w:r w:rsidRPr="00E83DC5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пии</w:t>
      </w:r>
      <w:r w:rsidRPr="00E83DC5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ов,</w:t>
      </w:r>
      <w:r w:rsidRPr="00E83DC5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тверждающие</w:t>
      </w:r>
      <w:r w:rsidRPr="00E83DC5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тус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валида</w:t>
      </w:r>
      <w:r w:rsidR="007D4BE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и/</w:t>
      </w:r>
      <w:r w:rsidR="0015600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spacing w:val="-56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="000863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ца</w:t>
      </w:r>
      <w:r w:rsidRPr="00E83DC5">
        <w:rPr>
          <w:rFonts w:ascii="Times New Roman" w:eastAsia="Times New Roman" w:hAnsi="Times New Roman" w:cs="Times New Roman"/>
          <w:spacing w:val="-30"/>
          <w:w w:val="99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-46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граниченными</w:t>
      </w:r>
      <w:r w:rsidRPr="00E83DC5">
        <w:rPr>
          <w:rFonts w:ascii="Times New Roman" w:eastAsia="Times New Roman" w:hAnsi="Times New Roman" w:cs="Times New Roman"/>
          <w:spacing w:val="-31"/>
          <w:w w:val="92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ями</w:t>
      </w:r>
      <w:r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оровья.</w:t>
      </w:r>
    </w:p>
    <w:p w:rsidR="00247614" w:rsidRPr="007634E9" w:rsidRDefault="00952AF3" w:rsidP="007634E9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2.</w:t>
      </w:r>
      <w:r w:rsidR="00A163D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7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 w:rsidRPr="00E83DC5">
        <w:rPr>
          <w:rFonts w:ascii="Times New Roman" w:eastAsia="Times New Roman" w:hAnsi="Times New Roman" w:cs="Times New Roman"/>
          <w:spacing w:val="14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е</w:t>
      </w:r>
      <w:r w:rsidRPr="00E83DC5">
        <w:rPr>
          <w:rFonts w:ascii="Times New Roman" w:eastAsia="Times New Roman" w:hAnsi="Times New Roman" w:cs="Times New Roman"/>
          <w:spacing w:val="10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полноты</w:t>
      </w:r>
      <w:r w:rsidRPr="00E83DC5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тавленных</w:t>
      </w:r>
      <w:r w:rsidRPr="00E83DC5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ых</w:t>
      </w:r>
      <w:r w:rsidRPr="00E83DC5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явке,</w:t>
      </w:r>
      <w:r w:rsidRPr="00E83DC5">
        <w:rPr>
          <w:rFonts w:ascii="Times New Roman" w:eastAsia="Times New Roman" w:hAnsi="Times New Roman" w:cs="Times New Roman"/>
          <w:spacing w:val="16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достоверности</w:t>
      </w:r>
      <w:r w:rsidRPr="00E83DC5">
        <w:rPr>
          <w:rFonts w:ascii="Times New Roman" w:eastAsia="Times New Roman" w:hAnsi="Times New Roman" w:cs="Times New Roman"/>
          <w:spacing w:val="34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Pr="00E83DC5">
        <w:rPr>
          <w:rFonts w:ascii="Times New Roman" w:eastAsia="Times New Roman" w:hAnsi="Times New Roman" w:cs="Times New Roman"/>
          <w:spacing w:val="37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соответствия</w:t>
      </w:r>
      <w:r w:rsidRPr="00E83DC5">
        <w:rPr>
          <w:rFonts w:ascii="Times New Roman" w:eastAsia="Times New Roman" w:hAnsi="Times New Roman" w:cs="Times New Roman"/>
          <w:spacing w:val="38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тендента</w:t>
      </w:r>
      <w:r w:rsidRPr="00E83DC5">
        <w:rPr>
          <w:rFonts w:ascii="Times New Roman" w:eastAsia="Times New Roman" w:hAnsi="Times New Roman" w:cs="Times New Roman"/>
          <w:spacing w:val="38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ебованиям,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едъявляемым</w:t>
      </w:r>
      <w:r w:rsidRPr="00E83DC5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м</w:t>
      </w:r>
      <w:r w:rsidRPr="00E83DC5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а</w:t>
      </w:r>
      <w:r w:rsidRPr="00E83DC5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,</w:t>
      </w:r>
      <w:r w:rsidRPr="00E83DC5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ый</w:t>
      </w:r>
      <w:r w:rsidRPr="00E83DC5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праве</w:t>
      </w:r>
      <w:r w:rsidRPr="00E83DC5">
        <w:rPr>
          <w:rFonts w:ascii="Times New Roman" w:eastAsia="Times New Roman" w:hAnsi="Times New Roman" w:cs="Times New Roman"/>
          <w:spacing w:val="10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казать</w:t>
      </w:r>
      <w:r w:rsidRPr="00E83DC5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тенденту</w:t>
      </w:r>
      <w:r w:rsidRPr="00E83DC5">
        <w:rPr>
          <w:rFonts w:ascii="Times New Roman" w:eastAsia="Times New Roman" w:hAnsi="Times New Roman" w:cs="Times New Roman"/>
          <w:spacing w:val="13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и</w:t>
      </w:r>
      <w:r w:rsidRPr="00E83DC5">
        <w:rPr>
          <w:rFonts w:ascii="Times New Roman" w:eastAsia="Times New Roman" w:hAnsi="Times New Roman" w:cs="Times New Roman"/>
          <w:spacing w:val="14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="0015600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ымском</w:t>
      </w:r>
      <w:r w:rsidRPr="00E83DC5">
        <w:rPr>
          <w:rFonts w:ascii="Times New Roman" w:eastAsia="Times New Roman" w:hAnsi="Times New Roman" w:cs="Times New Roman"/>
          <w:spacing w:val="14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е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билимпикс»,</w:t>
      </w:r>
      <w:r w:rsidRPr="00E83DC5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ведомив</w:t>
      </w:r>
      <w:r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го</w:t>
      </w:r>
      <w:r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 w:rsidRPr="00E83DC5">
        <w:rPr>
          <w:rFonts w:ascii="Times New Roman" w:eastAsia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м.</w:t>
      </w:r>
    </w:p>
    <w:p w:rsidR="008665C1" w:rsidRPr="00A163D5" w:rsidRDefault="00A163D5" w:rsidP="00A163D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2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8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 w:rsidR="00952AF3" w:rsidRPr="00E83DC5">
        <w:rPr>
          <w:rFonts w:ascii="Times New Roman" w:eastAsia="Times New Roman" w:hAnsi="Times New Roman" w:cs="Times New Roman"/>
          <w:spacing w:val="25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952AF3" w:rsidRPr="00E83DC5">
        <w:rPr>
          <w:rFonts w:ascii="Times New Roman" w:eastAsia="Times New Roman" w:hAnsi="Times New Roman" w:cs="Times New Roman"/>
          <w:spacing w:val="20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ю</w:t>
      </w:r>
      <w:r w:rsidR="00952AF3" w:rsidRPr="00E83DC5">
        <w:rPr>
          <w:rFonts w:ascii="Times New Roman" w:eastAsia="Times New Roman" w:hAnsi="Times New Roman" w:cs="Times New Roman"/>
          <w:spacing w:val="21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206"/>
          <w:w w:val="110"/>
          <w:sz w:val="28"/>
          <w:szCs w:val="28"/>
        </w:rPr>
        <w:t xml:space="preserve"> </w:t>
      </w:r>
      <w:r w:rsidR="0015600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ымском</w:t>
      </w:r>
      <w:r w:rsidR="00952AF3" w:rsidRPr="00E83DC5">
        <w:rPr>
          <w:rFonts w:ascii="Times New Roman" w:eastAsia="Times New Roman" w:hAnsi="Times New Roman" w:cs="Times New Roman"/>
          <w:spacing w:val="2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е</w:t>
      </w:r>
      <w:r w:rsidR="00952AF3" w:rsidRPr="00E83DC5">
        <w:rPr>
          <w:rFonts w:ascii="Times New Roman" w:eastAsia="Times New Roman" w:hAnsi="Times New Roman" w:cs="Times New Roman"/>
          <w:spacing w:val="2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ускаются</w:t>
      </w:r>
      <w:r w:rsidR="00952AF3" w:rsidRPr="00E83DC5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и,</w:t>
      </w:r>
      <w:r w:rsidR="00952AF3" w:rsidRPr="00E83DC5">
        <w:rPr>
          <w:rFonts w:ascii="Times New Roman" w:eastAsia="Times New Roman" w:hAnsi="Times New Roman" w:cs="Times New Roman"/>
          <w:spacing w:val="17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явки</w:t>
      </w:r>
      <w:r w:rsidR="00952AF3" w:rsidRPr="00E83DC5">
        <w:rPr>
          <w:rFonts w:ascii="Times New Roman" w:eastAsia="Times New Roman" w:hAnsi="Times New Roman" w:cs="Times New Roman"/>
          <w:spacing w:val="13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орых</w:t>
      </w:r>
      <w:r w:rsidR="00952AF3" w:rsidRPr="00E83DC5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тверждены</w:t>
      </w:r>
      <w:r w:rsidR="00952AF3" w:rsidRPr="00E83DC5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ым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BA717F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 xml:space="preserve">центром </w:t>
      </w:r>
      <w:r w:rsidR="00BA717F" w:rsidRPr="00A163D5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 xml:space="preserve">посредством регистрации на портале </w:t>
      </w:r>
      <w:r w:rsidR="00BA717F" w:rsidRPr="00A163D5">
        <w:rPr>
          <w:rFonts w:ascii="Times New Roman" w:eastAsia="Times New Roman" w:hAnsi="Times New Roman" w:cs="Times New Roman"/>
          <w:noProof/>
          <w:sz w:val="28"/>
          <w:szCs w:val="28"/>
        </w:rPr>
        <w:t>abilypmpicspro.ru.</w:t>
      </w:r>
    </w:p>
    <w:p w:rsidR="008665C1" w:rsidRPr="009575D6" w:rsidRDefault="00952AF3" w:rsidP="009575D6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575D6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2.</w:t>
      </w:r>
      <w:r w:rsidR="00A163D5" w:rsidRPr="009575D6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9</w:t>
      </w:r>
      <w:r w:rsidRPr="00E83DC5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="0015600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ымский</w:t>
      </w:r>
      <w:r w:rsidRPr="00E83DC5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</w:t>
      </w:r>
      <w:r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читается</w:t>
      </w:r>
      <w:r w:rsidRPr="00E83DC5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оявшимся,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если</w:t>
      </w:r>
      <w:r w:rsidRPr="00E83DC5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я</w:t>
      </w:r>
      <w:r w:rsidRPr="00E83DC5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ли</w:t>
      </w:r>
      <w:r w:rsidRPr="00E83DC5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ованы</w:t>
      </w:r>
      <w:r w:rsidRPr="00E83DC5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ы</w:t>
      </w:r>
      <w:r w:rsidRPr="00E83DC5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Pr="00E83DC5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нее</w:t>
      </w:r>
      <w:r w:rsidRPr="00E83DC5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</w:t>
      </w:r>
      <w:r w:rsidRPr="00E83DC5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10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тенциям</w:t>
      </w:r>
      <w:r w:rsidR="00A27B05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с участием не менее 5 участников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й</w:t>
      </w:r>
      <w:r w:rsidRPr="00E83DC5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тенции</w:t>
      </w:r>
      <w:r w:rsidR="00D921D1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в </w:t>
      </w:r>
      <w:r w:rsidR="00D921D1" w:rsidRPr="009575D6">
        <w:rPr>
          <w:rFonts w:ascii="Times New Roman" w:eastAsia="Times New Roman" w:hAnsi="Times New Roman" w:cs="Times New Roman"/>
          <w:noProof/>
          <w:sz w:val="28"/>
          <w:szCs w:val="28"/>
        </w:rPr>
        <w:t>отдельных категориях</w:t>
      </w:r>
      <w:r w:rsidRPr="009575D6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2D3E1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3" type="#_x0000_t202" style="position:absolute;left:0;text-align:left;margin-left:0;margin-top:0;width:50pt;height:50pt;z-index:251657728;visibility:hidden;mso-position-horizontal-relative:text;mso-position-vertical-relative:text" filled="f" stroked="f">
            <o:lock v:ext="edit" selection="t"/>
          </v:shape>
        </w:pict>
      </w:r>
      <w:r w:rsidR="00D921D1" w:rsidRPr="009575D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и этом не менее 5 основных компетенций регионального чемпионата должны соответствовать основным компетенциям национального чемпионата «Абилимпикс».</w:t>
      </w:r>
    </w:p>
    <w:p w:rsidR="0043651A" w:rsidRPr="009575D6" w:rsidRDefault="0043651A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3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9575D6">
        <w:rPr>
          <w:rFonts w:ascii="Times New Roman" w:eastAsia="Times New Roman" w:hAnsi="Times New Roman" w:cs="Times New Roman"/>
          <w:noProof/>
          <w:sz w:val="28"/>
          <w:szCs w:val="28"/>
        </w:rPr>
        <w:t>По решению организационного комите</w:t>
      </w:r>
      <w:r w:rsidR="009575D6" w:rsidRPr="009575D6">
        <w:rPr>
          <w:rFonts w:ascii="Times New Roman" w:eastAsia="Times New Roman" w:hAnsi="Times New Roman" w:cs="Times New Roman"/>
          <w:noProof/>
          <w:sz w:val="28"/>
          <w:szCs w:val="28"/>
        </w:rPr>
        <w:t>та</w:t>
      </w:r>
      <w:r w:rsidRPr="009575D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исключительных случаях соревнования могут быть организованы и проведены с участием не менее 3 участников в отдельных категориях по отдельным компетенциям.</w:t>
      </w:r>
    </w:p>
    <w:p w:rsidR="008665C1" w:rsidRPr="00E83DC5" w:rsidRDefault="00952AF3" w:rsidP="009575D6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3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2.1</w:t>
      </w:r>
      <w:r w:rsidR="009575D6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0</w:t>
      </w:r>
      <w:proofErr w:type="gramStart"/>
      <w:r w:rsidRPr="00E83DC5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proofErr w:type="gramEnd"/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 w:rsidRPr="00E83DC5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Pr="00E83DC5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Pr="00E83DC5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лжны</w:t>
      </w:r>
      <w:r w:rsidRPr="00E83DC5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ть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облюдены:</w:t>
      </w:r>
    </w:p>
    <w:p w:rsidR="008665C1" w:rsidRPr="00E83DC5" w:rsidRDefault="00952AF3" w:rsidP="009575D6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0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21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ы</w:t>
      </w:r>
      <w:r w:rsidRPr="00E83DC5">
        <w:rPr>
          <w:rFonts w:ascii="Times New Roman" w:eastAsia="Times New Roman" w:hAnsi="Times New Roman" w:cs="Times New Roman"/>
          <w:spacing w:val="19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18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ке</w:t>
      </w:r>
      <w:r w:rsidRPr="00E83DC5">
        <w:rPr>
          <w:rFonts w:ascii="Times New Roman" w:eastAsia="Times New Roman" w:hAnsi="Times New Roman" w:cs="Times New Roman"/>
          <w:spacing w:val="20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опасности</w:t>
      </w:r>
      <w:r w:rsidRPr="00E83DC5">
        <w:rPr>
          <w:rFonts w:ascii="Times New Roman" w:eastAsia="Times New Roman" w:hAnsi="Times New Roman" w:cs="Times New Roman"/>
          <w:spacing w:val="51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19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титеррористическим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мероприятиям</w:t>
      </w:r>
      <w:r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156007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и</w:t>
      </w:r>
      <w:r w:rsidRPr="00E83DC5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,</w:t>
      </w:r>
      <w:r w:rsidRPr="00E83DC5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,</w:t>
      </w:r>
      <w:r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лонтеров</w:t>
      </w:r>
      <w:r w:rsidRPr="00E83DC5">
        <w:rPr>
          <w:rFonts w:ascii="Times New Roman" w:eastAsia="Times New Roman" w:hAnsi="Times New Roman" w:cs="Times New Roman"/>
          <w:spacing w:val="-31"/>
          <w:w w:val="9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ых</w:t>
      </w:r>
      <w:r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ц;</w:t>
      </w:r>
    </w:p>
    <w:p w:rsidR="00156007" w:rsidRDefault="00952AF3" w:rsidP="009575D6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right="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0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ы</w:t>
      </w:r>
      <w:r w:rsidRPr="00E83DC5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опасности</w:t>
      </w:r>
      <w:r w:rsidRPr="00E83DC5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Pr="00E83DC5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оприятий:</w:t>
      </w:r>
      <w:r w:rsidRPr="00E83DC5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журство</w:t>
      </w:r>
      <w:r w:rsidRPr="00E83DC5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иции,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медицинского</w:t>
      </w:r>
      <w:r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сонала,</w:t>
      </w:r>
      <w:r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жарной</w:t>
      </w:r>
      <w:r w:rsidRPr="00E83DC5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жбы,</w:t>
      </w:r>
      <w:r w:rsidRPr="00E83DC5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ых</w:t>
      </w:r>
      <w:r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жб.</w:t>
      </w:r>
    </w:p>
    <w:p w:rsidR="009575D6" w:rsidRPr="00E83DC5" w:rsidRDefault="009575D6" w:rsidP="009575D6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right="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.11 Соревнования по компетенциям проводятся отдельно по категориям участников «школьники», «студенты», «специалисты» в соответствии с утвержденным списком компетенций, для каждой категории участников. По решению организационного комитета могут проводиться смешанные соревнования.</w:t>
      </w:r>
    </w:p>
    <w:p w:rsidR="00FE09C7" w:rsidRPr="00E83DC5" w:rsidRDefault="00FE09C7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58692C" w:rsidRPr="00247614" w:rsidRDefault="00694766" w:rsidP="00247614">
      <w:pPr>
        <w:pStyle w:val="a9"/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47614">
        <w:rPr>
          <w:rFonts w:ascii="Times New Roman" w:hAnsi="Times New Roman" w:cs="Times New Roman"/>
          <w:b/>
          <w:sz w:val="28"/>
          <w:szCs w:val="28"/>
        </w:rPr>
        <w:t xml:space="preserve">Разработка конкурсных заданий </w:t>
      </w:r>
      <w:r w:rsidRPr="00247614">
        <w:rPr>
          <w:rFonts w:ascii="Times New Roman" w:eastAsia="Times New Roman" w:hAnsi="Times New Roman" w:cs="Times New Roman"/>
          <w:b/>
          <w:noProof/>
          <w:sz w:val="28"/>
          <w:szCs w:val="28"/>
        </w:rPr>
        <w:t>«Абилимпикс»</w:t>
      </w:r>
    </w:p>
    <w:p w:rsidR="00694766" w:rsidRPr="00CD636A" w:rsidRDefault="00694766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94766" w:rsidRPr="00247614" w:rsidRDefault="00EA1179" w:rsidP="002030C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42" w:right="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7614">
        <w:rPr>
          <w:rFonts w:ascii="Times New Roman" w:eastAsia="Times New Roman" w:hAnsi="Times New Roman" w:cs="Times New Roman"/>
          <w:noProof/>
          <w:sz w:val="28"/>
          <w:szCs w:val="28"/>
        </w:rPr>
        <w:t>3.1</w:t>
      </w:r>
      <w:r w:rsidR="00992461" w:rsidRPr="0024761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694766" w:rsidRPr="0024761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нкурсные задания, включающие перечень оборудования, инструментов и расходных материалов, оценочные листы, схемы оснащения рабочих мест с учетом нозологий, разрабатывают </w:t>
      </w:r>
      <w:r w:rsidR="002030CE" w:rsidRPr="00247614">
        <w:rPr>
          <w:rFonts w:ascii="Times New Roman" w:eastAsia="Times New Roman" w:hAnsi="Times New Roman" w:cs="Times New Roman"/>
          <w:noProof/>
          <w:sz w:val="28"/>
          <w:szCs w:val="28"/>
        </w:rPr>
        <w:t>главные эксперты Крымского чемпионата «Абилимпикс» используя  задания, разработанные Национальными советами</w:t>
      </w:r>
      <w:r w:rsidR="00694766" w:rsidRPr="0024761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компетенциям «Абилимпикс».</w:t>
      </w:r>
    </w:p>
    <w:p w:rsidR="00694766" w:rsidRPr="00247614" w:rsidRDefault="002030CE" w:rsidP="002030C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42" w:right="7"/>
        <w:jc w:val="both"/>
        <w:rPr>
          <w:rFonts w:ascii="Times New Roman" w:hAnsi="Times New Roman" w:cs="Times New Roman"/>
          <w:sz w:val="28"/>
          <w:szCs w:val="28"/>
        </w:rPr>
      </w:pPr>
      <w:r w:rsidRPr="00247614">
        <w:rPr>
          <w:rFonts w:ascii="Times New Roman" w:hAnsi="Times New Roman" w:cs="Times New Roman"/>
          <w:sz w:val="28"/>
          <w:szCs w:val="28"/>
        </w:rPr>
        <w:t>3.2</w:t>
      </w:r>
      <w:r w:rsidR="00992461" w:rsidRPr="00247614">
        <w:rPr>
          <w:rFonts w:ascii="Times New Roman" w:hAnsi="Times New Roman" w:cs="Times New Roman"/>
          <w:sz w:val="28"/>
          <w:szCs w:val="28"/>
        </w:rPr>
        <w:t xml:space="preserve"> </w:t>
      </w:r>
      <w:r w:rsidR="00694766" w:rsidRPr="00247614">
        <w:rPr>
          <w:rFonts w:ascii="Times New Roman" w:hAnsi="Times New Roman" w:cs="Times New Roman"/>
          <w:sz w:val="28"/>
          <w:szCs w:val="28"/>
        </w:rPr>
        <w:t>Конкурсные задания разрабатывают с учетом требований работодателей, общественных организаций инвалидов, образовательных и профессиональны</w:t>
      </w:r>
      <w:r w:rsidR="00B960C4" w:rsidRPr="00247614">
        <w:rPr>
          <w:rFonts w:ascii="Times New Roman" w:hAnsi="Times New Roman" w:cs="Times New Roman"/>
          <w:sz w:val="28"/>
          <w:szCs w:val="28"/>
        </w:rPr>
        <w:t xml:space="preserve">х стандартов, международных заданий </w:t>
      </w:r>
      <w:r w:rsidR="00B960C4" w:rsidRPr="00247614">
        <w:rPr>
          <w:rFonts w:ascii="Times New Roman" w:eastAsia="Times New Roman" w:hAnsi="Times New Roman" w:cs="Times New Roman"/>
          <w:noProof/>
          <w:sz w:val="28"/>
          <w:szCs w:val="28"/>
        </w:rPr>
        <w:t>«Абилимпикс».</w:t>
      </w:r>
    </w:p>
    <w:p w:rsidR="00B960C4" w:rsidRPr="00247614" w:rsidRDefault="002030CE" w:rsidP="002476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42" w:right="7"/>
        <w:jc w:val="both"/>
        <w:rPr>
          <w:rFonts w:ascii="Times New Roman" w:hAnsi="Times New Roman" w:cs="Times New Roman"/>
          <w:sz w:val="28"/>
          <w:szCs w:val="28"/>
        </w:rPr>
      </w:pPr>
      <w:r w:rsidRPr="00247614">
        <w:rPr>
          <w:rFonts w:ascii="Times New Roman" w:hAnsi="Times New Roman" w:cs="Times New Roman"/>
          <w:sz w:val="28"/>
          <w:szCs w:val="28"/>
        </w:rPr>
        <w:t>3.3</w:t>
      </w:r>
      <w:r w:rsidR="00992461" w:rsidRPr="00247614">
        <w:rPr>
          <w:rFonts w:ascii="Times New Roman" w:hAnsi="Times New Roman" w:cs="Times New Roman"/>
          <w:sz w:val="28"/>
          <w:szCs w:val="28"/>
        </w:rPr>
        <w:t xml:space="preserve"> </w:t>
      </w:r>
      <w:r w:rsidR="00B960C4" w:rsidRPr="00247614">
        <w:rPr>
          <w:rFonts w:ascii="Times New Roman" w:hAnsi="Times New Roman" w:cs="Times New Roman"/>
          <w:sz w:val="28"/>
          <w:szCs w:val="28"/>
        </w:rPr>
        <w:t xml:space="preserve">Конкурсные задания разрабатываются для трех категорий участников: </w:t>
      </w:r>
      <w:r w:rsidRPr="0024761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«школьники», «студенты</w:t>
      </w:r>
      <w:r w:rsidR="00B960C4" w:rsidRPr="0024761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», </w:t>
      </w:r>
      <w:r w:rsidR="00B960C4" w:rsidRPr="00247614">
        <w:rPr>
          <w:rFonts w:ascii="Times New Roman" w:hAnsi="Times New Roman" w:cs="Times New Roman"/>
          <w:sz w:val="28"/>
          <w:szCs w:val="28"/>
        </w:rPr>
        <w:t>«специалисты». Конкурсные задания должны позволять оценить профессиональные навыки и умения по конкретной компетенции.</w:t>
      </w:r>
    </w:p>
    <w:p w:rsidR="002030CE" w:rsidRPr="00247614" w:rsidRDefault="00247614" w:rsidP="0024761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761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3.4 </w:t>
      </w:r>
      <w:r w:rsidR="00992461" w:rsidRPr="00247614">
        <w:rPr>
          <w:rFonts w:ascii="Times New Roman" w:eastAsia="Times New Roman" w:hAnsi="Times New Roman" w:cs="Times New Roman"/>
          <w:noProof/>
          <w:sz w:val="28"/>
          <w:szCs w:val="28"/>
        </w:rPr>
        <w:t>Конкурсные задания публикуютс</w:t>
      </w:r>
      <w:r w:rsidR="002030CE" w:rsidRPr="0024761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 на портале  abilypmpicspro.ru, </w:t>
      </w:r>
      <w:r w:rsidRPr="0024761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030CE" w:rsidRPr="00247614">
        <w:rPr>
          <w:rFonts w:ascii="Times New Roman" w:eastAsia="Times New Roman" w:hAnsi="Times New Roman" w:cs="Times New Roman"/>
          <w:noProof/>
          <w:sz w:val="28"/>
          <w:szCs w:val="28"/>
        </w:rPr>
        <w:t>на сайте</w:t>
      </w:r>
    </w:p>
    <w:p w:rsidR="00992461" w:rsidRPr="00247614" w:rsidRDefault="002030CE" w:rsidP="002476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42" w:right="7"/>
        <w:jc w:val="both"/>
        <w:rPr>
          <w:rFonts w:ascii="Times New Roman" w:hAnsi="Times New Roman" w:cs="Times New Roman"/>
          <w:sz w:val="28"/>
          <w:szCs w:val="28"/>
        </w:rPr>
      </w:pPr>
      <w:r w:rsidRPr="0024761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гионального центра </w:t>
      </w:r>
      <w:r w:rsidRPr="0024761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svpusois</w:t>
      </w:r>
      <w:r w:rsidRPr="00247614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24761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ru</w:t>
      </w:r>
      <w:r w:rsidR="00247614" w:rsidRPr="0024761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992461" w:rsidRPr="00247614" w:rsidRDefault="00247614" w:rsidP="002476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42" w:right="7"/>
        <w:jc w:val="both"/>
        <w:rPr>
          <w:rFonts w:ascii="Times New Roman" w:hAnsi="Times New Roman" w:cs="Times New Roman"/>
          <w:sz w:val="28"/>
          <w:szCs w:val="28"/>
        </w:rPr>
      </w:pPr>
      <w:r w:rsidRPr="00247614">
        <w:rPr>
          <w:rFonts w:ascii="Times New Roman" w:eastAsia="Times New Roman" w:hAnsi="Times New Roman" w:cs="Times New Roman"/>
          <w:noProof/>
          <w:sz w:val="28"/>
          <w:szCs w:val="28"/>
        </w:rPr>
        <w:t>3.5</w:t>
      </w:r>
      <w:r w:rsidR="00992461" w:rsidRPr="0024761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ля проведения соревнований на чемпионатах, </w:t>
      </w:r>
      <w:r w:rsidR="00992461" w:rsidRPr="00247614">
        <w:rPr>
          <w:rFonts w:ascii="Times New Roman" w:hAnsi="Times New Roman" w:cs="Times New Roman"/>
          <w:sz w:val="28"/>
          <w:szCs w:val="28"/>
        </w:rPr>
        <w:t xml:space="preserve">конкурсные задания, разработанные советами по компетенциям </w:t>
      </w:r>
      <w:r w:rsidR="00992461" w:rsidRPr="00247614">
        <w:rPr>
          <w:rFonts w:ascii="Times New Roman" w:eastAsia="Times New Roman" w:hAnsi="Times New Roman" w:cs="Times New Roman"/>
          <w:noProof/>
          <w:sz w:val="28"/>
          <w:szCs w:val="28"/>
        </w:rPr>
        <w:t>«Абилимпикс», изменяют на 30%. Порядок изменения заданий определяется Положением об организации и проведении конкурсов «Абилимпикс».</w:t>
      </w:r>
    </w:p>
    <w:p w:rsidR="00992461" w:rsidRPr="00E83DC5" w:rsidRDefault="00992461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8665C1" w:rsidRPr="00E83DC5" w:rsidRDefault="00EA1179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505" w:right="983" w:hanging="1158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4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.</w:t>
      </w:r>
      <w:r w:rsidR="00952AF3" w:rsidRPr="00E83DC5">
        <w:rPr>
          <w:rFonts w:ascii="Times New Roman" w:eastAsia="Times New Roman" w:hAnsi="Times New Roman" w:cs="Times New Roman"/>
          <w:b/>
          <w:spacing w:val="-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астники</w:t>
      </w:r>
      <w:r w:rsidR="00952AF3" w:rsidRPr="00E83DC5">
        <w:rPr>
          <w:rFonts w:ascii="Times New Roman" w:eastAsia="Times New Roman" w:hAnsi="Times New Roman" w:cs="Times New Roman"/>
          <w:b/>
          <w:spacing w:val="-30"/>
          <w:w w:val="99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ревновательной</w:t>
      </w:r>
      <w:r w:rsidR="00952AF3" w:rsidRPr="00E83DC5">
        <w:rPr>
          <w:rFonts w:ascii="Times New Roman" w:eastAsia="Times New Roman" w:hAnsi="Times New Roman" w:cs="Times New Roman"/>
          <w:b/>
          <w:spacing w:val="-34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ограммы</w:t>
      </w:r>
      <w:r w:rsidR="00952AF3" w:rsidRPr="00E83DC5">
        <w:rPr>
          <w:rFonts w:ascii="Times New Roman" w:eastAsia="Times New Roman" w:hAnsi="Times New Roman" w:cs="Times New Roman"/>
          <w:b/>
          <w:spacing w:val="-38"/>
          <w:w w:val="90"/>
          <w:sz w:val="28"/>
          <w:szCs w:val="28"/>
        </w:rPr>
        <w:t xml:space="preserve"> </w:t>
      </w:r>
      <w:r w:rsidR="000153B3" w:rsidRPr="00E83DC5">
        <w:rPr>
          <w:rFonts w:ascii="Times New Roman" w:eastAsia="Times New Roman" w:hAnsi="Times New Roman" w:cs="Times New Roman"/>
          <w:b/>
          <w:spacing w:val="-38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b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«Абилимпикс».</w:t>
      </w:r>
      <w:r w:rsidR="00952AF3" w:rsidRPr="00E83DC5">
        <w:rPr>
          <w:rFonts w:ascii="Times New Roman" w:eastAsia="Times New Roman" w:hAnsi="Times New Roman" w:cs="Times New Roman"/>
          <w:b/>
          <w:spacing w:val="-1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ва</w:t>
      </w:r>
      <w:r w:rsidR="00952AF3" w:rsidRPr="00E83DC5">
        <w:rPr>
          <w:rFonts w:ascii="Times New Roman" w:eastAsia="Times New Roman" w:hAnsi="Times New Roman" w:cs="Times New Roman"/>
          <w:b/>
          <w:spacing w:val="-31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w w:val="108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b/>
          <w:spacing w:val="-44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язанности</w:t>
      </w:r>
      <w:r w:rsidR="000153B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.</w:t>
      </w:r>
    </w:p>
    <w:p w:rsidR="00CC5BBE" w:rsidRPr="00E83DC5" w:rsidRDefault="00CC5BBE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505" w:right="983" w:hanging="1158"/>
        <w:jc w:val="both"/>
        <w:rPr>
          <w:rFonts w:ascii="Times New Roman" w:hAnsi="Times New Roman" w:cs="Times New Roman"/>
          <w:sz w:val="28"/>
          <w:szCs w:val="28"/>
        </w:rPr>
      </w:pPr>
    </w:p>
    <w:p w:rsidR="008665C1" w:rsidRPr="00DB7FBD" w:rsidRDefault="00EA1179" w:rsidP="00DB7FB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4</w:t>
      </w:r>
      <w:r w:rsidR="00952AF3" w:rsidRPr="00DB7FBD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.1.</w:t>
      </w:r>
      <w:r w:rsidR="00952AF3" w:rsidRPr="00DB7FBD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 w:rsidR="00952AF3" w:rsidRPr="00DB7FBD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участию</w:t>
      </w:r>
      <w:r w:rsidR="00952AF3" w:rsidRPr="00DB7FBD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952AF3" w:rsidRPr="00DB7FBD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конкурсах</w:t>
      </w:r>
      <w:r w:rsidR="00952AF3" w:rsidRPr="00DB7FBD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«Абилимпикс»</w:t>
      </w:r>
      <w:r w:rsidR="00952AF3" w:rsidRPr="00DB7FBD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допускаются</w:t>
      </w:r>
      <w:r w:rsidR="00952AF3" w:rsidRPr="00DB7FBD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граждане</w:t>
      </w:r>
      <w:r w:rsidR="00952AF3" w:rsidRPr="00DB7FB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="00952AF3" w:rsidRPr="00DB7FBD">
        <w:rPr>
          <w:rFonts w:ascii="Times New Roman" w:eastAsia="Times New Roman" w:hAnsi="Times New Roman" w:cs="Times New Roman"/>
          <w:spacing w:val="276"/>
          <w:w w:val="11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="00952AF3" w:rsidRPr="00DB7FBD">
        <w:rPr>
          <w:rFonts w:ascii="Times New Roman" w:eastAsia="Times New Roman" w:hAnsi="Times New Roman" w:cs="Times New Roman"/>
          <w:spacing w:val="298"/>
          <w:w w:val="11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с</w:t>
      </w:r>
      <w:r w:rsidR="00952AF3" w:rsidRPr="00DB7FBD">
        <w:rPr>
          <w:rFonts w:ascii="Times New Roman" w:eastAsia="Times New Roman" w:hAnsi="Times New Roman" w:cs="Times New Roman"/>
          <w:spacing w:val="275"/>
          <w:w w:val="11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инвалидностью</w:t>
      </w:r>
      <w:r w:rsidR="00952AF3" w:rsidRPr="00DB7FBD">
        <w:rPr>
          <w:rFonts w:ascii="Times New Roman" w:eastAsia="Times New Roman" w:hAnsi="Times New Roman" w:cs="Times New Roman"/>
          <w:spacing w:val="298"/>
          <w:w w:val="11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и/или</w:t>
      </w:r>
      <w:r w:rsidR="00952AF3" w:rsidRPr="00DB7FBD">
        <w:rPr>
          <w:rFonts w:ascii="Times New Roman" w:eastAsia="Times New Roman" w:hAnsi="Times New Roman" w:cs="Times New Roman"/>
          <w:spacing w:val="296"/>
          <w:w w:val="11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ограниченными</w:t>
      </w:r>
      <w:r w:rsidR="00952AF3" w:rsidRPr="00DB7FB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возможностями</w:t>
      </w:r>
      <w:r w:rsidR="00952AF3" w:rsidRPr="00DB7FBD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здоровья</w:t>
      </w:r>
      <w:r w:rsidR="00952AF3" w:rsidRPr="00DB7FBD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952AF3" w:rsidRPr="00DB7FBD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952AF3" w:rsidRPr="00DB7FBD">
        <w:rPr>
          <w:rFonts w:ascii="Times New Roman" w:eastAsia="Times New Roman" w:hAnsi="Times New Roman" w:cs="Times New Roman"/>
          <w:noProof/>
          <w:sz w:val="28"/>
          <w:szCs w:val="28"/>
        </w:rPr>
        <w:t>возрасте</w:t>
      </w:r>
      <w:r w:rsidR="00952AF3" w:rsidRPr="00DB7FBD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="00952AF3" w:rsidRPr="00DB7FBD">
        <w:rPr>
          <w:rFonts w:ascii="Times New Roman" w:hAnsi="Times New Roman" w:cs="Times New Roman"/>
          <w:sz w:val="28"/>
          <w:szCs w:val="28"/>
        </w:rPr>
        <w:t xml:space="preserve">от 14 лет до 65 </w:t>
      </w:r>
      <w:r w:rsidR="0058692C" w:rsidRPr="00DB7FBD">
        <w:rPr>
          <w:rFonts w:ascii="Times New Roman" w:hAnsi="Times New Roman" w:cs="Times New Roman"/>
          <w:sz w:val="28"/>
          <w:szCs w:val="28"/>
        </w:rPr>
        <w:t>лет:</w:t>
      </w:r>
    </w:p>
    <w:p w:rsidR="0058692C" w:rsidRPr="00DB7FBD" w:rsidRDefault="0058692C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firstLine="71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B7FBD">
        <w:rPr>
          <w:rFonts w:ascii="Times New Roman" w:eastAsia="Times New Roman" w:hAnsi="Times New Roman" w:cs="Times New Roman"/>
          <w:noProof/>
          <w:sz w:val="28"/>
          <w:szCs w:val="28"/>
        </w:rPr>
        <w:t>«школьники» - физические лица с инвалидностью и/или ограниченными возможностями здоровья, обучающиеся по программам основного общего и среднего образования в возрасте от 14 лет;</w:t>
      </w:r>
    </w:p>
    <w:p w:rsidR="0058692C" w:rsidRPr="00DB7FBD" w:rsidRDefault="0058692C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firstLine="71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B7FBD">
        <w:rPr>
          <w:rFonts w:ascii="Times New Roman" w:eastAsia="Times New Roman" w:hAnsi="Times New Roman" w:cs="Times New Roman"/>
          <w:noProof/>
          <w:sz w:val="28"/>
          <w:szCs w:val="28"/>
        </w:rPr>
        <w:t>«студенты» - физические лица с инвалидностью и/или ограниченными возможностями здоровья, обучающиеся по программам профессионального обучения, среднего профессионального и высшего образования;</w:t>
      </w:r>
    </w:p>
    <w:p w:rsidR="0058692C" w:rsidRDefault="0058692C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firstLine="71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B7FBD">
        <w:rPr>
          <w:rFonts w:ascii="Times New Roman" w:hAnsi="Times New Roman" w:cs="Times New Roman"/>
          <w:sz w:val="28"/>
          <w:szCs w:val="28"/>
        </w:rPr>
        <w:t xml:space="preserve">«специалисты» - </w:t>
      </w:r>
      <w:r w:rsidR="00A77EDC" w:rsidRPr="00DB7FBD">
        <w:rPr>
          <w:rFonts w:ascii="Times New Roman" w:eastAsia="Times New Roman" w:hAnsi="Times New Roman" w:cs="Times New Roman"/>
          <w:noProof/>
          <w:sz w:val="28"/>
          <w:szCs w:val="28"/>
        </w:rPr>
        <w:t>ф</w:t>
      </w:r>
      <w:r w:rsidR="00247614" w:rsidRPr="00DB7FBD">
        <w:rPr>
          <w:rFonts w:ascii="Times New Roman" w:eastAsia="Times New Roman" w:hAnsi="Times New Roman" w:cs="Times New Roman"/>
          <w:noProof/>
          <w:sz w:val="28"/>
          <w:szCs w:val="28"/>
        </w:rPr>
        <w:t>изические лица с инвалидностью в</w:t>
      </w:r>
      <w:r w:rsidR="00A77EDC" w:rsidRPr="00DB7F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зрасте до 65 лет, в том числе выпускники образовательных организаций среднего профессионального и высшего образования, трудоустроенные или нуждающиеся в трудоустройстве специалисты.</w:t>
      </w:r>
    </w:p>
    <w:p w:rsidR="00751E6D" w:rsidRDefault="00751E6D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firstLine="71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Заявки на участие в конкурсе «Абилимпикс» принимаются от юридических и физи</w:t>
      </w:r>
      <w:r w:rsidR="004152D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еских лиц, зарегистрированных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 проживающих на территории Республики Крым.</w:t>
      </w:r>
    </w:p>
    <w:p w:rsidR="00751E6D" w:rsidRPr="00DB7FBD" w:rsidRDefault="00751E6D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ем заявок осуществляет Региональный центр посредством регистрации участников на портале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abilypmpicspro.ru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8665C1" w:rsidRPr="00E83DC5" w:rsidRDefault="00EA1179" w:rsidP="00DB7FB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4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2.</w:t>
      </w:r>
      <w:r w:rsidR="00952AF3" w:rsidRPr="00E83DC5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="00952AF3" w:rsidRPr="00E83DC5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я</w:t>
      </w:r>
      <w:r w:rsidR="00952AF3" w:rsidRPr="00E83DC5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ах</w:t>
      </w:r>
      <w:r w:rsidR="00952AF3"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и</w:t>
      </w:r>
      <w:r w:rsidR="00952AF3" w:rsidRPr="00E83DC5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нь</w:t>
      </w:r>
      <w:r w:rsidR="00952AF3" w:rsidRPr="00E83DC5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а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онкурса</w:t>
      </w:r>
      <w:r w:rsidR="00952AF3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оставляют</w:t>
      </w:r>
      <w:r w:rsidR="00952AF3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торам: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,</w:t>
      </w:r>
      <w:r w:rsidRPr="00E83DC5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достоверяющий</w:t>
      </w:r>
      <w:r w:rsidRPr="00E83DC5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чность</w:t>
      </w:r>
      <w:r w:rsidRPr="00E83DC5">
        <w:rPr>
          <w:rFonts w:ascii="Times New Roman" w:eastAsia="Times New Roman" w:hAnsi="Times New Roman" w:cs="Times New Roman"/>
          <w:spacing w:val="-30"/>
          <w:w w:val="10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</w:t>
      </w:r>
      <w:r w:rsidRPr="00E83DC5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</w:t>
      </w:r>
      <w:r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копия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спорта);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ы,</w:t>
      </w:r>
      <w:r w:rsidRPr="00E83DC5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тверждающие</w:t>
      </w:r>
      <w:r w:rsidRPr="00E83DC5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тус</w:t>
      </w:r>
      <w:r w:rsidRPr="00E83DC5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валида</w:t>
      </w:r>
      <w:r w:rsidRPr="00E83DC5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ребенка-инвалида)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или</w:t>
      </w:r>
      <w:r w:rsidRPr="00E83DC5">
        <w:rPr>
          <w:rFonts w:ascii="Times New Roman" w:eastAsia="Times New Roman" w:hAnsi="Times New Roman" w:cs="Times New Roman"/>
          <w:spacing w:val="16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ца</w:t>
      </w:r>
      <w:r w:rsidRPr="00E83DC5">
        <w:rPr>
          <w:rFonts w:ascii="Times New Roman" w:eastAsia="Times New Roman" w:hAnsi="Times New Roman" w:cs="Times New Roman"/>
          <w:spacing w:val="18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15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граниченными</w:t>
      </w:r>
      <w:r w:rsidRPr="00E83DC5">
        <w:rPr>
          <w:rFonts w:ascii="Times New Roman" w:eastAsia="Times New Roman" w:hAnsi="Times New Roman" w:cs="Times New Roman"/>
          <w:spacing w:val="17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ями</w:t>
      </w:r>
      <w:r w:rsidRPr="00E83DC5">
        <w:rPr>
          <w:rFonts w:ascii="Times New Roman" w:eastAsia="Times New Roman" w:hAnsi="Times New Roman" w:cs="Times New Roman"/>
          <w:spacing w:val="17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оровья</w:t>
      </w:r>
      <w:r w:rsidRPr="00E83DC5">
        <w:rPr>
          <w:rFonts w:ascii="Times New Roman" w:eastAsia="Times New Roman" w:hAnsi="Times New Roman" w:cs="Times New Roman"/>
          <w:spacing w:val="18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справки</w:t>
      </w:r>
      <w:r w:rsidRPr="00E83DC5">
        <w:rPr>
          <w:rFonts w:ascii="Times New Roman" w:eastAsia="Times New Roman" w:hAnsi="Times New Roman" w:cs="Times New Roman"/>
          <w:spacing w:val="17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валидности</w:t>
      </w:r>
      <w:r w:rsidRPr="00E83DC5">
        <w:rPr>
          <w:rFonts w:ascii="Times New Roman" w:eastAsia="Times New Roman" w:hAnsi="Times New Roman" w:cs="Times New Roman"/>
          <w:spacing w:val="20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Pr="00E83DC5">
        <w:rPr>
          <w:rFonts w:ascii="Times New Roman" w:eastAsia="Times New Roman" w:hAnsi="Times New Roman" w:cs="Times New Roman"/>
          <w:spacing w:val="23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ВЗ,</w:t>
      </w:r>
      <w:r w:rsidRPr="00E83DC5">
        <w:rPr>
          <w:rFonts w:ascii="Times New Roman" w:eastAsia="Times New Roman" w:hAnsi="Times New Roman" w:cs="Times New Roman"/>
          <w:spacing w:val="27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ПР/ИПРА</w:t>
      </w:r>
      <w:r w:rsidRPr="00E83DC5">
        <w:rPr>
          <w:rFonts w:ascii="Times New Roman" w:eastAsia="Times New Roman" w:hAnsi="Times New Roman" w:cs="Times New Roman"/>
          <w:spacing w:val="23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/или</w:t>
      </w:r>
      <w:r w:rsidRPr="00E83DC5">
        <w:rPr>
          <w:rFonts w:ascii="Times New Roman" w:eastAsia="Times New Roman" w:hAnsi="Times New Roman" w:cs="Times New Roman"/>
          <w:spacing w:val="23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МПК,</w:t>
      </w:r>
      <w:r w:rsidRPr="00E83DC5">
        <w:rPr>
          <w:rFonts w:ascii="Times New Roman" w:eastAsia="Times New Roman" w:hAnsi="Times New Roman" w:cs="Times New Roman"/>
          <w:spacing w:val="28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равка</w:t>
      </w:r>
      <w:r w:rsidRPr="00E83DC5">
        <w:rPr>
          <w:rFonts w:ascii="Times New Roman" w:eastAsia="Times New Roman" w:hAnsi="Times New Roman" w:cs="Times New Roman"/>
          <w:spacing w:val="23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й</w:t>
      </w:r>
      <w:r w:rsidRPr="00E83DC5">
        <w:rPr>
          <w:rFonts w:ascii="Times New Roman" w:eastAsia="Times New Roman" w:hAnsi="Times New Roman" w:cs="Times New Roman"/>
          <w:spacing w:val="29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Pr="00E83DC5">
        <w:rPr>
          <w:rFonts w:ascii="Times New Roman" w:eastAsia="Times New Roman" w:hAnsi="Times New Roman" w:cs="Times New Roman"/>
          <w:spacing w:val="3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 w:rsidRPr="00E83DC5">
        <w:rPr>
          <w:rFonts w:ascii="Times New Roman" w:eastAsia="Times New Roman" w:hAnsi="Times New Roman" w:cs="Times New Roman"/>
          <w:spacing w:val="31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и</w:t>
      </w:r>
      <w:r w:rsidRPr="00E83DC5">
        <w:rPr>
          <w:rFonts w:ascii="Times New Roman" w:eastAsia="Times New Roman" w:hAnsi="Times New Roman" w:cs="Times New Roman"/>
          <w:spacing w:val="31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31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даптированной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бразовательной</w:t>
      </w:r>
      <w:r w:rsidRPr="00E83DC5">
        <w:rPr>
          <w:rFonts w:ascii="Times New Roman" w:eastAsia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е).</w:t>
      </w:r>
    </w:p>
    <w:p w:rsidR="008665C1" w:rsidRDefault="00DB7FBD" w:rsidP="00DB7FB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 xml:space="preserve">          -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комендуется</w:t>
      </w:r>
      <w:r w:rsidR="00952AF3" w:rsidRPr="00E83DC5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ормить</w:t>
      </w:r>
      <w:r w:rsidR="00952AF3" w:rsidRPr="00E83DC5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аховку</w:t>
      </w:r>
      <w:r w:rsidR="00952AF3"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изни</w:t>
      </w:r>
      <w:r w:rsidR="00952AF3"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оровья</w:t>
      </w:r>
      <w:r w:rsidR="00952AF3"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</w:t>
      </w:r>
      <w:r w:rsidR="00952AF3" w:rsidRPr="00E83DC5">
        <w:rPr>
          <w:rFonts w:ascii="Times New Roman" w:eastAsia="Times New Roman" w:hAnsi="Times New Roman" w:cs="Times New Roman"/>
          <w:spacing w:val="-52"/>
          <w:w w:val="90"/>
          <w:sz w:val="28"/>
          <w:szCs w:val="28"/>
        </w:rPr>
        <w:t xml:space="preserve"> </w:t>
      </w:r>
      <w:r w:rsidR="00243DC6" w:rsidRPr="00E83DC5">
        <w:rPr>
          <w:rFonts w:ascii="Times New Roman" w:eastAsia="Times New Roman" w:hAnsi="Times New Roman" w:cs="Times New Roman"/>
          <w:spacing w:val="-52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2"/>
          <w:w w:val="90"/>
          <w:sz w:val="28"/>
          <w:szCs w:val="28"/>
        </w:rPr>
        <w:t xml:space="preserve">      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243DC6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иод</w:t>
      </w:r>
      <w:r w:rsidR="00952AF3"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="00952AF3" w:rsidRPr="00E83DC5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.</w:t>
      </w:r>
    </w:p>
    <w:p w:rsidR="00CD636A" w:rsidRDefault="00DB7FBD" w:rsidP="00DB7FB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4.3 </w:t>
      </w:r>
      <w:r w:rsidR="00751E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бедители Крымского чемпионата «Абилимпикс»(1 место) направляются для участия в Национальном чемпионате.</w:t>
      </w:r>
      <w:r w:rsidR="00CD63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В случае невозможности участия в Национальном чемпионате «Абилимпикс» победиля регионального чемпионата, </w:t>
      </w:r>
      <w:r w:rsidR="00CD63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 xml:space="preserve">Региональный центр вправе направить призера по соответствующей компетенции. </w:t>
      </w:r>
    </w:p>
    <w:p w:rsidR="00DB7FBD" w:rsidRPr="00E83DC5" w:rsidRDefault="00DB7FBD" w:rsidP="00DB7FB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бедители конкурсов «Абилимпикс» в компетенции и категории текущего года не имеют право принимать участие в конкурсах «Абилимпикс» того же уровня следующего календарного года в той же компетенции или категории. Победители национального чемпионата «Абилимпикс» становятся кандидатами в национальную сборную.</w:t>
      </w:r>
    </w:p>
    <w:p w:rsidR="008665C1" w:rsidRPr="00E83DC5" w:rsidRDefault="00EA1179" w:rsidP="00DB7FB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DB7FBD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DB7FBD" w:rsidRPr="00DB7FBD">
        <w:rPr>
          <w:rFonts w:ascii="Times New Roman" w:eastAsia="Times New Roman" w:hAnsi="Times New Roman" w:cs="Times New Roman"/>
          <w:noProof/>
          <w:sz w:val="28"/>
          <w:szCs w:val="28"/>
        </w:rPr>
        <w:t>.4</w:t>
      </w:r>
      <w:r w:rsidR="00952AF3" w:rsidRPr="00E83DC5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бедители</w:t>
      </w:r>
      <w:r w:rsidR="00952AF3" w:rsidRPr="00E83DC5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="00243DC6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ымского</w:t>
      </w:r>
      <w:r w:rsidR="00952AF3" w:rsidRPr="00E83DC5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="00243DC6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="00952AF3" w:rsidRPr="00E83DC5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нимают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е</w:t>
      </w:r>
      <w:r w:rsidR="00952AF3"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ом</w:t>
      </w:r>
      <w:r w:rsidR="00952AF3" w:rsidRPr="00E83DC5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е</w:t>
      </w:r>
      <w:r w:rsidR="00952AF3"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й</w:t>
      </w:r>
      <w:r w:rsidR="00952AF3" w:rsidRPr="00E83DC5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е</w:t>
      </w:r>
      <w:r w:rsidR="00952AF3" w:rsidRPr="00E83DC5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тегории,</w:t>
      </w:r>
      <w:r w:rsidR="00952AF3" w:rsidRPr="00E83DC5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оторой</w:t>
      </w:r>
      <w:r w:rsidR="00243DC6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бедили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DB7FBD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DB7FB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spacing w:val="-36"/>
          <w:w w:val="90"/>
          <w:sz w:val="28"/>
          <w:szCs w:val="28"/>
        </w:rPr>
        <w:t xml:space="preserve"> </w:t>
      </w:r>
      <w:r w:rsidR="00243DC6" w:rsidRPr="00E83DC5">
        <w:rPr>
          <w:rFonts w:ascii="Times New Roman" w:eastAsia="Times New Roman" w:hAnsi="Times New Roman" w:cs="Times New Roman"/>
          <w:spacing w:val="-36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м</w:t>
      </w:r>
      <w:r w:rsidR="00952AF3" w:rsidRPr="00E83DC5">
        <w:rPr>
          <w:rFonts w:ascii="Times New Roman" w:eastAsia="Times New Roman" w:hAnsi="Times New Roman" w:cs="Times New Roman"/>
          <w:spacing w:val="-30"/>
          <w:w w:val="10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е</w:t>
      </w:r>
      <w:r w:rsidR="00952AF3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DB7FBD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.</w:t>
      </w:r>
    </w:p>
    <w:p w:rsidR="008665C1" w:rsidRPr="00E83DC5" w:rsidRDefault="00EA1179" w:rsidP="00DB7FB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4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5.</w:t>
      </w:r>
      <w:r w:rsidR="00952AF3"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чие</w:t>
      </w:r>
      <w:r w:rsidR="00952AF3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а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952AF3" w:rsidRPr="00E83DC5">
        <w:rPr>
          <w:rFonts w:ascii="Times New Roman" w:eastAsia="Times New Roman" w:hAnsi="Times New Roman" w:cs="Times New Roman"/>
          <w:spacing w:val="-30"/>
          <w:w w:val="99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ределяются</w:t>
      </w:r>
      <w:r w:rsidR="00952AF3"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ребию.</w:t>
      </w:r>
      <w:r w:rsidR="00952AF3" w:rsidRPr="00E83DC5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еребьевку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оводят</w:t>
      </w:r>
      <w:r w:rsidR="00952AF3" w:rsidRPr="00E83DC5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ы,</w:t>
      </w:r>
      <w:r w:rsidR="00952AF3" w:rsidRPr="00E83DC5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 w:rsidR="00952AF3"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о,</w:t>
      </w:r>
      <w:r w:rsidR="00952AF3" w:rsidRPr="00E83DC5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нь</w:t>
      </w:r>
      <w:r w:rsidR="00952AF3"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ициального</w:t>
      </w:r>
      <w:r w:rsidR="00952AF3" w:rsidRPr="00E83DC5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крытия</w:t>
      </w:r>
      <w:r w:rsidR="00952AF3" w:rsidRPr="00E83DC5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билимпикс».</w:t>
      </w:r>
      <w:r w:rsidR="00952AF3" w:rsidRPr="00E83DC5">
        <w:rPr>
          <w:rFonts w:ascii="Times New Roman" w:eastAsia="Times New Roman" w:hAnsi="Times New Roman" w:cs="Times New Roman"/>
          <w:spacing w:val="16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11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ам</w:t>
      </w:r>
      <w:r w:rsidR="00952AF3" w:rsidRPr="00E83DC5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еребьевки</w:t>
      </w:r>
      <w:r w:rsidR="00952AF3" w:rsidRPr="00E83DC5">
        <w:rPr>
          <w:rFonts w:ascii="Times New Roman" w:eastAsia="Times New Roman" w:hAnsi="Times New Roman" w:cs="Times New Roman"/>
          <w:spacing w:val="13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ормляется</w:t>
      </w:r>
      <w:r w:rsidR="00952AF3" w:rsidRPr="00E83DC5">
        <w:rPr>
          <w:rFonts w:ascii="Times New Roman" w:eastAsia="Times New Roman" w:hAnsi="Times New Roman" w:cs="Times New Roman"/>
          <w:spacing w:val="1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токол</w:t>
      </w:r>
      <w:r w:rsidR="00952AF3" w:rsidRPr="00E83DC5">
        <w:rPr>
          <w:rFonts w:ascii="Times New Roman" w:eastAsia="Times New Roman" w:hAnsi="Times New Roman" w:cs="Times New Roman"/>
          <w:spacing w:val="11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дписями</w:t>
      </w:r>
      <w:r w:rsidR="00243DC6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952AF3" w:rsidRPr="00E83DC5">
        <w:rPr>
          <w:rFonts w:ascii="Times New Roman" w:eastAsia="Times New Roman" w:hAnsi="Times New Roman" w:cs="Times New Roman"/>
          <w:spacing w:val="-31"/>
          <w:w w:val="98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="00243DC6"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.</w:t>
      </w:r>
    </w:p>
    <w:p w:rsidR="00556D1F" w:rsidRPr="00E83DC5" w:rsidRDefault="00952AF3" w:rsidP="007D4BE7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При</w:t>
      </w:r>
      <w:r w:rsidRPr="00E83DC5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ьшом</w:t>
      </w:r>
      <w:r w:rsidRPr="00E83DC5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ичестве</w:t>
      </w:r>
      <w:r w:rsidRPr="00E83DC5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Pr="00E83DC5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более</w:t>
      </w:r>
      <w:r w:rsidRPr="00E83DC5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DB7FBD">
        <w:rPr>
          <w:rFonts w:ascii="Times New Roman" w:hAnsi="Times New Roman" w:cs="Times New Roman"/>
          <w:sz w:val="28"/>
          <w:szCs w:val="28"/>
        </w:rPr>
        <w:t>10)</w:t>
      </w:r>
      <w:r w:rsidRPr="00E83DC5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еребьевка</w:t>
      </w:r>
      <w:r w:rsidRPr="00E83DC5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т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иться</w:t>
      </w:r>
      <w:r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ранее</w:t>
      </w:r>
      <w:r w:rsidRPr="00E83DC5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Pr="00E83DC5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и</w:t>
      </w:r>
      <w:r w:rsidRPr="00E83DC5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ого</w:t>
      </w:r>
      <w:r w:rsidRPr="00E83DC5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</w:t>
      </w:r>
      <w:r w:rsidRPr="00E83DC5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/или</w:t>
      </w:r>
      <w:r w:rsidRPr="00E83DC5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</w:t>
      </w:r>
      <w:r w:rsidRPr="00E83DC5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тенции</w:t>
      </w:r>
      <w:r w:rsidRPr="00E83DC5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тавителей</w:t>
      </w:r>
      <w:r w:rsidRPr="00E83DC5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а</w:t>
      </w:r>
      <w:r w:rsidRPr="00E83DC5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и</w:t>
      </w:r>
      <w:r w:rsidRPr="00E83DC5">
        <w:rPr>
          <w:rFonts w:ascii="Times New Roman" w:eastAsia="Times New Roman" w:hAnsi="Times New Roman" w:cs="Times New Roman"/>
          <w:spacing w:val="24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28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.</w:t>
      </w:r>
      <w:r w:rsidRPr="00E83DC5">
        <w:rPr>
          <w:rFonts w:ascii="Times New Roman" w:eastAsia="Times New Roman" w:hAnsi="Times New Roman" w:cs="Times New Roman"/>
          <w:spacing w:val="13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ы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досрочной</w:t>
      </w:r>
      <w:r w:rsidRPr="00E83DC5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еребьевки</w:t>
      </w:r>
      <w:r w:rsidRPr="00E83DC5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ормляются</w:t>
      </w:r>
      <w:r w:rsidRPr="00E83DC5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токолом</w:t>
      </w:r>
      <w:r w:rsidRPr="00E83DC5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E83DC5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писью</w:t>
      </w:r>
      <w:r w:rsidRPr="00E83DC5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ого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</w:t>
      </w:r>
      <w:r w:rsidRPr="00E83DC5">
        <w:rPr>
          <w:rFonts w:ascii="Times New Roman" w:eastAsia="Times New Roman" w:hAnsi="Times New Roman" w:cs="Times New Roman"/>
          <w:spacing w:val="79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80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тавителей</w:t>
      </w:r>
      <w:r w:rsidRPr="00E83DC5">
        <w:rPr>
          <w:rFonts w:ascii="Times New Roman" w:eastAsia="Times New Roman" w:hAnsi="Times New Roman" w:cs="Times New Roman"/>
          <w:spacing w:val="81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82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а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556D1F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18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14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лжны</w:t>
      </w:r>
      <w:r w:rsidRPr="00E83DC5">
        <w:rPr>
          <w:rFonts w:ascii="Times New Roman" w:eastAsia="Times New Roman" w:hAnsi="Times New Roman" w:cs="Times New Roman"/>
          <w:spacing w:val="14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ть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мещены</w:t>
      </w:r>
      <w:r w:rsidRPr="00E83DC5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83DC5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йте</w:t>
      </w:r>
      <w:r w:rsidRPr="00E83DC5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</w:t>
      </w:r>
      <w:r w:rsidRPr="00E83DC5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а</w:t>
      </w:r>
      <w:r w:rsidRPr="00E83DC5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</w:t>
      </w:r>
      <w:r w:rsidR="00556D1F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пикс»</w:t>
      </w:r>
      <w:r w:rsidRPr="00E83DC5">
        <w:rPr>
          <w:rFonts w:ascii="Times New Roman" w:eastAsia="Times New Roman" w:hAnsi="Times New Roman" w:cs="Times New Roman"/>
          <w:spacing w:val="18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Pr="00E83DC5">
        <w:rPr>
          <w:rFonts w:ascii="Times New Roman" w:eastAsia="Times New Roman" w:hAnsi="Times New Roman" w:cs="Times New Roman"/>
          <w:spacing w:val="14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днее</w:t>
      </w:r>
      <w:r w:rsidRPr="00E83DC5">
        <w:rPr>
          <w:rFonts w:ascii="Times New Roman" w:eastAsia="Times New Roman" w:hAnsi="Times New Roman" w:cs="Times New Roman"/>
          <w:spacing w:val="14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-х</w:t>
      </w:r>
      <w:r w:rsidRPr="00E83DC5">
        <w:rPr>
          <w:rFonts w:ascii="Times New Roman" w:eastAsia="Times New Roman" w:hAnsi="Times New Roman" w:cs="Times New Roman"/>
          <w:spacing w:val="14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ней</w:t>
      </w:r>
      <w:r w:rsidRPr="00E83DC5">
        <w:rPr>
          <w:rFonts w:ascii="Times New Roman" w:eastAsia="Times New Roman" w:hAnsi="Times New Roman" w:cs="Times New Roman"/>
          <w:spacing w:val="14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E83DC5">
        <w:rPr>
          <w:rFonts w:ascii="Times New Roman" w:eastAsia="Times New Roman" w:hAnsi="Times New Roman" w:cs="Times New Roman"/>
          <w:spacing w:val="14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а</w:t>
      </w:r>
      <w:r w:rsidRPr="00E83DC5">
        <w:rPr>
          <w:rFonts w:ascii="Times New Roman" w:eastAsia="Times New Roman" w:hAnsi="Times New Roman" w:cs="Times New Roman"/>
          <w:spacing w:val="14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="007D4BE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с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ответствующего</w:t>
      </w:r>
      <w:r w:rsidR="007D4BE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spacing w:val="-55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.</w:t>
      </w:r>
    </w:p>
    <w:p w:rsidR="007D4BE7" w:rsidRDefault="007D4BE7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2" w:firstLine="366"/>
        <w:jc w:val="both"/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</w:pPr>
    </w:p>
    <w:p w:rsidR="008665C1" w:rsidRPr="00E83DC5" w:rsidRDefault="00EA1179" w:rsidP="007634E9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4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6.</w:t>
      </w:r>
      <w:r w:rsidR="00952AF3" w:rsidRPr="00E83DC5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и</w:t>
      </w:r>
      <w:r w:rsidR="00952AF3" w:rsidRPr="00E83DC5">
        <w:rPr>
          <w:rFonts w:ascii="Times New Roman" w:eastAsia="Times New Roman" w:hAnsi="Times New Roman" w:cs="Times New Roman"/>
          <w:spacing w:val="-30"/>
          <w:w w:val="10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ют</w:t>
      </w:r>
      <w:r w:rsidR="00952AF3" w:rsidRPr="00E83DC5">
        <w:rPr>
          <w:rFonts w:ascii="Times New Roman" w:eastAsia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о:</w:t>
      </w:r>
    </w:p>
    <w:p w:rsidR="008665C1" w:rsidRPr="00E83DC5" w:rsidRDefault="00EA1179" w:rsidP="00C63260">
      <w:pPr>
        <w:widowControl w:val="0"/>
        <w:kinsoku w:val="0"/>
        <w:autoSpaceDE w:val="0"/>
        <w:autoSpaceDN w:val="0"/>
        <w:adjustRightInd w:val="0"/>
        <w:spacing w:after="0" w:line="240" w:lineRule="auto"/>
        <w:ind w:left="9" w:right="2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4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.6.1.</w:t>
      </w:r>
      <w:r w:rsidR="00952AF3" w:rsidRPr="00E83DC5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знакомиться</w:t>
      </w:r>
      <w:r w:rsidR="00952AF3" w:rsidRPr="00E83DC5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</w:t>
      </w:r>
      <w:r w:rsidR="00952AF3" w:rsidRPr="00E83DC5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ующими</w:t>
      </w:r>
      <w:r w:rsidR="00952AF3"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ами</w:t>
      </w:r>
      <w:r w:rsidR="00952AF3" w:rsidRPr="00E83DC5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="00952AF3" w:rsidRPr="00E83DC5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а</w:t>
      </w:r>
      <w:r w:rsidR="00952AF3" w:rsidRPr="00E83DC5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а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билимпикс»: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2" w:hanging="732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ожением</w:t>
      </w:r>
      <w:r w:rsidRPr="00E83DC5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 w:rsidRPr="00E83DC5">
        <w:rPr>
          <w:rFonts w:ascii="Times New Roman" w:eastAsia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Pr="00E83DC5">
        <w:rPr>
          <w:rFonts w:ascii="Times New Roman" w:eastAsia="Times New Roman" w:hAnsi="Times New Roman" w:cs="Times New Roman"/>
          <w:spacing w:val="-29"/>
          <w:w w:val="95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и</w:t>
      </w:r>
      <w:r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Pr="00E83DC5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;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кцией</w:t>
      </w:r>
      <w:r w:rsidRPr="00E83DC5">
        <w:rPr>
          <w:rFonts w:ascii="Times New Roman" w:eastAsia="Times New Roman" w:hAnsi="Times New Roman" w:cs="Times New Roman"/>
          <w:spacing w:val="-30"/>
          <w:w w:val="99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хране</w:t>
      </w:r>
      <w:r w:rsidRPr="00E83DC5">
        <w:rPr>
          <w:rFonts w:ascii="Times New Roman" w:eastAsia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а</w:t>
      </w:r>
      <w:r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34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ке</w:t>
      </w:r>
      <w:r w:rsidRPr="00E83DC5">
        <w:rPr>
          <w:rFonts w:ascii="Times New Roman" w:eastAsia="Times New Roman" w:hAnsi="Times New Roman" w:cs="Times New Roman"/>
          <w:spacing w:val="-30"/>
          <w:w w:val="102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опасности</w:t>
      </w:r>
      <w:r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ощадке;</w:t>
      </w:r>
    </w:p>
    <w:p w:rsidR="00556D1F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кцией</w:t>
      </w:r>
      <w:r w:rsidRPr="00E83DC5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е</w:t>
      </w:r>
      <w:r w:rsidRPr="00E83DC5">
        <w:rPr>
          <w:rFonts w:ascii="Times New Roman" w:eastAsia="Times New Roman" w:hAnsi="Times New Roman" w:cs="Times New Roman"/>
          <w:spacing w:val="-31"/>
          <w:w w:val="97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рудовании;</w:t>
      </w:r>
    </w:p>
    <w:p w:rsidR="008665C1" w:rsidRPr="00E83DC5" w:rsidRDefault="00556D1F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К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курсными</w:t>
      </w:r>
      <w:r w:rsidR="00952AF3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ми.</w:t>
      </w:r>
    </w:p>
    <w:p w:rsidR="00556D1F" w:rsidRPr="00E83DC5" w:rsidRDefault="00EA1179" w:rsidP="00C63260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4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.6.2.</w:t>
      </w:r>
      <w:r w:rsidR="00952AF3" w:rsidRPr="00E83DC5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оде</w:t>
      </w:r>
      <w:r w:rsidR="00952AF3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="00AD3469" w:rsidRPr="00E83DC5">
        <w:rPr>
          <w:rFonts w:ascii="Times New Roman" w:hAnsi="Times New Roman" w:cs="Times New Roman"/>
          <w:sz w:val="28"/>
          <w:szCs w:val="28"/>
        </w:rPr>
        <w:t>участники имеют право</w:t>
      </w:r>
      <w:r w:rsidR="00AD3469" w:rsidRPr="00E83DC5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ить</w:t>
      </w:r>
      <w:r w:rsidR="00952AF3" w:rsidRPr="00E83DC5">
        <w:rPr>
          <w:rFonts w:ascii="Times New Roman" w:eastAsia="Times New Roman" w:hAnsi="Times New Roman" w:cs="Times New Roman"/>
          <w:spacing w:val="-31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ю: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-47"/>
          <w:w w:val="90"/>
          <w:sz w:val="28"/>
          <w:szCs w:val="28"/>
        </w:rPr>
        <w:t xml:space="preserve"> </w:t>
      </w:r>
      <w:r w:rsidR="00556D1F" w:rsidRPr="00E83DC5">
        <w:rPr>
          <w:rFonts w:ascii="Times New Roman" w:eastAsia="Times New Roman" w:hAnsi="Times New Roman" w:cs="Times New Roman"/>
          <w:spacing w:val="-47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ном</w:t>
      </w:r>
      <w:r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и</w:t>
      </w:r>
      <w:r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го</w:t>
      </w:r>
      <w:r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556D1F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е</w:t>
      </w:r>
      <w:r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556D1F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83DC5">
        <w:rPr>
          <w:rFonts w:ascii="Times New Roman" w:eastAsia="Times New Roman" w:hAnsi="Times New Roman" w:cs="Times New Roman"/>
          <w:spacing w:val="-36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м</w:t>
      </w:r>
      <w:r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е;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-47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итериях</w:t>
      </w:r>
      <w:r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исления</w:t>
      </w:r>
      <w:r w:rsidRPr="00E83DC5">
        <w:rPr>
          <w:rFonts w:ascii="Times New Roman" w:eastAsia="Times New Roman" w:hAnsi="Times New Roman" w:cs="Times New Roman"/>
          <w:spacing w:val="-30"/>
          <w:w w:val="10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лов;</w:t>
      </w:r>
    </w:p>
    <w:p w:rsidR="00556D1F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="007D4BE7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помогательных</w:t>
      </w:r>
      <w:r w:rsidRPr="00E83DC5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ах</w:t>
      </w:r>
      <w:r w:rsidRPr="00E83DC5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способлениях,</w:t>
      </w:r>
      <w:r w:rsidRPr="00E83DC5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решенных</w:t>
      </w:r>
      <w:r w:rsidRPr="00E83DC5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рещенных</w:t>
      </w:r>
      <w:r w:rsidRPr="00E83DC5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E83DC5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ию</w:t>
      </w:r>
      <w:r w:rsidRPr="00E83DC5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шаблоны,</w:t>
      </w:r>
      <w:r w:rsidRPr="00E83DC5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ртежи/распечатки,</w:t>
      </w:r>
      <w:r w:rsidRPr="00E83DC5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екала,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алоны</w:t>
      </w:r>
      <w:r w:rsidRPr="00E83DC5">
        <w:rPr>
          <w:rFonts w:ascii="Times New Roman" w:eastAsia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.п.);</w:t>
      </w:r>
    </w:p>
    <w:p w:rsidR="00260F97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60" w:right="1" w:hanging="360"/>
        <w:jc w:val="both"/>
        <w:rPr>
          <w:rFonts w:ascii="Times New Roman" w:eastAsia="Times New Roman" w:hAnsi="Times New Roman" w:cs="Times New Roman"/>
          <w:spacing w:val="8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="00556D1F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556D1F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правилах по </w:t>
      </w:r>
      <w:r w:rsidRPr="00E83DC5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хране</w:t>
      </w:r>
      <w:r w:rsidRPr="00E83DC5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а</w:t>
      </w:r>
      <w:r w:rsidRPr="00E83DC5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ке</w:t>
      </w:r>
      <w:r w:rsidRPr="00E83DC5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опасности,</w:t>
      </w:r>
      <w:r w:rsidRPr="00E83DC5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ключая</w:t>
      </w:r>
      <w:r w:rsidRPr="00E83DC5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ы,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60" w:right="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меняемые</w:t>
      </w:r>
      <w:r w:rsidRPr="00E83DC5">
        <w:rPr>
          <w:rFonts w:ascii="Times New Roman" w:eastAsia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31"/>
          <w:w w:val="9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е</w:t>
      </w:r>
      <w:r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</w:t>
      </w:r>
      <w:r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соблюдения;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17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13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е</w:t>
      </w:r>
      <w:r w:rsidRPr="00E83DC5">
        <w:rPr>
          <w:rFonts w:ascii="Times New Roman" w:eastAsia="Times New Roman" w:hAnsi="Times New Roman" w:cs="Times New Roman"/>
          <w:spacing w:val="15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Pr="00E83DC5">
        <w:rPr>
          <w:rFonts w:ascii="Times New Roman" w:eastAsia="Times New Roman" w:hAnsi="Times New Roman" w:cs="Times New Roman"/>
          <w:spacing w:val="15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,</w:t>
      </w:r>
      <w:r w:rsidRPr="00E83DC5">
        <w:rPr>
          <w:rFonts w:ascii="Times New Roman" w:eastAsia="Times New Roman" w:hAnsi="Times New Roman" w:cs="Times New Roman"/>
          <w:spacing w:val="19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ключая</w:t>
      </w:r>
      <w:r w:rsidRPr="00E83DC5">
        <w:rPr>
          <w:rFonts w:ascii="Times New Roman" w:eastAsia="Times New Roman" w:hAnsi="Times New Roman" w:cs="Times New Roman"/>
          <w:spacing w:val="14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исание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</w:t>
      </w:r>
      <w:r w:rsidRPr="00E83DC5">
        <w:rPr>
          <w:rFonts w:ascii="Times New Roman" w:eastAsia="Times New Roman" w:hAnsi="Times New Roman" w:cs="Times New Roman"/>
          <w:spacing w:val="16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16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значением</w:t>
      </w:r>
      <w:r w:rsidRPr="00E83DC5">
        <w:rPr>
          <w:rFonts w:ascii="Times New Roman" w:eastAsia="Times New Roman" w:hAnsi="Times New Roman" w:cs="Times New Roman"/>
          <w:spacing w:val="18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денных</w:t>
      </w:r>
      <w:r w:rsidRPr="00E83DC5">
        <w:rPr>
          <w:rFonts w:ascii="Times New Roman" w:eastAsia="Times New Roman" w:hAnsi="Times New Roman" w:cs="Times New Roman"/>
          <w:spacing w:val="17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рывов</w:t>
      </w:r>
      <w:r w:rsidRPr="00E83DC5">
        <w:rPr>
          <w:rFonts w:ascii="Times New Roman" w:eastAsia="Times New Roman" w:hAnsi="Times New Roman" w:cs="Times New Roman"/>
          <w:spacing w:val="18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18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ени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ершения</w:t>
      </w:r>
      <w:r w:rsidRPr="00E83DC5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ных</w:t>
      </w:r>
      <w:r w:rsidRPr="00E83DC5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й/модулей,</w:t>
      </w:r>
      <w:r w:rsidRPr="00E83DC5">
        <w:rPr>
          <w:rFonts w:ascii="Times New Roman" w:eastAsia="Times New Roman" w:hAnsi="Times New Roman" w:cs="Times New Roman"/>
          <w:spacing w:val="41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и</w:t>
      </w:r>
      <w:r w:rsidRPr="00E83DC5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ловой,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ориентационной,</w:t>
      </w:r>
      <w:r w:rsidRPr="00E83DC5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ультурной</w:t>
      </w:r>
      <w:r w:rsidRPr="00E83DC5">
        <w:rPr>
          <w:rFonts w:ascii="Times New Roman" w:eastAsia="Times New Roman" w:hAnsi="Times New Roman" w:cs="Times New Roman"/>
          <w:spacing w:val="-31"/>
          <w:w w:val="92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ставочной</w:t>
      </w:r>
      <w:r w:rsidRPr="00E83DC5">
        <w:rPr>
          <w:rFonts w:ascii="Times New Roman" w:eastAsia="Times New Roman" w:hAnsi="Times New Roman" w:cs="Times New Roman"/>
          <w:spacing w:val="-30"/>
          <w:w w:val="10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ы;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граничениях</w:t>
      </w:r>
      <w:r w:rsidRPr="00E83DC5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ени</w:t>
      </w:r>
      <w:r w:rsidRPr="00E83DC5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хода</w:t>
      </w:r>
      <w:r w:rsidRPr="00E83DC5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хода</w:t>
      </w:r>
      <w:r w:rsidRPr="00E83DC5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-29"/>
          <w:w w:val="96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чего</w:t>
      </w:r>
      <w:r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а,</w:t>
      </w:r>
      <w:r w:rsidRPr="00E83DC5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а</w:t>
      </w:r>
      <w:r w:rsidRPr="00E83DC5">
        <w:rPr>
          <w:rFonts w:ascii="Times New Roman" w:eastAsia="Times New Roman" w:hAnsi="Times New Roman" w:cs="Times New Roman"/>
          <w:spacing w:val="-30"/>
          <w:w w:val="10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же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ловий,</w:t>
      </w:r>
      <w:r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орых</w:t>
      </w:r>
      <w:r w:rsidRPr="00E83DC5">
        <w:rPr>
          <w:rFonts w:ascii="Times New Roman" w:eastAsia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ой</w:t>
      </w:r>
      <w:r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ход</w:t>
      </w:r>
      <w:r w:rsidRPr="00E83DC5">
        <w:rPr>
          <w:rFonts w:ascii="Times New Roman" w:eastAsia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ход</w:t>
      </w:r>
      <w:r w:rsidRPr="00E83DC5">
        <w:rPr>
          <w:rFonts w:ascii="Times New Roman" w:eastAsia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решается;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lastRenderedPageBreak/>
        <w:t>-</w:t>
      </w:r>
      <w:r w:rsidR="00AD3469"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-46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ени</w:t>
      </w:r>
      <w:r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е</w:t>
      </w:r>
      <w:r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рки</w:t>
      </w:r>
      <w:r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рудования;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-47"/>
          <w:w w:val="90"/>
          <w:sz w:val="28"/>
          <w:szCs w:val="28"/>
        </w:rPr>
        <w:t xml:space="preserve"> </w:t>
      </w:r>
      <w:r w:rsidR="00556D1F" w:rsidRPr="00E83DC5">
        <w:rPr>
          <w:rFonts w:ascii="Times New Roman" w:eastAsia="Times New Roman" w:hAnsi="Times New Roman" w:cs="Times New Roman"/>
          <w:spacing w:val="-47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арактере</w:t>
      </w:r>
      <w:r w:rsidRPr="00E83DC5">
        <w:rPr>
          <w:rFonts w:ascii="Times New Roman" w:eastAsia="Times New Roman" w:hAnsi="Times New Roman" w:cs="Times New Roman"/>
          <w:spacing w:val="-30"/>
          <w:w w:val="99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апазоне</w:t>
      </w:r>
      <w:r w:rsidRPr="00E83DC5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нкций,</w:t>
      </w:r>
      <w:r w:rsidRPr="00E83DC5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орые</w:t>
      </w:r>
      <w:r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556D1F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гут</w:t>
      </w:r>
      <w:r w:rsidRPr="00E83DC5">
        <w:rPr>
          <w:rFonts w:ascii="Times New Roman" w:eastAsia="Times New Roman" w:hAnsi="Times New Roman" w:cs="Times New Roman"/>
          <w:spacing w:val="-34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ледовать</w:t>
      </w:r>
      <w:r w:rsidRPr="00E83DC5">
        <w:rPr>
          <w:rFonts w:ascii="Times New Roman" w:eastAsia="Times New Roman" w:hAnsi="Times New Roman" w:cs="Times New Roman"/>
          <w:spacing w:val="-29"/>
          <w:w w:val="96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е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рушения</w:t>
      </w:r>
      <w:r w:rsidR="007D4BE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spacing w:val="-52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ого</w:t>
      </w:r>
      <w:r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ожения;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 w:rsidRPr="00E83DC5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ственности</w:t>
      </w:r>
      <w:r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E83DC5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опасное</w:t>
      </w:r>
      <w:r w:rsidRPr="00E83DC5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ие</w:t>
      </w:r>
      <w:r w:rsidRPr="00E83DC5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х</w:t>
      </w:r>
      <w:r w:rsidRPr="00E83DC5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ментов,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орудования,</w:t>
      </w:r>
      <w:r w:rsidRPr="00E83DC5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помогательных</w:t>
      </w:r>
      <w:r w:rsidRPr="00E83DC5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ов,</w:t>
      </w:r>
      <w:r w:rsidRPr="00E83DC5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орые</w:t>
      </w:r>
      <w:r w:rsidRPr="00E83DC5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и</w:t>
      </w:r>
      <w:r w:rsidRPr="00E83DC5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носят</w:t>
      </w:r>
      <w:r w:rsidRPr="00E83DC5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обой,</w:t>
      </w:r>
      <w:r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и</w:t>
      </w:r>
      <w:r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-52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ами</w:t>
      </w:r>
      <w:r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ки</w:t>
      </w:r>
      <w:r w:rsidRPr="00E83DC5">
        <w:rPr>
          <w:rFonts w:ascii="Times New Roman" w:eastAsia="Times New Roman" w:hAnsi="Times New Roman" w:cs="Times New Roman"/>
          <w:spacing w:val="-30"/>
          <w:w w:val="10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опасности.</w:t>
      </w:r>
    </w:p>
    <w:p w:rsidR="008665C1" w:rsidRPr="00E83DC5" w:rsidRDefault="00EA1179" w:rsidP="00C63260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4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.6.3.</w:t>
      </w:r>
      <w:r w:rsidR="00952AF3" w:rsidRPr="00E83DC5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сутствовать</w:t>
      </w:r>
      <w:r w:rsidR="00952AF3" w:rsidRPr="00E83DC5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</w:t>
      </w:r>
      <w:r w:rsidR="00952AF3" w:rsidRPr="00E83DC5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 w:rsidR="00952AF3" w:rsidRPr="00E83DC5">
        <w:rPr>
          <w:rFonts w:ascii="Times New Roman" w:eastAsia="Times New Roman" w:hAnsi="Times New Roman" w:cs="Times New Roman"/>
          <w:spacing w:val="13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пекции</w:t>
      </w:r>
      <w:r w:rsidR="00952AF3" w:rsidRPr="00E83DC5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мет</w:t>
      </w:r>
      <w:r w:rsidR="00952AF3" w:rsidRPr="00E83DC5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наружения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рещенных</w:t>
      </w:r>
      <w:r w:rsidR="00952AF3"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ов,</w:t>
      </w:r>
      <w:r w:rsidR="00952AF3" w:rsidRPr="00E83DC5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ментов</w:t>
      </w:r>
      <w:r w:rsidR="00952AF3"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="00952AF3"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рудования</w:t>
      </w:r>
      <w:r w:rsidR="00952AF3"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и</w:t>
      </w:r>
      <w:r w:rsidR="00952AF3" w:rsidRPr="00E83DC5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нкурсным</w:t>
      </w:r>
      <w:r w:rsidR="00952AF3" w:rsidRPr="00E83DC5">
        <w:rPr>
          <w:rFonts w:ascii="Times New Roman" w:eastAsia="Times New Roman" w:hAnsi="Times New Roman" w:cs="Times New Roman"/>
          <w:spacing w:val="-4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ем.</w:t>
      </w:r>
    </w:p>
    <w:p w:rsidR="008665C1" w:rsidRPr="00E83DC5" w:rsidRDefault="00EA1179" w:rsidP="00C63260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4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.6.4.</w:t>
      </w:r>
      <w:r w:rsidR="00952AF3" w:rsidRPr="00E83DC5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вать</w:t>
      </w:r>
      <w:r w:rsidR="00952AF3" w:rsidRPr="00E83DC5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точняющие</w:t>
      </w:r>
      <w:r w:rsidR="00952AF3"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просы.</w:t>
      </w:r>
      <w:r w:rsidR="00952AF3" w:rsidRPr="00E83DC5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ончании</w:t>
      </w:r>
      <w:r w:rsidR="00952AF3" w:rsidRPr="00E83DC5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знакомительного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ериода,</w:t>
      </w:r>
      <w:r w:rsidR="00952AF3" w:rsidRPr="00E83DC5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и</w:t>
      </w:r>
      <w:r w:rsidR="00952AF3"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тверждают</w:t>
      </w:r>
      <w:r w:rsidR="00952AF3" w:rsidRPr="00E83DC5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е</w:t>
      </w:r>
      <w:r w:rsidR="00952AF3" w:rsidRPr="00E83DC5">
        <w:rPr>
          <w:rFonts w:ascii="Times New Roman" w:eastAsia="Times New Roman" w:hAnsi="Times New Roman" w:cs="Times New Roman"/>
          <w:spacing w:val="-30"/>
          <w:w w:val="107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знакомление</w:t>
      </w:r>
      <w:r w:rsidR="00952AF3" w:rsidRPr="00E83DC5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</w:t>
      </w:r>
      <w:r w:rsidR="00952AF3" w:rsidRPr="00E83DC5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ми</w:t>
      </w:r>
      <w:r w:rsidR="00952AF3" w:rsidRPr="00E83DC5">
        <w:rPr>
          <w:rFonts w:ascii="Times New Roman" w:eastAsia="Times New Roman" w:hAnsi="Times New Roman" w:cs="Times New Roman"/>
          <w:spacing w:val="-30"/>
          <w:w w:val="109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ам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ами,</w:t>
      </w:r>
      <w:r w:rsidR="00952AF3" w:rsidRPr="00E83DC5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писав</w:t>
      </w:r>
      <w:r w:rsidR="00952AF3" w:rsidRPr="00E83DC5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ующий</w:t>
      </w:r>
      <w:r w:rsidR="00952AF3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токол</w:t>
      </w:r>
      <w:r w:rsidR="00952AF3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знакомления.</w:t>
      </w:r>
    </w:p>
    <w:p w:rsidR="00556D1F" w:rsidRPr="00E83DC5" w:rsidRDefault="00EA1179" w:rsidP="00C63260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4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.6.5.</w:t>
      </w:r>
      <w:r w:rsidR="00952AF3" w:rsidRPr="00E83DC5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ить</w:t>
      </w:r>
      <w:r w:rsidR="00952AF3" w:rsidRPr="00E83DC5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кции</w:t>
      </w:r>
      <w:r w:rsidR="00952AF3"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="00952AF3" w:rsidRPr="00E83DC5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952AF3" w:rsidRPr="00E83DC5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,</w:t>
      </w:r>
      <w:r w:rsidR="00556D1F" w:rsidRPr="00E83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D1F" w:rsidRPr="00E83DC5" w:rsidRDefault="00556D1F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даптированные с учетом возмо</w:t>
      </w:r>
      <w:r w:rsidR="00260F9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жностей, нозологий и ментальных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енностей участников.</w:t>
      </w:r>
    </w:p>
    <w:p w:rsidR="008665C1" w:rsidRPr="00E83DC5" w:rsidRDefault="00EA1179" w:rsidP="00C63260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</w:t>
      </w:r>
      <w:r w:rsidR="00556D1F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6.6. Во избежание оши</w:t>
      </w:r>
      <w:r w:rsidR="00260F9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бок сравнить свои измерительные </w:t>
      </w:r>
      <w:r w:rsidR="00556D1F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менты с инструментами экспертов.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е</w:t>
      </w:r>
      <w:r w:rsidRPr="00E83DC5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сутствия</w:t>
      </w:r>
      <w:r w:rsidRPr="00E83DC5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метов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(материалов</w:t>
      </w:r>
      <w:r w:rsidRPr="00E83DC5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/или</w:t>
      </w:r>
      <w:r w:rsidRPr="00E83DC5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рудования),</w:t>
      </w:r>
      <w:r w:rsidRPr="00E83DC5">
        <w:rPr>
          <w:rFonts w:ascii="Times New Roman" w:eastAsia="Times New Roman" w:hAnsi="Times New Roman" w:cs="Times New Roman"/>
          <w:spacing w:val="17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казанных</w:t>
      </w:r>
      <w:r w:rsidRPr="00E83DC5">
        <w:rPr>
          <w:rFonts w:ascii="Times New Roman" w:eastAsia="Times New Roman" w:hAnsi="Times New Roman" w:cs="Times New Roman"/>
          <w:spacing w:val="14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13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ном</w:t>
      </w:r>
      <w:r w:rsidRPr="00E83DC5">
        <w:rPr>
          <w:rFonts w:ascii="Times New Roman" w:eastAsia="Times New Roman" w:hAnsi="Times New Roman" w:cs="Times New Roman"/>
          <w:spacing w:val="12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и,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о</w:t>
      </w:r>
      <w:r w:rsidRPr="00E83DC5">
        <w:rPr>
          <w:rFonts w:ascii="Times New Roman" w:eastAsia="Times New Roman" w:hAnsi="Times New Roman" w:cs="Times New Roman"/>
          <w:spacing w:val="-4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 w:rsidRPr="00E83DC5">
        <w:rPr>
          <w:rFonts w:ascii="Times New Roman" w:eastAsia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м</w:t>
      </w:r>
      <w:r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бщить</w:t>
      </w:r>
      <w:r w:rsidRPr="00E83DC5">
        <w:rPr>
          <w:rFonts w:ascii="Times New Roman" w:eastAsia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ому</w:t>
      </w:r>
      <w:r w:rsidRPr="00E83DC5">
        <w:rPr>
          <w:rFonts w:ascii="Times New Roman" w:eastAsia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у.</w:t>
      </w:r>
    </w:p>
    <w:p w:rsidR="008665C1" w:rsidRPr="00E83DC5" w:rsidRDefault="00EA1179" w:rsidP="00C63260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4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.6.7.</w:t>
      </w:r>
      <w:r w:rsidR="00952AF3" w:rsidRPr="00E83DC5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просить</w:t>
      </w:r>
      <w:r w:rsidR="00952AF3" w:rsidRPr="00E83DC5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оставить</w:t>
      </w:r>
      <w:r w:rsidR="00952AF3" w:rsidRPr="00E83DC5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му</w:t>
      </w:r>
      <w:r w:rsidR="00952AF3" w:rsidRPr="00E83DC5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</w:t>
      </w:r>
      <w:r w:rsidR="00952AF3" w:rsidRPr="00E83DC5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мену</w:t>
      </w:r>
      <w:r w:rsidR="00952AF3" w:rsidRPr="00E83DC5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е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траты,</w:t>
      </w:r>
      <w:r w:rsidR="00952AF3" w:rsidRPr="00E83DC5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рака</w:t>
      </w:r>
      <w:r w:rsidR="00952AF3" w:rsidRPr="00E83DC5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="00952AF3" w:rsidRPr="00E83DC5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чи</w:t>
      </w:r>
      <w:r w:rsidR="00952AF3" w:rsidRPr="00E83DC5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начально</w:t>
      </w:r>
      <w:r w:rsidR="00952AF3" w:rsidRPr="00E83DC5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оставленного</w:t>
      </w:r>
      <w:r w:rsidR="00952AF3" w:rsidRPr="00E83DC5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му</w:t>
      </w:r>
      <w:r w:rsidR="00952AF3" w:rsidRPr="00E83DC5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а.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днако</w:t>
      </w:r>
      <w:r w:rsidR="00952AF3" w:rsidRPr="00E83DC5">
        <w:rPr>
          <w:rFonts w:ascii="Times New Roman" w:eastAsia="Times New Roman" w:hAnsi="Times New Roman" w:cs="Times New Roman"/>
          <w:spacing w:val="14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юбая</w:t>
      </w:r>
      <w:r w:rsidR="00952AF3" w:rsidRPr="00E83DC5">
        <w:rPr>
          <w:rFonts w:ascii="Times New Roman" w:eastAsia="Times New Roman" w:hAnsi="Times New Roman" w:cs="Times New Roman"/>
          <w:spacing w:val="17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обная</w:t>
      </w:r>
      <w:r w:rsidR="00952AF3" w:rsidRPr="00E83DC5">
        <w:rPr>
          <w:rFonts w:ascii="Times New Roman" w:eastAsia="Times New Roman" w:hAnsi="Times New Roman" w:cs="Times New Roman"/>
          <w:spacing w:val="16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мена</w:t>
      </w:r>
      <w:r w:rsidR="00952AF3" w:rsidRPr="00E83DC5">
        <w:rPr>
          <w:rFonts w:ascii="Times New Roman" w:eastAsia="Times New Roman" w:hAnsi="Times New Roman" w:cs="Times New Roman"/>
          <w:spacing w:val="17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казывается</w:t>
      </w:r>
      <w:r w:rsidR="00952AF3" w:rsidRPr="00E83DC5">
        <w:rPr>
          <w:rFonts w:ascii="Times New Roman" w:eastAsia="Times New Roman" w:hAnsi="Times New Roman" w:cs="Times New Roman"/>
          <w:spacing w:val="18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четом</w:t>
      </w:r>
      <w:r w:rsidR="00952AF3" w:rsidRPr="00E83DC5">
        <w:rPr>
          <w:rFonts w:ascii="Times New Roman" w:eastAsia="Times New Roman" w:hAnsi="Times New Roman" w:cs="Times New Roman"/>
          <w:spacing w:val="16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лов</w:t>
      </w:r>
      <w:r w:rsidR="00952AF3" w:rsidRPr="00E83DC5">
        <w:rPr>
          <w:rFonts w:ascii="Times New Roman" w:eastAsia="Times New Roman" w:hAnsi="Times New Roman" w:cs="Times New Roman"/>
          <w:spacing w:val="17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за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ключением</w:t>
      </w:r>
      <w:r w:rsidR="00952AF3" w:rsidRPr="00E83DC5">
        <w:rPr>
          <w:rFonts w:ascii="Times New Roman" w:eastAsia="Times New Roman" w:hAnsi="Times New Roman" w:cs="Times New Roman"/>
          <w:spacing w:val="-48"/>
          <w:w w:val="90"/>
          <w:sz w:val="28"/>
          <w:szCs w:val="28"/>
        </w:rPr>
        <w:t xml:space="preserve"> </w:t>
      </w:r>
      <w:r w:rsidR="00260F97" w:rsidRPr="00E83DC5">
        <w:rPr>
          <w:rFonts w:ascii="Times New Roman" w:eastAsia="Times New Roman" w:hAnsi="Times New Roman" w:cs="Times New Roman"/>
          <w:spacing w:val="-48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ев</w:t>
      </w:r>
      <w:r w:rsidR="00952AF3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оставления</w:t>
      </w:r>
      <w:r w:rsidR="00952AF3" w:rsidRPr="00E83DC5">
        <w:rPr>
          <w:rFonts w:ascii="Times New Roman" w:eastAsia="Times New Roman" w:hAnsi="Times New Roman" w:cs="Times New Roman"/>
          <w:spacing w:val="-30"/>
          <w:w w:val="99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качественного</w:t>
      </w:r>
      <w:r w:rsidR="00952AF3" w:rsidRPr="00E83DC5">
        <w:rPr>
          <w:rFonts w:ascii="Times New Roman" w:eastAsia="Times New Roman" w:hAnsi="Times New Roman" w:cs="Times New Roman"/>
          <w:spacing w:val="-30"/>
          <w:w w:val="10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а).</w:t>
      </w:r>
      <w:r w:rsidR="00952AF3" w:rsidRPr="00E83DC5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ы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легиально</w:t>
      </w:r>
      <w:r w:rsidR="00952AF3" w:rsidRPr="00E83DC5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260F97" w:rsidRPr="00E83DC5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260F9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ределяю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ичество</w:t>
      </w:r>
      <w:r w:rsidR="00952AF3" w:rsidRPr="00E83DC5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лов,</w:t>
      </w:r>
      <w:r w:rsidR="00952AF3" w:rsidRPr="00E83DC5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вещая</w:t>
      </w:r>
      <w:r w:rsidR="00952AF3" w:rsidRPr="00E83DC5">
        <w:rPr>
          <w:rFonts w:ascii="Times New Roman" w:eastAsia="Times New Roman" w:hAnsi="Times New Roman" w:cs="Times New Roman"/>
          <w:spacing w:val="-30"/>
          <w:w w:val="10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 w:rsidR="00952AF3" w:rsidRPr="00E83DC5">
        <w:rPr>
          <w:rFonts w:ascii="Times New Roman" w:eastAsia="Times New Roman" w:hAnsi="Times New Roman" w:cs="Times New Roman"/>
          <w:spacing w:val="-36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м</w:t>
      </w:r>
      <w:r w:rsidR="00952AF3" w:rsidRPr="00E83DC5">
        <w:rPr>
          <w:rFonts w:ascii="Times New Roman" w:eastAsia="Times New Roman" w:hAnsi="Times New Roman" w:cs="Times New Roman"/>
          <w:spacing w:val="-34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.</w:t>
      </w:r>
    </w:p>
    <w:p w:rsidR="008665C1" w:rsidRPr="00E83DC5" w:rsidRDefault="00EA1179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4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7.</w:t>
      </w:r>
      <w:r w:rsidR="00952AF3" w:rsidRPr="00E83DC5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м</w:t>
      </w:r>
      <w:r w:rsidR="00952AF3" w:rsidRPr="00E83DC5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рещено: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щаться</w:t>
      </w:r>
      <w:r w:rsidRPr="00E83DC5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провождающими</w:t>
      </w:r>
      <w:r w:rsidRPr="00E83DC5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</w:t>
      </w:r>
      <w:r w:rsidRPr="00E83DC5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цами</w:t>
      </w:r>
      <w:r w:rsidRPr="00E83DC5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83DC5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ощадках</w:t>
      </w:r>
      <w:r w:rsidRPr="00E83DC5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</w:t>
      </w:r>
      <w:r w:rsidRPr="00E83DC5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Pr="00E83DC5">
        <w:rPr>
          <w:rFonts w:ascii="Times New Roman" w:eastAsia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а;</w:t>
      </w:r>
    </w:p>
    <w:p w:rsidR="00260F97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" w:firstLine="73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оде</w:t>
      </w:r>
      <w:r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Pr="00E83DC5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а</w:t>
      </w:r>
      <w:r w:rsidRPr="00E83DC5">
        <w:rPr>
          <w:rFonts w:ascii="Times New Roman" w:eastAsia="Times New Roman" w:hAnsi="Times New Roman" w:cs="Times New Roman"/>
          <w:spacing w:val="-30"/>
          <w:w w:val="10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актировать</w:t>
      </w:r>
      <w:r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-49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ругими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260F9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тниками</w:t>
      </w:r>
      <w:r w:rsidRPr="00E83DC5">
        <w:rPr>
          <w:rFonts w:ascii="Times New Roman" w:eastAsia="Times New Roman" w:hAnsi="Times New Roman" w:cs="Times New Roman"/>
          <w:spacing w:val="-49"/>
          <w:w w:val="90"/>
          <w:sz w:val="28"/>
          <w:szCs w:val="28"/>
        </w:rPr>
        <w:t xml:space="preserve"> </w:t>
      </w:r>
      <w:r w:rsidR="00260F97" w:rsidRPr="00E83DC5">
        <w:rPr>
          <w:rFonts w:ascii="Times New Roman" w:eastAsia="Times New Roman" w:hAnsi="Times New Roman" w:cs="Times New Roman"/>
          <w:spacing w:val="-49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="00260F9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стями</w:t>
      </w:r>
      <w:r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</w:t>
      </w:r>
      <w:r w:rsidR="00260F97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spacing w:val="-4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решения</w:t>
      </w:r>
      <w:r w:rsidRPr="00E83DC5">
        <w:rPr>
          <w:rFonts w:ascii="Times New Roman" w:eastAsia="Times New Roman" w:hAnsi="Times New Roman" w:cs="Times New Roman"/>
          <w:spacing w:val="-30"/>
          <w:w w:val="106"/>
          <w:sz w:val="28"/>
          <w:szCs w:val="28"/>
        </w:rPr>
        <w:t xml:space="preserve"> </w:t>
      </w:r>
      <w:r w:rsidR="00260F97" w:rsidRPr="00E83DC5">
        <w:rPr>
          <w:rFonts w:ascii="Times New Roman" w:eastAsia="Times New Roman" w:hAnsi="Times New Roman" w:cs="Times New Roman"/>
          <w:spacing w:val="-30"/>
          <w:w w:val="106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ого</w:t>
      </w:r>
      <w:r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260F97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;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ть</w:t>
      </w:r>
      <w:r w:rsidRPr="00E83DC5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рещенные</w:t>
      </w:r>
      <w:r w:rsidRPr="00E83DC5">
        <w:rPr>
          <w:rFonts w:ascii="Times New Roman" w:eastAsia="Times New Roman" w:hAnsi="Times New Roman" w:cs="Times New Roman"/>
          <w:spacing w:val="9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Pr="00E83DC5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Pr="00E83DC5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гласованные</w:t>
      </w:r>
      <w:r w:rsidRPr="00E83DC5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менты,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алоны</w:t>
      </w:r>
      <w:r w:rsidRPr="00E83DC5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ругие</w:t>
      </w:r>
      <w:r w:rsidRPr="00E83DC5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меты,</w:t>
      </w:r>
      <w:r w:rsidRPr="00E83DC5">
        <w:rPr>
          <w:rFonts w:ascii="Times New Roman" w:eastAsia="Times New Roman" w:hAnsi="Times New Roman" w:cs="Times New Roman"/>
          <w:spacing w:val="12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орые</w:t>
      </w:r>
      <w:r w:rsidRPr="00E83DC5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гут</w:t>
      </w:r>
      <w:r w:rsidRPr="00E83DC5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ть</w:t>
      </w:r>
      <w:r w:rsidRPr="00E83DC5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имущество</w:t>
      </w:r>
      <w:r w:rsidRPr="00E83DC5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д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стальными</w:t>
      </w:r>
      <w:r w:rsidRPr="00E83DC5">
        <w:rPr>
          <w:rFonts w:ascii="Times New Roman" w:eastAsia="Times New Roman" w:hAnsi="Times New Roman" w:cs="Times New Roman"/>
          <w:spacing w:val="-44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ми;</w:t>
      </w:r>
    </w:p>
    <w:p w:rsidR="00260F97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19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ть</w:t>
      </w:r>
      <w:r w:rsidRPr="00E83DC5">
        <w:rPr>
          <w:rFonts w:ascii="Times New Roman" w:eastAsia="Times New Roman" w:hAnsi="Times New Roman" w:cs="Times New Roman"/>
          <w:spacing w:val="16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юбое</w:t>
      </w:r>
      <w:r w:rsidRPr="00E83DC5">
        <w:rPr>
          <w:rFonts w:ascii="Times New Roman" w:eastAsia="Times New Roman" w:hAnsi="Times New Roman" w:cs="Times New Roman"/>
          <w:spacing w:val="17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рудование</w:t>
      </w:r>
      <w:r w:rsidRPr="00E83DC5">
        <w:rPr>
          <w:rFonts w:ascii="Times New Roman" w:eastAsia="Times New Roman" w:hAnsi="Times New Roman" w:cs="Times New Roman"/>
          <w:spacing w:val="16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Pr="00E83DC5">
        <w:rPr>
          <w:rFonts w:ascii="Times New Roman" w:eastAsia="Times New Roman" w:hAnsi="Times New Roman" w:cs="Times New Roman"/>
          <w:spacing w:val="16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и</w:t>
      </w:r>
      <w:r w:rsidRPr="00E83DC5">
        <w:rPr>
          <w:rFonts w:ascii="Times New Roman" w:eastAsia="Times New Roman" w:hAnsi="Times New Roman" w:cs="Times New Roman"/>
          <w:spacing w:val="17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Pr="00E83DC5">
        <w:rPr>
          <w:rFonts w:ascii="Times New Roman" w:eastAsia="Times New Roman" w:hAnsi="Times New Roman" w:cs="Times New Roman"/>
          <w:spacing w:val="16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мена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ей</w:t>
      </w:r>
      <w:r w:rsidRPr="00E83DC5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Pr="00E83DC5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стями,</w:t>
      </w:r>
      <w:r w:rsidRPr="00E83DC5">
        <w:rPr>
          <w:rFonts w:ascii="Times New Roman" w:eastAsia="Times New Roman" w:hAnsi="Times New Roman" w:cs="Times New Roman"/>
          <w:spacing w:val="11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ходящимися</w:t>
      </w:r>
      <w:r w:rsidRPr="00E83DC5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E83DC5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елами</w:t>
      </w:r>
      <w:r w:rsidRPr="00E83DC5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тельной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лощадки</w:t>
      </w:r>
      <w:r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ручки,</w:t>
      </w:r>
      <w:r w:rsidRPr="00E83DC5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мага,</w:t>
      </w:r>
      <w:r w:rsidRPr="00E83DC5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бильные</w:t>
      </w:r>
      <w:r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лефоны,</w:t>
      </w:r>
      <w:r w:rsidRPr="00E83DC5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ые</w:t>
      </w:r>
      <w:r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ройства).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2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е</w:t>
      </w:r>
      <w:r w:rsidRPr="00E83DC5">
        <w:rPr>
          <w:rFonts w:ascii="Times New Roman" w:eastAsia="Times New Roman" w:hAnsi="Times New Roman" w:cs="Times New Roman"/>
          <w:spacing w:val="22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ления</w:t>
      </w:r>
      <w:r w:rsidRPr="00E83DC5">
        <w:rPr>
          <w:rFonts w:ascii="Times New Roman" w:eastAsia="Times New Roman" w:hAnsi="Times New Roman" w:cs="Times New Roman"/>
          <w:spacing w:val="23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шеизложенных</w:t>
      </w:r>
      <w:r w:rsidRPr="00E83DC5">
        <w:rPr>
          <w:rFonts w:ascii="Times New Roman" w:eastAsia="Times New Roman" w:hAnsi="Times New Roman" w:cs="Times New Roman"/>
          <w:spacing w:val="23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актов</w:t>
      </w:r>
      <w:r w:rsidRPr="00E83DC5">
        <w:rPr>
          <w:rFonts w:ascii="Times New Roman" w:eastAsia="Times New Roman" w:hAnsi="Times New Roman" w:cs="Times New Roman"/>
          <w:spacing w:val="22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</w:t>
      </w:r>
      <w:r w:rsidRPr="00E83DC5">
        <w:rPr>
          <w:rFonts w:ascii="Times New Roman" w:eastAsia="Times New Roman" w:hAnsi="Times New Roman" w:cs="Times New Roman"/>
          <w:spacing w:val="22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тельной</w:t>
      </w:r>
      <w:r w:rsidRPr="00E83DC5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ти</w:t>
      </w:r>
      <w:r w:rsidRPr="00E83DC5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ю</w:t>
      </w:r>
      <w:r w:rsidRPr="00E83DC5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ного</w:t>
      </w:r>
      <w:r w:rsidRPr="00E83DC5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бщества</w:t>
      </w:r>
      <w:r w:rsidRPr="00E83DC5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ретной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тенции</w:t>
      </w:r>
      <w:r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ой</w:t>
      </w:r>
      <w:r w:rsidRPr="00E83DC5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</w:t>
      </w:r>
      <w:r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т</w:t>
      </w:r>
      <w:r w:rsidRPr="00E83DC5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ть</w:t>
      </w:r>
      <w:r w:rsidRPr="00E83DC5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штрафован</w:t>
      </w:r>
      <w:r w:rsidRPr="00E83DC5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утем</w:t>
      </w:r>
      <w:r w:rsidRPr="00E83DC5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нятия</w:t>
      </w:r>
      <w:r w:rsidRPr="00E83DC5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лов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или</w:t>
      </w:r>
      <w:r w:rsidRPr="00E83DC5">
        <w:rPr>
          <w:rFonts w:ascii="Times New Roman" w:eastAsia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сквалифицирован,</w:t>
      </w:r>
      <w:r w:rsidRPr="00E83DC5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E83DC5">
        <w:rPr>
          <w:rFonts w:ascii="Times New Roman" w:eastAsia="Times New Roman" w:hAnsi="Times New Roman" w:cs="Times New Roman"/>
          <w:spacing w:val="-48"/>
          <w:w w:val="90"/>
          <w:sz w:val="28"/>
          <w:szCs w:val="28"/>
        </w:rPr>
        <w:t xml:space="preserve"> </w:t>
      </w:r>
      <w:r w:rsidR="00260F97" w:rsidRPr="00E83DC5">
        <w:rPr>
          <w:rFonts w:ascii="Times New Roman" w:eastAsia="Times New Roman" w:hAnsi="Times New Roman" w:cs="Times New Roman"/>
          <w:spacing w:val="-48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</w:t>
      </w:r>
      <w:r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260F97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ормляется</w:t>
      </w:r>
      <w:r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260F97"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токол.</w:t>
      </w:r>
    </w:p>
    <w:p w:rsidR="008665C1" w:rsidRPr="00E83DC5" w:rsidRDefault="00EA1179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4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8.</w:t>
      </w:r>
      <w:r w:rsidR="00952AF3" w:rsidRPr="00E83DC5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язанности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: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блюдать</w:t>
      </w:r>
      <w:r w:rsidRPr="00E83DC5">
        <w:rPr>
          <w:rFonts w:ascii="Times New Roman" w:eastAsia="Times New Roman" w:hAnsi="Times New Roman" w:cs="Times New Roman"/>
          <w:spacing w:val="-31"/>
          <w:w w:val="10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рмы,</w:t>
      </w:r>
      <w:r w:rsidRPr="00E83DC5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а</w:t>
      </w:r>
      <w:r w:rsidRPr="00E83DC5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кции</w:t>
      </w:r>
      <w:r w:rsidRPr="00E83DC5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хране</w:t>
      </w:r>
      <w:r w:rsidRPr="00E83DC5">
        <w:rPr>
          <w:rFonts w:ascii="Times New Roman" w:eastAsia="Times New Roman" w:hAnsi="Times New Roman" w:cs="Times New Roman"/>
          <w:spacing w:val="-30"/>
          <w:w w:val="109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а,</w:t>
      </w:r>
      <w:r w:rsidRPr="00E83DC5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жарной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опасности</w:t>
      </w:r>
      <w:r w:rsidRPr="00E83DC5">
        <w:rPr>
          <w:rFonts w:ascii="Times New Roman" w:eastAsia="Times New Roman" w:hAnsi="Times New Roman" w:cs="Times New Roman"/>
          <w:spacing w:val="14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17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а</w:t>
      </w:r>
      <w:r w:rsidRPr="00E83DC5">
        <w:rPr>
          <w:rFonts w:ascii="Times New Roman" w:eastAsia="Times New Roman" w:hAnsi="Times New Roman" w:cs="Times New Roman"/>
          <w:spacing w:val="17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утреннего</w:t>
      </w:r>
      <w:r w:rsidRPr="00E83DC5">
        <w:rPr>
          <w:rFonts w:ascii="Times New Roman" w:eastAsia="Times New Roman" w:hAnsi="Times New Roman" w:cs="Times New Roman"/>
          <w:spacing w:val="18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тельного</w:t>
      </w:r>
      <w:r w:rsidRPr="00E83DC5">
        <w:rPr>
          <w:rFonts w:ascii="Times New Roman" w:eastAsia="Times New Roman" w:hAnsi="Times New Roman" w:cs="Times New Roman"/>
          <w:spacing w:val="17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орядка,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авильно</w:t>
      </w:r>
      <w:r w:rsidRPr="00E83DC5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менять</w:t>
      </w:r>
      <w:r w:rsidRPr="00E83DC5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лективные</w:t>
      </w:r>
      <w:r w:rsidRPr="00E83DC5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дивидуальные</w:t>
      </w:r>
      <w:r w:rsidRPr="00E83DC5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ства</w:t>
      </w:r>
      <w:r w:rsidRPr="00E83DC5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щиты.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соблюдение</w:t>
      </w:r>
      <w:r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м</w:t>
      </w:r>
      <w:r w:rsidRPr="00E83DC5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рм</w:t>
      </w:r>
      <w:r w:rsidRPr="00E83DC5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</w:t>
      </w:r>
      <w:r w:rsidRPr="00E83DC5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ки</w:t>
      </w:r>
      <w:r w:rsidRPr="00E83DC5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опасности</w:t>
      </w:r>
      <w:r w:rsidRPr="00E83DC5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дет</w:t>
      </w:r>
      <w:r w:rsidRPr="00E83DC5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потере</w:t>
      </w:r>
      <w:r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лов.</w:t>
      </w:r>
      <w:r w:rsidRPr="00E83DC5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тоянное</w:t>
      </w:r>
      <w:r w:rsidRPr="00E83DC5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рушение</w:t>
      </w:r>
      <w:r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рм</w:t>
      </w:r>
      <w:r w:rsidRPr="00E83DC5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опасности</w:t>
      </w:r>
      <w:r w:rsidRPr="00E83DC5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т</w:t>
      </w:r>
      <w:r w:rsidRPr="00E83DC5">
        <w:rPr>
          <w:rFonts w:ascii="Times New Roman" w:eastAsia="Times New Roman" w:hAnsi="Times New Roman" w:cs="Times New Roman"/>
          <w:spacing w:val="-30"/>
          <w:w w:val="109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вести</w:t>
      </w:r>
      <w:r w:rsidRPr="00E83DC5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ременному</w:t>
      </w:r>
      <w:r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Pr="00E83DC5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тоянному</w:t>
      </w:r>
      <w:r w:rsidRPr="00E83DC5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странению</w:t>
      </w:r>
      <w:r w:rsidRPr="00E83DC5">
        <w:rPr>
          <w:rFonts w:ascii="Times New Roman" w:eastAsia="Times New Roman" w:hAnsi="Times New Roman" w:cs="Times New Roman"/>
          <w:spacing w:val="-30"/>
          <w:w w:val="107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</w:t>
      </w:r>
      <w:r w:rsidRPr="00E83DC5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Pr="00E83DC5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я</w:t>
      </w:r>
      <w:r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е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билимпикс»;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ступать</w:t>
      </w:r>
      <w:r w:rsidRPr="00E83DC5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ершать</w:t>
      </w:r>
      <w:r w:rsidRPr="00E83DC5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у</w:t>
      </w:r>
      <w:r w:rsidRPr="00E83DC5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лько</w:t>
      </w:r>
      <w:r w:rsidRPr="00E83DC5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E83DC5">
        <w:rPr>
          <w:rFonts w:ascii="Times New Roman" w:eastAsia="Times New Roman" w:hAnsi="Times New Roman" w:cs="Times New Roman"/>
          <w:spacing w:val="25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казанию</w:t>
      </w:r>
      <w:r w:rsidRPr="00E83DC5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ого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;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тавлять</w:t>
      </w:r>
      <w:r w:rsidRPr="00E83DC5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83DC5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истоте</w:t>
      </w:r>
      <w:r w:rsidRPr="00E83DC5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ядке</w:t>
      </w:r>
      <w:r w:rsidRPr="00E83DC5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чее</w:t>
      </w:r>
      <w:r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о,</w:t>
      </w:r>
      <w:r w:rsidRPr="00E83DC5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ключая</w:t>
      </w:r>
      <w:r w:rsidRPr="00E83DC5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ы,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нструменты</w:t>
      </w:r>
      <w:r w:rsidRPr="00E83DC5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рудование,</w:t>
      </w:r>
      <w:r w:rsidRPr="00E83DC5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уя</w:t>
      </w:r>
      <w:r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ебованиям</w:t>
      </w:r>
      <w:r w:rsidRPr="00E83DC5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храны</w:t>
      </w:r>
      <w:r w:rsidRPr="00E83DC5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а</w:t>
      </w:r>
      <w:r w:rsidRPr="00E83DC5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ки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безопасности;</w:t>
      </w:r>
    </w:p>
    <w:p w:rsidR="008665C1" w:rsidRPr="00E83DC5" w:rsidRDefault="00952AF3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E83DC5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являть</w:t>
      </w:r>
      <w:r w:rsidRPr="00E83DC5">
        <w:rPr>
          <w:rFonts w:ascii="Times New Roman" w:eastAsia="Times New Roman" w:hAnsi="Times New Roman" w:cs="Times New Roman"/>
          <w:spacing w:val="-30"/>
          <w:w w:val="107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важение</w:t>
      </w:r>
      <w:r w:rsidRPr="00E83DC5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E83DC5">
        <w:rPr>
          <w:rFonts w:ascii="Times New Roman" w:eastAsia="Times New Roman" w:hAnsi="Times New Roman" w:cs="Times New Roman"/>
          <w:spacing w:val="-29"/>
          <w:w w:val="98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ям</w:t>
      </w:r>
      <w:r w:rsidRPr="00E83DC5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</w:t>
      </w:r>
      <w:r w:rsidRPr="00E83DC5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Pr="00E83DC5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при</w:t>
      </w:r>
      <w:r w:rsidRPr="00E83DC5">
        <w:rPr>
          <w:rFonts w:ascii="Times New Roman" w:eastAsia="Times New Roman" w:hAnsi="Times New Roman" w:cs="Times New Roman"/>
          <w:spacing w:val="-36"/>
          <w:w w:val="90"/>
          <w:sz w:val="28"/>
          <w:szCs w:val="28"/>
        </w:rPr>
        <w:t xml:space="preserve"> </w:t>
      </w:r>
      <w:r w:rsidR="00260F97" w:rsidRPr="00E83DC5">
        <w:rPr>
          <w:rFonts w:ascii="Times New Roman" w:eastAsia="Times New Roman" w:hAnsi="Times New Roman" w:cs="Times New Roman"/>
          <w:spacing w:val="-36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ведении</w:t>
      </w:r>
      <w:r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тогов</w:t>
      </w:r>
      <w:r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боре</w:t>
      </w:r>
      <w:r w:rsidRPr="00E83DC5">
        <w:rPr>
          <w:rFonts w:ascii="Times New Roman" w:eastAsia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="00260F97" w:rsidRPr="00E83DC5">
        <w:rPr>
          <w:rFonts w:ascii="Times New Roman" w:eastAsia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бедителей.</w:t>
      </w:r>
    </w:p>
    <w:p w:rsidR="008665C1" w:rsidRPr="00E83DC5" w:rsidRDefault="00EA1179" w:rsidP="00C63260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4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9.</w:t>
      </w:r>
      <w:r w:rsidR="00952AF3" w:rsidRPr="00E83DC5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ли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</w:t>
      </w:r>
      <w:r w:rsidR="00952AF3"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="00952AF3" w:rsidRPr="00E83DC5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т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нимать</w:t>
      </w:r>
      <w:r w:rsidR="00952AF3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льнейшее</w:t>
      </w:r>
      <w:r w:rsidR="00952AF3" w:rsidRPr="00E83DC5">
        <w:rPr>
          <w:rFonts w:ascii="Times New Roman" w:eastAsia="Times New Roman" w:hAnsi="Times New Roman" w:cs="Times New Roman"/>
          <w:spacing w:val="-30"/>
          <w:w w:val="99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е</w:t>
      </w:r>
      <w:r w:rsidR="00952AF3" w:rsidRPr="00E83DC5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е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-за</w:t>
      </w:r>
      <w:r w:rsidR="00952AF3" w:rsidRPr="00E83DC5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езни</w:t>
      </w:r>
      <w:r w:rsidR="00952AF3" w:rsidRPr="00E83DC5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="00952AF3" w:rsidRPr="00E83DC5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счастного</w:t>
      </w:r>
      <w:r w:rsidR="00952AF3" w:rsidRPr="00E83DC5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я,</w:t>
      </w:r>
      <w:r w:rsidR="00952AF3" w:rsidRPr="00E83DC5"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 w:rsidR="00952AF3" w:rsidRPr="00E83DC5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м</w:t>
      </w:r>
      <w:r w:rsidR="00952AF3" w:rsidRPr="00E83DC5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ведомляются</w:t>
      </w:r>
      <w:r w:rsidR="00952AF3" w:rsidRPr="00E83DC5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ый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</w:t>
      </w:r>
      <w:r w:rsidR="00952AF3" w:rsidRPr="00E83DC5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ы</w:t>
      </w:r>
      <w:r w:rsidR="00952AF3" w:rsidRPr="00E83DC5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ощадках.</w:t>
      </w:r>
      <w:r w:rsidR="00952AF3" w:rsidRPr="00E83DC5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ый</w:t>
      </w:r>
      <w:r w:rsidR="00952AF3" w:rsidRPr="00E83DC5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</w:t>
      </w:r>
      <w:r w:rsidR="00952AF3" w:rsidRPr="00E83DC5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нимает</w:t>
      </w:r>
      <w:r w:rsidR="00952AF3" w:rsidRPr="00E83DC5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е</w:t>
      </w:r>
      <w:r w:rsidR="00952AF3" w:rsidRPr="00E83DC5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нсации</w:t>
      </w:r>
      <w:r w:rsidR="00952AF3" w:rsidRPr="00E83DC5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терянного</w:t>
      </w:r>
      <w:r w:rsidR="00952AF3" w:rsidRPr="00E83DC5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ени.</w:t>
      </w:r>
      <w:r w:rsidR="00952AF3" w:rsidRPr="00E83DC5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="00952AF3" w:rsidRPr="00E83DC5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казе</w:t>
      </w:r>
      <w:r w:rsidR="00952AF3" w:rsidRPr="00E83DC5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</w:t>
      </w:r>
      <w:r w:rsidR="00952AF3" w:rsidRPr="00E83DC5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="00952AF3"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льнейшего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я</w:t>
      </w:r>
      <w:r w:rsidR="00952AF3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-за</w:t>
      </w:r>
      <w:r w:rsidR="00952AF3" w:rsidRPr="00E83DC5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езни</w:t>
      </w:r>
      <w:r w:rsidR="00952AF3" w:rsidRPr="00E83DC5">
        <w:rPr>
          <w:rFonts w:ascii="Times New Roman" w:eastAsia="Times New Roman" w:hAnsi="Times New Roman" w:cs="Times New Roman"/>
          <w:spacing w:val="-30"/>
          <w:w w:val="108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="00952AF3" w:rsidRPr="00E83DC5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счастного</w:t>
      </w:r>
      <w:r w:rsidR="00952AF3" w:rsidRPr="00E83DC5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я,</w:t>
      </w:r>
      <w:r w:rsidR="00952AF3" w:rsidRPr="00E83DC5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</w:t>
      </w:r>
      <w:r w:rsidR="00952AF3" w:rsidRPr="00E83DC5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ает</w:t>
      </w:r>
      <w:r w:rsidR="00952AF3" w:rsidRPr="00E83DC5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лы</w:t>
      </w:r>
      <w:r w:rsidR="00952AF3" w:rsidRPr="00E83DC5">
        <w:rPr>
          <w:rFonts w:ascii="Times New Roman" w:eastAsia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="00952AF3" w:rsidRPr="00E83DC5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юбую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ершенную</w:t>
      </w:r>
      <w:r w:rsidR="00952AF3" w:rsidRPr="00E83DC5">
        <w:rPr>
          <w:rFonts w:ascii="Times New Roman" w:eastAsia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у.</w:t>
      </w:r>
      <w:r w:rsidR="00952AF3" w:rsidRPr="00E83DC5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бходимо</w:t>
      </w:r>
      <w:r w:rsidR="00952AF3"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принять</w:t>
      </w:r>
      <w:r w:rsidR="00952AF3" w:rsidRPr="00E83DC5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</w:t>
      </w:r>
      <w:r w:rsidR="00952AF3" w:rsidRPr="00E83DC5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ые</w:t>
      </w:r>
      <w:r w:rsidR="00952AF3"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ы,</w:t>
      </w:r>
      <w:r w:rsidR="00952AF3" w:rsidRPr="00E83DC5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бы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ствовать</w:t>
      </w:r>
      <w:r w:rsidR="00952AF3" w:rsidRPr="00E83DC5">
        <w:rPr>
          <w:rFonts w:ascii="Times New Roman" w:eastAsia="Times New Roman" w:hAnsi="Times New Roman" w:cs="Times New Roman"/>
          <w:spacing w:val="20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вращению</w:t>
      </w:r>
      <w:r w:rsidR="00952AF3" w:rsidRPr="00E83DC5">
        <w:rPr>
          <w:rFonts w:ascii="Times New Roman" w:eastAsia="Times New Roman" w:hAnsi="Times New Roman" w:cs="Times New Roman"/>
          <w:spacing w:val="23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</w:t>
      </w:r>
      <w:r w:rsidR="00952AF3" w:rsidRPr="00E83DC5">
        <w:rPr>
          <w:rFonts w:ascii="Times New Roman" w:eastAsia="Times New Roman" w:hAnsi="Times New Roman" w:cs="Times New Roman"/>
          <w:spacing w:val="23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952AF3" w:rsidRPr="00E83DC5">
        <w:rPr>
          <w:rFonts w:ascii="Times New Roman" w:eastAsia="Times New Roman" w:hAnsi="Times New Roman" w:cs="Times New Roman"/>
          <w:spacing w:val="2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ю</w:t>
      </w:r>
      <w:r w:rsidR="00952AF3" w:rsidRPr="00E83DC5">
        <w:rPr>
          <w:rFonts w:ascii="Times New Roman" w:eastAsia="Times New Roman" w:hAnsi="Times New Roman" w:cs="Times New Roman"/>
          <w:spacing w:val="23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23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ах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21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17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нсировать</w:t>
      </w:r>
      <w:r w:rsidR="00952AF3" w:rsidRPr="00E83DC5">
        <w:rPr>
          <w:rFonts w:ascii="Times New Roman" w:eastAsia="Times New Roman" w:hAnsi="Times New Roman" w:cs="Times New Roman"/>
          <w:spacing w:val="18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терянное</w:t>
      </w:r>
      <w:r w:rsidR="00952AF3" w:rsidRPr="00E83DC5">
        <w:rPr>
          <w:rFonts w:ascii="Times New Roman" w:eastAsia="Times New Roman" w:hAnsi="Times New Roman" w:cs="Times New Roman"/>
          <w:spacing w:val="18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.</w:t>
      </w:r>
      <w:r w:rsidR="00952AF3" w:rsidRPr="00E83DC5">
        <w:rPr>
          <w:rFonts w:ascii="Times New Roman" w:eastAsia="Times New Roman" w:hAnsi="Times New Roman" w:cs="Times New Roman"/>
          <w:spacing w:val="22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ие</w:t>
      </w:r>
      <w:r w:rsidR="00952AF3" w:rsidRPr="00E83DC5">
        <w:rPr>
          <w:rFonts w:ascii="Times New Roman" w:eastAsia="Times New Roman" w:hAnsi="Times New Roman" w:cs="Times New Roman"/>
          <w:spacing w:val="18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стрируются</w:t>
      </w:r>
      <w:r w:rsidR="00952AF3" w:rsidRPr="00E83DC5">
        <w:rPr>
          <w:rFonts w:ascii="Times New Roman" w:eastAsia="Times New Roman" w:hAnsi="Times New Roman" w:cs="Times New Roman"/>
          <w:spacing w:val="18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20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ующих</w:t>
      </w:r>
      <w:r w:rsidR="00952AF3" w:rsidRPr="00E83DC5">
        <w:rPr>
          <w:rFonts w:ascii="Times New Roman" w:eastAsia="Times New Roman" w:hAnsi="Times New Roman" w:cs="Times New Roman"/>
          <w:spacing w:val="20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токолах</w:t>
      </w:r>
      <w:r w:rsidR="00952AF3" w:rsidRPr="00E83DC5">
        <w:rPr>
          <w:rFonts w:ascii="Times New Roman" w:eastAsia="Times New Roman" w:hAnsi="Times New Roman" w:cs="Times New Roman"/>
          <w:spacing w:val="20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20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и</w:t>
      </w:r>
      <w:r w:rsidR="00952AF3" w:rsidRPr="00E83DC5">
        <w:rPr>
          <w:rFonts w:ascii="Times New Roman" w:eastAsia="Times New Roman" w:hAnsi="Times New Roman" w:cs="Times New Roman"/>
          <w:spacing w:val="20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ламентом</w:t>
      </w:r>
      <w:r w:rsidR="000223F0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spacing w:val="-57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 w:rsidR="00952AF3"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</w:t>
      </w:r>
      <w:r w:rsidR="00952AF3" w:rsidRPr="00E83DC5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.</w:t>
      </w:r>
    </w:p>
    <w:p w:rsidR="007D4BE7" w:rsidRPr="00E83DC5" w:rsidRDefault="007D4BE7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A5" w:rsidRPr="00E83DC5" w:rsidRDefault="00EA1179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2" w:firstLine="7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5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.</w:t>
      </w:r>
      <w:r w:rsidR="00952AF3" w:rsidRPr="00E83DC5">
        <w:rPr>
          <w:rFonts w:ascii="Times New Roman" w:eastAsia="Times New Roman" w:hAnsi="Times New Roman" w:cs="Times New Roman"/>
          <w:b/>
          <w:spacing w:val="59"/>
          <w:w w:val="110"/>
          <w:sz w:val="28"/>
          <w:szCs w:val="28"/>
        </w:rPr>
        <w:t xml:space="preserve"> </w:t>
      </w:r>
      <w:r w:rsidR="001D78A5" w:rsidRPr="00E83DC5">
        <w:rPr>
          <w:rFonts w:ascii="Times New Roman" w:hAnsi="Times New Roman" w:cs="Times New Roman"/>
          <w:b/>
          <w:sz w:val="28"/>
          <w:szCs w:val="28"/>
        </w:rPr>
        <w:t>Волонтеры «</w:t>
      </w:r>
      <w:proofErr w:type="spellStart"/>
      <w:r w:rsidR="001D78A5" w:rsidRPr="00E83DC5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="001D78A5" w:rsidRPr="00E83DC5">
        <w:rPr>
          <w:rFonts w:ascii="Times New Roman" w:hAnsi="Times New Roman" w:cs="Times New Roman"/>
          <w:b/>
          <w:sz w:val="28"/>
          <w:szCs w:val="28"/>
        </w:rPr>
        <w:t>»</w:t>
      </w:r>
    </w:p>
    <w:p w:rsidR="001D78A5" w:rsidRPr="00E83DC5" w:rsidRDefault="001D78A5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2"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D78A5" w:rsidRPr="001D78A5" w:rsidRDefault="001D78A5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D78A5">
        <w:rPr>
          <w:rFonts w:ascii="Times New Roman" w:hAnsi="Times New Roman" w:cs="Times New Roman"/>
          <w:sz w:val="28"/>
          <w:szCs w:val="28"/>
        </w:rPr>
        <w:t>5.1.Организация работы волонтеров на площадках проведения чемпионатов осуществляется волонтерским центром «</w:t>
      </w:r>
      <w:proofErr w:type="spellStart"/>
      <w:r w:rsidRPr="001D78A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1D78A5">
        <w:rPr>
          <w:rFonts w:ascii="Times New Roman" w:hAnsi="Times New Roman" w:cs="Times New Roman"/>
          <w:sz w:val="28"/>
          <w:szCs w:val="28"/>
        </w:rPr>
        <w:t>», Региональным центром развития движения «</w:t>
      </w:r>
      <w:proofErr w:type="spellStart"/>
      <w:r w:rsidRPr="001D78A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1D78A5">
        <w:rPr>
          <w:rFonts w:ascii="Times New Roman" w:hAnsi="Times New Roman" w:cs="Times New Roman"/>
          <w:sz w:val="28"/>
          <w:szCs w:val="28"/>
        </w:rPr>
        <w:t>». Порядок работы волонтерского центра «</w:t>
      </w:r>
      <w:proofErr w:type="spellStart"/>
      <w:r w:rsidRPr="001D78A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1D78A5">
        <w:rPr>
          <w:rFonts w:ascii="Times New Roman" w:hAnsi="Times New Roman" w:cs="Times New Roman"/>
          <w:sz w:val="28"/>
          <w:szCs w:val="28"/>
        </w:rPr>
        <w:t>» определяется Положением о волонтерском центре «</w:t>
      </w:r>
      <w:proofErr w:type="spellStart"/>
      <w:r w:rsidRPr="001D78A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1D78A5">
        <w:rPr>
          <w:rFonts w:ascii="Times New Roman" w:hAnsi="Times New Roman" w:cs="Times New Roman"/>
          <w:sz w:val="28"/>
          <w:szCs w:val="28"/>
        </w:rPr>
        <w:t>».</w:t>
      </w:r>
    </w:p>
    <w:p w:rsidR="001D78A5" w:rsidRPr="001D78A5" w:rsidRDefault="001D78A5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D78A5">
        <w:rPr>
          <w:rFonts w:ascii="Times New Roman" w:hAnsi="Times New Roman" w:cs="Times New Roman"/>
          <w:sz w:val="28"/>
          <w:szCs w:val="28"/>
        </w:rPr>
        <w:t>5.2. В число волонтеров «</w:t>
      </w:r>
      <w:proofErr w:type="spellStart"/>
      <w:r w:rsidRPr="001D78A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1D78A5">
        <w:rPr>
          <w:rFonts w:ascii="Times New Roman" w:hAnsi="Times New Roman" w:cs="Times New Roman"/>
          <w:sz w:val="28"/>
          <w:szCs w:val="28"/>
        </w:rPr>
        <w:t>» входят обучающиеся образовательных организаций, педагогические работники, медицинские работники, специалисты сопровождения, родители (законные представители) участников соревнований и иные лица, выразившие желание на добровольной основе стать волонтером «</w:t>
      </w:r>
      <w:proofErr w:type="spellStart"/>
      <w:r w:rsidRPr="001D78A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1D78A5">
        <w:rPr>
          <w:rFonts w:ascii="Times New Roman" w:hAnsi="Times New Roman" w:cs="Times New Roman"/>
          <w:sz w:val="28"/>
          <w:szCs w:val="28"/>
        </w:rPr>
        <w:t>».</w:t>
      </w:r>
    </w:p>
    <w:p w:rsidR="001D78A5" w:rsidRPr="001D78A5" w:rsidRDefault="001D78A5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D78A5">
        <w:rPr>
          <w:rFonts w:ascii="Times New Roman" w:hAnsi="Times New Roman" w:cs="Times New Roman"/>
          <w:sz w:val="28"/>
          <w:szCs w:val="28"/>
        </w:rPr>
        <w:t>5.3. Волонтеры «</w:t>
      </w:r>
      <w:proofErr w:type="spellStart"/>
      <w:r w:rsidRPr="001D78A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1D78A5">
        <w:rPr>
          <w:rFonts w:ascii="Times New Roman" w:hAnsi="Times New Roman" w:cs="Times New Roman"/>
          <w:sz w:val="28"/>
          <w:szCs w:val="28"/>
        </w:rPr>
        <w:t>» в обязательном порядке должны пройти предварительную подготовку и обучение особенностям сопровождения инвалидов различных нозологий.</w:t>
      </w:r>
    </w:p>
    <w:p w:rsidR="001D78A5" w:rsidRPr="001D78A5" w:rsidRDefault="001D78A5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D78A5">
        <w:rPr>
          <w:rFonts w:ascii="Times New Roman" w:hAnsi="Times New Roman" w:cs="Times New Roman"/>
          <w:sz w:val="28"/>
          <w:szCs w:val="28"/>
        </w:rPr>
        <w:t>5.4. Прием заявок на работу в качестве волонтера осуществляет волонтерский центр «</w:t>
      </w:r>
      <w:proofErr w:type="spellStart"/>
      <w:r w:rsidRPr="001D78A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1D78A5">
        <w:rPr>
          <w:rFonts w:ascii="Times New Roman" w:hAnsi="Times New Roman" w:cs="Times New Roman"/>
          <w:sz w:val="28"/>
          <w:szCs w:val="28"/>
        </w:rPr>
        <w:t xml:space="preserve">» посредством регистрации участников на портале </w:t>
      </w:r>
      <w:r w:rsidRPr="001D78A5">
        <w:rPr>
          <w:rFonts w:ascii="Times New Roman" w:eastAsia="Times New Roman" w:hAnsi="Times New Roman" w:cs="Times New Roman"/>
          <w:noProof/>
          <w:sz w:val="28"/>
          <w:szCs w:val="28"/>
        </w:rPr>
        <w:t>abilimpicspro.ru.</w:t>
      </w:r>
    </w:p>
    <w:p w:rsidR="000223F0" w:rsidRPr="00E83DC5" w:rsidRDefault="000223F0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5C1" w:rsidRPr="00E83DC5" w:rsidRDefault="00EA1179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400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6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.</w:t>
      </w:r>
      <w:r w:rsidR="00952AF3" w:rsidRPr="00E83DC5">
        <w:rPr>
          <w:rFonts w:ascii="Times New Roman" w:eastAsia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Эксперты</w:t>
      </w:r>
      <w:r w:rsidR="00380F2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spacing w:val="-31"/>
          <w:w w:val="9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b/>
          <w:spacing w:val="-38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«Абилимпикс»</w:t>
      </w:r>
    </w:p>
    <w:p w:rsidR="000223F0" w:rsidRPr="00E83DC5" w:rsidRDefault="000223F0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400"/>
        <w:jc w:val="both"/>
        <w:rPr>
          <w:rFonts w:ascii="Times New Roman" w:hAnsi="Times New Roman" w:cs="Times New Roman"/>
          <w:sz w:val="28"/>
          <w:szCs w:val="28"/>
        </w:rPr>
      </w:pPr>
    </w:p>
    <w:p w:rsidR="00694CF4" w:rsidRPr="001D78A5" w:rsidRDefault="00EA1179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5">
        <w:rPr>
          <w:rFonts w:ascii="Times New Roman" w:hAnsi="Times New Roman" w:cs="Times New Roman"/>
          <w:sz w:val="28"/>
          <w:szCs w:val="28"/>
        </w:rPr>
        <w:t>6</w:t>
      </w:r>
      <w:r w:rsidR="00694CF4" w:rsidRPr="001D78A5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694CF4" w:rsidRPr="001D78A5">
        <w:rPr>
          <w:rFonts w:ascii="Times New Roman" w:hAnsi="Times New Roman" w:cs="Times New Roman"/>
          <w:sz w:val="28"/>
          <w:szCs w:val="28"/>
        </w:rPr>
        <w:t>Экспертирование</w:t>
      </w:r>
      <w:proofErr w:type="spellEnd"/>
      <w:r w:rsidR="00694CF4" w:rsidRPr="001D78A5">
        <w:rPr>
          <w:rFonts w:ascii="Times New Roman" w:hAnsi="Times New Roman" w:cs="Times New Roman"/>
          <w:sz w:val="28"/>
          <w:szCs w:val="28"/>
        </w:rPr>
        <w:t xml:space="preserve"> конкурсов «</w:t>
      </w:r>
      <w:proofErr w:type="spellStart"/>
      <w:r w:rsidR="00694CF4" w:rsidRPr="001D78A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694CF4" w:rsidRPr="001D78A5">
        <w:rPr>
          <w:rFonts w:ascii="Times New Roman" w:hAnsi="Times New Roman" w:cs="Times New Roman"/>
          <w:sz w:val="28"/>
          <w:szCs w:val="28"/>
        </w:rPr>
        <w:t>» осуществляют на национальном и региональном уровне:</w:t>
      </w:r>
    </w:p>
    <w:p w:rsidR="00694CF4" w:rsidRPr="001D78A5" w:rsidRDefault="00E83DC5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5">
        <w:rPr>
          <w:rFonts w:ascii="Times New Roman" w:hAnsi="Times New Roman" w:cs="Times New Roman"/>
          <w:sz w:val="28"/>
          <w:szCs w:val="28"/>
        </w:rPr>
        <w:t>-</w:t>
      </w:r>
      <w:r w:rsidR="00694CF4" w:rsidRPr="001D78A5">
        <w:rPr>
          <w:rFonts w:ascii="Times New Roman" w:hAnsi="Times New Roman" w:cs="Times New Roman"/>
          <w:sz w:val="28"/>
          <w:szCs w:val="28"/>
        </w:rPr>
        <w:t>главные эксперты по компетенциям (национальные и региональные);</w:t>
      </w:r>
    </w:p>
    <w:p w:rsidR="00694CF4" w:rsidRPr="001D78A5" w:rsidRDefault="00E83DC5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8A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4CF4" w:rsidRPr="001D78A5">
        <w:rPr>
          <w:rFonts w:ascii="Times New Roman" w:hAnsi="Times New Roman" w:cs="Times New Roman"/>
          <w:sz w:val="28"/>
          <w:szCs w:val="28"/>
        </w:rPr>
        <w:t>эксперты по компетенциям (национальные и региональные).</w:t>
      </w:r>
    </w:p>
    <w:p w:rsidR="00860387" w:rsidRPr="001D78A5" w:rsidRDefault="00EA1179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D78A5">
        <w:rPr>
          <w:rFonts w:ascii="Times New Roman" w:hAnsi="Times New Roman" w:cs="Times New Roman"/>
          <w:sz w:val="28"/>
          <w:szCs w:val="28"/>
        </w:rPr>
        <w:t>6</w:t>
      </w:r>
      <w:r w:rsidR="002A5F97" w:rsidRPr="001D78A5">
        <w:rPr>
          <w:rFonts w:ascii="Times New Roman" w:hAnsi="Times New Roman" w:cs="Times New Roman"/>
          <w:sz w:val="28"/>
          <w:szCs w:val="28"/>
        </w:rPr>
        <w:t xml:space="preserve">.2. </w:t>
      </w:r>
      <w:r w:rsidR="00860387" w:rsidRPr="001D78A5">
        <w:rPr>
          <w:rFonts w:ascii="Times New Roman" w:hAnsi="Times New Roman" w:cs="Times New Roman"/>
          <w:sz w:val="28"/>
          <w:szCs w:val="28"/>
        </w:rPr>
        <w:t>Главные экспер</w:t>
      </w:r>
      <w:r w:rsidR="002A5F97" w:rsidRPr="001D78A5">
        <w:rPr>
          <w:rFonts w:ascii="Times New Roman" w:hAnsi="Times New Roman" w:cs="Times New Roman"/>
          <w:sz w:val="28"/>
          <w:szCs w:val="28"/>
        </w:rPr>
        <w:t xml:space="preserve">ты по компетенциям Крымского </w:t>
      </w:r>
      <w:r w:rsidR="00860387" w:rsidRPr="001D78A5">
        <w:rPr>
          <w:rFonts w:ascii="Times New Roman" w:hAnsi="Times New Roman" w:cs="Times New Roman"/>
          <w:sz w:val="28"/>
          <w:szCs w:val="28"/>
        </w:rPr>
        <w:t xml:space="preserve"> чемпионата </w:t>
      </w:r>
      <w:r w:rsidR="00860387" w:rsidRPr="001D78A5">
        <w:rPr>
          <w:rFonts w:ascii="Times New Roman" w:eastAsia="Times New Roman" w:hAnsi="Times New Roman" w:cs="Times New Roman"/>
          <w:noProof/>
          <w:sz w:val="28"/>
          <w:szCs w:val="28"/>
        </w:rPr>
        <w:t>«Абилимпикс» отбираются и утверждаются региональным  центром развития движения  «Абилимпикс».</w:t>
      </w:r>
    </w:p>
    <w:p w:rsidR="002A5F97" w:rsidRPr="001D78A5" w:rsidRDefault="00860387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8A5">
        <w:rPr>
          <w:rFonts w:ascii="Times New Roman" w:hAnsi="Times New Roman" w:cs="Times New Roman"/>
          <w:sz w:val="28"/>
          <w:szCs w:val="28"/>
        </w:rPr>
        <w:t>Главные эксперты организуют работу эк</w:t>
      </w:r>
      <w:r w:rsidR="002A5F97" w:rsidRPr="001D78A5">
        <w:rPr>
          <w:rFonts w:ascii="Times New Roman" w:hAnsi="Times New Roman" w:cs="Times New Roman"/>
          <w:sz w:val="28"/>
          <w:szCs w:val="28"/>
        </w:rPr>
        <w:t>спертов на площадке чемпионата,</w:t>
      </w:r>
    </w:p>
    <w:p w:rsidR="00860387" w:rsidRPr="001D78A5" w:rsidRDefault="00860387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5">
        <w:rPr>
          <w:rFonts w:ascii="Times New Roman" w:hAnsi="Times New Roman" w:cs="Times New Roman"/>
          <w:sz w:val="28"/>
          <w:szCs w:val="28"/>
        </w:rPr>
        <w:t>принимают участие в процедуре оценки участников по компетенции.</w:t>
      </w:r>
    </w:p>
    <w:p w:rsidR="00860387" w:rsidRPr="001D78A5" w:rsidRDefault="00EA1179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5">
        <w:rPr>
          <w:rFonts w:ascii="Times New Roman" w:hAnsi="Times New Roman" w:cs="Times New Roman"/>
          <w:sz w:val="28"/>
          <w:szCs w:val="28"/>
        </w:rPr>
        <w:t>6</w:t>
      </w:r>
      <w:r w:rsidR="00860387" w:rsidRPr="001D78A5">
        <w:rPr>
          <w:rFonts w:ascii="Times New Roman" w:hAnsi="Times New Roman" w:cs="Times New Roman"/>
          <w:sz w:val="28"/>
          <w:szCs w:val="28"/>
        </w:rPr>
        <w:t>.3. Эксперты по компетенциям,</w:t>
      </w:r>
      <w:r w:rsidR="00986DEA" w:rsidRPr="001D78A5">
        <w:rPr>
          <w:rFonts w:ascii="Times New Roman" w:hAnsi="Times New Roman" w:cs="Times New Roman"/>
          <w:sz w:val="28"/>
          <w:szCs w:val="28"/>
        </w:rPr>
        <w:t xml:space="preserve"> </w:t>
      </w:r>
      <w:r w:rsidR="00860387" w:rsidRPr="001D78A5">
        <w:rPr>
          <w:rFonts w:ascii="Times New Roman" w:hAnsi="Times New Roman" w:cs="Times New Roman"/>
          <w:sz w:val="28"/>
          <w:szCs w:val="28"/>
        </w:rPr>
        <w:t>осуществляющие п</w:t>
      </w:r>
      <w:r w:rsidR="00986DEA" w:rsidRPr="001D78A5">
        <w:rPr>
          <w:rFonts w:ascii="Times New Roman" w:hAnsi="Times New Roman" w:cs="Times New Roman"/>
          <w:sz w:val="28"/>
          <w:szCs w:val="28"/>
        </w:rPr>
        <w:t>р</w:t>
      </w:r>
      <w:r w:rsidR="00860387" w:rsidRPr="001D78A5">
        <w:rPr>
          <w:rFonts w:ascii="Times New Roman" w:hAnsi="Times New Roman" w:cs="Times New Roman"/>
          <w:sz w:val="28"/>
          <w:szCs w:val="28"/>
        </w:rPr>
        <w:t>оцедуру оценки участников на площадке чемпионата, отбираются из числа представителей</w:t>
      </w:r>
      <w:r w:rsidR="00986DEA" w:rsidRPr="001D78A5">
        <w:rPr>
          <w:rFonts w:ascii="Times New Roman" w:hAnsi="Times New Roman" w:cs="Times New Roman"/>
          <w:sz w:val="28"/>
          <w:szCs w:val="28"/>
        </w:rPr>
        <w:t xml:space="preserve"> работодателей, образовательных организаций, общественных объединений инвалидов.</w:t>
      </w:r>
    </w:p>
    <w:p w:rsidR="002A5F97" w:rsidRPr="001D78A5" w:rsidRDefault="00986DEA" w:rsidP="00F20DF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78A5">
        <w:rPr>
          <w:rFonts w:ascii="Times New Roman" w:hAnsi="Times New Roman" w:cs="Times New Roman"/>
          <w:sz w:val="28"/>
          <w:szCs w:val="28"/>
        </w:rPr>
        <w:t xml:space="preserve">Эксперты по компетенциям регионального уровня отбираются региональным </w:t>
      </w:r>
    </w:p>
    <w:p w:rsidR="00986DEA" w:rsidRPr="001D78A5" w:rsidRDefault="00986DEA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5">
        <w:rPr>
          <w:rFonts w:ascii="Times New Roman" w:hAnsi="Times New Roman" w:cs="Times New Roman"/>
          <w:sz w:val="28"/>
          <w:szCs w:val="28"/>
        </w:rPr>
        <w:t>цен</w:t>
      </w:r>
      <w:r w:rsidR="002A5F97" w:rsidRPr="001D78A5">
        <w:rPr>
          <w:rFonts w:ascii="Times New Roman" w:hAnsi="Times New Roman" w:cs="Times New Roman"/>
          <w:sz w:val="28"/>
          <w:szCs w:val="28"/>
        </w:rPr>
        <w:t>тром развития движения «</w:t>
      </w:r>
      <w:proofErr w:type="spellStart"/>
      <w:r w:rsidR="002A5F97" w:rsidRPr="001D78A5">
        <w:rPr>
          <w:rFonts w:ascii="Times New Roman" w:hAnsi="Times New Roman" w:cs="Times New Roman"/>
          <w:sz w:val="28"/>
          <w:szCs w:val="28"/>
        </w:rPr>
        <w:t>Абилимпи</w:t>
      </w:r>
      <w:r w:rsidRPr="001D78A5">
        <w:rPr>
          <w:rFonts w:ascii="Times New Roman" w:hAnsi="Times New Roman" w:cs="Times New Roman"/>
          <w:sz w:val="28"/>
          <w:szCs w:val="28"/>
        </w:rPr>
        <w:t>кс</w:t>
      </w:r>
      <w:proofErr w:type="spellEnd"/>
      <w:r w:rsidRPr="001D78A5">
        <w:rPr>
          <w:rFonts w:ascii="Times New Roman" w:hAnsi="Times New Roman" w:cs="Times New Roman"/>
          <w:sz w:val="28"/>
          <w:szCs w:val="28"/>
        </w:rPr>
        <w:t>».</w:t>
      </w:r>
    </w:p>
    <w:p w:rsidR="001D4A6D" w:rsidRPr="007634E9" w:rsidRDefault="00EA1179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5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6</w:t>
      </w:r>
      <w:r w:rsidR="002A5F97" w:rsidRPr="001D78A5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.5</w:t>
      </w:r>
      <w:proofErr w:type="gramStart"/>
      <w:r w:rsidR="001D4A6D" w:rsidRPr="001D78A5">
        <w:rPr>
          <w:rFonts w:ascii="Times New Roman" w:eastAsia="Times New Roman" w:hAnsi="Times New Roman" w:cs="Times New Roman"/>
          <w:spacing w:val="159"/>
          <w:w w:val="110"/>
          <w:sz w:val="28"/>
          <w:szCs w:val="28"/>
        </w:rPr>
        <w:t xml:space="preserve"> </w:t>
      </w:r>
      <w:r w:rsidR="001D4A6D" w:rsidRPr="001D78A5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proofErr w:type="gramEnd"/>
      <w:r w:rsidR="001D4A6D" w:rsidRPr="001D78A5">
        <w:rPr>
          <w:rFonts w:ascii="Times New Roman" w:eastAsia="Times New Roman" w:hAnsi="Times New Roman" w:cs="Times New Roman"/>
          <w:noProof/>
          <w:sz w:val="28"/>
          <w:szCs w:val="28"/>
        </w:rPr>
        <w:t>се</w:t>
      </w:r>
      <w:r w:rsidR="001D4A6D" w:rsidRPr="001D78A5">
        <w:rPr>
          <w:rFonts w:ascii="Times New Roman" w:eastAsia="Times New Roman" w:hAnsi="Times New Roman" w:cs="Times New Roman"/>
          <w:spacing w:val="129"/>
          <w:w w:val="110"/>
          <w:sz w:val="28"/>
          <w:szCs w:val="28"/>
        </w:rPr>
        <w:t xml:space="preserve"> </w:t>
      </w:r>
      <w:r w:rsidR="001D4A6D" w:rsidRPr="001D78A5">
        <w:rPr>
          <w:rFonts w:ascii="Times New Roman" w:eastAsia="Times New Roman" w:hAnsi="Times New Roman" w:cs="Times New Roman"/>
          <w:noProof/>
          <w:sz w:val="28"/>
          <w:szCs w:val="28"/>
        </w:rPr>
        <w:t>эксперты</w:t>
      </w:r>
      <w:r w:rsidR="001D4A6D" w:rsidRPr="001D78A5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="001D4A6D" w:rsidRPr="001D78A5">
        <w:rPr>
          <w:rFonts w:ascii="Times New Roman" w:eastAsia="Times New Roman" w:hAnsi="Times New Roman" w:cs="Times New Roman"/>
          <w:noProof/>
          <w:sz w:val="28"/>
          <w:szCs w:val="28"/>
        </w:rPr>
        <w:t>должны</w:t>
      </w:r>
      <w:r w:rsidR="001D4A6D" w:rsidRPr="001D78A5">
        <w:rPr>
          <w:rFonts w:ascii="Times New Roman" w:eastAsia="Times New Roman" w:hAnsi="Times New Roman" w:cs="Times New Roman"/>
          <w:spacing w:val="135"/>
          <w:w w:val="110"/>
          <w:sz w:val="28"/>
          <w:szCs w:val="28"/>
        </w:rPr>
        <w:t xml:space="preserve"> </w:t>
      </w:r>
      <w:r w:rsidR="001D4A6D" w:rsidRPr="001D78A5">
        <w:rPr>
          <w:rFonts w:ascii="Times New Roman" w:eastAsia="Times New Roman" w:hAnsi="Times New Roman" w:cs="Times New Roman"/>
          <w:noProof/>
          <w:sz w:val="28"/>
          <w:szCs w:val="28"/>
        </w:rPr>
        <w:t>быть</w:t>
      </w:r>
      <w:r w:rsidR="001D4A6D" w:rsidRPr="001D78A5">
        <w:rPr>
          <w:rFonts w:ascii="Times New Roman" w:eastAsia="Times New Roman" w:hAnsi="Times New Roman" w:cs="Times New Roman"/>
          <w:spacing w:val="117"/>
          <w:w w:val="110"/>
          <w:sz w:val="28"/>
          <w:szCs w:val="28"/>
        </w:rPr>
        <w:t xml:space="preserve"> </w:t>
      </w:r>
      <w:r w:rsidR="001D4A6D" w:rsidRPr="001D78A5">
        <w:rPr>
          <w:rFonts w:ascii="Times New Roman" w:eastAsia="Times New Roman" w:hAnsi="Times New Roman" w:cs="Times New Roman"/>
          <w:noProof/>
          <w:sz w:val="28"/>
          <w:szCs w:val="28"/>
        </w:rPr>
        <w:t>зарегистрированы</w:t>
      </w:r>
      <w:r w:rsidR="001D4A6D" w:rsidRPr="001D78A5">
        <w:rPr>
          <w:rFonts w:ascii="Times New Roman" w:eastAsia="Times New Roman" w:hAnsi="Times New Roman" w:cs="Times New Roman"/>
          <w:spacing w:val="147"/>
          <w:w w:val="110"/>
          <w:sz w:val="28"/>
          <w:szCs w:val="28"/>
        </w:rPr>
        <w:t xml:space="preserve"> </w:t>
      </w:r>
      <w:r w:rsidR="001D4A6D" w:rsidRPr="001D78A5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="001D4A6D" w:rsidRPr="001D78A5">
        <w:rPr>
          <w:rFonts w:ascii="Times New Roman" w:eastAsia="Times New Roman" w:hAnsi="Times New Roman" w:cs="Times New Roman"/>
          <w:spacing w:val="130"/>
          <w:w w:val="110"/>
          <w:sz w:val="28"/>
          <w:szCs w:val="28"/>
        </w:rPr>
        <w:t xml:space="preserve"> </w:t>
      </w:r>
      <w:r w:rsidR="001D4A6D" w:rsidRPr="001D78A5">
        <w:rPr>
          <w:rFonts w:ascii="Times New Roman" w:eastAsia="Times New Roman" w:hAnsi="Times New Roman" w:cs="Times New Roman"/>
          <w:noProof/>
          <w:sz w:val="28"/>
          <w:szCs w:val="28"/>
        </w:rPr>
        <w:t>портале</w:t>
      </w:r>
      <w:r w:rsidR="001D4A6D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1D4A6D" w:rsidRPr="00E83DC5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abilimpicspro.ru.</w:t>
      </w:r>
    </w:p>
    <w:p w:rsidR="008665C1" w:rsidRPr="00E83DC5" w:rsidRDefault="00EA1179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6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 w:rsidR="002A5F97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6</w:t>
      </w:r>
      <w:proofErr w:type="gramStart"/>
      <w:r w:rsidR="00952AF3" w:rsidRPr="00E83DC5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proofErr w:type="gramEnd"/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</w:t>
      </w:r>
      <w:r w:rsidR="00952AF3"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 w:rsidR="00952AF3"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</w:t>
      </w:r>
      <w:r w:rsidR="00952AF3"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ый</w:t>
      </w:r>
      <w:r w:rsidR="00952AF3"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</w:t>
      </w:r>
      <w:r w:rsidR="00952AF3" w:rsidRPr="00E83DC5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ечивает</w:t>
      </w:r>
      <w:r w:rsidR="00952AF3" w:rsidRPr="00E83DC5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олнение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тале</w:t>
      </w:r>
      <w:r w:rsidR="00952AF3" w:rsidRPr="00E83DC5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abilimpicspro.ru</w:t>
      </w:r>
      <w:r w:rsidR="00952AF3" w:rsidRPr="00E83DC5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ем</w:t>
      </w:r>
      <w:r w:rsidR="00952AF3" w:rsidRPr="00E83DC5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чном</w:t>
      </w:r>
      <w:r w:rsidR="00952AF3" w:rsidRPr="00E83DC5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бинете</w:t>
      </w:r>
      <w:r w:rsidR="00952AF3" w:rsidRPr="00E83DC5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й</w:t>
      </w:r>
      <w:r w:rsidR="00952AF3" w:rsidRPr="00E83DC5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бходимой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ации,</w:t>
      </w:r>
      <w:r w:rsidR="00952AF3" w:rsidRPr="00E83DC5">
        <w:rPr>
          <w:rFonts w:ascii="Times New Roman" w:eastAsia="Times New Roman" w:hAnsi="Times New Roman" w:cs="Times New Roman"/>
          <w:spacing w:val="14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провождающей</w:t>
      </w:r>
      <w:r w:rsidR="00952AF3" w:rsidRPr="00E83DC5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</w:t>
      </w:r>
      <w:r w:rsidR="00952AF3" w:rsidRPr="00E83DC5">
        <w:rPr>
          <w:rFonts w:ascii="Times New Roman" w:eastAsia="Times New Roman" w:hAnsi="Times New Roman" w:cs="Times New Roman"/>
          <w:spacing w:val="1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17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инструктажи,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токолы</w:t>
      </w:r>
      <w:r w:rsidR="00952AF3" w:rsidRPr="00E83DC5">
        <w:rPr>
          <w:rFonts w:ascii="Times New Roman" w:eastAsia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ые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ы,</w:t>
      </w:r>
      <w:r w:rsidR="00952AF3" w:rsidRPr="00E83DC5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бходимые</w:t>
      </w:r>
      <w:r w:rsidR="00952AF3"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="00952AF3" w:rsidRPr="00E83DC5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).</w:t>
      </w:r>
    </w:p>
    <w:p w:rsidR="008665C1" w:rsidRPr="00E83DC5" w:rsidRDefault="00EA1179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6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 w:rsidR="002A5F97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7</w:t>
      </w:r>
      <w:proofErr w:type="gramStart"/>
      <w:r w:rsidR="00952AF3" w:rsidRPr="00E83DC5">
        <w:rPr>
          <w:rFonts w:ascii="Times New Roman" w:eastAsia="Times New Roman" w:hAnsi="Times New Roman" w:cs="Times New Roman"/>
          <w:spacing w:val="13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</w:t>
      </w:r>
      <w:proofErr w:type="gramEnd"/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</w:t>
      </w:r>
      <w:r w:rsidR="00952AF3" w:rsidRPr="00E83DC5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ончании</w:t>
      </w:r>
      <w:r w:rsidR="00952AF3" w:rsidRPr="00E83DC5">
        <w:rPr>
          <w:rFonts w:ascii="Times New Roman" w:eastAsia="Times New Roman" w:hAnsi="Times New Roman" w:cs="Times New Roman"/>
          <w:spacing w:val="11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</w:t>
      </w:r>
      <w:r w:rsidR="00952AF3" w:rsidRPr="00E83DC5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ый</w:t>
      </w:r>
      <w:r w:rsidR="00952AF3" w:rsidRPr="00E83DC5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</w:t>
      </w:r>
      <w:r w:rsidR="00952AF3" w:rsidRPr="00E83DC5">
        <w:rPr>
          <w:rFonts w:ascii="Times New Roman" w:eastAsia="Times New Roman" w:hAnsi="Times New Roman" w:cs="Times New Roman"/>
          <w:spacing w:val="11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дает</w:t>
      </w:r>
      <w:r w:rsidR="00952AF3" w:rsidRPr="00E83DC5">
        <w:rPr>
          <w:rFonts w:ascii="Times New Roman" w:eastAsia="Times New Roman" w:hAnsi="Times New Roman" w:cs="Times New Roman"/>
          <w:spacing w:val="35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ый</w:t>
      </w:r>
      <w:r w:rsidR="00952AF3" w:rsidRPr="00E83DC5">
        <w:rPr>
          <w:rFonts w:ascii="Times New Roman" w:eastAsia="Times New Roman" w:hAnsi="Times New Roman" w:cs="Times New Roman"/>
          <w:spacing w:val="16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</w:t>
      </w:r>
      <w:r w:rsidR="00952AF3" w:rsidRPr="00E83DC5">
        <w:rPr>
          <w:rFonts w:ascii="Times New Roman" w:eastAsia="Times New Roman" w:hAnsi="Times New Roman" w:cs="Times New Roman"/>
          <w:spacing w:val="20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игиналы</w:t>
      </w:r>
      <w:r w:rsidR="00952AF3" w:rsidRPr="00E83DC5">
        <w:rPr>
          <w:rFonts w:ascii="Times New Roman" w:eastAsia="Times New Roman" w:hAnsi="Times New Roman" w:cs="Times New Roman"/>
          <w:spacing w:val="19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х</w:t>
      </w:r>
      <w:r w:rsidR="00952AF3" w:rsidRPr="00E83DC5">
        <w:rPr>
          <w:rFonts w:ascii="Times New Roman" w:eastAsia="Times New Roman" w:hAnsi="Times New Roman" w:cs="Times New Roman"/>
          <w:spacing w:val="19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ов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токолов,</w:t>
      </w:r>
      <w:r w:rsidR="00952AF3" w:rsidRPr="00E83DC5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уемых</w:t>
      </w:r>
      <w:r w:rsidR="00952AF3"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="00952AF3" w:rsidRPr="00E83DC5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действе,</w:t>
      </w:r>
      <w:r w:rsidR="00952AF3" w:rsidRPr="00E83DC5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очные</w:t>
      </w:r>
      <w:r w:rsidR="00952AF3"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сты</w:t>
      </w:r>
      <w:r w:rsidR="00952AF3"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х</w:t>
      </w:r>
      <w:r w:rsidR="00952AF3"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,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итоговый</w:t>
      </w:r>
      <w:r w:rsidR="00952AF3" w:rsidRPr="00E83DC5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токол,</w:t>
      </w:r>
      <w:r w:rsidR="00952AF3" w:rsidRPr="00E83DC5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</w:t>
      </w:r>
      <w:r w:rsidR="00952AF3" w:rsidRPr="00E83DC5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ы</w:t>
      </w:r>
      <w:r w:rsidR="00952AF3" w:rsidRPr="00E83DC5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ктажей</w:t>
      </w:r>
      <w:r w:rsidR="00952AF3" w:rsidRPr="00E83DC5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952AF3" w:rsidRPr="00E83DC5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</w:t>
      </w:r>
      <w:r w:rsidR="00952AF3" w:rsidRPr="00E83DC5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,</w:t>
      </w:r>
      <w:r w:rsidR="00952AF3" w:rsidRPr="00E83DC5">
        <w:rPr>
          <w:rFonts w:ascii="Times New Roman" w:eastAsia="Times New Roman" w:hAnsi="Times New Roman" w:cs="Times New Roman"/>
          <w:spacing w:val="11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гласия</w:t>
      </w:r>
      <w:r w:rsidR="00952AF3" w:rsidRPr="00E83DC5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ботку</w:t>
      </w:r>
      <w:r w:rsidR="00952AF3" w:rsidRPr="00E83DC5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сональных</w:t>
      </w:r>
      <w:r w:rsidR="00952AF3" w:rsidRPr="00E83DC5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ых</w:t>
      </w:r>
      <w:r w:rsidR="00952AF3" w:rsidRPr="00E83DC5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952AF3" w:rsidRPr="00E83DC5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,</w:t>
      </w:r>
      <w:r w:rsidR="00952AF3" w:rsidRPr="00E83DC5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а</w:t>
      </w:r>
      <w:r w:rsidR="00952AF3" w:rsidRPr="00E83DC5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же</w:t>
      </w:r>
      <w:r w:rsidR="00952AF3" w:rsidRPr="00E83DC5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ые</w:t>
      </w:r>
      <w:r w:rsidR="00952AF3" w:rsidRPr="00E83DC5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ы,</w:t>
      </w:r>
      <w:r w:rsidR="00952AF3" w:rsidRPr="00E83DC5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ормленные</w:t>
      </w:r>
      <w:r w:rsidR="00952AF3" w:rsidRPr="00E83DC5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</w:t>
      </w:r>
      <w:r w:rsidR="00952AF3" w:rsidRPr="00E83DC5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 w:rsidR="00952AF3" w:rsidRPr="00E83DC5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</w:t>
      </w:r>
      <w:r w:rsidR="00952AF3" w:rsidRPr="00E83DC5">
        <w:rPr>
          <w:rFonts w:ascii="Times New Roman" w:eastAsia="Times New Roman" w:hAnsi="Times New Roman" w:cs="Times New Roman"/>
          <w:spacing w:val="-52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52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тенции.</w:t>
      </w:r>
    </w:p>
    <w:p w:rsidR="009C19B9" w:rsidRPr="00E83DC5" w:rsidRDefault="002A5F97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 xml:space="preserve">6.8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="00952AF3" w:rsidRPr="00E83DC5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никновении</w:t>
      </w:r>
      <w:r w:rsidR="00952AF3" w:rsidRPr="00E83DC5">
        <w:rPr>
          <w:rFonts w:ascii="Times New Roman" w:eastAsia="Times New Roman" w:hAnsi="Times New Roman" w:cs="Times New Roman"/>
          <w:spacing w:val="11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разрешимой</w:t>
      </w:r>
      <w:r w:rsidR="00952AF3" w:rsidRPr="00E83DC5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рной</w:t>
      </w:r>
      <w:r w:rsidR="00952AF3" w:rsidRPr="00E83DC5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туации</w:t>
      </w:r>
      <w:r w:rsidR="00952AF3" w:rsidRPr="00E83DC5">
        <w:rPr>
          <w:rFonts w:ascii="Times New Roman" w:eastAsia="Times New Roman" w:hAnsi="Times New Roman" w:cs="Times New Roman"/>
          <w:spacing w:val="11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</w:t>
      </w:r>
      <w:r w:rsidR="00952AF3" w:rsidRPr="00E83DC5">
        <w:rPr>
          <w:rFonts w:ascii="Times New Roman" w:eastAsia="Times New Roman" w:hAnsi="Times New Roman" w:cs="Times New Roman"/>
          <w:spacing w:val="2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,</w:t>
      </w:r>
      <w:r w:rsidR="00952AF3" w:rsidRPr="00E83DC5">
        <w:rPr>
          <w:rFonts w:ascii="Times New Roman" w:eastAsia="Times New Roman" w:hAnsi="Times New Roman" w:cs="Times New Roman"/>
          <w:spacing w:val="30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шающей</w:t>
      </w:r>
      <w:r w:rsidR="00952AF3" w:rsidRPr="00E83DC5">
        <w:rPr>
          <w:rFonts w:ascii="Times New Roman" w:eastAsia="Times New Roman" w:hAnsi="Times New Roman" w:cs="Times New Roman"/>
          <w:spacing w:val="24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ю</w:t>
      </w:r>
      <w:r w:rsidR="00952AF3" w:rsidRPr="00E83DC5">
        <w:rPr>
          <w:rFonts w:ascii="Times New Roman" w:eastAsia="Times New Roman" w:hAnsi="Times New Roman" w:cs="Times New Roman"/>
          <w:spacing w:val="24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</w:t>
      </w:r>
      <w:r w:rsidR="00952AF3" w:rsidRPr="00E83DC5">
        <w:rPr>
          <w:rFonts w:ascii="Times New Roman" w:eastAsia="Times New Roman" w:hAnsi="Times New Roman" w:cs="Times New Roman"/>
          <w:spacing w:val="25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ъективной</w:t>
      </w:r>
      <w:r w:rsidR="00952AF3" w:rsidRPr="00E83DC5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е</w:t>
      </w:r>
      <w:r w:rsidR="00952AF3" w:rsidRPr="00E83DC5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,</w:t>
      </w:r>
      <w:r w:rsidR="00952AF3" w:rsidRPr="00E83DC5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а</w:t>
      </w:r>
      <w:r w:rsidR="00952AF3"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же</w:t>
      </w:r>
      <w:r w:rsidR="00952AF3" w:rsidRPr="00E83DC5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="00952AF3" w:rsidRPr="00E83DC5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наружении</w:t>
      </w:r>
      <w:r w:rsidR="00952AF3" w:rsidRPr="00E83DC5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говора</w:t>
      </w:r>
      <w:r w:rsidR="00952AF3" w:rsidRPr="00E83DC5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</w:t>
      </w:r>
      <w:r w:rsidR="00952AF3" w:rsidRPr="00E83DC5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ый</w:t>
      </w:r>
      <w:r w:rsidR="00952AF3" w:rsidRPr="00E83DC5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</w:t>
      </w:r>
      <w:r w:rsidR="00952AF3" w:rsidRPr="00E83DC5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ет</w:t>
      </w:r>
      <w:r w:rsidR="00952AF3" w:rsidRPr="00E83DC5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о</w:t>
      </w:r>
      <w:r w:rsidR="00952AF3" w:rsidRPr="00E83DC5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ротоколировать</w:t>
      </w:r>
      <w:r w:rsidR="00952AF3" w:rsidRPr="00E83DC5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цидент</w:t>
      </w:r>
      <w:r w:rsidR="00952AF3" w:rsidRPr="00E83DC5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удалить</w:t>
      </w:r>
      <w:r w:rsidR="00952AF3" w:rsidRPr="00E83DC5">
        <w:rPr>
          <w:rFonts w:ascii="Times New Roman" w:eastAsia="Times New Roman" w:hAnsi="Times New Roman" w:cs="Times New Roman"/>
          <w:spacing w:val="-37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7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</w:t>
      </w:r>
      <w:r w:rsidR="00952AF3" w:rsidRPr="00E83DC5">
        <w:rPr>
          <w:rFonts w:ascii="Times New Roman" w:eastAsia="Times New Roman" w:hAnsi="Times New Roman" w:cs="Times New Roman"/>
          <w:spacing w:val="-31"/>
          <w:w w:val="10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="00952AF3" w:rsidRPr="00E83DC5">
        <w:rPr>
          <w:rFonts w:ascii="Times New Roman" w:eastAsia="Times New Roman" w:hAnsi="Times New Roman" w:cs="Times New Roman"/>
          <w:spacing w:val="-49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ной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ощадки.</w:t>
      </w:r>
    </w:p>
    <w:p w:rsidR="008665C1" w:rsidRPr="00E83DC5" w:rsidRDefault="002A5F97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 xml:space="preserve">6.9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я,</w:t>
      </w:r>
      <w:r w:rsidR="00952AF3" w:rsidRPr="00E83DC5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="00952AF3" w:rsidRPr="00E83DC5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ламентированные</w:t>
      </w:r>
      <w:r w:rsidR="00952AF3" w:rsidRPr="00E83DC5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ициальными</w:t>
      </w:r>
      <w:r w:rsidR="00952AF3" w:rsidRPr="00E83DC5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ам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spacing w:val="15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,</w:t>
      </w:r>
      <w:r w:rsidR="00952AF3" w:rsidRPr="00E83DC5">
        <w:rPr>
          <w:rFonts w:ascii="Times New Roman" w:eastAsia="Times New Roman" w:hAnsi="Times New Roman" w:cs="Times New Roman"/>
          <w:spacing w:val="21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нимаются</w:t>
      </w:r>
      <w:r w:rsidR="00952AF3" w:rsidRPr="00E83DC5">
        <w:rPr>
          <w:rFonts w:ascii="Times New Roman" w:eastAsia="Times New Roman" w:hAnsi="Times New Roman" w:cs="Times New Roman"/>
          <w:spacing w:val="17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легиально</w:t>
      </w:r>
      <w:r w:rsidR="00952AF3" w:rsidRPr="00E83DC5">
        <w:rPr>
          <w:rFonts w:ascii="Times New Roman" w:eastAsia="Times New Roman" w:hAnsi="Times New Roman" w:cs="Times New Roman"/>
          <w:spacing w:val="17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ми</w:t>
      </w:r>
      <w:r w:rsidR="00952AF3" w:rsidRPr="00E83DC5">
        <w:rPr>
          <w:rFonts w:ascii="Times New Roman" w:eastAsia="Times New Roman" w:hAnsi="Times New Roman" w:cs="Times New Roman"/>
          <w:spacing w:val="18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формляются</w:t>
      </w:r>
      <w:r w:rsidR="00952AF3"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токолом.</w:t>
      </w:r>
      <w:r w:rsidR="00952AF3" w:rsidRPr="00E83DC5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кто,</w:t>
      </w:r>
      <w:r w:rsidR="00952AF3" w:rsidRPr="00E83DC5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ключая</w:t>
      </w:r>
      <w:r w:rsidR="00952AF3" w:rsidRPr="00E83DC5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ого</w:t>
      </w:r>
      <w:r w:rsidR="00952AF3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,</w:t>
      </w:r>
      <w:r w:rsidR="00952AF3" w:rsidRPr="00E83DC5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="00952AF3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ет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а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нимать</w:t>
      </w:r>
      <w:r w:rsidR="00952AF3" w:rsidRPr="00E83DC5">
        <w:rPr>
          <w:rFonts w:ascii="Times New Roman" w:eastAsia="Times New Roman" w:hAnsi="Times New Roman" w:cs="Times New Roman"/>
          <w:spacing w:val="20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я</w:t>
      </w:r>
      <w:r w:rsidR="00952AF3" w:rsidRPr="00E83DC5">
        <w:rPr>
          <w:rFonts w:ascii="Times New Roman" w:eastAsia="Times New Roman" w:hAnsi="Times New Roman" w:cs="Times New Roman"/>
          <w:spacing w:val="25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динолично,</w:t>
      </w:r>
      <w:r w:rsidR="00952AF3" w:rsidRPr="00E83DC5">
        <w:rPr>
          <w:rFonts w:ascii="Times New Roman" w:eastAsia="Times New Roman" w:hAnsi="Times New Roman" w:cs="Times New Roman"/>
          <w:spacing w:val="28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ли</w:t>
      </w:r>
      <w:r w:rsidR="00952AF3" w:rsidRPr="00E83DC5">
        <w:rPr>
          <w:rFonts w:ascii="Times New Roman" w:eastAsia="Times New Roman" w:hAnsi="Times New Roman" w:cs="Times New Roman"/>
          <w:spacing w:val="23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 w:rsidR="00952AF3" w:rsidRPr="00E83DC5">
        <w:rPr>
          <w:rFonts w:ascii="Times New Roman" w:eastAsia="Times New Roman" w:hAnsi="Times New Roman" w:cs="Times New Roman"/>
          <w:spacing w:val="23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="00952AF3" w:rsidRPr="00E83DC5">
        <w:rPr>
          <w:rFonts w:ascii="Times New Roman" w:eastAsia="Times New Roman" w:hAnsi="Times New Roman" w:cs="Times New Roman"/>
          <w:spacing w:val="23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ламентировано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ацией</w:t>
      </w:r>
      <w:r w:rsidR="00952AF3" w:rsidRPr="00E83DC5">
        <w:rPr>
          <w:rFonts w:ascii="Times New Roman" w:eastAsia="Times New Roman" w:hAnsi="Times New Roman" w:cs="Times New Roman"/>
          <w:spacing w:val="-48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48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spacing w:val="-30"/>
          <w:w w:val="10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ие</w:t>
      </w:r>
      <w:r w:rsidR="00952AF3"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я</w:t>
      </w:r>
      <w:r w:rsidR="00952AF3" w:rsidRPr="00E83DC5">
        <w:rPr>
          <w:rFonts w:ascii="Times New Roman" w:eastAsia="Times New Roman" w:hAnsi="Times New Roman" w:cs="Times New Roman"/>
          <w:spacing w:val="-30"/>
          <w:w w:val="10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гут</w:t>
      </w:r>
      <w:r w:rsidR="00952AF3"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лиять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ценку</w:t>
      </w:r>
      <w:r w:rsidR="00952AF3" w:rsidRPr="00E83DC5">
        <w:rPr>
          <w:rFonts w:ascii="Times New Roman" w:eastAsia="Times New Roman" w:hAnsi="Times New Roman" w:cs="Times New Roman"/>
          <w:spacing w:val="-46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.</w:t>
      </w:r>
    </w:p>
    <w:p w:rsidR="008665C1" w:rsidRPr="00E83DC5" w:rsidRDefault="002A5F97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>6.10</w:t>
      </w:r>
      <w:proofErr w:type="gramStart"/>
      <w:r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proofErr w:type="gramEnd"/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</w:t>
      </w:r>
      <w:r w:rsidR="00952AF3" w:rsidRPr="00E83DC5">
        <w:rPr>
          <w:rFonts w:ascii="Times New Roman" w:eastAsia="Times New Roman" w:hAnsi="Times New Roman" w:cs="Times New Roman"/>
          <w:spacing w:val="-30"/>
          <w:w w:val="109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тельной</w:t>
      </w:r>
      <w:r w:rsidR="00952AF3" w:rsidRPr="00E83DC5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ощадке</w:t>
      </w:r>
      <w:r w:rsidR="00952AF3" w:rsidRPr="00E83DC5">
        <w:rPr>
          <w:rFonts w:ascii="Times New Roman" w:eastAsia="Times New Roman" w:hAnsi="Times New Roman" w:cs="Times New Roman"/>
          <w:spacing w:val="-30"/>
          <w:w w:val="10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ы</w:t>
      </w:r>
      <w:r w:rsidR="00952AF3" w:rsidRPr="00E83DC5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ределяются</w:t>
      </w:r>
      <w:r w:rsidR="00952AF3" w:rsidRPr="00E83DC5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ым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м</w:t>
      </w:r>
      <w:r w:rsidR="00952AF3" w:rsidRPr="00E83DC5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ующим</w:t>
      </w:r>
      <w:r w:rsidR="00952AF3" w:rsidRPr="00E83DC5">
        <w:rPr>
          <w:rFonts w:ascii="Times New Roman" w:eastAsia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лям:</w:t>
      </w:r>
    </w:p>
    <w:p w:rsidR="009C19B9" w:rsidRPr="00E83DC5" w:rsidRDefault="002A5F97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6.10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.1.</w:t>
      </w:r>
      <w:r w:rsidR="00952AF3" w:rsidRPr="00E83DC5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меститель</w:t>
      </w:r>
      <w:r w:rsidR="00952AF3" w:rsidRPr="00E83DC5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ого</w:t>
      </w:r>
      <w:r w:rsidR="00952AF3" w:rsidRPr="00E83DC5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</w:t>
      </w:r>
      <w:r w:rsidR="00952AF3"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чает</w:t>
      </w:r>
      <w:r w:rsidR="00952AF3" w:rsidRPr="00E83DC5">
        <w:rPr>
          <w:rFonts w:ascii="Times New Roman" w:eastAsia="Times New Roman" w:hAnsi="Times New Roman" w:cs="Times New Roman"/>
          <w:spacing w:val="-30"/>
          <w:w w:val="108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="00952AF3" w:rsidRPr="00E83DC5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ю</w:t>
      </w:r>
      <w:r w:rsidR="00952AF3" w:rsidRPr="00E83DC5">
        <w:rPr>
          <w:rFonts w:ascii="Times New Roman" w:eastAsia="Times New Roman" w:hAnsi="Times New Roman" w:cs="Times New Roman"/>
          <w:spacing w:val="-29"/>
          <w:w w:val="99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у</w:t>
      </w:r>
      <w:r w:rsidR="00952AF3" w:rsidRPr="00E83DC5">
        <w:rPr>
          <w:rFonts w:ascii="Times New Roman" w:eastAsia="Times New Roman" w:hAnsi="Times New Roman" w:cs="Times New Roman"/>
          <w:spacing w:val="-30"/>
          <w:w w:val="108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ощадк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30"/>
          <w:w w:val="109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сутствие</w:t>
      </w:r>
      <w:r w:rsidR="00952AF3" w:rsidRPr="00E83DC5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ого</w:t>
      </w:r>
      <w:r w:rsidR="00952AF3" w:rsidRPr="00E83DC5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,</w:t>
      </w:r>
      <w:r w:rsidR="00952AF3" w:rsidRPr="00E83DC5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гает</w:t>
      </w:r>
      <w:r w:rsidR="00952AF3" w:rsidRPr="00E83DC5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му</w:t>
      </w:r>
      <w:r w:rsidR="00952AF3" w:rsidRPr="00E83DC5">
        <w:rPr>
          <w:rFonts w:ascii="Times New Roman" w:eastAsia="Times New Roman" w:hAnsi="Times New Roman" w:cs="Times New Roman"/>
          <w:spacing w:val="-30"/>
          <w:w w:val="108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готовке</w:t>
      </w:r>
      <w:r w:rsidR="00952AF3" w:rsidRPr="00E83DC5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ации</w:t>
      </w:r>
      <w:r w:rsidR="00952AF3"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е</w:t>
      </w:r>
      <w:r w:rsidR="00952AF3" w:rsidRPr="00E83DC5">
        <w:rPr>
          <w:rFonts w:ascii="Times New Roman" w:eastAsia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ощадке.</w:t>
      </w:r>
    </w:p>
    <w:p w:rsidR="008665C1" w:rsidRPr="00E83DC5" w:rsidRDefault="002A5F97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6.10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.2.</w:t>
      </w:r>
      <w:r w:rsidR="00952AF3" w:rsidRPr="00E83DC5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</w:t>
      </w:r>
      <w:r w:rsidR="00952AF3" w:rsidRPr="00E83DC5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ке</w:t>
      </w:r>
      <w:r w:rsidR="00952AF3" w:rsidRPr="00E83DC5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опасности</w:t>
      </w:r>
      <w:r w:rsidR="00952AF3" w:rsidRPr="00E83DC5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хране</w:t>
      </w:r>
      <w:r w:rsidR="00952AF3" w:rsidRPr="00E83DC5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а</w:t>
      </w:r>
      <w:r w:rsidR="00952AF3" w:rsidRPr="00E83DC5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ТБ</w:t>
      </w:r>
      <w:r w:rsidR="00952AF3" w:rsidRPr="00E83DC5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)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(может</w:t>
      </w:r>
      <w:r w:rsidR="00952AF3" w:rsidRPr="00E83DC5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ть</w:t>
      </w:r>
      <w:r w:rsidR="00952AF3" w:rsidRPr="00E83DC5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</w:t>
      </w:r>
      <w:r w:rsidR="00952AF3" w:rsidRPr="00E83DC5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ее</w:t>
      </w:r>
      <w:r w:rsidR="00952AF3" w:rsidRPr="00E83DC5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)</w:t>
      </w:r>
      <w:r w:rsidR="00952AF3" w:rsidRPr="00E83DC5">
        <w:rPr>
          <w:rFonts w:ascii="Times New Roman" w:eastAsia="Times New Roman" w:hAnsi="Times New Roman" w:cs="Times New Roman"/>
          <w:spacing w:val="11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ит</w:t>
      </w:r>
      <w:r w:rsidR="00952AF3" w:rsidRPr="00E83DC5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ктаж</w:t>
      </w:r>
      <w:r w:rsidR="00952AF3" w:rsidRPr="00E83DC5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952AF3" w:rsidRPr="00E83DC5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</w:t>
      </w:r>
      <w:r w:rsidR="00952AF3" w:rsidRPr="00E83DC5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хране</w:t>
      </w:r>
      <w:r w:rsidR="00952AF3" w:rsidRPr="00E83DC5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а</w:t>
      </w:r>
      <w:r w:rsidR="00952AF3" w:rsidRPr="00E83DC5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ке</w:t>
      </w:r>
      <w:r w:rsidR="00952AF3" w:rsidRPr="00E83DC5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опасности,</w:t>
      </w:r>
      <w:r w:rsidR="00952AF3" w:rsidRPr="00E83DC5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ам</w:t>
      </w:r>
      <w:r w:rsidR="00952AF3" w:rsidRPr="00E83DC5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 w:rsidR="00952AF3" w:rsidRPr="00E83DC5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лощадке</w:t>
      </w:r>
      <w:r w:rsidR="00952AF3" w:rsidRPr="00E83DC5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рудовании,</w:t>
      </w:r>
      <w:r w:rsidR="00952AF3" w:rsidRPr="00E83DC5">
        <w:rPr>
          <w:rFonts w:ascii="Times New Roman" w:eastAsia="Times New Roman" w:hAnsi="Times New Roman" w:cs="Times New Roman"/>
          <w:spacing w:val="14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бирает</w:t>
      </w:r>
      <w:r w:rsidR="00952AF3" w:rsidRPr="00E83DC5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токолы</w:t>
      </w:r>
      <w:r w:rsidR="00952AF3" w:rsidRPr="00E83DC5">
        <w:rPr>
          <w:rFonts w:ascii="Times New Roman" w:eastAsia="Times New Roman" w:hAnsi="Times New Roman" w:cs="Times New Roman"/>
          <w:spacing w:val="9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ряет</w:t>
      </w:r>
      <w:r w:rsidR="00952AF3" w:rsidRPr="00E83DC5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писи,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слеживает</w:t>
      </w:r>
      <w:r w:rsidR="00952AF3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е</w:t>
      </w:r>
      <w:r w:rsidR="00952AF3" w:rsidRPr="00E83DC5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 w:rsidR="00952AF3" w:rsidRPr="00E83DC5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</w:t>
      </w:r>
      <w:r w:rsidR="00952AF3"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-29"/>
          <w:w w:val="10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952AF3" w:rsidRPr="00E83DC5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ебованиям</w:t>
      </w:r>
      <w:r w:rsidR="00952AF3" w:rsidRPr="00E83DC5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Б</w:t>
      </w:r>
      <w:r w:rsidR="00952AF3" w:rsidRPr="00E83DC5">
        <w:rPr>
          <w:rFonts w:ascii="Times New Roman" w:eastAsia="Times New Roman" w:hAnsi="Times New Roman" w:cs="Times New Roman"/>
          <w:spacing w:val="-30"/>
          <w:w w:val="10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ОТ,</w:t>
      </w:r>
      <w:r w:rsidR="00952AF3" w:rsidRPr="00E83DC5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уществляет</w:t>
      </w:r>
      <w:r w:rsidR="00952AF3" w:rsidRPr="00E83DC5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действо.</w:t>
      </w:r>
      <w:r w:rsidR="00952AF3" w:rsidRPr="00E83DC5">
        <w:rPr>
          <w:rFonts w:ascii="Times New Roman" w:eastAsia="Times New Roman" w:hAnsi="Times New Roman" w:cs="Times New Roman"/>
          <w:spacing w:val="15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="00952AF3" w:rsidRPr="00E83DC5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рушении</w:t>
      </w:r>
      <w:r w:rsidR="00952AF3" w:rsidRPr="00E83DC5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</w:t>
      </w:r>
      <w:r w:rsidR="00952AF3" w:rsidRPr="00E83DC5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т</w:t>
      </w:r>
      <w:r w:rsidR="00952AF3" w:rsidRPr="00E83DC5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ициировать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 w:rsidR="00952AF3" w:rsidRPr="00E83DC5">
        <w:rPr>
          <w:rFonts w:ascii="Times New Roman" w:eastAsia="Times New Roman" w:hAnsi="Times New Roman" w:cs="Times New Roman"/>
          <w:spacing w:val="-59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59"/>
          <w:w w:val="90"/>
          <w:sz w:val="28"/>
          <w:szCs w:val="28"/>
        </w:rPr>
        <w:t xml:space="preserve">  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даления</w:t>
      </w:r>
      <w:r w:rsidR="00952AF3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</w:t>
      </w:r>
      <w:r w:rsidR="00952AF3" w:rsidRPr="00E83DC5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бо</w:t>
      </w:r>
      <w:r w:rsidR="00952AF3"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</w:t>
      </w:r>
      <w:r w:rsidR="00952AF3" w:rsidRPr="00E83DC5">
        <w:rPr>
          <w:rFonts w:ascii="Times New Roman" w:eastAsia="Times New Roman" w:hAnsi="Times New Roman" w:cs="Times New Roman"/>
          <w:spacing w:val="-30"/>
          <w:w w:val="10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="0028120A"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spacing w:val="-52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ощадки.</w:t>
      </w:r>
    </w:p>
    <w:p w:rsidR="008665C1" w:rsidRPr="00E83DC5" w:rsidRDefault="002A5F97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lastRenderedPageBreak/>
        <w:t>6.10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.3.</w:t>
      </w:r>
      <w:r w:rsidR="00952AF3" w:rsidRPr="00E83DC5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</w:t>
      </w:r>
      <w:r w:rsidR="00952AF3" w:rsidRPr="00E83DC5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ени</w:t>
      </w:r>
      <w:r w:rsidR="00952AF3" w:rsidRPr="00E83DC5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нимается</w:t>
      </w:r>
      <w:r w:rsidR="00952AF3" w:rsidRPr="00E83DC5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ем</w:t>
      </w:r>
      <w:r w:rsidR="00952AF3" w:rsidRPr="00E83DC5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ени,</w:t>
      </w:r>
      <w:r w:rsidR="00952AF3" w:rsidRPr="00E83DC5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являет</w:t>
      </w:r>
      <w:r w:rsidR="00952AF3" w:rsidRPr="00E83DC5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е</w:t>
      </w:r>
      <w:r w:rsidR="00952AF3" w:rsidRPr="00E83DC5">
        <w:rPr>
          <w:rFonts w:ascii="Times New Roman" w:eastAsia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ершении</w:t>
      </w:r>
      <w:r w:rsidR="00952AF3" w:rsidRPr="00E83DC5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,</w:t>
      </w:r>
      <w:r w:rsidR="00952AF3" w:rsidRPr="00E83DC5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ит</w:t>
      </w:r>
      <w:r w:rsidR="00952AF3" w:rsidRPr="00E83DC5">
        <w:rPr>
          <w:rFonts w:ascii="Times New Roman" w:eastAsia="Times New Roman" w:hAnsi="Times New Roman" w:cs="Times New Roman"/>
          <w:spacing w:val="-34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="00952AF3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енем</w:t>
      </w:r>
      <w:r w:rsidR="00952AF3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ения</w:t>
      </w:r>
      <w:r w:rsidR="00952AF3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,</w:t>
      </w:r>
      <w:r w:rsidR="00952AF3" w:rsidRPr="00E83DC5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лает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и</w:t>
      </w:r>
      <w:r w:rsidR="00952AF3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та</w:t>
      </w:r>
      <w:r w:rsidR="00952AF3" w:rsidRPr="00E83DC5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ени,</w:t>
      </w:r>
      <w:r w:rsidR="00952AF3" w:rsidRPr="00E83DC5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ует</w:t>
      </w:r>
      <w:r w:rsidR="00952AF3" w:rsidRPr="00E83DC5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ность</w:t>
      </w:r>
      <w:r w:rsidR="00952AF3" w:rsidRPr="00E83DC5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и</w:t>
      </w:r>
      <w:r w:rsidR="00952AF3" w:rsidRPr="00E83DC5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тавшемуся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времени</w:t>
      </w:r>
      <w:r w:rsidR="00952AF3" w:rsidRPr="00E83DC5">
        <w:rPr>
          <w:rFonts w:ascii="Times New Roman" w:eastAsia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ца</w:t>
      </w:r>
      <w:r w:rsidR="00952AF3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ения</w:t>
      </w:r>
      <w:r w:rsidR="00952AF3" w:rsidRPr="00E83DC5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ного</w:t>
      </w:r>
      <w:r w:rsidR="00952AF3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</w:t>
      </w:r>
      <w:r w:rsidR="00952AF3" w:rsidRPr="00E83DC5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дуля</w:t>
      </w:r>
      <w:r w:rsidR="00952AF3" w:rsidRPr="00E83DC5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30,</w:t>
      </w:r>
      <w:r w:rsidR="00952AF3" w:rsidRPr="00E83DC5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95"/>
          <w:sz w:val="28"/>
          <w:szCs w:val="28"/>
        </w:rPr>
        <w:t>15,</w:t>
      </w:r>
      <w:r w:rsidR="00952AF3" w:rsidRPr="00E83DC5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07"/>
          <w:sz w:val="28"/>
          <w:szCs w:val="28"/>
        </w:rPr>
        <w:t>5</w:t>
      </w:r>
      <w:r w:rsidR="00952AF3" w:rsidRPr="00E83DC5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н).</w:t>
      </w:r>
    </w:p>
    <w:p w:rsidR="008665C1" w:rsidRPr="00E83DC5" w:rsidRDefault="002A5F97" w:rsidP="002A5F97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6.10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.4.</w:t>
      </w:r>
      <w:r w:rsidR="00952AF3" w:rsidRPr="00E83DC5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местителя</w:t>
      </w:r>
      <w:r w:rsidR="00952AF3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ого</w:t>
      </w:r>
      <w:r w:rsidR="00952AF3" w:rsidRPr="00E83DC5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,</w:t>
      </w:r>
      <w:r w:rsidR="00952AF3" w:rsidRPr="00E83DC5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</w:t>
      </w:r>
      <w:r w:rsidR="00952AF3" w:rsidRPr="00E83DC5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ке</w:t>
      </w:r>
      <w:r w:rsidR="00952AF3" w:rsidRPr="00E83DC5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опасност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и</w:t>
      </w:r>
      <w:r w:rsidR="009C19B9" w:rsidRPr="00E83DC5"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 xml:space="preserve">  </w:t>
      </w:r>
      <w:r w:rsidR="00952AF3" w:rsidRPr="00E83DC5">
        <w:rPr>
          <w:rFonts w:ascii="Times New Roman" w:eastAsia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</w:t>
      </w:r>
      <w:r w:rsidR="00952AF3" w:rsidRPr="00E83DC5">
        <w:rPr>
          <w:rFonts w:ascii="Times New Roman" w:eastAsia="Times New Roman" w:hAnsi="Times New Roman" w:cs="Times New Roman"/>
          <w:spacing w:val="-30"/>
          <w:w w:val="99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0"/>
          <w:w w:val="99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ени</w:t>
      </w:r>
      <w:r w:rsidR="00952AF3" w:rsidRPr="00E83DC5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ределяет</w:t>
      </w:r>
      <w:r w:rsidR="00952AF3" w:rsidRPr="00E83DC5">
        <w:rPr>
          <w:rFonts w:ascii="Times New Roman" w:eastAsia="Times New Roman" w:hAnsi="Times New Roman" w:cs="Times New Roman"/>
          <w:spacing w:val="-29"/>
          <w:w w:val="9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ый</w:t>
      </w:r>
      <w:r w:rsidR="00952AF3" w:rsidRPr="00E83DC5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.</w:t>
      </w:r>
    </w:p>
    <w:p w:rsidR="008665C1" w:rsidRPr="00E83DC5" w:rsidRDefault="001D78A5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6.10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.5.</w:t>
      </w:r>
      <w:r w:rsidR="00952AF3" w:rsidRPr="00E83DC5">
        <w:rPr>
          <w:rFonts w:ascii="Times New Roman" w:eastAsia="Times New Roman" w:hAnsi="Times New Roman" w:cs="Times New Roman"/>
          <w:spacing w:val="139"/>
          <w:w w:val="110"/>
          <w:sz w:val="28"/>
          <w:szCs w:val="28"/>
        </w:rPr>
        <w:t xml:space="preserve"> </w:t>
      </w:r>
      <w:proofErr w:type="gramStart"/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ческий</w:t>
      </w:r>
      <w:r w:rsidR="00952AF3" w:rsidRPr="00E83DC5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</w:t>
      </w:r>
      <w:r w:rsidR="00952AF3" w:rsidRPr="00E83DC5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чает</w:t>
      </w:r>
      <w:r w:rsidR="00952AF3" w:rsidRPr="00E83DC5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="00952AF3" w:rsidRPr="00E83DC5">
        <w:rPr>
          <w:rFonts w:ascii="Times New Roman" w:eastAsia="Times New Roman" w:hAnsi="Times New Roman" w:cs="Times New Roman"/>
          <w:spacing w:val="11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ояние</w:t>
      </w:r>
      <w:r w:rsidR="00952AF3" w:rsidRPr="00E83DC5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10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ность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лощадки</w:t>
      </w:r>
      <w:r w:rsidR="00952AF3" w:rsidRPr="00E83DC5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,</w:t>
      </w:r>
      <w:r w:rsidR="00952AF3" w:rsidRPr="00E83DC5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рудование</w:t>
      </w:r>
      <w:r w:rsidR="00952AF3" w:rsidRPr="00E83DC5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ощадки,</w:t>
      </w:r>
      <w:r w:rsidR="00952AF3" w:rsidRPr="00E83DC5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иксирует</w:t>
      </w:r>
      <w:r w:rsidR="00952AF3" w:rsidRPr="00E83DC5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личие</w:t>
      </w:r>
      <w:r w:rsidR="00952AF3" w:rsidRPr="00E83DC5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тсутствие</w:t>
      </w:r>
      <w:r w:rsidR="00952AF3" w:rsidRPr="00E83DC5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ов</w:t>
      </w:r>
      <w:r w:rsidR="00952AF3" w:rsidRPr="00E83DC5">
        <w:rPr>
          <w:rFonts w:ascii="Times New Roman" w:eastAsia="Times New Roman" w:hAnsi="Times New Roman" w:cs="Times New Roman"/>
          <w:spacing w:val="12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рудования</w:t>
      </w:r>
      <w:r w:rsidR="00952AF3" w:rsidRPr="00E83DC5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="00952AF3" w:rsidRPr="00E83DC5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ения</w:t>
      </w:r>
      <w:r w:rsidR="00952AF3" w:rsidRPr="00E83DC5">
        <w:rPr>
          <w:rFonts w:ascii="Times New Roman" w:eastAsia="Times New Roman" w:hAnsi="Times New Roman" w:cs="Times New Roman"/>
          <w:spacing w:val="13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ного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,</w:t>
      </w:r>
      <w:r w:rsidR="00952AF3" w:rsidRPr="00E83DC5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азывает</w:t>
      </w:r>
      <w:r w:rsidR="00952AF3"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ь</w:t>
      </w:r>
      <w:r w:rsidR="00952AF3" w:rsidRPr="00E83DC5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ому</w:t>
      </w:r>
      <w:r w:rsidR="00952AF3" w:rsidRPr="00E83DC5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у</w:t>
      </w:r>
      <w:r w:rsidR="00952AF3" w:rsidRPr="00E83DC5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ощадке,</w:t>
      </w:r>
      <w:r w:rsidR="00952AF3" w:rsidRPr="00E83DC5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ирует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дготовку</w:t>
      </w:r>
      <w:r w:rsidR="00952AF3"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ных</w:t>
      </w:r>
      <w:r w:rsidR="00952AF3"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ков</w:t>
      </w:r>
      <w:r w:rsidR="00952AF3" w:rsidRPr="00E83DC5">
        <w:rPr>
          <w:rFonts w:ascii="Times New Roman" w:eastAsia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952AF3"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у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,</w:t>
      </w:r>
      <w:r w:rsidR="00952AF3" w:rsidRPr="00E83DC5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ечивает</w:t>
      </w:r>
      <w:r w:rsidR="00952AF3" w:rsidRPr="00E83DC5">
        <w:rPr>
          <w:rFonts w:ascii="Times New Roman" w:eastAsia="Times New Roman" w:hAnsi="Times New Roman" w:cs="Times New Roman"/>
          <w:spacing w:val="-30"/>
          <w:w w:val="10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заимосвязь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89"/>
          <w:sz w:val="28"/>
          <w:szCs w:val="28"/>
        </w:rPr>
        <w:t>с</w:t>
      </w:r>
      <w:r w:rsidR="00952AF3" w:rsidRPr="00E83DC5">
        <w:rPr>
          <w:rFonts w:ascii="Times New Roman" w:eastAsia="Times New Roman" w:hAnsi="Times New Roman" w:cs="Times New Roman"/>
          <w:spacing w:val="-34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ческим</w:t>
      </w:r>
      <w:r w:rsidR="00952AF3"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соналом</w:t>
      </w:r>
      <w:r w:rsidR="00952AF3" w:rsidRPr="00E83DC5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30"/>
          <w:w w:val="10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е</w:t>
      </w:r>
      <w:r w:rsidR="00952AF3" w:rsidRPr="00E83DC5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="00952AF3"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</w:t>
      </w:r>
      <w:r w:rsidR="00952AF3" w:rsidRPr="00E83DC5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сь</w:t>
      </w:r>
      <w:r w:rsidR="00952AF3" w:rsidRPr="00E83DC5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иод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его</w:t>
      </w:r>
      <w:r w:rsidR="00952AF3" w:rsidRPr="00E83DC5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="00952AF3" w:rsidRPr="00E83DC5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на</w:t>
      </w:r>
      <w:r w:rsidR="00952AF3" w:rsidRPr="00E83DC5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й</w:t>
      </w:r>
      <w:r w:rsidR="00952AF3" w:rsidRPr="00E83DC5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никновения</w:t>
      </w:r>
      <w:r w:rsidR="00952AF3" w:rsidRPr="00E83DC5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омок</w:t>
      </w:r>
      <w:r w:rsidR="00952AF3" w:rsidRPr="00E83DC5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исправност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нтролирует</w:t>
      </w:r>
      <w:r w:rsidR="00952AF3" w:rsidRPr="00E83DC5">
        <w:rPr>
          <w:rFonts w:ascii="Times New Roman" w:eastAsia="Times New Roman" w:hAnsi="Times New Roman" w:cs="Times New Roman"/>
          <w:spacing w:val="6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луатационное</w:t>
      </w:r>
      <w:r w:rsidR="00952AF3" w:rsidRPr="00E83DC5">
        <w:rPr>
          <w:rFonts w:ascii="Times New Roman" w:eastAsia="Times New Roman" w:hAnsi="Times New Roman" w:cs="Times New Roman"/>
          <w:spacing w:val="26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25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мунальное</w:t>
      </w:r>
      <w:r w:rsidR="00952AF3" w:rsidRPr="00E83DC5">
        <w:rPr>
          <w:rFonts w:ascii="Times New Roman" w:eastAsia="Times New Roman" w:hAnsi="Times New Roman" w:cs="Times New Roman"/>
          <w:spacing w:val="25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служивание.</w:t>
      </w:r>
      <w:proofErr w:type="gramEnd"/>
    </w:p>
    <w:p w:rsidR="008665C1" w:rsidRPr="00E83DC5" w:rsidRDefault="00952AF3" w:rsidP="00F20DF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ческий</w:t>
      </w:r>
      <w:r w:rsidRPr="00E83DC5">
        <w:rPr>
          <w:rFonts w:ascii="Times New Roman" w:eastAsia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</w:t>
      </w:r>
      <w:r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назначается Региональным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ом</w:t>
      </w:r>
      <w:r w:rsidRPr="00E83DC5">
        <w:rPr>
          <w:rFonts w:ascii="Times New Roman" w:eastAsia="Times New Roman" w:hAnsi="Times New Roman" w:cs="Times New Roman"/>
          <w:spacing w:val="-37"/>
          <w:w w:val="90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я</w:t>
      </w:r>
      <w:r w:rsidRPr="00E83DC5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вижения</w:t>
      </w:r>
      <w:r w:rsidRPr="00E83DC5">
        <w:rPr>
          <w:rFonts w:ascii="Times New Roman" w:eastAsia="Times New Roman" w:hAnsi="Times New Roman" w:cs="Times New Roman"/>
          <w:spacing w:val="-30"/>
          <w:w w:val="102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.</w:t>
      </w:r>
    </w:p>
    <w:p w:rsidR="008665C1" w:rsidRPr="00E83DC5" w:rsidRDefault="001D78A5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6.10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.6</w:t>
      </w:r>
      <w:proofErr w:type="gramStart"/>
      <w:r w:rsidR="00952AF3" w:rsidRPr="00E83DC5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proofErr w:type="gramEnd"/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="00952AF3" w:rsidRPr="00E83DC5">
        <w:rPr>
          <w:rFonts w:ascii="Times New Roman" w:eastAsia="Times New Roman" w:hAnsi="Times New Roman" w:cs="Times New Roman"/>
          <w:spacing w:val="-30"/>
          <w:w w:val="10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действа</w:t>
      </w:r>
      <w:r w:rsidR="00952AF3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ощадке</w:t>
      </w:r>
      <w:r w:rsidR="00952AF3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ы</w:t>
      </w:r>
      <w:r w:rsidR="00952AF3"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гут</w:t>
      </w:r>
      <w:r w:rsidR="00952AF3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ть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делены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-30"/>
          <w:w w:val="108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</w:t>
      </w:r>
      <w:r w:rsidR="00952AF3" w:rsidRPr="00E83DC5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="00952AF3"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ективных</w:t>
      </w:r>
      <w:r w:rsidR="00952AF3" w:rsidRPr="00E83DC5">
        <w:rPr>
          <w:rFonts w:ascii="Times New Roman" w:eastAsia="Times New Roman" w:hAnsi="Times New Roman" w:cs="Times New Roman"/>
          <w:spacing w:val="-30"/>
          <w:w w:val="107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итериев</w:t>
      </w:r>
      <w:r w:rsidR="00952AF3" w:rsidRPr="00E83DC5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-30"/>
          <w:w w:val="10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</w:t>
      </w:r>
      <w:r w:rsidR="00952AF3" w:rsidRPr="00E83DC5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убъективных</w:t>
      </w:r>
      <w:r w:rsidR="00952AF3" w:rsidRPr="00E83DC5">
        <w:rPr>
          <w:rFonts w:ascii="Times New Roman" w:eastAsia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итериев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бходимости.</w:t>
      </w:r>
    </w:p>
    <w:p w:rsidR="008665C1" w:rsidRPr="00E83DC5" w:rsidRDefault="00EA1179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6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 w:rsidR="001D78A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11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 w:rsidR="00952AF3" w:rsidRPr="00E83DC5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ределение</w:t>
      </w:r>
      <w:r w:rsidR="00952AF3" w:rsidRPr="00E83DC5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лей</w:t>
      </w:r>
      <w:r w:rsidR="00952AF3" w:rsidRPr="00E83DC5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</w:t>
      </w:r>
      <w:r w:rsidR="00952AF3" w:rsidRPr="00E83DC5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тельной</w:t>
      </w:r>
      <w:r w:rsidR="00952AF3" w:rsidRPr="00E83DC5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ощадке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формляется</w:t>
      </w:r>
      <w:r w:rsidR="00952AF3" w:rsidRPr="00E83DC5">
        <w:rPr>
          <w:rFonts w:ascii="Times New Roman" w:eastAsia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токолом</w:t>
      </w:r>
      <w:r w:rsidR="00952AF3"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31"/>
          <w:w w:val="93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1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и</w:t>
      </w:r>
      <w:r w:rsidR="00952AF3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="009C19B9" w:rsidRPr="00E83DC5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spacing w:val="-56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ламентом</w:t>
      </w:r>
      <w:r w:rsidR="00952AF3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spacing w:val="-30"/>
          <w:w w:val="9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 w:rsidR="00952AF3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.</w:t>
      </w:r>
    </w:p>
    <w:p w:rsidR="00A700A8" w:rsidRPr="00E83DC5" w:rsidRDefault="00A700A8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8665C1" w:rsidRPr="00E83DC5" w:rsidRDefault="001D78A5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130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7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.</w:t>
      </w:r>
      <w:r w:rsidR="00952AF3" w:rsidRPr="00E83DC5">
        <w:rPr>
          <w:rFonts w:ascii="Times New Roman" w:eastAsia="Times New Roman" w:hAnsi="Times New Roman" w:cs="Times New Roman"/>
          <w:b/>
          <w:spacing w:val="-24"/>
          <w:w w:val="11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Лидер</w:t>
      </w:r>
      <w:r w:rsidR="00952AF3" w:rsidRPr="00E83DC5">
        <w:rPr>
          <w:rFonts w:ascii="Times New Roman" w:eastAsia="Times New Roman" w:hAnsi="Times New Roman" w:cs="Times New Roman"/>
          <w:b/>
          <w:spacing w:val="-29"/>
          <w:w w:val="96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b/>
          <w:spacing w:val="-29"/>
          <w:w w:val="9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оманд</w:t>
      </w:r>
      <w:r w:rsidR="009C19B9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ы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.</w:t>
      </w:r>
      <w:r w:rsidR="00952AF3" w:rsidRPr="00E83DC5">
        <w:rPr>
          <w:rFonts w:ascii="Times New Roman" w:eastAsia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ва</w:t>
      </w:r>
      <w:r w:rsidR="00952AF3" w:rsidRPr="00E83DC5">
        <w:rPr>
          <w:rFonts w:ascii="Times New Roman" w:eastAsia="Times New Roman" w:hAnsi="Times New Roman" w:cs="Times New Roman"/>
          <w:b/>
          <w:spacing w:val="-31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b/>
          <w:spacing w:val="-43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язанности</w:t>
      </w:r>
      <w:r w:rsidR="009C19B9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.</w:t>
      </w:r>
    </w:p>
    <w:p w:rsidR="0028120A" w:rsidRPr="00E83DC5" w:rsidRDefault="0028120A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130"/>
        <w:jc w:val="both"/>
        <w:rPr>
          <w:rFonts w:ascii="Times New Roman" w:hAnsi="Times New Roman" w:cs="Times New Roman"/>
          <w:sz w:val="28"/>
          <w:szCs w:val="28"/>
        </w:rPr>
      </w:pPr>
    </w:p>
    <w:p w:rsidR="008665C1" w:rsidRPr="00E83DC5" w:rsidRDefault="001D78A5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7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1.</w:t>
      </w:r>
      <w:r w:rsidR="00952AF3" w:rsidRPr="00E83DC5">
        <w:rPr>
          <w:rFonts w:ascii="Times New Roman" w:eastAsia="Times New Roman" w:hAnsi="Times New Roman" w:cs="Times New Roman"/>
          <w:spacing w:val="19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дер</w:t>
      </w:r>
      <w:r w:rsidR="00952AF3" w:rsidRPr="00E83DC5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анды</w:t>
      </w:r>
      <w:r w:rsidR="00952AF3"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чает</w:t>
      </w:r>
      <w:r w:rsidR="00952AF3"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="00952AF3" w:rsidRPr="00E83DC5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онные</w:t>
      </w:r>
      <w:r w:rsidR="00952AF3" w:rsidRPr="00E83DC5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просы</w:t>
      </w:r>
      <w:r w:rsidR="00952AF3" w:rsidRPr="00E83DC5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я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оманды</w:t>
      </w:r>
      <w:r w:rsidR="00952AF3" w:rsidRPr="00E83DC5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оде</w:t>
      </w:r>
      <w:r w:rsidR="00952AF3" w:rsidRPr="00E83DC5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готовки</w:t>
      </w:r>
      <w:r w:rsidR="00952AF3" w:rsidRPr="00E83DC5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="00952AF3" w:rsidRPr="00E83DC5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ого</w:t>
      </w:r>
      <w:r w:rsidR="00952AF3" w:rsidRPr="00E83DC5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="009C19B9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бил</w:t>
      </w:r>
      <w:r w:rsidR="009C19B9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мпикс»,</w:t>
      </w:r>
      <w:r w:rsidR="00952AF3" w:rsidRPr="00E83DC5">
        <w:rPr>
          <w:rFonts w:ascii="Times New Roman" w:eastAsia="Times New Roman" w:hAnsi="Times New Roman" w:cs="Times New Roman"/>
          <w:spacing w:val="25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уществляет</w:t>
      </w:r>
      <w:r w:rsidR="00952AF3" w:rsidRPr="00E83DC5">
        <w:rPr>
          <w:rFonts w:ascii="Times New Roman" w:eastAsia="Times New Roman" w:hAnsi="Times New Roman" w:cs="Times New Roman"/>
          <w:spacing w:val="21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заимодействие</w:t>
      </w:r>
      <w:r w:rsidR="00952AF3" w:rsidRPr="00E83DC5">
        <w:rPr>
          <w:rFonts w:ascii="Times New Roman" w:eastAsia="Times New Roman" w:hAnsi="Times New Roman" w:cs="Times New Roman"/>
          <w:spacing w:val="2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жду</w:t>
      </w:r>
      <w:r w:rsidR="00952AF3" w:rsidRPr="00E83DC5">
        <w:rPr>
          <w:rFonts w:ascii="Times New Roman" w:eastAsia="Times New Roman" w:hAnsi="Times New Roman" w:cs="Times New Roman"/>
          <w:spacing w:val="21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торами,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ми</w:t>
      </w:r>
      <w:r w:rsidR="0028120A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="0028120A"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ми.</w:t>
      </w:r>
    </w:p>
    <w:p w:rsidR="008665C1" w:rsidRPr="00E83DC5" w:rsidRDefault="001D78A5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7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2.</w:t>
      </w:r>
      <w:r w:rsidR="00952AF3" w:rsidRPr="00E83DC5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й</w:t>
      </w:r>
      <w:r w:rsidR="00952AF3" w:rsidRPr="00E83DC5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вующей</w:t>
      </w:r>
      <w:r w:rsidR="00952AF3" w:rsidRPr="00E83DC5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анде</w:t>
      </w:r>
      <w:r w:rsidR="00952AF3" w:rsidRPr="00E83DC5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е</w:t>
      </w:r>
      <w:r w:rsidR="00952AF3" w:rsidRPr="00E83DC5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исимости</w:t>
      </w:r>
      <w:r w:rsidR="00952AF3" w:rsidRPr="00E83DC5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="00952AF3" w:rsidRPr="00E83DC5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е</w:t>
      </w:r>
      <w:r w:rsidR="00952AF3" w:rsidRPr="00E83DC5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меров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может</w:t>
      </w:r>
      <w:r w:rsidR="00952AF3" w:rsidRPr="00E83DC5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ть</w:t>
      </w:r>
      <w:r w:rsidR="00952AF3" w:rsidRPr="00E83DC5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ин</w:t>
      </w:r>
      <w:r w:rsidR="00952AF3" w:rsidRPr="00E83DC5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дер.</w:t>
      </w:r>
      <w:r w:rsidR="00952AF3" w:rsidRPr="00E83DC5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="00952AF3" w:rsidRPr="00E83DC5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ировании</w:t>
      </w:r>
      <w:r w:rsidR="00952AF3" w:rsidRPr="00E83DC5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ногочисленной</w:t>
      </w:r>
      <w:r w:rsidR="00952AF3" w:rsidRPr="00E83DC5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анды</w:t>
      </w:r>
      <w:r w:rsidR="00952AF3" w:rsidRPr="00E83DC5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 xml:space="preserve">Республики Крым </w:t>
      </w:r>
      <w:r w:rsidR="00952AF3" w:rsidRPr="00E83DC5">
        <w:rPr>
          <w:rFonts w:ascii="Times New Roman" w:eastAsia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="00952AF3" w:rsidRPr="00E83DC5">
        <w:rPr>
          <w:rFonts w:ascii="Times New Roman" w:eastAsia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="009C19B9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лидера </w:t>
      </w:r>
      <w:r w:rsidR="00952AF3" w:rsidRPr="00E83DC5">
        <w:rPr>
          <w:rFonts w:ascii="Times New Roman" w:eastAsia="Times New Roman" w:hAnsi="Times New Roman" w:cs="Times New Roman"/>
          <w:spacing w:val="-30"/>
          <w:w w:val="10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гут</w:t>
      </w:r>
      <w:r w:rsidR="00952AF3"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ть</w:t>
      </w:r>
      <w:r w:rsidR="00952AF3" w:rsidRPr="00E83DC5">
        <w:rPr>
          <w:rFonts w:ascii="Times New Roman" w:eastAsia="Times New Roman" w:hAnsi="Times New Roman" w:cs="Times New Roman"/>
          <w:spacing w:val="-37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местители.</w:t>
      </w:r>
    </w:p>
    <w:p w:rsidR="008665C1" w:rsidRPr="00E83DC5" w:rsidRDefault="001D78A5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7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3.</w:t>
      </w:r>
      <w:r w:rsidR="00952AF3" w:rsidRPr="00E83DC5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оде</w:t>
      </w:r>
      <w:r w:rsidR="00952AF3" w:rsidRPr="00E83DC5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ого</w:t>
      </w:r>
      <w:r w:rsidR="00952AF3" w:rsidRPr="00E83DC5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мпионата</w:t>
      </w:r>
      <w:r w:rsidR="00952AF3" w:rsidRPr="00E83DC5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дер</w:t>
      </w:r>
      <w:r w:rsidR="00952AF3"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анды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имеет</w:t>
      </w:r>
      <w:r w:rsidR="00952AF3" w:rsidRPr="00E83DC5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граниченный</w:t>
      </w:r>
      <w:r w:rsidR="00952AF3" w:rsidRPr="00E83DC5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</w:t>
      </w:r>
      <w:r w:rsidR="00952AF3" w:rsidRPr="00E83DC5">
        <w:rPr>
          <w:rFonts w:ascii="Times New Roman" w:eastAsia="Times New Roman" w:hAnsi="Times New Roman" w:cs="Times New Roman"/>
          <w:spacing w:val="10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952AF3" w:rsidRPr="00E83DC5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им</w:t>
      </w:r>
      <w:r w:rsidR="00952AF3" w:rsidRPr="00E83DC5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м,</w:t>
      </w:r>
      <w:r w:rsidR="00952AF3" w:rsidRPr="00E83DC5">
        <w:rPr>
          <w:rFonts w:ascii="Times New Roman" w:eastAsia="Times New Roman" w:hAnsi="Times New Roman" w:cs="Times New Roman"/>
          <w:spacing w:val="15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="00952AF3" w:rsidRPr="00E83DC5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м</w:t>
      </w:r>
      <w:r w:rsidR="00952AF3" w:rsidRPr="00E83DC5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мен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ческой</w:t>
      </w:r>
      <w:r w:rsidR="00952AF3" w:rsidRPr="00E83DC5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ей</w:t>
      </w:r>
      <w:r w:rsidR="00952AF3" w:rsidRPr="00E83DC5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="00952AF3" w:rsidRPr="00E83DC5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роятными</w:t>
      </w:r>
      <w:r w:rsidR="00952AF3" w:rsidRPr="00E83DC5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ями</w:t>
      </w:r>
      <w:r w:rsidR="00952AF3" w:rsidRPr="00E83DC5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жду</w:t>
      </w:r>
      <w:r w:rsidR="00952AF3" w:rsidRPr="00E83DC5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ми</w:t>
      </w:r>
      <w:r w:rsidR="00952AF3" w:rsidRPr="00E83DC5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ого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рещен.</w:t>
      </w:r>
    </w:p>
    <w:p w:rsidR="008665C1" w:rsidRPr="00E83DC5" w:rsidRDefault="001D78A5" w:rsidP="001D78A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7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4.</w:t>
      </w:r>
      <w:r w:rsidR="00952AF3" w:rsidRPr="00E83DC5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дер</w:t>
      </w:r>
      <w:r w:rsidR="00952AF3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анды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язан:</w:t>
      </w:r>
    </w:p>
    <w:p w:rsidR="00455FF9" w:rsidRPr="00E83DC5" w:rsidRDefault="00455FF9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заботиться о состоянии здоровья и самочувствия участников команды;</w:t>
      </w:r>
    </w:p>
    <w:p w:rsidR="00455FF9" w:rsidRPr="00E83DC5" w:rsidRDefault="00455FF9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уведомлять о заболеваниях, несчастных случаях и иных происшествиях Организационный комитет в лице Директора Национального чемпионата и Главного эксперта Национального чемпионата «Абилимпикс» по конкретной</w:t>
      </w:r>
    </w:p>
    <w:p w:rsidR="008665C1" w:rsidRPr="00E83DC5" w:rsidRDefault="00455FF9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компетенции;</w:t>
      </w:r>
    </w:p>
    <w:p w:rsidR="00455FF9" w:rsidRPr="00E83DC5" w:rsidRDefault="00455FF9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создавать вдохновляющую командную среду с открытой культурой общения между участниками;</w:t>
      </w:r>
    </w:p>
    <w:p w:rsidR="00455FF9" w:rsidRPr="00E83DC5" w:rsidRDefault="00455FF9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контролировать и мотивировать членов команды в свободное от выполнения конкурсного задания время;</w:t>
      </w:r>
    </w:p>
    <w:p w:rsidR="00455FF9" w:rsidRPr="00E83DC5" w:rsidRDefault="00455FF9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- устранять проблемы и конфликтные ситуации между участниками команды.</w:t>
      </w:r>
    </w:p>
    <w:p w:rsidR="0028120A" w:rsidRPr="00E83DC5" w:rsidRDefault="0028120A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665C1" w:rsidRPr="00E83DC5" w:rsidRDefault="00CD636A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866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D636A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</w:rPr>
        <w:t>8</w:t>
      </w:r>
      <w:r w:rsidR="00952AF3" w:rsidRPr="00CD636A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</w:rPr>
        <w:t>.</w:t>
      </w:r>
      <w:r w:rsidR="00952AF3" w:rsidRPr="00CD636A">
        <w:rPr>
          <w:rFonts w:ascii="Times New Roman" w:eastAsia="Times New Roman" w:hAnsi="Times New Roman" w:cs="Times New Roman"/>
          <w:b/>
          <w:spacing w:val="-20"/>
          <w:w w:val="110"/>
          <w:sz w:val="28"/>
          <w:szCs w:val="28"/>
        </w:rPr>
        <w:t xml:space="preserve"> </w:t>
      </w:r>
      <w:r w:rsidR="00952AF3" w:rsidRPr="00CD636A">
        <w:rPr>
          <w:rFonts w:ascii="Times New Roman" w:eastAsia="Times New Roman" w:hAnsi="Times New Roman" w:cs="Times New Roman"/>
          <w:b/>
          <w:noProof/>
          <w:sz w:val="28"/>
          <w:szCs w:val="28"/>
        </w:rPr>
        <w:t>Переводчики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,</w:t>
      </w:r>
      <w:r w:rsidR="00952AF3" w:rsidRPr="00E83DC5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провождающие,</w:t>
      </w:r>
      <w:r w:rsidR="00952AF3" w:rsidRPr="00E83DC5">
        <w:rPr>
          <w:rFonts w:ascii="Times New Roman" w:eastAsia="Times New Roman" w:hAnsi="Times New Roman" w:cs="Times New Roman"/>
          <w:b/>
          <w:spacing w:val="-1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ьюторы</w:t>
      </w:r>
    </w:p>
    <w:p w:rsidR="0028120A" w:rsidRPr="00E83DC5" w:rsidRDefault="0028120A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866"/>
        <w:jc w:val="both"/>
        <w:rPr>
          <w:rFonts w:ascii="Times New Roman" w:hAnsi="Times New Roman" w:cs="Times New Roman"/>
          <w:sz w:val="28"/>
          <w:szCs w:val="28"/>
        </w:rPr>
      </w:pPr>
    </w:p>
    <w:p w:rsidR="008665C1" w:rsidRPr="00E83DC5" w:rsidRDefault="00CD636A" w:rsidP="00CD636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2"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8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1.</w:t>
      </w:r>
      <w:r w:rsidR="00952AF3" w:rsidRPr="00E83DC5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ы</w:t>
      </w:r>
      <w:r w:rsidR="00952AF3" w:rsidRPr="00E83DC5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="00455FF9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я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ся</w:t>
      </w:r>
      <w:r w:rsidR="00952AF3" w:rsidRPr="00E83DC5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="00952AF3" w:rsidRPr="00E83DC5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ем</w:t>
      </w:r>
      <w:r w:rsidR="00952AF3" w:rsidRPr="00E83DC5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водчиков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го</w:t>
      </w:r>
      <w:r w:rsidR="00952AF3" w:rsidRPr="00E83DC5">
        <w:rPr>
          <w:rFonts w:ascii="Times New Roman" w:eastAsia="Times New Roman" w:hAnsi="Times New Roman" w:cs="Times New Roman"/>
          <w:spacing w:val="14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естового</w:t>
      </w:r>
      <w:r w:rsidR="00952AF3" w:rsidRPr="00E83DC5">
        <w:rPr>
          <w:rFonts w:ascii="Times New Roman" w:eastAsia="Times New Roman" w:hAnsi="Times New Roman" w:cs="Times New Roman"/>
          <w:spacing w:val="17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а,</w:t>
      </w:r>
      <w:r w:rsidR="00952AF3" w:rsidRPr="00E83DC5">
        <w:rPr>
          <w:rFonts w:ascii="Times New Roman" w:eastAsia="Times New Roman" w:hAnsi="Times New Roman" w:cs="Times New Roman"/>
          <w:spacing w:val="22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ифлосурдопереводчиков,</w:t>
      </w:r>
      <w:r w:rsidR="00952AF3" w:rsidRPr="00E83DC5">
        <w:rPr>
          <w:rFonts w:ascii="Times New Roman" w:eastAsia="Times New Roman" w:hAnsi="Times New Roman" w:cs="Times New Roman"/>
          <w:spacing w:val="22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ьюторов</w:t>
      </w:r>
      <w:r w:rsidR="00952AF3" w:rsidRPr="00E83DC5">
        <w:rPr>
          <w:rFonts w:ascii="Times New Roman" w:eastAsia="Times New Roman" w:hAnsi="Times New Roman" w:cs="Times New Roman"/>
          <w:spacing w:val="17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ости</w:t>
      </w:r>
      <w:r w:rsidR="00952AF3" w:rsidRPr="00E83DC5">
        <w:rPr>
          <w:rFonts w:ascii="Times New Roman" w:eastAsia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="00455FF9" w:rsidRPr="00E83DC5">
        <w:rPr>
          <w:rFonts w:ascii="Times New Roman" w:eastAsia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явкам</w:t>
      </w:r>
      <w:r w:rsidR="00952AF3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455FF9" w:rsidRPr="00E83DC5">
        <w:rPr>
          <w:rFonts w:ascii="Times New Roman" w:eastAsia="Times New Roman" w:hAnsi="Times New Roman" w:cs="Times New Roman"/>
          <w:spacing w:val="-30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952AF3" w:rsidRPr="00E83DC5">
        <w:rPr>
          <w:rFonts w:ascii="Times New Roman" w:eastAsia="Times New Roman" w:hAnsi="Times New Roman" w:cs="Times New Roman"/>
          <w:spacing w:val="-30"/>
          <w:w w:val="98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spacing w:val="-30"/>
          <w:w w:val="9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.</w:t>
      </w:r>
    </w:p>
    <w:p w:rsidR="008665C1" w:rsidRPr="00E83DC5" w:rsidRDefault="00CD636A" w:rsidP="00CD636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2" w:right="6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8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2.</w:t>
      </w:r>
      <w:r w:rsidR="00952AF3" w:rsidRPr="00E83DC5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провождающие</w:t>
      </w:r>
      <w:r w:rsidR="00952AF3" w:rsidRPr="00E83DC5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952AF3" w:rsidRPr="00E83DC5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</w:t>
      </w:r>
      <w:r w:rsidR="00952AF3" w:rsidRPr="00E83DC5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="00952AF3" w:rsidRPr="00E83DC5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гут</w:t>
      </w:r>
      <w:r w:rsidR="00952AF3"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ходиться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="00455FF9"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тельной</w:t>
      </w:r>
      <w:r w:rsidR="00952AF3" w:rsidRPr="00E83DC5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ощадке.</w:t>
      </w:r>
    </w:p>
    <w:p w:rsidR="0028120A" w:rsidRPr="00E83DC5" w:rsidRDefault="0028120A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2" w:right="62" w:firstLine="577"/>
        <w:jc w:val="both"/>
        <w:rPr>
          <w:rFonts w:ascii="Times New Roman" w:hAnsi="Times New Roman" w:cs="Times New Roman"/>
          <w:sz w:val="28"/>
          <w:szCs w:val="28"/>
        </w:rPr>
      </w:pPr>
    </w:p>
    <w:p w:rsidR="008665C1" w:rsidRPr="00E83DC5" w:rsidRDefault="00CD636A" w:rsidP="00CD636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14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9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.</w:t>
      </w:r>
      <w:r w:rsidR="00952AF3" w:rsidRPr="00E83DC5">
        <w:rPr>
          <w:rFonts w:ascii="Times New Roman" w:eastAsia="Times New Roman" w:hAnsi="Times New Roman" w:cs="Times New Roman"/>
          <w:b/>
          <w:spacing w:val="-1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Награждение</w:t>
      </w:r>
      <w:r w:rsidR="00952AF3" w:rsidRPr="00E83DC5">
        <w:rPr>
          <w:rFonts w:ascii="Times New Roman" w:eastAsia="Times New Roman" w:hAnsi="Times New Roman" w:cs="Times New Roman"/>
          <w:b/>
          <w:spacing w:val="-31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астников</w:t>
      </w:r>
      <w:r w:rsidR="00952AF3" w:rsidRPr="00E83DC5">
        <w:rPr>
          <w:rFonts w:ascii="Times New Roman" w:eastAsia="Times New Roman" w:hAnsi="Times New Roman" w:cs="Times New Roman"/>
          <w:b/>
          <w:spacing w:val="-30"/>
          <w:w w:val="96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ревнований</w:t>
      </w:r>
      <w:r w:rsidR="00952AF3" w:rsidRPr="00E83DC5">
        <w:rPr>
          <w:rFonts w:ascii="Times New Roman" w:eastAsia="Times New Roman" w:hAnsi="Times New Roman" w:cs="Times New Roman"/>
          <w:b/>
          <w:spacing w:val="-37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b/>
          <w:spacing w:val="-39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«Абилимпикс»</w:t>
      </w:r>
    </w:p>
    <w:p w:rsidR="0028120A" w:rsidRPr="00E83DC5" w:rsidRDefault="0028120A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14"/>
        <w:jc w:val="both"/>
        <w:rPr>
          <w:rFonts w:ascii="Times New Roman" w:hAnsi="Times New Roman" w:cs="Times New Roman"/>
          <w:sz w:val="28"/>
          <w:szCs w:val="28"/>
        </w:rPr>
      </w:pPr>
    </w:p>
    <w:p w:rsidR="008665C1" w:rsidRDefault="00CD636A" w:rsidP="00CD636A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9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1.</w:t>
      </w:r>
      <w:r w:rsidR="00952AF3" w:rsidRPr="00E83DC5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6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тогам</w:t>
      </w:r>
      <w:r w:rsidR="00952AF3" w:rsidRPr="00E83DC5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и</w:t>
      </w:r>
      <w:r w:rsidR="00952AF3" w:rsidRPr="00E83DC5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оторые</w:t>
      </w:r>
      <w:r w:rsidR="00952AF3" w:rsidRPr="00E83DC5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азали</w:t>
      </w:r>
      <w:r w:rsidR="00952AF3" w:rsidRPr="00E83DC5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вый,</w:t>
      </w:r>
      <w:r w:rsidR="00952AF3" w:rsidRPr="00E83DC5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торой</w:t>
      </w:r>
      <w:r w:rsidR="00952AF3" w:rsidRPr="00E83DC5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етий</w:t>
      </w:r>
      <w:r w:rsidR="00952AF3" w:rsidRPr="00E83DC5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</w:t>
      </w:r>
      <w:r w:rsidR="00A700A8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ы</w:t>
      </w:r>
      <w:r w:rsidR="00952AF3" w:rsidRPr="00E83DC5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енно</w:t>
      </w:r>
      <w:r w:rsidR="00952AF3" w:rsidRPr="00E83DC5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аждой</w:t>
      </w:r>
      <w:r w:rsidR="00952AF3" w:rsidRPr="00E83DC5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тенции</w:t>
      </w:r>
      <w:r w:rsidR="00952AF3" w:rsidRPr="00E83DC5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тегории</w:t>
      </w:r>
      <w:r w:rsidR="00952AF3" w:rsidRPr="00E83DC5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награждаются </w:t>
      </w:r>
      <w:r w:rsidR="00952AF3" w:rsidRPr="00E83DC5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золотыми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,</w:t>
      </w:r>
      <w:r w:rsidR="00952AF3" w:rsidRPr="00E83DC5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еребряными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</w:t>
      </w:r>
      <w:r w:rsidR="00952AF3" w:rsidRPr="00E83DC5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бронзовыми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»</w:t>
      </w:r>
      <w:r w:rsidR="00952AF3" w:rsidRPr="00E83DC5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далями</w:t>
      </w:r>
      <w:r w:rsidR="00A700A8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по каждой компетенции и категории участников.</w:t>
      </w:r>
    </w:p>
    <w:p w:rsidR="00511E51" w:rsidRPr="00511E51" w:rsidRDefault="000A7FDE" w:rsidP="00511E51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</w:t>
      </w:r>
      <w:r w:rsidRPr="000A7F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бедители, призѐ</w:t>
      </w:r>
      <w:r w:rsidRPr="000A7FDE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</w:rPr>
        <w:t>ры</w:t>
      </w:r>
      <w:r w:rsidRPr="000A7F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0A7FDE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</w:rPr>
        <w:t>и</w:t>
      </w:r>
      <w:r w:rsidRPr="000A7F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0A7FDE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</w:rPr>
        <w:t>участники</w:t>
      </w:r>
      <w:r w:rsidRPr="000A7F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Крымского </w:t>
      </w:r>
      <w:r w:rsidRPr="000A7F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0A7FDE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</w:rPr>
        <w:t>чемпионата</w:t>
      </w:r>
      <w:r w:rsidR="00511E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0A7F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 поощряются ценным подарком</w:t>
      </w:r>
      <w:r w:rsidR="00511E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(Постановление </w:t>
      </w:r>
      <w:r w:rsidR="00511E51" w:rsidRPr="00511E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</w:t>
      </w:r>
      <w:r w:rsidR="00511E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вета министров Республики Крым </w:t>
      </w:r>
      <w:r w:rsidR="00511E51" w:rsidRPr="00511E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 «29» октября 2018 года № 531</w:t>
      </w:r>
      <w:r w:rsidR="00511E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).  </w:t>
      </w:r>
      <w:r w:rsidR="00511E51" w:rsidRPr="00511E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ный подарок вручается:</w:t>
      </w:r>
    </w:p>
    <w:p w:rsidR="00511E51" w:rsidRPr="00511E51" w:rsidRDefault="00511E51" w:rsidP="00511E51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11E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беди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лю (первое место) Крымского  чемпионата «Абилимпикс»</w:t>
      </w:r>
      <w:r w:rsidRPr="00511E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 стоимость</w:t>
      </w:r>
    </w:p>
    <w:p w:rsidR="000A7FDE" w:rsidRPr="00511E51" w:rsidRDefault="00511E51" w:rsidP="00511E51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ценного подарка - 1700 рублей; </w:t>
      </w:r>
      <w:r w:rsidRPr="00511E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призерам (второе, треть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а)</w:t>
      </w:r>
      <w:r w:rsidRPr="00511E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 стоимость ценного под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ка - 1500 рублей и 1300 рублей соответственно; участникам, стоимость ценного подарка - 1 000 руб.</w:t>
      </w:r>
    </w:p>
    <w:p w:rsidR="008665C1" w:rsidRPr="00E83DC5" w:rsidRDefault="00CD636A" w:rsidP="00CD636A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9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2.</w:t>
      </w:r>
      <w:r w:rsidR="00952AF3" w:rsidRPr="00E83DC5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оде</w:t>
      </w:r>
      <w:r w:rsidR="00952AF3" w:rsidRPr="00E83DC5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ревнований</w:t>
      </w:r>
      <w:r w:rsidR="00952AF3" w:rsidRPr="00E83DC5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усматривается</w:t>
      </w:r>
      <w:r w:rsidR="00952AF3" w:rsidRPr="00E83DC5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на</w:t>
      </w:r>
      <w:r w:rsidR="00952AF3" w:rsidRPr="00E83DC5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золотая»,</w:t>
      </w:r>
      <w:r w:rsidR="00952AF3" w:rsidRPr="00E83DC5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на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еребряная»</w:t>
      </w:r>
      <w:r w:rsidR="00952AF3" w:rsidRPr="00E83DC5">
        <w:rPr>
          <w:rFonts w:ascii="Times New Roman" w:eastAsia="Times New Roman" w:hAnsi="Times New Roman" w:cs="Times New Roman"/>
          <w:spacing w:val="12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10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на</w:t>
      </w:r>
      <w:r w:rsidR="00952AF3" w:rsidRPr="00E83DC5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бронзовая»</w:t>
      </w:r>
      <w:r w:rsidR="00952AF3" w:rsidRPr="00E83DC5">
        <w:rPr>
          <w:rFonts w:ascii="Times New Roman" w:eastAsia="Times New Roman" w:hAnsi="Times New Roman" w:cs="Times New Roman"/>
          <w:spacing w:val="15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даль</w:t>
      </w:r>
      <w:r w:rsidR="00952AF3" w:rsidRPr="00E83DC5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й</w:t>
      </w:r>
      <w:r w:rsidR="00952AF3" w:rsidRPr="00E83DC5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тенции</w:t>
      </w:r>
      <w:r w:rsidR="00952AF3" w:rsidRPr="00E83DC5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тегории</w:t>
      </w:r>
      <w:r w:rsidR="00952AF3" w:rsidRPr="00E83DC5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.</w:t>
      </w:r>
      <w:r w:rsidR="00952AF3" w:rsidRPr="00E83DC5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ли</w:t>
      </w:r>
      <w:r w:rsidR="00952AF3" w:rsidRPr="00E83DC5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мках</w:t>
      </w:r>
      <w:r w:rsidR="00952AF3" w:rsidRPr="00E83DC5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ных</w:t>
      </w:r>
      <w:r w:rsidR="00952AF3" w:rsidRPr="00E83DC5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й</w:t>
      </w:r>
      <w:r w:rsidR="00952AF3" w:rsidRPr="00E83DC5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усмотрено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деление</w:t>
      </w:r>
      <w:r w:rsidR="00952AF3" w:rsidRPr="00E83DC5">
        <w:rPr>
          <w:rFonts w:ascii="Times New Roman" w:eastAsia="Times New Roman" w:hAnsi="Times New Roman" w:cs="Times New Roman"/>
          <w:spacing w:val="18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952AF3" w:rsidRPr="00E83DC5">
        <w:rPr>
          <w:rFonts w:ascii="Times New Roman" w:eastAsia="Times New Roman" w:hAnsi="Times New Roman" w:cs="Times New Roman"/>
          <w:spacing w:val="20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20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компетенции</w:t>
      </w:r>
      <w:r w:rsidR="000A7F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(категории)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952AF3" w:rsidRPr="00E83DC5">
        <w:rPr>
          <w:rFonts w:ascii="Times New Roman" w:eastAsia="Times New Roman" w:hAnsi="Times New Roman" w:cs="Times New Roman"/>
          <w:spacing w:val="24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</w:t>
      </w:r>
      <w:r w:rsidR="00952AF3" w:rsidRPr="00E83DC5">
        <w:rPr>
          <w:rFonts w:ascii="Times New Roman" w:eastAsia="Times New Roman" w:hAnsi="Times New Roman" w:cs="Times New Roman"/>
          <w:spacing w:val="20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дали</w:t>
      </w:r>
      <w:r w:rsidR="00952AF3" w:rsidRPr="00E83DC5">
        <w:rPr>
          <w:rFonts w:ascii="Times New Roman" w:eastAsia="Times New Roman" w:hAnsi="Times New Roman" w:cs="Times New Roman"/>
          <w:spacing w:val="19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учаются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бедителям</w:t>
      </w:r>
      <w:r w:rsidR="00952AF3" w:rsidRPr="00E83DC5">
        <w:rPr>
          <w:rFonts w:ascii="Times New Roman" w:eastAsia="Times New Roman" w:hAnsi="Times New Roman" w:cs="Times New Roman"/>
          <w:spacing w:val="-37"/>
          <w:w w:val="90"/>
          <w:sz w:val="28"/>
          <w:szCs w:val="28"/>
        </w:rPr>
        <w:t xml:space="preserve"> </w:t>
      </w:r>
      <w:r w:rsidR="00455FF9" w:rsidRPr="00E83DC5">
        <w:rPr>
          <w:rFonts w:ascii="Times New Roman" w:eastAsia="Times New Roman" w:hAnsi="Times New Roman" w:cs="Times New Roman"/>
          <w:spacing w:val="-37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455FF9" w:rsidRPr="00E83DC5">
        <w:rPr>
          <w:rFonts w:ascii="Times New Roman" w:eastAsia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й</w:t>
      </w:r>
      <w:r w:rsidR="00952AF3"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="00455FF9"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компетенции</w:t>
      </w:r>
      <w:r w:rsidR="000A7F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(категории)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455FF9" w:rsidRPr="00E83DC5" w:rsidRDefault="000A7FDE" w:rsidP="000A7FDE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9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3.</w:t>
      </w:r>
      <w:r w:rsidR="00952AF3" w:rsidRPr="00E83DC5"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е</w:t>
      </w:r>
      <w:r w:rsidR="00952AF3" w:rsidRPr="00E83DC5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венства</w:t>
      </w:r>
      <w:r w:rsidR="00952AF3" w:rsidRPr="00E83DC5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лов</w:t>
      </w:r>
      <w:r w:rsidR="00952AF3" w:rsidRPr="00E83DC5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="00952AF3" w:rsidRPr="00E83DC5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,</w:t>
      </w:r>
      <w:r w:rsidR="00952AF3" w:rsidRPr="00E83DC5">
        <w:rPr>
          <w:rFonts w:ascii="Times New Roman" w:eastAsia="Times New Roman" w:hAnsi="Times New Roman" w:cs="Times New Roman"/>
          <w:spacing w:val="13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тендующих</w:t>
      </w:r>
      <w:r w:rsidR="00952AF3" w:rsidRPr="00E83DC5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зовые</w:t>
      </w:r>
      <w:r w:rsidR="00952AF3" w:rsidRPr="00E83DC5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а,</w:t>
      </w:r>
      <w:r w:rsidR="00952AF3" w:rsidRPr="00E83DC5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имущество</w:t>
      </w:r>
      <w:r w:rsidR="00952AF3" w:rsidRPr="00E83DC5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дается</w:t>
      </w:r>
      <w:r w:rsidR="00952AF3" w:rsidRPr="00E83DC5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у,</w:t>
      </w:r>
      <w:r w:rsidR="00952AF3" w:rsidRPr="00E83DC5">
        <w:rPr>
          <w:rFonts w:ascii="Times New Roman" w:eastAsia="Times New Roman" w:hAnsi="Times New Roman" w:cs="Times New Roman"/>
          <w:spacing w:val="13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орый</w:t>
      </w:r>
      <w:r w:rsidR="00952AF3" w:rsidRPr="00E83DC5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ил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ное</w:t>
      </w:r>
      <w:r w:rsidR="00A700A8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spacing w:val="-56"/>
          <w:w w:val="90"/>
          <w:sz w:val="28"/>
          <w:szCs w:val="28"/>
        </w:rPr>
        <w:t xml:space="preserve"> </w:t>
      </w:r>
      <w:r w:rsidR="00455FF9" w:rsidRPr="00E83DC5">
        <w:rPr>
          <w:rFonts w:ascii="Times New Roman" w:eastAsia="Times New Roman" w:hAnsi="Times New Roman" w:cs="Times New Roman"/>
          <w:spacing w:val="-56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е</w:t>
      </w:r>
      <w:r w:rsidR="00952AF3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455FF9" w:rsidRPr="00E83DC5">
        <w:rPr>
          <w:rFonts w:ascii="Times New Roman" w:eastAsia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="00952AF3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455FF9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ньшее</w:t>
      </w:r>
      <w:r w:rsidR="00455FF9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spacing w:val="-30"/>
          <w:w w:val="97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ичество</w:t>
      </w:r>
      <w:r w:rsidR="00952AF3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455FF9" w:rsidRPr="00E83DC5">
        <w:rPr>
          <w:rFonts w:ascii="Times New Roman" w:eastAsia="Times New Roman" w:hAnsi="Times New Roman" w:cs="Times New Roman"/>
          <w:spacing w:val="-30"/>
          <w:w w:val="94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ени.</w:t>
      </w:r>
    </w:p>
    <w:p w:rsidR="00111BB8" w:rsidRPr="00E83DC5" w:rsidRDefault="000A7FDE" w:rsidP="000A7FDE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9</w:t>
      </w:r>
      <w:r w:rsidR="00111BB8" w:rsidRPr="00E83DC5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 xml:space="preserve">.4 Награждение участников соревнований проводится </w:t>
      </w:r>
      <w:r w:rsidR="00111BB8" w:rsidRPr="00E83DC5">
        <w:rPr>
          <w:rFonts w:ascii="Times New Roman" w:eastAsia="Times New Roman" w:hAnsi="Times New Roman" w:cs="Times New Roman"/>
          <w:noProof/>
          <w:sz w:val="28"/>
          <w:szCs w:val="28"/>
        </w:rPr>
        <w:t>н</w:t>
      </w:r>
      <w:r w:rsidR="000C5CE6" w:rsidRPr="00E83DC5">
        <w:rPr>
          <w:rFonts w:ascii="Times New Roman" w:eastAsia="Times New Roman" w:hAnsi="Times New Roman" w:cs="Times New Roman"/>
          <w:noProof/>
          <w:sz w:val="28"/>
          <w:szCs w:val="28"/>
        </w:rPr>
        <w:t>а основании ит</w:t>
      </w:r>
      <w:r w:rsidR="00111BB8" w:rsidRPr="00E83DC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говых протоколов, в соответствии с Порядком поощрения победителей,  призеров, участников и экспертов чемпионатов профессионального мастерства в рамках движения "Абилимпикс". </w:t>
      </w:r>
    </w:p>
    <w:p w:rsidR="00FB3A35" w:rsidRPr="000A7FDE" w:rsidRDefault="000A7FDE" w:rsidP="000A7FDE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A7FDE">
        <w:rPr>
          <w:rFonts w:ascii="Times New Roman" w:eastAsia="Times New Roman" w:hAnsi="Times New Roman" w:cs="Times New Roman"/>
          <w:noProof/>
          <w:sz w:val="28"/>
          <w:szCs w:val="28"/>
        </w:rPr>
        <w:t>9</w:t>
      </w:r>
      <w:r w:rsidR="00FB3A35" w:rsidRPr="000A7FDE">
        <w:rPr>
          <w:rFonts w:ascii="Times New Roman" w:eastAsia="Times New Roman" w:hAnsi="Times New Roman" w:cs="Times New Roman"/>
          <w:noProof/>
          <w:sz w:val="28"/>
          <w:szCs w:val="28"/>
        </w:rPr>
        <w:t>.5. Дополнительные формы поощрения участников определяются региональными организационными комитетами.</w:t>
      </w:r>
    </w:p>
    <w:p w:rsidR="008665C1" w:rsidRPr="00E83DC5" w:rsidRDefault="00511E51" w:rsidP="00511E51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40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9</w:t>
      </w:r>
      <w:r w:rsidR="00FB3A35" w:rsidRPr="00E83DC5">
        <w:rPr>
          <w:rFonts w:ascii="Times New Roman" w:eastAsia="Times New Roman" w:hAnsi="Times New Roman" w:cs="Times New Roman"/>
          <w:noProof/>
          <w:sz w:val="28"/>
          <w:szCs w:val="28"/>
        </w:rPr>
        <w:t>.6</w:t>
      </w:r>
      <w:r w:rsidR="00111BB8" w:rsidRPr="00E83DC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решению</w:t>
      </w:r>
      <w:r w:rsidR="00952AF3" w:rsidRPr="00E83DC5">
        <w:rPr>
          <w:rFonts w:ascii="Times New Roman" w:eastAsia="Times New Roman" w:hAnsi="Times New Roman" w:cs="Times New Roman"/>
          <w:spacing w:val="257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партнеров</w:t>
      </w:r>
      <w:r w:rsidR="00952AF3" w:rsidRPr="00E83DC5">
        <w:rPr>
          <w:rFonts w:ascii="Times New Roman" w:eastAsia="Times New Roman" w:hAnsi="Times New Roman" w:cs="Times New Roman"/>
          <w:spacing w:val="25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spacing w:val="25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29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по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компетенциям</w:t>
      </w:r>
      <w:r w:rsidR="00952AF3" w:rsidRPr="00E83DC5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участникам</w:t>
      </w:r>
      <w:r w:rsidR="00952AF3" w:rsidRPr="00E83DC5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могут</w:t>
      </w:r>
      <w:r w:rsidR="00952AF3" w:rsidRPr="00E83DC5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быть</w:t>
      </w:r>
      <w:r w:rsidR="00952AF3" w:rsidRPr="00E83DC5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вручены</w:t>
      </w:r>
      <w:r w:rsidR="00952AF3" w:rsidRPr="00E83DC5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поощрительные</w:t>
      </w:r>
      <w:r w:rsidR="00952AF3" w:rsidRPr="00E83DC5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награды,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призы</w:t>
      </w:r>
      <w:r w:rsidR="00952AF3" w:rsidRPr="00E83DC5">
        <w:rPr>
          <w:rFonts w:ascii="Times New Roman" w:eastAsia="Times New Roman" w:hAnsi="Times New Roman" w:cs="Times New Roman"/>
          <w:spacing w:val="-34"/>
          <w:w w:val="90"/>
          <w:sz w:val="28"/>
          <w:szCs w:val="28"/>
        </w:rPr>
        <w:t xml:space="preserve"> </w:t>
      </w:r>
      <w:r w:rsidR="00F7729A" w:rsidRPr="00E83DC5">
        <w:rPr>
          <w:rFonts w:ascii="Times New Roman" w:eastAsia="Times New Roman" w:hAnsi="Times New Roman" w:cs="Times New Roman"/>
          <w:spacing w:val="-34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="00952AF3"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="00455FF9"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="00F7729A" w:rsidRPr="00E83DC5">
        <w:rPr>
          <w:rFonts w:ascii="Times New Roman" w:eastAsia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партнеров.</w:t>
      </w:r>
    </w:p>
    <w:p w:rsidR="008665C1" w:rsidRPr="00E83DC5" w:rsidRDefault="00511E51" w:rsidP="00511E5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9</w:t>
      </w:r>
      <w:r w:rsidR="00F7729A" w:rsidRPr="00E83DC5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.</w:t>
      </w:r>
      <w:r w:rsidR="00FB3A35" w:rsidRPr="00E83DC5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7</w:t>
      </w:r>
      <w:r w:rsidR="00952AF3" w:rsidRPr="00E83DC5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.</w:t>
      </w:r>
      <w:r w:rsidR="00952AF3" w:rsidRPr="00E83DC5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sz w:val="28"/>
          <w:szCs w:val="28"/>
        </w:rPr>
        <w:t>Участники</w:t>
      </w:r>
      <w:r w:rsidR="00952AF3" w:rsidRPr="00E83DC5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ставок,</w:t>
      </w:r>
      <w:r w:rsidR="00952AF3" w:rsidRPr="00E83DC5">
        <w:rPr>
          <w:rFonts w:ascii="Times New Roman" w:eastAsia="Times New Roman" w:hAnsi="Times New Roman" w:cs="Times New Roman"/>
          <w:spacing w:val="10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стер-классов</w:t>
      </w:r>
      <w:r w:rsidR="00952AF3" w:rsidRPr="00E83DC5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олучают</w:t>
      </w:r>
      <w:r w:rsidR="00455FF9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лагодарности.</w:t>
      </w:r>
    </w:p>
    <w:p w:rsidR="00F7729A" w:rsidRPr="007634E9" w:rsidRDefault="00511E51" w:rsidP="007634E9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9</w:t>
      </w:r>
      <w:r w:rsidR="00F7729A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 w:rsidR="00FB3A35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8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 w:rsidR="00952AF3" w:rsidRPr="00E83DC5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ртнерам,</w:t>
      </w:r>
      <w:r w:rsidR="00952AF3" w:rsidRPr="00E83DC5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м,</w:t>
      </w:r>
      <w:r w:rsidR="00952AF3" w:rsidRPr="00E83DC5">
        <w:rPr>
          <w:rFonts w:ascii="Times New Roman" w:eastAsia="Times New Roman" w:hAnsi="Times New Roman" w:cs="Times New Roman"/>
          <w:spacing w:val="6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ам</w:t>
      </w:r>
      <w:r w:rsidR="00952AF3" w:rsidRPr="00E83DC5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ым</w:t>
      </w:r>
      <w:r w:rsidR="00952AF3" w:rsidRPr="00E83DC5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цам/организациям,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активно</w:t>
      </w:r>
      <w:r w:rsidR="00952AF3" w:rsidRPr="00E83DC5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нимающим</w:t>
      </w:r>
      <w:r w:rsidR="00952AF3" w:rsidRPr="00E83DC5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е</w:t>
      </w:r>
      <w:r w:rsidR="00952AF3" w:rsidRPr="00E83DC5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="00952AF3" w:rsidRPr="00E83DC5">
        <w:rPr>
          <w:rFonts w:ascii="Times New Roman" w:eastAsia="Times New Roman" w:hAnsi="Times New Roman" w:cs="Times New Roman"/>
          <w:spacing w:val="6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2AF3" w:rsidRPr="00E83DC5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и</w:t>
      </w:r>
      <w:r w:rsidR="00952AF3" w:rsidRPr="00E83DC5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ов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учаются</w:t>
      </w:r>
      <w:r w:rsidR="00952AF3" w:rsidRPr="00E83DC5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лагодарности.</w:t>
      </w:r>
    </w:p>
    <w:p w:rsidR="00A0179B" w:rsidRPr="00511E51" w:rsidRDefault="00511E51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511E51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AC581D" w:rsidRPr="00511E51">
        <w:rPr>
          <w:rFonts w:ascii="Times New Roman" w:hAnsi="Times New Roman" w:cs="Times New Roman"/>
          <w:b/>
          <w:sz w:val="28"/>
          <w:szCs w:val="28"/>
        </w:rPr>
        <w:t>.</w:t>
      </w:r>
      <w:r w:rsidR="00A0179B" w:rsidRPr="00511E51">
        <w:rPr>
          <w:rFonts w:ascii="Times New Roman" w:hAnsi="Times New Roman" w:cs="Times New Roman"/>
          <w:b/>
          <w:sz w:val="28"/>
          <w:szCs w:val="28"/>
        </w:rPr>
        <w:t xml:space="preserve">Содействие трудоустройству участников конкурсов </w:t>
      </w:r>
      <w:r w:rsidR="00A0179B" w:rsidRPr="00511E51">
        <w:rPr>
          <w:rFonts w:ascii="Times New Roman" w:eastAsia="Times New Roman" w:hAnsi="Times New Roman" w:cs="Times New Roman"/>
          <w:b/>
          <w:noProof/>
          <w:sz w:val="28"/>
          <w:szCs w:val="28"/>
        </w:rPr>
        <w:t>«Абилимпикс»</w:t>
      </w:r>
    </w:p>
    <w:p w:rsidR="00A0179B" w:rsidRPr="00511E51" w:rsidRDefault="00A0179B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9B" w:rsidRPr="00511E51" w:rsidRDefault="00511E51" w:rsidP="00511E5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1E51">
        <w:rPr>
          <w:rFonts w:ascii="Times New Roman" w:hAnsi="Times New Roman" w:cs="Times New Roman"/>
          <w:sz w:val="28"/>
          <w:szCs w:val="28"/>
        </w:rPr>
        <w:t>10.1</w:t>
      </w:r>
      <w:r w:rsidR="00A0179B" w:rsidRPr="00511E51">
        <w:rPr>
          <w:rFonts w:ascii="Times New Roman" w:hAnsi="Times New Roman" w:cs="Times New Roman"/>
          <w:sz w:val="28"/>
          <w:szCs w:val="28"/>
        </w:rPr>
        <w:t xml:space="preserve"> Содействие трудоустройству участников конкурсов </w:t>
      </w:r>
      <w:r w:rsidR="00A0179B" w:rsidRPr="00511E51">
        <w:rPr>
          <w:rFonts w:ascii="Times New Roman" w:eastAsia="Times New Roman" w:hAnsi="Times New Roman" w:cs="Times New Roman"/>
          <w:noProof/>
          <w:sz w:val="28"/>
          <w:szCs w:val="28"/>
        </w:rPr>
        <w:t>«Абилимпикс» осуществляется координационн</w:t>
      </w:r>
      <w:r w:rsidRPr="00511E51">
        <w:rPr>
          <w:rFonts w:ascii="Times New Roman" w:eastAsia="Times New Roman" w:hAnsi="Times New Roman" w:cs="Times New Roman"/>
          <w:noProof/>
          <w:sz w:val="28"/>
          <w:szCs w:val="28"/>
        </w:rPr>
        <w:t>ым советом работодателей Республики Крым</w:t>
      </w:r>
      <w:r w:rsidR="00A0179B" w:rsidRPr="00511E5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вместно с региональным центром «Абилимпикс».</w:t>
      </w:r>
    </w:p>
    <w:p w:rsidR="00A0179B" w:rsidRPr="00511E51" w:rsidRDefault="00511E51" w:rsidP="00511E5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1E51">
        <w:rPr>
          <w:rFonts w:ascii="Times New Roman" w:hAnsi="Times New Roman" w:cs="Times New Roman"/>
          <w:sz w:val="28"/>
          <w:szCs w:val="28"/>
        </w:rPr>
        <w:t>10</w:t>
      </w:r>
      <w:r w:rsidR="00AC581D" w:rsidRPr="00511E51">
        <w:rPr>
          <w:rFonts w:ascii="Times New Roman" w:hAnsi="Times New Roman" w:cs="Times New Roman"/>
          <w:sz w:val="28"/>
          <w:szCs w:val="28"/>
        </w:rPr>
        <w:t>.2</w:t>
      </w:r>
      <w:r w:rsidRPr="00511E51">
        <w:rPr>
          <w:rFonts w:ascii="Times New Roman" w:hAnsi="Times New Roman" w:cs="Times New Roman"/>
          <w:sz w:val="28"/>
          <w:szCs w:val="28"/>
        </w:rPr>
        <w:t>. Ежеквартально региональный центр</w:t>
      </w:r>
      <w:r w:rsidR="00A0179B" w:rsidRPr="00511E51">
        <w:rPr>
          <w:rFonts w:ascii="Times New Roman" w:hAnsi="Times New Roman" w:cs="Times New Roman"/>
          <w:sz w:val="28"/>
          <w:szCs w:val="28"/>
        </w:rPr>
        <w:t xml:space="preserve"> </w:t>
      </w:r>
      <w:r w:rsidRPr="00511E51">
        <w:rPr>
          <w:rFonts w:ascii="Times New Roman" w:eastAsia="Times New Roman" w:hAnsi="Times New Roman" w:cs="Times New Roman"/>
          <w:noProof/>
          <w:sz w:val="28"/>
          <w:szCs w:val="28"/>
        </w:rPr>
        <w:t>«Абилимпикс» проводи</w:t>
      </w:r>
      <w:r w:rsidR="00A0179B" w:rsidRPr="00511E5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 мониторинг трудоустройства участников конкурсов </w:t>
      </w:r>
      <w:r w:rsidRPr="00511E51">
        <w:rPr>
          <w:rFonts w:ascii="Times New Roman" w:eastAsia="Times New Roman" w:hAnsi="Times New Roman" w:cs="Times New Roman"/>
          <w:noProof/>
          <w:sz w:val="28"/>
          <w:szCs w:val="28"/>
        </w:rPr>
        <w:t>«Абилимпикс» и направляе</w:t>
      </w:r>
      <w:r w:rsidR="00A4492F" w:rsidRPr="00511E5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 сведения в </w:t>
      </w:r>
      <w:r w:rsidR="00380F2B" w:rsidRPr="00511E51">
        <w:rPr>
          <w:rFonts w:ascii="Times New Roman" w:eastAsia="Times New Roman" w:hAnsi="Times New Roman" w:cs="Times New Roman"/>
          <w:noProof/>
          <w:sz w:val="28"/>
          <w:szCs w:val="28"/>
        </w:rPr>
        <w:t>Н</w:t>
      </w:r>
      <w:r w:rsidR="00A4492F" w:rsidRPr="00511E51">
        <w:rPr>
          <w:rFonts w:ascii="Times New Roman" w:eastAsia="Times New Roman" w:hAnsi="Times New Roman" w:cs="Times New Roman"/>
          <w:noProof/>
          <w:sz w:val="28"/>
          <w:szCs w:val="28"/>
        </w:rPr>
        <w:t>ациональный центр «Абилимпикс» и организационный комитет</w:t>
      </w:r>
      <w:r w:rsidRPr="00511E5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емпионата.</w:t>
      </w:r>
    </w:p>
    <w:p w:rsidR="00A4492F" w:rsidRPr="00511E51" w:rsidRDefault="00511E51" w:rsidP="00511E5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1E51">
        <w:rPr>
          <w:rFonts w:ascii="Times New Roman" w:eastAsia="Times New Roman" w:hAnsi="Times New Roman" w:cs="Times New Roman"/>
          <w:noProof/>
          <w:sz w:val="28"/>
          <w:szCs w:val="28"/>
        </w:rPr>
        <w:t>10</w:t>
      </w:r>
      <w:r w:rsidR="00AC581D" w:rsidRPr="00511E51">
        <w:rPr>
          <w:rFonts w:ascii="Times New Roman" w:eastAsia="Times New Roman" w:hAnsi="Times New Roman" w:cs="Times New Roman"/>
          <w:noProof/>
          <w:sz w:val="28"/>
          <w:szCs w:val="28"/>
        </w:rPr>
        <w:t>.3</w:t>
      </w:r>
      <w:r w:rsidR="00A4492F" w:rsidRPr="00511E51">
        <w:rPr>
          <w:rFonts w:ascii="Times New Roman" w:eastAsia="Times New Roman" w:hAnsi="Times New Roman" w:cs="Times New Roman"/>
          <w:noProof/>
          <w:sz w:val="28"/>
          <w:szCs w:val="28"/>
        </w:rPr>
        <w:t>.Национальный центр «Абилимпикс» ежеквартально формирует аналитический отчет о трудоустройстве участников конкурсов «Абилимпикс» и выносит его на обсуждение  рабочей группы национального чемп</w:t>
      </w:r>
      <w:r w:rsidRPr="00511E51">
        <w:rPr>
          <w:rFonts w:ascii="Times New Roman" w:eastAsia="Times New Roman" w:hAnsi="Times New Roman" w:cs="Times New Roman"/>
          <w:noProof/>
          <w:sz w:val="28"/>
          <w:szCs w:val="28"/>
        </w:rPr>
        <w:t>ионата «Абилимпикс»</w:t>
      </w:r>
      <w:r w:rsidR="00A4492F" w:rsidRPr="00511E51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A4492F" w:rsidRPr="007634E9" w:rsidRDefault="00A4492F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8665C1" w:rsidRPr="00E83DC5" w:rsidRDefault="0060206C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658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8"/>
          <w:szCs w:val="28"/>
        </w:rPr>
        <w:t>11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pacing w:val="-7"/>
          <w:sz w:val="28"/>
          <w:szCs w:val="28"/>
        </w:rPr>
        <w:t>.</w:t>
      </w:r>
      <w:r w:rsidR="00952AF3" w:rsidRPr="00E83DC5">
        <w:rPr>
          <w:rFonts w:ascii="Times New Roman" w:eastAsia="Times New Roman" w:hAnsi="Times New Roman" w:cs="Times New Roman"/>
          <w:b/>
          <w:spacing w:val="-2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Информационное</w:t>
      </w:r>
      <w:r w:rsidR="00952AF3" w:rsidRPr="00E83DC5">
        <w:rPr>
          <w:rFonts w:ascii="Times New Roman" w:eastAsia="Times New Roman" w:hAnsi="Times New Roman" w:cs="Times New Roman"/>
          <w:b/>
          <w:spacing w:val="-30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30"/>
          <w:w w:val="9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провождение</w:t>
      </w:r>
      <w:r w:rsidR="00952AF3" w:rsidRPr="00E83DC5">
        <w:rPr>
          <w:rFonts w:ascii="Times New Roman" w:eastAsia="Times New Roman" w:hAnsi="Times New Roman" w:cs="Times New Roman"/>
          <w:b/>
          <w:spacing w:val="-31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31"/>
          <w:w w:val="90"/>
          <w:sz w:val="28"/>
          <w:szCs w:val="28"/>
        </w:rPr>
        <w:t xml:space="preserve">  </w:t>
      </w:r>
      <w:r w:rsidR="00952AF3" w:rsidRPr="00E83D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онкурсов</w:t>
      </w:r>
    </w:p>
    <w:p w:rsidR="0035093F" w:rsidRPr="00E83DC5" w:rsidRDefault="0035093F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658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FA22F4" w:rsidRPr="00E83DC5" w:rsidRDefault="0060206C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A22F4" w:rsidRPr="00E83DC5">
        <w:rPr>
          <w:rFonts w:ascii="Times New Roman" w:hAnsi="Times New Roman" w:cs="Times New Roman"/>
          <w:sz w:val="28"/>
          <w:szCs w:val="28"/>
        </w:rPr>
        <w:t>.1. Информационное со</w:t>
      </w:r>
      <w:r w:rsidR="009D209D" w:rsidRPr="00E83DC5">
        <w:rPr>
          <w:rFonts w:ascii="Times New Roman" w:hAnsi="Times New Roman" w:cs="Times New Roman"/>
          <w:sz w:val="28"/>
          <w:szCs w:val="28"/>
        </w:rPr>
        <w:t>провождение Крымского чемпионата «</w:t>
      </w:r>
      <w:proofErr w:type="spellStart"/>
      <w:r w:rsidR="009D209D" w:rsidRPr="00E83DC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9D209D" w:rsidRPr="00E83DC5">
        <w:rPr>
          <w:rFonts w:ascii="Times New Roman" w:hAnsi="Times New Roman" w:cs="Times New Roman"/>
          <w:sz w:val="28"/>
          <w:szCs w:val="28"/>
        </w:rPr>
        <w:t>»</w:t>
      </w:r>
      <w:r w:rsidR="00FA22F4" w:rsidRPr="00E83DC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5093F" w:rsidRPr="00E83DC5">
        <w:rPr>
          <w:rFonts w:ascii="Times New Roman" w:hAnsi="Times New Roman" w:cs="Times New Roman"/>
          <w:sz w:val="28"/>
          <w:szCs w:val="28"/>
        </w:rPr>
        <w:t>Региональным центром раз</w:t>
      </w:r>
      <w:r w:rsidR="00380F2B">
        <w:rPr>
          <w:rFonts w:ascii="Times New Roman" w:hAnsi="Times New Roman" w:cs="Times New Roman"/>
          <w:sz w:val="28"/>
          <w:szCs w:val="28"/>
        </w:rPr>
        <w:t>в</w:t>
      </w:r>
      <w:r w:rsidR="0035093F" w:rsidRPr="00E83DC5">
        <w:rPr>
          <w:rFonts w:ascii="Times New Roman" w:hAnsi="Times New Roman" w:cs="Times New Roman"/>
          <w:sz w:val="28"/>
          <w:szCs w:val="28"/>
        </w:rPr>
        <w:t xml:space="preserve">ития движения </w:t>
      </w:r>
      <w:proofErr w:type="spellStart"/>
      <w:r w:rsidR="0035093F" w:rsidRPr="00E83DC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35093F" w:rsidRP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A22F4" w:rsidRPr="00E83D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209D" w:rsidRPr="00E83DC5">
        <w:rPr>
          <w:rFonts w:ascii="Times New Roman" w:hAnsi="Times New Roman" w:cs="Times New Roman"/>
          <w:sz w:val="28"/>
          <w:szCs w:val="28"/>
        </w:rPr>
        <w:t>меди</w:t>
      </w:r>
      <w:proofErr w:type="gramStart"/>
      <w:r w:rsidR="009D209D" w:rsidRPr="00E83DC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D209D" w:rsidRP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A22F4" w:rsidRPr="00E83DC5">
        <w:rPr>
          <w:rFonts w:ascii="Times New Roman" w:hAnsi="Times New Roman" w:cs="Times New Roman"/>
          <w:sz w:val="28"/>
          <w:szCs w:val="28"/>
        </w:rPr>
        <w:t>планом.</w:t>
      </w:r>
    </w:p>
    <w:p w:rsidR="00F7729A" w:rsidRPr="00E83DC5" w:rsidRDefault="0060206C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A22F4" w:rsidRPr="00E83DC5">
        <w:rPr>
          <w:rFonts w:ascii="Times New Roman" w:hAnsi="Times New Roman" w:cs="Times New Roman"/>
          <w:sz w:val="28"/>
          <w:szCs w:val="28"/>
        </w:rPr>
        <w:t>.2. Основными каналами информационного продвижения</w:t>
      </w:r>
      <w:r w:rsidR="009D209D" w:rsidRPr="00E83DC5">
        <w:rPr>
          <w:rFonts w:ascii="Times New Roman" w:hAnsi="Times New Roman" w:cs="Times New Roman"/>
          <w:sz w:val="28"/>
          <w:szCs w:val="28"/>
        </w:rPr>
        <w:t xml:space="preserve"> Крымского Чемпионата «</w:t>
      </w:r>
      <w:proofErr w:type="spellStart"/>
      <w:r w:rsidR="009D209D" w:rsidRPr="00E83DC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9D209D" w:rsidRPr="00E83DC5">
        <w:rPr>
          <w:rFonts w:ascii="Times New Roman" w:hAnsi="Times New Roman" w:cs="Times New Roman"/>
          <w:sz w:val="28"/>
          <w:szCs w:val="28"/>
        </w:rPr>
        <w:t>»</w:t>
      </w:r>
      <w:r w:rsidR="00FA22F4" w:rsidRPr="00E83DC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D209D" w:rsidRPr="00E83DC5" w:rsidRDefault="009D209D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hAnsi="Times New Roman" w:cs="Times New Roman"/>
          <w:sz w:val="28"/>
          <w:szCs w:val="28"/>
        </w:rPr>
        <w:t>- сайт</w:t>
      </w:r>
      <w:r w:rsidR="00E5796B">
        <w:rPr>
          <w:rFonts w:ascii="Times New Roman" w:hAnsi="Times New Roman" w:cs="Times New Roman"/>
          <w:sz w:val="28"/>
          <w:szCs w:val="28"/>
        </w:rPr>
        <w:t xml:space="preserve"> </w:t>
      </w:r>
      <w:r w:rsidRPr="00E83DC5">
        <w:rPr>
          <w:rFonts w:ascii="Times New Roman" w:hAnsi="Times New Roman" w:cs="Times New Roman"/>
          <w:sz w:val="28"/>
          <w:szCs w:val="28"/>
        </w:rPr>
        <w:t xml:space="preserve">(страница) Регионального центра развития движения </w:t>
      </w:r>
      <w:proofErr w:type="spellStart"/>
      <w:r w:rsidRPr="00E83DC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E83DC5">
        <w:rPr>
          <w:rFonts w:ascii="Times New Roman" w:hAnsi="Times New Roman" w:cs="Times New Roman"/>
          <w:sz w:val="28"/>
          <w:szCs w:val="28"/>
        </w:rPr>
        <w:t xml:space="preserve"> в Республике Крым;</w:t>
      </w:r>
    </w:p>
    <w:p w:rsidR="00FA22F4" w:rsidRPr="00E83DC5" w:rsidRDefault="009D209D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hAnsi="Times New Roman" w:cs="Times New Roman"/>
          <w:sz w:val="28"/>
          <w:szCs w:val="28"/>
        </w:rPr>
        <w:t xml:space="preserve">- </w:t>
      </w:r>
      <w:r w:rsidR="00FA22F4" w:rsidRPr="00E83DC5">
        <w:rPr>
          <w:rFonts w:ascii="Times New Roman" w:hAnsi="Times New Roman" w:cs="Times New Roman"/>
          <w:sz w:val="28"/>
          <w:szCs w:val="28"/>
        </w:rPr>
        <w:t>сайт Национального чемпионата http://abilympicspro.ru/–</w:t>
      </w:r>
      <w:r w:rsidRPr="00E83DC5">
        <w:rPr>
          <w:rFonts w:ascii="Times New Roman" w:hAnsi="Times New Roman" w:cs="Times New Roman"/>
          <w:sz w:val="28"/>
          <w:szCs w:val="28"/>
        </w:rPr>
        <w:t>(</w:t>
      </w:r>
      <w:r w:rsidR="00FA22F4" w:rsidRPr="00E83DC5">
        <w:rPr>
          <w:rFonts w:ascii="Times New Roman" w:hAnsi="Times New Roman" w:cs="Times New Roman"/>
          <w:sz w:val="28"/>
          <w:szCs w:val="28"/>
        </w:rPr>
        <w:t>основной информационный источник о событиях, связанных с конкурсами</w:t>
      </w:r>
      <w:r w:rsidR="0060206C">
        <w:rPr>
          <w:rFonts w:ascii="Times New Roman" w:hAnsi="Times New Roman" w:cs="Times New Roman"/>
          <w:sz w:val="28"/>
          <w:szCs w:val="28"/>
        </w:rPr>
        <w:t xml:space="preserve"> </w:t>
      </w:r>
      <w:r w:rsidR="00FA22F4" w:rsidRPr="00E83D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22F4" w:rsidRPr="00E83DC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FA22F4" w:rsidRPr="00E83DC5">
        <w:rPr>
          <w:rFonts w:ascii="Times New Roman" w:hAnsi="Times New Roman" w:cs="Times New Roman"/>
          <w:sz w:val="28"/>
          <w:szCs w:val="28"/>
        </w:rPr>
        <w:t>» (информация о новостях и тенденциях, существующих в</w:t>
      </w:r>
      <w:r w:rsidR="0060206C">
        <w:rPr>
          <w:rFonts w:ascii="Times New Roman" w:hAnsi="Times New Roman" w:cs="Times New Roman"/>
          <w:sz w:val="28"/>
          <w:szCs w:val="28"/>
        </w:rPr>
        <w:t xml:space="preserve"> </w:t>
      </w:r>
      <w:r w:rsidR="00FA22F4" w:rsidRPr="00E83DC5">
        <w:rPr>
          <w:rFonts w:ascii="Times New Roman" w:hAnsi="Times New Roman" w:cs="Times New Roman"/>
          <w:sz w:val="28"/>
          <w:szCs w:val="28"/>
        </w:rPr>
        <w:t>области профессионального развития лиц с инвалидностью, об участниках,</w:t>
      </w:r>
      <w:r w:rsidR="0060206C">
        <w:rPr>
          <w:rFonts w:ascii="Times New Roman" w:hAnsi="Times New Roman" w:cs="Times New Roman"/>
          <w:sz w:val="28"/>
          <w:szCs w:val="28"/>
        </w:rPr>
        <w:t xml:space="preserve"> </w:t>
      </w:r>
      <w:r w:rsidR="00FA22F4" w:rsidRPr="00E83DC5">
        <w:rPr>
          <w:rFonts w:ascii="Times New Roman" w:hAnsi="Times New Roman" w:cs="Times New Roman"/>
          <w:sz w:val="28"/>
          <w:szCs w:val="28"/>
        </w:rPr>
        <w:t>п</w:t>
      </w:r>
      <w:r w:rsidRPr="00E83DC5">
        <w:rPr>
          <w:rFonts w:ascii="Times New Roman" w:hAnsi="Times New Roman" w:cs="Times New Roman"/>
          <w:sz w:val="28"/>
          <w:szCs w:val="28"/>
        </w:rPr>
        <w:t>роцедурах и результатах конкурсов</w:t>
      </w:r>
      <w:r w:rsidR="00FA22F4" w:rsidRPr="00E83DC5">
        <w:rPr>
          <w:rFonts w:ascii="Times New Roman" w:hAnsi="Times New Roman" w:cs="Times New Roman"/>
          <w:sz w:val="28"/>
          <w:szCs w:val="28"/>
        </w:rPr>
        <w:t>);</w:t>
      </w:r>
    </w:p>
    <w:p w:rsidR="00FA22F4" w:rsidRPr="00E83DC5" w:rsidRDefault="009D209D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hAnsi="Times New Roman" w:cs="Times New Roman"/>
          <w:sz w:val="28"/>
          <w:szCs w:val="28"/>
        </w:rPr>
        <w:t xml:space="preserve">- </w:t>
      </w:r>
      <w:r w:rsidR="00FA22F4" w:rsidRPr="00E83DC5">
        <w:rPr>
          <w:rFonts w:ascii="Times New Roman" w:hAnsi="Times New Roman" w:cs="Times New Roman"/>
          <w:sz w:val="28"/>
          <w:szCs w:val="28"/>
        </w:rPr>
        <w:t>прес</w:t>
      </w:r>
      <w:proofErr w:type="gramStart"/>
      <w:r w:rsidR="00FA22F4" w:rsidRPr="00E83DC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60206C">
        <w:rPr>
          <w:rFonts w:ascii="Times New Roman" w:hAnsi="Times New Roman" w:cs="Times New Roman"/>
          <w:sz w:val="28"/>
          <w:szCs w:val="28"/>
        </w:rPr>
        <w:t xml:space="preserve"> </w:t>
      </w:r>
      <w:r w:rsidR="00FA22F4" w:rsidRPr="00E83DC5">
        <w:rPr>
          <w:rFonts w:ascii="Times New Roman" w:hAnsi="Times New Roman" w:cs="Times New Roman"/>
          <w:sz w:val="28"/>
          <w:szCs w:val="28"/>
        </w:rPr>
        <w:t>события (пресс-конференции, брифинги, пресс-туры),</w:t>
      </w:r>
      <w:r w:rsidR="0060206C">
        <w:rPr>
          <w:rFonts w:ascii="Times New Roman" w:hAnsi="Times New Roman" w:cs="Times New Roman"/>
          <w:sz w:val="28"/>
          <w:szCs w:val="28"/>
        </w:rPr>
        <w:t xml:space="preserve"> </w:t>
      </w:r>
      <w:r w:rsidR="00FA22F4" w:rsidRPr="00E83DC5">
        <w:rPr>
          <w:rFonts w:ascii="Times New Roman" w:hAnsi="Times New Roman" w:cs="Times New Roman"/>
          <w:sz w:val="28"/>
          <w:szCs w:val="28"/>
        </w:rPr>
        <w:t>обеспечивающие вовлеченность представителей средств массовой</w:t>
      </w:r>
      <w:r w:rsidR="0060206C">
        <w:rPr>
          <w:rFonts w:ascii="Times New Roman" w:hAnsi="Times New Roman" w:cs="Times New Roman"/>
          <w:sz w:val="28"/>
          <w:szCs w:val="28"/>
        </w:rPr>
        <w:t xml:space="preserve"> </w:t>
      </w:r>
      <w:r w:rsidR="00FA22F4" w:rsidRPr="00E83DC5">
        <w:rPr>
          <w:rFonts w:ascii="Times New Roman" w:hAnsi="Times New Roman" w:cs="Times New Roman"/>
          <w:sz w:val="28"/>
          <w:szCs w:val="28"/>
        </w:rPr>
        <w:t>информации в идею конкурсов «</w:t>
      </w:r>
      <w:proofErr w:type="spellStart"/>
      <w:r w:rsidR="00FA22F4" w:rsidRPr="00E83DC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FA22F4" w:rsidRPr="00E83DC5">
        <w:rPr>
          <w:rFonts w:ascii="Times New Roman" w:hAnsi="Times New Roman" w:cs="Times New Roman"/>
          <w:sz w:val="28"/>
          <w:szCs w:val="28"/>
        </w:rPr>
        <w:t>»;</w:t>
      </w:r>
    </w:p>
    <w:p w:rsidR="00FA22F4" w:rsidRPr="00E83DC5" w:rsidRDefault="009D209D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hAnsi="Times New Roman" w:cs="Times New Roman"/>
          <w:sz w:val="28"/>
          <w:szCs w:val="28"/>
        </w:rPr>
        <w:t>-</w:t>
      </w:r>
      <w:r w:rsidR="00FA22F4" w:rsidRPr="00E83DC5">
        <w:rPr>
          <w:rFonts w:ascii="Times New Roman" w:hAnsi="Times New Roman" w:cs="Times New Roman"/>
          <w:sz w:val="28"/>
          <w:szCs w:val="28"/>
        </w:rPr>
        <w:t xml:space="preserve"> материалы в средствах массовой информации (далее - СМИ),</w:t>
      </w:r>
      <w:r w:rsidR="0060206C">
        <w:rPr>
          <w:rFonts w:ascii="Times New Roman" w:hAnsi="Times New Roman" w:cs="Times New Roman"/>
          <w:sz w:val="28"/>
          <w:szCs w:val="28"/>
        </w:rPr>
        <w:t xml:space="preserve"> </w:t>
      </w:r>
      <w:r w:rsidR="00FA22F4" w:rsidRPr="00E83DC5">
        <w:rPr>
          <w:rFonts w:ascii="Times New Roman" w:hAnsi="Times New Roman" w:cs="Times New Roman"/>
          <w:sz w:val="28"/>
          <w:szCs w:val="28"/>
        </w:rPr>
        <w:t>обеспечивающие информирование общественности о событиях, связанных с</w:t>
      </w:r>
      <w:r w:rsidR="0060206C">
        <w:rPr>
          <w:rFonts w:ascii="Times New Roman" w:hAnsi="Times New Roman" w:cs="Times New Roman"/>
          <w:sz w:val="28"/>
          <w:szCs w:val="28"/>
        </w:rPr>
        <w:t xml:space="preserve"> </w:t>
      </w:r>
      <w:r w:rsidR="00FA22F4" w:rsidRPr="00E83DC5">
        <w:rPr>
          <w:rFonts w:ascii="Times New Roman" w:hAnsi="Times New Roman" w:cs="Times New Roman"/>
          <w:sz w:val="28"/>
          <w:szCs w:val="28"/>
        </w:rPr>
        <w:t>конкурсом;</w:t>
      </w:r>
    </w:p>
    <w:p w:rsidR="00FA22F4" w:rsidRPr="00E83DC5" w:rsidRDefault="009D209D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hAnsi="Times New Roman" w:cs="Times New Roman"/>
          <w:sz w:val="28"/>
          <w:szCs w:val="28"/>
        </w:rPr>
        <w:t>-</w:t>
      </w:r>
      <w:r w:rsidR="00FA22F4" w:rsidRPr="00E83DC5">
        <w:rPr>
          <w:rFonts w:ascii="Times New Roman" w:hAnsi="Times New Roman" w:cs="Times New Roman"/>
          <w:sz w:val="28"/>
          <w:szCs w:val="28"/>
        </w:rPr>
        <w:t xml:space="preserve"> официальные сайты Министерства образования и науки</w:t>
      </w:r>
      <w:r w:rsidR="0035093F" w:rsidRPr="00E83DC5">
        <w:rPr>
          <w:rFonts w:ascii="Times New Roman" w:hAnsi="Times New Roman" w:cs="Times New Roman"/>
          <w:sz w:val="28"/>
          <w:szCs w:val="28"/>
        </w:rPr>
        <w:t xml:space="preserve"> и молодежи Республики Крым</w:t>
      </w:r>
      <w:r w:rsidR="00FA22F4" w:rsidRPr="00E83DC5">
        <w:rPr>
          <w:rFonts w:ascii="Times New Roman" w:hAnsi="Times New Roman" w:cs="Times New Roman"/>
          <w:sz w:val="28"/>
          <w:szCs w:val="28"/>
        </w:rPr>
        <w:t>,</w:t>
      </w:r>
      <w:r w:rsidR="0060206C">
        <w:rPr>
          <w:rFonts w:ascii="Times New Roman" w:hAnsi="Times New Roman" w:cs="Times New Roman"/>
          <w:sz w:val="28"/>
          <w:szCs w:val="28"/>
        </w:rPr>
        <w:t xml:space="preserve"> </w:t>
      </w:r>
      <w:r w:rsidRPr="00E83DC5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FA22F4" w:rsidRPr="00E83DC5">
        <w:rPr>
          <w:rFonts w:ascii="Times New Roman" w:hAnsi="Times New Roman" w:cs="Times New Roman"/>
          <w:sz w:val="28"/>
          <w:szCs w:val="28"/>
        </w:rPr>
        <w:t>реги</w:t>
      </w:r>
      <w:r w:rsidRPr="00E83DC5">
        <w:rPr>
          <w:rFonts w:ascii="Times New Roman" w:hAnsi="Times New Roman" w:cs="Times New Roman"/>
          <w:sz w:val="28"/>
          <w:szCs w:val="28"/>
        </w:rPr>
        <w:t>ональных органов власти и</w:t>
      </w:r>
      <w:r w:rsidR="00FA22F4" w:rsidRPr="00E83DC5">
        <w:rPr>
          <w:rFonts w:ascii="Times New Roman" w:hAnsi="Times New Roman" w:cs="Times New Roman"/>
          <w:sz w:val="28"/>
          <w:szCs w:val="28"/>
        </w:rPr>
        <w:t xml:space="preserve"> заинтересованных ведомств;</w:t>
      </w:r>
    </w:p>
    <w:p w:rsidR="00FA22F4" w:rsidRPr="00E83DC5" w:rsidRDefault="009D209D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hAnsi="Times New Roman" w:cs="Times New Roman"/>
          <w:sz w:val="28"/>
          <w:szCs w:val="28"/>
        </w:rPr>
        <w:t>-</w:t>
      </w:r>
      <w:r w:rsidR="00FA22F4" w:rsidRPr="00E83DC5">
        <w:rPr>
          <w:rFonts w:ascii="Times New Roman" w:hAnsi="Times New Roman" w:cs="Times New Roman"/>
          <w:sz w:val="28"/>
          <w:szCs w:val="28"/>
        </w:rPr>
        <w:t xml:space="preserve"> сайт «</w:t>
      </w:r>
      <w:proofErr w:type="spellStart"/>
      <w:r w:rsidR="00FA22F4" w:rsidRPr="00E83DC5">
        <w:rPr>
          <w:rFonts w:ascii="Times New Roman" w:hAnsi="Times New Roman" w:cs="Times New Roman"/>
          <w:sz w:val="28"/>
          <w:szCs w:val="28"/>
        </w:rPr>
        <w:t>Zhit-vmeste</w:t>
      </w:r>
      <w:proofErr w:type="spellEnd"/>
      <w:r w:rsidR="00FA22F4" w:rsidRPr="00E83DC5">
        <w:rPr>
          <w:rFonts w:ascii="Times New Roman" w:hAnsi="Times New Roman" w:cs="Times New Roman"/>
          <w:sz w:val="28"/>
          <w:szCs w:val="28"/>
        </w:rPr>
        <w:t>» государственной программы Российской</w:t>
      </w:r>
      <w:r w:rsidR="0060206C">
        <w:rPr>
          <w:rFonts w:ascii="Times New Roman" w:hAnsi="Times New Roman" w:cs="Times New Roman"/>
          <w:sz w:val="28"/>
          <w:szCs w:val="28"/>
        </w:rPr>
        <w:t xml:space="preserve"> </w:t>
      </w:r>
      <w:r w:rsidR="00FA22F4" w:rsidRPr="00E83DC5">
        <w:rPr>
          <w:rFonts w:ascii="Times New Roman" w:hAnsi="Times New Roman" w:cs="Times New Roman"/>
          <w:sz w:val="28"/>
          <w:szCs w:val="28"/>
        </w:rPr>
        <w:t xml:space="preserve">Федерации «Доступная среда» на 2011-2020 </w:t>
      </w:r>
      <w:proofErr w:type="spellStart"/>
      <w:r w:rsidR="00FA22F4" w:rsidRPr="00E83DC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FA22F4" w:rsidRPr="00E83DC5">
        <w:rPr>
          <w:rFonts w:ascii="Times New Roman" w:hAnsi="Times New Roman" w:cs="Times New Roman"/>
          <w:sz w:val="28"/>
          <w:szCs w:val="28"/>
        </w:rPr>
        <w:t>., где размещается</w:t>
      </w:r>
      <w:r w:rsidR="0060206C">
        <w:rPr>
          <w:rFonts w:ascii="Times New Roman" w:hAnsi="Times New Roman" w:cs="Times New Roman"/>
          <w:sz w:val="28"/>
          <w:szCs w:val="28"/>
        </w:rPr>
        <w:t xml:space="preserve"> </w:t>
      </w:r>
      <w:r w:rsidR="00FA22F4" w:rsidRPr="00E83DC5">
        <w:rPr>
          <w:rFonts w:ascii="Times New Roman" w:hAnsi="Times New Roman" w:cs="Times New Roman"/>
          <w:sz w:val="28"/>
          <w:szCs w:val="28"/>
        </w:rPr>
        <w:t>информация о подготовке и организации проведения Национального</w:t>
      </w:r>
      <w:r w:rsidR="0060206C">
        <w:rPr>
          <w:rFonts w:ascii="Times New Roman" w:hAnsi="Times New Roman" w:cs="Times New Roman"/>
          <w:sz w:val="28"/>
          <w:szCs w:val="28"/>
        </w:rPr>
        <w:t xml:space="preserve"> </w:t>
      </w:r>
      <w:r w:rsidR="00FA22F4" w:rsidRPr="00E83DC5">
        <w:rPr>
          <w:rFonts w:ascii="Times New Roman" w:hAnsi="Times New Roman" w:cs="Times New Roman"/>
          <w:sz w:val="28"/>
          <w:szCs w:val="28"/>
        </w:rPr>
        <w:t>чемпионата;</w:t>
      </w:r>
    </w:p>
    <w:p w:rsidR="00FA22F4" w:rsidRPr="00E83DC5" w:rsidRDefault="009D209D" w:rsidP="00E83DC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C5">
        <w:rPr>
          <w:rFonts w:ascii="Times New Roman" w:hAnsi="Times New Roman" w:cs="Times New Roman"/>
          <w:sz w:val="28"/>
          <w:szCs w:val="28"/>
        </w:rPr>
        <w:t>-</w:t>
      </w:r>
      <w:r w:rsidR="00FA22F4" w:rsidRPr="00E83DC5">
        <w:rPr>
          <w:rFonts w:ascii="Times New Roman" w:hAnsi="Times New Roman" w:cs="Times New Roman"/>
          <w:sz w:val="28"/>
          <w:szCs w:val="28"/>
        </w:rPr>
        <w:t xml:space="preserve"> социальные сети</w:t>
      </w:r>
      <w:r w:rsidR="0035093F" w:rsidRPr="00E83DC5">
        <w:rPr>
          <w:rFonts w:ascii="Times New Roman" w:hAnsi="Times New Roman" w:cs="Times New Roman"/>
          <w:sz w:val="28"/>
          <w:szCs w:val="28"/>
        </w:rPr>
        <w:t>.</w:t>
      </w:r>
    </w:p>
    <w:p w:rsidR="0060206C" w:rsidRPr="00E83DC5" w:rsidRDefault="0060206C" w:rsidP="007634E9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DEE" w:rsidRPr="0060206C" w:rsidRDefault="0060206C" w:rsidP="0060206C">
      <w:pPr>
        <w:rPr>
          <w:rFonts w:ascii="Times New Roman" w:eastAsia="Times New Roman" w:hAnsi="Times New Roman" w:cs="Times New Roman"/>
          <w:b/>
          <w:spacing w:val="-12"/>
          <w:w w:val="110"/>
          <w:sz w:val="28"/>
          <w:szCs w:val="28"/>
        </w:rPr>
      </w:pPr>
      <w:r w:rsidRPr="0060206C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noProof/>
          <w:w w:val="87"/>
          <w:sz w:val="28"/>
          <w:szCs w:val="28"/>
        </w:rPr>
        <w:t>.</w:t>
      </w:r>
      <w:r w:rsidR="00952AF3" w:rsidRPr="0060206C">
        <w:rPr>
          <w:rFonts w:ascii="Times New Roman" w:eastAsia="Times New Roman" w:hAnsi="Times New Roman" w:cs="Times New Roman"/>
          <w:b/>
          <w:spacing w:val="-15"/>
          <w:w w:val="110"/>
          <w:sz w:val="28"/>
          <w:szCs w:val="28"/>
        </w:rPr>
        <w:t xml:space="preserve"> </w:t>
      </w:r>
      <w:r w:rsidR="00952AF3" w:rsidRPr="0060206C">
        <w:rPr>
          <w:rFonts w:ascii="Times New Roman" w:eastAsia="Times New Roman" w:hAnsi="Times New Roman" w:cs="Times New Roman"/>
          <w:b/>
          <w:noProof/>
          <w:sz w:val="28"/>
          <w:szCs w:val="28"/>
        </w:rPr>
        <w:t>Решение</w:t>
      </w:r>
      <w:r w:rsidR="00952AF3" w:rsidRPr="0060206C">
        <w:rPr>
          <w:rFonts w:ascii="Times New Roman" w:eastAsia="Times New Roman" w:hAnsi="Times New Roman" w:cs="Times New Roman"/>
          <w:b/>
          <w:spacing w:val="-30"/>
          <w:w w:val="95"/>
          <w:sz w:val="28"/>
          <w:szCs w:val="28"/>
        </w:rPr>
        <w:t xml:space="preserve"> </w:t>
      </w:r>
      <w:r w:rsidR="00E5796B" w:rsidRPr="0060206C">
        <w:rPr>
          <w:rFonts w:ascii="Times New Roman" w:eastAsia="Times New Roman" w:hAnsi="Times New Roman" w:cs="Times New Roman"/>
          <w:b/>
          <w:spacing w:val="-30"/>
          <w:w w:val="95"/>
          <w:sz w:val="28"/>
          <w:szCs w:val="28"/>
        </w:rPr>
        <w:t xml:space="preserve"> </w:t>
      </w:r>
      <w:r w:rsidR="00952AF3" w:rsidRPr="0060206C">
        <w:rPr>
          <w:rFonts w:ascii="Times New Roman" w:eastAsia="Times New Roman" w:hAnsi="Times New Roman" w:cs="Times New Roman"/>
          <w:b/>
          <w:noProof/>
          <w:sz w:val="28"/>
          <w:szCs w:val="28"/>
        </w:rPr>
        <w:t>вопросов</w:t>
      </w:r>
      <w:r w:rsidR="00952AF3" w:rsidRPr="0060206C">
        <w:rPr>
          <w:rFonts w:ascii="Times New Roman" w:eastAsia="Times New Roman" w:hAnsi="Times New Roman" w:cs="Times New Roman"/>
          <w:b/>
          <w:spacing w:val="-32"/>
          <w:w w:val="90"/>
          <w:sz w:val="28"/>
          <w:szCs w:val="28"/>
        </w:rPr>
        <w:t xml:space="preserve"> </w:t>
      </w:r>
      <w:r w:rsidR="00952AF3" w:rsidRPr="0060206C">
        <w:rPr>
          <w:rFonts w:ascii="Times New Roman" w:eastAsia="Times New Roman" w:hAnsi="Times New Roman" w:cs="Times New Roman"/>
          <w:b/>
          <w:noProof/>
          <w:sz w:val="28"/>
          <w:szCs w:val="28"/>
        </w:rPr>
        <w:t>(включая</w:t>
      </w:r>
      <w:r w:rsidR="00E5796B" w:rsidRPr="0060206C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952AF3" w:rsidRPr="0060206C">
        <w:rPr>
          <w:rFonts w:ascii="Times New Roman" w:eastAsia="Times New Roman" w:hAnsi="Times New Roman" w:cs="Times New Roman"/>
          <w:b/>
          <w:spacing w:val="-41"/>
          <w:w w:val="90"/>
          <w:sz w:val="28"/>
          <w:szCs w:val="28"/>
        </w:rPr>
        <w:t xml:space="preserve"> </w:t>
      </w:r>
      <w:r w:rsidR="00952AF3" w:rsidRPr="0060206C">
        <w:rPr>
          <w:rFonts w:ascii="Times New Roman" w:eastAsia="Times New Roman" w:hAnsi="Times New Roman" w:cs="Times New Roman"/>
          <w:b/>
          <w:noProof/>
          <w:sz w:val="28"/>
          <w:szCs w:val="28"/>
        </w:rPr>
        <w:t>решение</w:t>
      </w:r>
      <w:r w:rsidR="00952AF3" w:rsidRPr="0060206C">
        <w:rPr>
          <w:rFonts w:ascii="Times New Roman" w:eastAsia="Times New Roman" w:hAnsi="Times New Roman" w:cs="Times New Roman"/>
          <w:b/>
          <w:spacing w:val="-30"/>
          <w:w w:val="94"/>
          <w:sz w:val="28"/>
          <w:szCs w:val="28"/>
        </w:rPr>
        <w:t xml:space="preserve"> </w:t>
      </w:r>
      <w:r w:rsidR="00952AF3" w:rsidRPr="0060206C">
        <w:rPr>
          <w:rFonts w:ascii="Times New Roman" w:eastAsia="Times New Roman" w:hAnsi="Times New Roman" w:cs="Times New Roman"/>
          <w:b/>
          <w:noProof/>
          <w:sz w:val="28"/>
          <w:szCs w:val="28"/>
        </w:rPr>
        <w:t>споров).</w:t>
      </w:r>
      <w:r>
        <w:rPr>
          <w:rFonts w:ascii="Times New Roman" w:eastAsia="Times New Roman" w:hAnsi="Times New Roman" w:cs="Times New Roman"/>
          <w:b/>
          <w:spacing w:val="-12"/>
          <w:w w:val="110"/>
          <w:sz w:val="28"/>
          <w:szCs w:val="28"/>
        </w:rPr>
        <w:t xml:space="preserve"> </w:t>
      </w:r>
      <w:r w:rsidR="00952AF3" w:rsidRPr="0060206C">
        <w:rPr>
          <w:rFonts w:ascii="Times New Roman" w:eastAsia="Times New Roman" w:hAnsi="Times New Roman" w:cs="Times New Roman"/>
          <w:b/>
          <w:noProof/>
          <w:sz w:val="28"/>
          <w:szCs w:val="28"/>
        </w:rPr>
        <w:t>Апелляционная</w:t>
      </w:r>
      <w:r w:rsidR="00952AF3" w:rsidRPr="0060206C">
        <w:rPr>
          <w:rFonts w:ascii="Times New Roman" w:eastAsia="Times New Roman" w:hAnsi="Times New Roman" w:cs="Times New Roman"/>
          <w:b/>
          <w:spacing w:val="80"/>
          <w:sz w:val="28"/>
          <w:szCs w:val="28"/>
        </w:rPr>
        <w:t xml:space="preserve"> </w:t>
      </w:r>
      <w:r w:rsidR="00952AF3" w:rsidRPr="0060206C">
        <w:rPr>
          <w:rFonts w:ascii="Times New Roman" w:eastAsia="Times New Roman" w:hAnsi="Times New Roman" w:cs="Times New Roman"/>
          <w:b/>
          <w:noProof/>
          <w:spacing w:val="-3"/>
          <w:sz w:val="28"/>
          <w:szCs w:val="28"/>
        </w:rPr>
        <w:t>комиссия</w:t>
      </w:r>
      <w:r>
        <w:rPr>
          <w:rFonts w:ascii="Times New Roman" w:eastAsia="Times New Roman" w:hAnsi="Times New Roman" w:cs="Times New Roman"/>
          <w:b/>
          <w:noProof/>
          <w:spacing w:val="-3"/>
          <w:sz w:val="28"/>
          <w:szCs w:val="28"/>
        </w:rPr>
        <w:t>.</w:t>
      </w:r>
    </w:p>
    <w:p w:rsidR="0060206C" w:rsidRDefault="0060206C" w:rsidP="0060206C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60206C">
        <w:rPr>
          <w:rFonts w:ascii="Times New Roman" w:hAnsi="Times New Roman" w:cs="Times New Roman"/>
          <w:sz w:val="28"/>
          <w:szCs w:val="28"/>
        </w:rPr>
        <w:t>12.1</w:t>
      </w:r>
      <w:proofErr w:type="gramStart"/>
      <w:r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</w:t>
      </w:r>
      <w:proofErr w:type="gramEnd"/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я</w:t>
      </w:r>
      <w:r w:rsidR="00952AF3"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решения</w:t>
      </w:r>
      <w:r w:rsidR="00952AF3" w:rsidRPr="00E83DC5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ров,</w:t>
      </w:r>
      <w:r w:rsidR="00952AF3" w:rsidRPr="00E83DC5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фликтов,</w:t>
      </w:r>
      <w:r w:rsidR="00952AF3" w:rsidRPr="00E83DC5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ногласий,</w:t>
      </w:r>
      <w:r w:rsidR="00952AF3" w:rsidRPr="00E83DC5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язанных</w:t>
      </w:r>
      <w:r w:rsidR="00952AF3" w:rsidRPr="00E83DC5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="00952AF3" w:rsidRPr="00E83DC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ем</w:t>
      </w:r>
      <w:r w:rsidR="00952AF3" w:rsidRPr="00E83DC5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2AF3" w:rsidRPr="00E83DC5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ах</w:t>
      </w:r>
      <w:r w:rsidR="00952AF3" w:rsidRPr="00E83DC5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билимпикс»</w:t>
      </w:r>
      <w:r w:rsidR="00952AF3" w:rsidRPr="00E83DC5">
        <w:rPr>
          <w:rFonts w:ascii="Times New Roman" w:eastAsia="Times New Roman" w:hAnsi="Times New Roman" w:cs="Times New Roman"/>
          <w:spacing w:val="151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,</w:t>
      </w:r>
      <w:r w:rsidR="00952AF3" w:rsidRPr="00E83DC5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,</w:t>
      </w:r>
      <w:r w:rsidR="00952AF3" w:rsidRPr="00E83DC5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й</w:t>
      </w:r>
      <w:r w:rsidR="00952AF3" w:rsidRPr="00E83DC5">
        <w:rPr>
          <w:rFonts w:ascii="Times New Roman" w:eastAsia="Times New Roman" w:hAnsi="Times New Roman" w:cs="Times New Roman"/>
          <w:spacing w:val="-29"/>
          <w:w w:val="92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ется</w:t>
      </w:r>
      <w:r w:rsidR="00952AF3" w:rsidRPr="00E83DC5">
        <w:rPr>
          <w:rFonts w:ascii="Times New Roman" w:eastAsia="Times New Roman" w:hAnsi="Times New Roman" w:cs="Times New Roman"/>
          <w:spacing w:val="-31"/>
          <w:w w:val="99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пелляционная</w:t>
      </w:r>
      <w:r w:rsidR="00952AF3" w:rsidRPr="00E83DC5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="00952AF3" w:rsidRPr="00E83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иссия.</w:t>
      </w:r>
    </w:p>
    <w:p w:rsidR="009E42E8" w:rsidRPr="0060206C" w:rsidRDefault="0060206C" w:rsidP="0060206C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2E8" w:rsidRPr="00E83DC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9E42E8" w:rsidRPr="00E83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 Комиссии входит три независимых, компетентных л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2E8" w:rsidRPr="00E83DC5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к Регионального центра развития движения «</w:t>
      </w:r>
      <w:proofErr w:type="spellStart"/>
      <w:r w:rsidR="009E42E8" w:rsidRPr="00E83DC5">
        <w:rPr>
          <w:rFonts w:ascii="Times New Roman" w:eastAsia="Calibri" w:hAnsi="Times New Roman" w:cs="Times New Roman"/>
          <w:sz w:val="28"/>
          <w:szCs w:val="28"/>
          <w:lang w:eastAsia="en-US"/>
        </w:rPr>
        <w:t>Абилимпикс</w:t>
      </w:r>
      <w:proofErr w:type="spellEnd"/>
      <w:r w:rsidR="009E42E8" w:rsidRPr="00E83DC5">
        <w:rPr>
          <w:rFonts w:ascii="Times New Roman" w:eastAsia="Calibri" w:hAnsi="Times New Roman" w:cs="Times New Roman"/>
          <w:sz w:val="28"/>
          <w:szCs w:val="28"/>
          <w:lang w:eastAsia="en-US"/>
        </w:rPr>
        <w:t>» и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2E8" w:rsidRPr="00E83DC5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я образовательных организаций или общественных организаций инвалидов.</w:t>
      </w:r>
    </w:p>
    <w:p w:rsidR="009E42E8" w:rsidRPr="00E83DC5" w:rsidRDefault="0060206C" w:rsidP="006020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3 </w:t>
      </w:r>
      <w:r w:rsidR="009E42E8" w:rsidRPr="00E83DC5">
        <w:rPr>
          <w:rFonts w:ascii="Times New Roman" w:eastAsia="Calibri" w:hAnsi="Times New Roman" w:cs="Times New Roman"/>
          <w:sz w:val="28"/>
          <w:szCs w:val="28"/>
          <w:lang w:eastAsia="en-US"/>
        </w:rPr>
        <w:t>Апелляция принимается в день проведения соревнований и рассматривается в этот же день.</w:t>
      </w:r>
    </w:p>
    <w:p w:rsidR="009E42E8" w:rsidRPr="00E83DC5" w:rsidRDefault="0060206C" w:rsidP="006020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4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42E8" w:rsidRPr="00E83DC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9E42E8" w:rsidRPr="00E83DC5">
        <w:rPr>
          <w:rFonts w:ascii="Times New Roman" w:eastAsia="Calibri" w:hAnsi="Times New Roman" w:cs="Times New Roman"/>
          <w:sz w:val="28"/>
          <w:szCs w:val="28"/>
          <w:lang w:eastAsia="en-US"/>
        </w:rPr>
        <w:t>се решения апелляционная комиссия принимает простым большинством голосов и оформляет их протоколом, который подписывается председателем и членами апелляционной комиссии. Решения апелляционной комиссии являются окончательными и пересмотру не подлежат.</w:t>
      </w:r>
    </w:p>
    <w:p w:rsidR="009E42E8" w:rsidRPr="00E83DC5" w:rsidRDefault="009E42E8" w:rsidP="006020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492F" w:rsidRPr="0060206C" w:rsidRDefault="00AC581D" w:rsidP="0060206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020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60206C" w:rsidRPr="006020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6020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A4492F" w:rsidRPr="006020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инансирование конкурсов </w:t>
      </w:r>
      <w:r w:rsidR="00A4492F" w:rsidRPr="0060206C">
        <w:rPr>
          <w:rFonts w:ascii="Times New Roman" w:eastAsia="Times New Roman" w:hAnsi="Times New Roman" w:cs="Times New Roman"/>
          <w:b/>
          <w:noProof/>
          <w:sz w:val="28"/>
          <w:szCs w:val="28"/>
        </w:rPr>
        <w:t>«Абилимпикс»</w:t>
      </w:r>
    </w:p>
    <w:p w:rsidR="00A4492F" w:rsidRPr="0060206C" w:rsidRDefault="0060206C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A4492F" w:rsidRPr="0060206C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AA3398" w:rsidRPr="00602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4492F" w:rsidRPr="0060206C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 w:rsidR="00C63260">
        <w:rPr>
          <w:rFonts w:ascii="Times New Roman" w:eastAsia="Calibri" w:hAnsi="Times New Roman" w:cs="Times New Roman"/>
          <w:sz w:val="28"/>
          <w:szCs w:val="28"/>
          <w:lang w:eastAsia="en-US"/>
        </w:rPr>
        <w:t>рование организации и проведения Крымского чемпионата</w:t>
      </w:r>
      <w:r w:rsidR="00A4492F" w:rsidRPr="00602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492F" w:rsidRPr="0060206C">
        <w:rPr>
          <w:rFonts w:ascii="Times New Roman" w:eastAsia="Times New Roman" w:hAnsi="Times New Roman" w:cs="Times New Roman"/>
          <w:noProof/>
          <w:sz w:val="28"/>
          <w:szCs w:val="28"/>
        </w:rPr>
        <w:t>«Абилимпикс» осуществляется и</w:t>
      </w:r>
      <w:r w:rsidR="00C63260">
        <w:rPr>
          <w:rFonts w:ascii="Times New Roman" w:eastAsia="Times New Roman" w:hAnsi="Times New Roman" w:cs="Times New Roman"/>
          <w:noProof/>
          <w:sz w:val="28"/>
          <w:szCs w:val="28"/>
        </w:rPr>
        <w:t>з средств</w:t>
      </w:r>
      <w:r w:rsidR="00A4492F" w:rsidRPr="0060206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ег</w:t>
      </w:r>
      <w:r w:rsidR="00AC581D" w:rsidRPr="0060206C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C63260">
        <w:rPr>
          <w:rFonts w:ascii="Times New Roman" w:eastAsia="Times New Roman" w:hAnsi="Times New Roman" w:cs="Times New Roman"/>
          <w:noProof/>
          <w:sz w:val="28"/>
          <w:szCs w:val="28"/>
        </w:rPr>
        <w:t>онального бюджета</w:t>
      </w:r>
      <w:r w:rsidR="00A4492F" w:rsidRPr="0060206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рамках реализации мероприятий 2.4 Государственной программы «Доступная среда» на 2011-2020 г.г., </w:t>
      </w:r>
      <w:r w:rsidR="00C63260">
        <w:rPr>
          <w:rFonts w:ascii="Times New Roman" w:eastAsia="Times New Roman" w:hAnsi="Times New Roman" w:cs="Times New Roman"/>
          <w:noProof/>
          <w:sz w:val="28"/>
          <w:szCs w:val="28"/>
        </w:rPr>
        <w:t>средств</w:t>
      </w:r>
      <w:r w:rsidR="00AA3398" w:rsidRPr="0060206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рамках Государственно</w:t>
      </w:r>
      <w:r w:rsidR="00C63260">
        <w:rPr>
          <w:rFonts w:ascii="Times New Roman" w:eastAsia="Times New Roman" w:hAnsi="Times New Roman" w:cs="Times New Roman"/>
          <w:noProof/>
          <w:sz w:val="28"/>
          <w:szCs w:val="28"/>
        </w:rPr>
        <w:t>й программы</w:t>
      </w:r>
      <w:r w:rsidR="00AA3398" w:rsidRPr="0060206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Развитие образования», источников образовательных организаций, средств партнеров – работодателей и спонсоров.</w:t>
      </w:r>
    </w:p>
    <w:p w:rsidR="00F640FD" w:rsidRPr="0060206C" w:rsidRDefault="00F640FD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640FD" w:rsidRDefault="00F640FD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34E9" w:rsidRPr="007634E9" w:rsidRDefault="007634E9" w:rsidP="00E83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F640FD" w:rsidRPr="00C63260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  <w:r w:rsidRPr="00C63260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F640FD" w:rsidRPr="00ED0DD1" w:rsidRDefault="00F640FD" w:rsidP="00815A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DD1">
        <w:rPr>
          <w:rFonts w:ascii="Times New Roman" w:hAnsi="Times New Roman" w:cs="Times New Roman"/>
          <w:b/>
          <w:sz w:val="28"/>
          <w:szCs w:val="28"/>
        </w:rPr>
        <w:t>Терминология</w:t>
      </w:r>
    </w:p>
    <w:p w:rsidR="00F640FD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ED0DD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D0DD1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ED0DD1">
        <w:rPr>
          <w:rFonts w:ascii="Times New Roman" w:hAnsi="Times New Roman" w:cs="Times New Roman"/>
          <w:b/>
          <w:sz w:val="28"/>
          <w:szCs w:val="28"/>
        </w:rPr>
        <w:t>»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международное движение, основной задачей которого является проведение конкурсов по профессиональному мастерству среди инвалидов и лиц с ограниченными возможностями здоровья (далее – лиц с ОВЗ).</w:t>
      </w:r>
    </w:p>
    <w:p w:rsidR="00F640FD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ED0DD1">
        <w:rPr>
          <w:rFonts w:ascii="Times New Roman" w:hAnsi="Times New Roman" w:cs="Times New Roman"/>
          <w:b/>
          <w:sz w:val="28"/>
          <w:szCs w:val="28"/>
        </w:rPr>
        <w:t>Волонтерский центр «</w:t>
      </w:r>
      <w:proofErr w:type="spellStart"/>
      <w:r w:rsidRPr="00ED0DD1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ED0DD1">
        <w:rPr>
          <w:rFonts w:ascii="Times New Roman" w:hAnsi="Times New Roman" w:cs="Times New Roman"/>
          <w:b/>
          <w:sz w:val="28"/>
          <w:szCs w:val="28"/>
        </w:rPr>
        <w:t>»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организация или ее подразделение, осуществляющее подготовку волонтеров и координацию их деятельности на конкурсах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, а также иных мероприятиях с участием инвалидов и лиц с ОВЗ.</w:t>
      </w:r>
    </w:p>
    <w:p w:rsidR="00F640FD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ED0DD1">
        <w:rPr>
          <w:rFonts w:ascii="Times New Roman" w:hAnsi="Times New Roman" w:cs="Times New Roman"/>
          <w:b/>
          <w:sz w:val="28"/>
          <w:szCs w:val="28"/>
        </w:rPr>
        <w:t>Волонтеры</w:t>
      </w:r>
      <w:r w:rsidRPr="005D520A">
        <w:rPr>
          <w:rFonts w:ascii="Times New Roman" w:hAnsi="Times New Roman" w:cs="Times New Roman"/>
          <w:sz w:val="28"/>
          <w:szCs w:val="28"/>
        </w:rPr>
        <w:t xml:space="preserve"> - обучающиеся образовательных организаций, педагогические работники, медицинские работники, специалисты сопровождения, родители (законные представители) участников соревнований и иные лица, выразившие желание на добровольной основе стать волонтером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.</w:t>
      </w:r>
    </w:p>
    <w:p w:rsidR="00F640FD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ED0DD1">
        <w:rPr>
          <w:rFonts w:ascii="Times New Roman" w:hAnsi="Times New Roman" w:cs="Times New Roman"/>
          <w:b/>
          <w:sz w:val="28"/>
          <w:szCs w:val="28"/>
        </w:rPr>
        <w:t>Выставочная часть</w:t>
      </w:r>
      <w:r w:rsidRPr="005D520A">
        <w:rPr>
          <w:rFonts w:ascii="Times New Roman" w:hAnsi="Times New Roman" w:cs="Times New Roman"/>
          <w:sz w:val="28"/>
          <w:szCs w:val="28"/>
        </w:rPr>
        <w:t xml:space="preserve"> - одна из обязательных частей программы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, включает выставки: изделий, произведенных инвалидами и лицами с ОВЗ; технических средств обучения и реабилитации для инвалидов и лиц с ОВЗ; стенды образовательных организаций и предприятий партнеров конкурсов.</w:t>
      </w:r>
    </w:p>
    <w:p w:rsidR="00ED0DD1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ED0DD1">
        <w:rPr>
          <w:rFonts w:ascii="Times New Roman" w:hAnsi="Times New Roman" w:cs="Times New Roman"/>
          <w:b/>
          <w:sz w:val="28"/>
          <w:szCs w:val="28"/>
        </w:rPr>
        <w:t>Главный эксперт конкурсов «</w:t>
      </w:r>
      <w:proofErr w:type="spellStart"/>
      <w:r w:rsidRPr="00ED0DD1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ED0DD1">
        <w:rPr>
          <w:rFonts w:ascii="Times New Roman" w:hAnsi="Times New Roman" w:cs="Times New Roman"/>
          <w:b/>
          <w:sz w:val="28"/>
          <w:szCs w:val="28"/>
        </w:rPr>
        <w:t>»</w:t>
      </w: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20A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5D520A">
        <w:rPr>
          <w:rFonts w:ascii="Times New Roman" w:hAnsi="Times New Roman" w:cs="Times New Roman"/>
          <w:sz w:val="28"/>
          <w:szCs w:val="28"/>
        </w:rPr>
        <w:t>изическое лицо, обладающее необходимым практическими опытом, профессиональными качествами, знаниями, умениями и навыками, представитель работодателя, образовательной организации, который организует и координирует судейство по определенной компетенции на соревновательной площадке</w:t>
      </w:r>
      <w:r w:rsidRPr="005D520A">
        <w:rPr>
          <w:rFonts w:ascii="Cambria Math" w:hAnsi="Cambria Math" w:cs="Cambria Math"/>
          <w:sz w:val="28"/>
          <w:szCs w:val="28"/>
        </w:rPr>
        <w:t>∗</w:t>
      </w:r>
      <w:r w:rsidRPr="005D520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640FD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ED0DD1">
        <w:rPr>
          <w:rFonts w:ascii="Times New Roman" w:hAnsi="Times New Roman" w:cs="Times New Roman"/>
          <w:b/>
          <w:sz w:val="28"/>
          <w:szCs w:val="28"/>
        </w:rPr>
        <w:t>Деловая часть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одна из обязательных частей программы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 xml:space="preserve">», ориентирована на участников и посетителей чемпионата и включает в себя мастер-классы, семинары, тренинги по личностному росту, развитию предпринимательских навыков и 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, ярмарку вакансий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ED0DD1">
        <w:rPr>
          <w:rFonts w:ascii="Times New Roman" w:hAnsi="Times New Roman" w:cs="Times New Roman"/>
          <w:b/>
          <w:sz w:val="28"/>
          <w:szCs w:val="28"/>
        </w:rPr>
        <w:t>Категория участников соревнований «Специалисты»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физические лица с инвалидностью в возрасте до 65 лет, в том числе выпускники образовательных организаций среднего профессионального и высшего образования, трудоустроенные или нуждающиеся в трудоустройстве специалисты</w:t>
      </w:r>
      <w:r w:rsidR="00C63260">
        <w:rPr>
          <w:rFonts w:ascii="Times New Roman" w:hAnsi="Times New Roman" w:cs="Times New Roman"/>
          <w:sz w:val="28"/>
          <w:szCs w:val="28"/>
        </w:rPr>
        <w:t>.</w:t>
      </w:r>
    </w:p>
    <w:p w:rsidR="00815AD5" w:rsidRPr="005D520A" w:rsidRDefault="00C63260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F640FD" w:rsidRPr="00ED0DD1">
        <w:rPr>
          <w:rFonts w:ascii="Times New Roman" w:hAnsi="Times New Roman" w:cs="Times New Roman"/>
          <w:b/>
          <w:sz w:val="28"/>
          <w:szCs w:val="28"/>
        </w:rPr>
        <w:t>Категория участников соревнований «Студенты»</w:t>
      </w:r>
      <w:r w:rsidR="00F640FD" w:rsidRPr="005D520A">
        <w:rPr>
          <w:rFonts w:ascii="Times New Roman" w:hAnsi="Times New Roman" w:cs="Times New Roman"/>
          <w:sz w:val="28"/>
          <w:szCs w:val="28"/>
        </w:rPr>
        <w:t xml:space="preserve"> – физические лица с инвалидностью и/или ограниченными возможностями здоровья, обучающиеся по программам профессионального обучения, основным профессиональным образовательным программам: среднего профессионального образования и высшего образования. 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DD1">
        <w:rPr>
          <w:rFonts w:ascii="Times New Roman" w:hAnsi="Times New Roman" w:cs="Times New Roman"/>
          <w:b/>
          <w:sz w:val="28"/>
          <w:szCs w:val="28"/>
        </w:rPr>
        <w:t>Категория участников соревнований «Школьники»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физические лица с инвалидностью и/или ограниченными возможностями здоровья, обучающиеся по программам основного общего и среднего общего образования в возрасте от 14 лет. 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D0DD1">
        <w:rPr>
          <w:rFonts w:ascii="Times New Roman" w:hAnsi="Times New Roman" w:cs="Times New Roman"/>
          <w:b/>
          <w:sz w:val="28"/>
          <w:szCs w:val="28"/>
        </w:rPr>
        <w:t>Компетенция «</w:t>
      </w:r>
      <w:proofErr w:type="spellStart"/>
      <w:r w:rsidRPr="00ED0DD1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ED0DD1">
        <w:rPr>
          <w:rFonts w:ascii="Times New Roman" w:hAnsi="Times New Roman" w:cs="Times New Roman"/>
          <w:b/>
          <w:sz w:val="28"/>
          <w:szCs w:val="28"/>
        </w:rPr>
        <w:t>»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направление/вид профессиональной деятельности, по которому проводятся соревнования среди инвалидов и лиц с </w:t>
      </w:r>
      <w:r w:rsidRPr="00E5796B">
        <w:rPr>
          <w:rFonts w:ascii="Times New Roman" w:hAnsi="Times New Roman" w:cs="Times New Roman"/>
          <w:sz w:val="28"/>
          <w:szCs w:val="28"/>
          <w:u w:val="single"/>
        </w:rPr>
        <w:t>ОВЗ,</w:t>
      </w: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20A" w:rsidRDefault="005D520A" w:rsidP="005D5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520A">
        <w:rPr>
          <w:rFonts w:ascii="Cambria Math" w:hAnsi="Cambria Math" w:cs="Cambria Math"/>
          <w:sz w:val="16"/>
          <w:szCs w:val="16"/>
        </w:rPr>
        <w:t>∗</w:t>
      </w:r>
      <w:r w:rsidRPr="005D520A">
        <w:rPr>
          <w:rFonts w:ascii="Times New Roman" w:hAnsi="Times New Roman" w:cs="Times New Roman"/>
          <w:sz w:val="16"/>
          <w:szCs w:val="16"/>
        </w:rPr>
        <w:t xml:space="preserve"> с 2018 по 2019 год действует переходный период, во время которого координационный совет работодателей соответствующего уровня самостоятельно принимает решение о требованиях к главным экспертам конкурсов «</w:t>
      </w:r>
      <w:proofErr w:type="spellStart"/>
      <w:r w:rsidRPr="005D520A">
        <w:rPr>
          <w:rFonts w:ascii="Times New Roman" w:hAnsi="Times New Roman" w:cs="Times New Roman"/>
          <w:sz w:val="16"/>
          <w:szCs w:val="16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16"/>
          <w:szCs w:val="16"/>
        </w:rPr>
        <w:t>». К 2020 году 100% главных экспертов конкурсов «</w:t>
      </w:r>
      <w:proofErr w:type="spellStart"/>
      <w:r w:rsidRPr="005D520A">
        <w:rPr>
          <w:rFonts w:ascii="Times New Roman" w:hAnsi="Times New Roman" w:cs="Times New Roman"/>
          <w:sz w:val="16"/>
          <w:szCs w:val="16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16"/>
          <w:szCs w:val="16"/>
        </w:rPr>
        <w:t>» должны быть из числа представителей работодателей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lastRenderedPageBreak/>
        <w:t>позволяющие оценить уровень мастерства участников соревнований и их готовность к трудоустройству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ED0DD1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 w:rsidRPr="005D520A">
        <w:rPr>
          <w:rFonts w:ascii="Times New Roman" w:hAnsi="Times New Roman" w:cs="Times New Roman"/>
          <w:sz w:val="28"/>
          <w:szCs w:val="28"/>
        </w:rPr>
        <w:t xml:space="preserve"> - серия задач, выполнение которых позволяет объективно оценить профессиональные навыки и умения по конкретной компетенции. В состав конкурсного задания входит перечень оборудования, инструментов и расходных материалов, оценочные листы, схемы оснащения рабочих мест с учетом нозологий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ED0DD1">
        <w:rPr>
          <w:rFonts w:ascii="Times New Roman" w:hAnsi="Times New Roman" w:cs="Times New Roman"/>
          <w:b/>
          <w:sz w:val="28"/>
          <w:szCs w:val="28"/>
        </w:rPr>
        <w:t>Консультант-наблюдатель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победитель чемпионатов, функцией которого является консультирование участников соревнований на площадке и обеспечение равноправия между всеми участниками на площадке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ED0DD1">
        <w:rPr>
          <w:rFonts w:ascii="Times New Roman" w:hAnsi="Times New Roman" w:cs="Times New Roman"/>
          <w:b/>
          <w:sz w:val="28"/>
          <w:szCs w:val="28"/>
        </w:rPr>
        <w:t>Координационный совет работодателей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коллегиальный орган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, отвечающий за профессиональное самоопределение, трудоустройство и стажировку участников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; формируемый из числа представителей партнеров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, представителей советов по профессиональным квалификациям, ассоциаций работодателей, а также иных организаций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ED0DD1">
        <w:rPr>
          <w:rFonts w:ascii="Times New Roman" w:hAnsi="Times New Roman" w:cs="Times New Roman"/>
          <w:b/>
          <w:sz w:val="28"/>
          <w:szCs w:val="28"/>
        </w:rPr>
        <w:t>Культурная часть</w:t>
      </w:r>
      <w:r w:rsidRPr="005D520A">
        <w:rPr>
          <w:rFonts w:ascii="Times New Roman" w:hAnsi="Times New Roman" w:cs="Times New Roman"/>
          <w:sz w:val="28"/>
          <w:szCs w:val="28"/>
        </w:rPr>
        <w:t xml:space="preserve"> - одна из обязательных частей программы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, включает церемонии открытия и закрытия чемпионата, экскурсии, концерты, спектакли, в том числе с участием инвалидов и лиц с ОВЗ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ED0DD1">
        <w:rPr>
          <w:rFonts w:ascii="Times New Roman" w:hAnsi="Times New Roman" w:cs="Times New Roman"/>
          <w:b/>
          <w:sz w:val="28"/>
          <w:szCs w:val="28"/>
        </w:rPr>
        <w:t>Национальная сборная «</w:t>
      </w:r>
      <w:proofErr w:type="spellStart"/>
      <w:r w:rsidRPr="00ED0DD1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ED0DD1">
        <w:rPr>
          <w:rFonts w:ascii="Times New Roman" w:hAnsi="Times New Roman" w:cs="Times New Roman"/>
          <w:b/>
          <w:sz w:val="28"/>
          <w:szCs w:val="28"/>
        </w:rPr>
        <w:t>»</w:t>
      </w:r>
      <w:r w:rsidRPr="005D520A">
        <w:rPr>
          <w:rFonts w:ascii="Times New Roman" w:hAnsi="Times New Roman" w:cs="Times New Roman"/>
          <w:sz w:val="28"/>
          <w:szCs w:val="28"/>
        </w:rPr>
        <w:t xml:space="preserve"> - формируется из числа победителей и призеров Национальных чемпионат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 с целью участия в международных соревнованиях. Национальный центр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 – постоянно действующая структура, отвечающая за развитие системы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 в Российской Федерации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5D520A">
        <w:rPr>
          <w:rFonts w:ascii="Times New Roman" w:hAnsi="Times New Roman" w:cs="Times New Roman"/>
          <w:b/>
          <w:sz w:val="28"/>
          <w:szCs w:val="28"/>
        </w:rPr>
        <w:t>Национальный чемпионат «</w:t>
      </w:r>
      <w:proofErr w:type="spellStart"/>
      <w:r w:rsidRPr="005D520A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b/>
          <w:sz w:val="28"/>
          <w:szCs w:val="28"/>
        </w:rPr>
        <w:t>»</w:t>
      </w:r>
      <w:r w:rsidRPr="005D520A">
        <w:rPr>
          <w:rFonts w:ascii="Times New Roman" w:hAnsi="Times New Roman" w:cs="Times New Roman"/>
          <w:sz w:val="28"/>
          <w:szCs w:val="28"/>
        </w:rPr>
        <w:t xml:space="preserve"> - конкурс по профессиональному мастерству среди инвалидов и лиц с ОВЗ, проводимый по итогам региональных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, межвузовских чемпионатов и отборочных чемпионат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20A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коллегиальный орган управления, координирующий деятельность по подготовке и проведению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, в состав которого включаются представители органов государственной власти в сфере образования, социальной защиты населения, труда и занятости населения, промышленности и предпринимательства, культуры, спорта, здравоохранения, средств массовой информации, общественных организаций инвалидов и родителей детей-инвалидов, образовательных организаций, партнеров и других представителей.</w:t>
      </w:r>
      <w:proofErr w:type="gramEnd"/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20A">
        <w:rPr>
          <w:rFonts w:ascii="Times New Roman" w:hAnsi="Times New Roman" w:cs="Times New Roman"/>
          <w:b/>
          <w:sz w:val="28"/>
          <w:szCs w:val="28"/>
        </w:rPr>
        <w:t>Основная компетенция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компетенция, демонстрирующая определенный профессиональный навык, умение, мастерство участника соревнований, применимые в определенной профессиональной сфере и/или направленные на развитие творческих способностей и адаптацию к жизни в обществе.</w:t>
      </w:r>
      <w:proofErr w:type="gramEnd"/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5D520A">
        <w:rPr>
          <w:rFonts w:ascii="Times New Roman" w:hAnsi="Times New Roman" w:cs="Times New Roman"/>
          <w:b/>
          <w:sz w:val="28"/>
          <w:szCs w:val="28"/>
        </w:rPr>
        <w:t>Партнеры конкурсов «</w:t>
      </w:r>
      <w:proofErr w:type="spellStart"/>
      <w:r w:rsidRPr="005D520A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b/>
          <w:sz w:val="28"/>
          <w:szCs w:val="28"/>
        </w:rPr>
        <w:t>»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физические и/или юридические лица, 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 xml:space="preserve">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, принимающие участие в разработке заданий; предоставляющие экспертов, оборудование, расходные материалы; обеспечивающие призовой фонд и трудоустройство участников и победителей чемпионатов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b/>
          <w:sz w:val="28"/>
          <w:szCs w:val="28"/>
        </w:rPr>
        <w:lastRenderedPageBreak/>
        <w:t>Паспорт чемпионата</w:t>
      </w:r>
      <w:r w:rsidRPr="005D520A">
        <w:rPr>
          <w:rFonts w:ascii="Times New Roman" w:hAnsi="Times New Roman" w:cs="Times New Roman"/>
          <w:sz w:val="28"/>
          <w:szCs w:val="28"/>
        </w:rPr>
        <w:t xml:space="preserve"> - документ, предоставляемый региональным центром движения в Национальный центр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 xml:space="preserve">» не </w:t>
      </w:r>
      <w:proofErr w:type="gramStart"/>
      <w:r w:rsidRPr="005D520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D520A">
        <w:rPr>
          <w:rFonts w:ascii="Times New Roman" w:hAnsi="Times New Roman" w:cs="Times New Roman"/>
          <w:sz w:val="28"/>
          <w:szCs w:val="28"/>
        </w:rPr>
        <w:t xml:space="preserve"> чем за 1 месяц до проведения регионального чемпионата и содержащий основные сведения о проводимом чемпионате в субъекте Российской Федерации в текущем календарном году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5D520A">
        <w:rPr>
          <w:rFonts w:ascii="Times New Roman" w:hAnsi="Times New Roman" w:cs="Times New Roman"/>
          <w:b/>
          <w:sz w:val="28"/>
          <w:szCs w:val="28"/>
        </w:rPr>
        <w:t>Презентационная компетенция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компетенция, демонстрирующая новый вид профессиональной деятельности, которая ранее не была включена в перечень основных компетенций Национального чемпионата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5D520A">
        <w:rPr>
          <w:rFonts w:ascii="Times New Roman" w:hAnsi="Times New Roman" w:cs="Times New Roman"/>
          <w:b/>
          <w:sz w:val="28"/>
          <w:szCs w:val="28"/>
        </w:rPr>
        <w:t>Победители конкурсов «</w:t>
      </w:r>
      <w:proofErr w:type="spellStart"/>
      <w:r w:rsidRPr="005D520A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b/>
          <w:sz w:val="28"/>
          <w:szCs w:val="28"/>
        </w:rPr>
        <w:t>»</w:t>
      </w:r>
      <w:r w:rsidRPr="005D520A">
        <w:rPr>
          <w:rFonts w:ascii="Times New Roman" w:hAnsi="Times New Roman" w:cs="Times New Roman"/>
          <w:sz w:val="28"/>
          <w:szCs w:val="28"/>
        </w:rPr>
        <w:t xml:space="preserve"> - участники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, занявшие 1 место по итогам соревнований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5D520A">
        <w:rPr>
          <w:rFonts w:ascii="Times New Roman" w:hAnsi="Times New Roman" w:cs="Times New Roman"/>
          <w:b/>
          <w:sz w:val="28"/>
          <w:szCs w:val="28"/>
        </w:rPr>
        <w:t>Призеры конкурсов «</w:t>
      </w:r>
      <w:proofErr w:type="spellStart"/>
      <w:r w:rsidRPr="005D520A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b/>
          <w:sz w:val="28"/>
          <w:szCs w:val="28"/>
        </w:rPr>
        <w:t>»</w:t>
      </w:r>
      <w:r w:rsidRPr="005D520A">
        <w:rPr>
          <w:rFonts w:ascii="Times New Roman" w:hAnsi="Times New Roman" w:cs="Times New Roman"/>
          <w:sz w:val="28"/>
          <w:szCs w:val="28"/>
        </w:rPr>
        <w:t xml:space="preserve"> - участники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, занявшие 2 или 3 место по итогам соревнований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20A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5D520A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одна из обязательных частей программы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, содержит мероприятия по профессиональному тестированию, информированию о перспективных и востребованных для инвалидов и лиц с ОВЗ профессиях, проведению профессиональных проб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5D520A">
        <w:rPr>
          <w:rFonts w:ascii="Times New Roman" w:hAnsi="Times New Roman" w:cs="Times New Roman"/>
          <w:b/>
          <w:sz w:val="28"/>
          <w:szCs w:val="28"/>
        </w:rPr>
        <w:t>Региональная компетенция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компетенции, проводимые на региональном уровне, востребованные региональным рынком труда, отражающим национальные и этнокультурные особенности региона, не входящие в перечень основных компетенций национального чемпионата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b/>
          <w:sz w:val="28"/>
          <w:szCs w:val="28"/>
        </w:rPr>
        <w:t>Региональный центр развития движения «</w:t>
      </w:r>
      <w:proofErr w:type="spellStart"/>
      <w:r w:rsidRPr="005D520A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b/>
          <w:sz w:val="28"/>
          <w:szCs w:val="28"/>
        </w:rPr>
        <w:t>»</w:t>
      </w:r>
      <w:r w:rsidRPr="005D520A">
        <w:rPr>
          <w:rFonts w:ascii="Times New Roman" w:hAnsi="Times New Roman" w:cs="Times New Roman"/>
          <w:sz w:val="28"/>
          <w:szCs w:val="28"/>
        </w:rPr>
        <w:t xml:space="preserve"> - организация, уполномоченная субъектом Российской Федерации обеспечивать развитие системы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 в регионе, которая организует и проводит региональный чемпионат. Региональный чемпионат - конкурсы по профессиональному мастерству среди инвалидов и лиц с ОВЗ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 не менее чем по 10 соревновательным компетенциям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5D520A">
        <w:rPr>
          <w:rFonts w:ascii="Times New Roman" w:hAnsi="Times New Roman" w:cs="Times New Roman"/>
          <w:b/>
          <w:sz w:val="28"/>
          <w:szCs w:val="28"/>
        </w:rPr>
        <w:t>Совет по компетенции «</w:t>
      </w:r>
      <w:proofErr w:type="spellStart"/>
      <w:r w:rsidRPr="005D520A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b/>
          <w:sz w:val="28"/>
          <w:szCs w:val="28"/>
        </w:rPr>
        <w:t>»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коллегиальное объединение, обеспечивающее разработку конкурсного задания и оценочных средств по компетенции, требования к экспертам по компетенции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5D520A">
        <w:rPr>
          <w:rFonts w:ascii="Times New Roman" w:hAnsi="Times New Roman" w:cs="Times New Roman"/>
          <w:b/>
          <w:sz w:val="28"/>
          <w:szCs w:val="28"/>
        </w:rPr>
        <w:t>Соревновательная часть</w:t>
      </w:r>
      <w:r w:rsidRPr="005D520A">
        <w:rPr>
          <w:rFonts w:ascii="Times New Roman" w:hAnsi="Times New Roman" w:cs="Times New Roman"/>
          <w:sz w:val="28"/>
          <w:szCs w:val="28"/>
        </w:rPr>
        <w:t xml:space="preserve"> - одна из обязательных частей программы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, состоит из соревнований по основным и презентационным компетенциям на национальном чемпионате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 и соревнований по основным и региональным компетенциям на региональном чемпионате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  <w:r w:rsidRPr="005D520A">
        <w:rPr>
          <w:rFonts w:ascii="Times New Roman" w:hAnsi="Times New Roman" w:cs="Times New Roman"/>
          <w:b/>
          <w:sz w:val="28"/>
          <w:szCs w:val="28"/>
        </w:rPr>
        <w:t>Спонсор</w:t>
      </w:r>
      <w:r w:rsidRPr="005D520A">
        <w:rPr>
          <w:rFonts w:ascii="Times New Roman" w:hAnsi="Times New Roman" w:cs="Times New Roman"/>
          <w:sz w:val="28"/>
          <w:szCs w:val="28"/>
        </w:rPr>
        <w:t xml:space="preserve"> – физическое и/или юридическое лицо, которое оказывает финансовую и материальную помощь для организации и проведения конкурсов «</w:t>
      </w:r>
      <w:proofErr w:type="spellStart"/>
      <w:r w:rsidRPr="005D520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sz w:val="28"/>
          <w:szCs w:val="28"/>
        </w:rPr>
        <w:t>».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60">
        <w:rPr>
          <w:rFonts w:ascii="Times New Roman" w:hAnsi="Times New Roman" w:cs="Times New Roman"/>
          <w:b/>
          <w:sz w:val="28"/>
          <w:szCs w:val="28"/>
        </w:rPr>
        <w:t xml:space="preserve"> Участник конкурса</w:t>
      </w:r>
      <w:r w:rsidRPr="005D520A">
        <w:rPr>
          <w:rFonts w:ascii="Times New Roman" w:hAnsi="Times New Roman" w:cs="Times New Roman"/>
          <w:sz w:val="28"/>
          <w:szCs w:val="28"/>
        </w:rPr>
        <w:t xml:space="preserve"> - лицо с инвалидностью и/или ОВЗ от 14 до 65 лет, принимающее участие в соревнованиях по компетенциям. </w:t>
      </w:r>
    </w:p>
    <w:p w:rsidR="00815AD5" w:rsidRPr="005D520A" w:rsidRDefault="00F640FD" w:rsidP="00E8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0A">
        <w:rPr>
          <w:rFonts w:ascii="Times New Roman" w:hAnsi="Times New Roman" w:cs="Times New Roman"/>
          <w:b/>
          <w:sz w:val="28"/>
          <w:szCs w:val="28"/>
        </w:rPr>
        <w:t>Эксперт по компетенции конкурсов «</w:t>
      </w:r>
      <w:proofErr w:type="spellStart"/>
      <w:r w:rsidRPr="005D520A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5D520A">
        <w:rPr>
          <w:rFonts w:ascii="Times New Roman" w:hAnsi="Times New Roman" w:cs="Times New Roman"/>
          <w:b/>
          <w:sz w:val="28"/>
          <w:szCs w:val="28"/>
        </w:rPr>
        <w:t>»</w:t>
      </w:r>
      <w:r w:rsidRPr="005D520A">
        <w:rPr>
          <w:rFonts w:ascii="Cambria Math" w:hAnsi="Cambria Math" w:cs="Cambria Math"/>
          <w:b/>
          <w:sz w:val="28"/>
          <w:szCs w:val="28"/>
        </w:rPr>
        <w:t>∗</w:t>
      </w:r>
      <w:r w:rsidRPr="005D520A">
        <w:rPr>
          <w:rFonts w:ascii="Times New Roman" w:hAnsi="Times New Roman" w:cs="Times New Roman"/>
          <w:sz w:val="28"/>
          <w:szCs w:val="28"/>
        </w:rPr>
        <w:t xml:space="preserve"> - физическое лицо, обладающее необходимым практическими опытом, профессиональными качествами, знаниями, умениями и навыками в определенной компетенции для </w:t>
      </w:r>
      <w:r w:rsidRPr="00E5796B">
        <w:rPr>
          <w:rFonts w:ascii="Times New Roman" w:hAnsi="Times New Roman" w:cs="Times New Roman"/>
          <w:sz w:val="28"/>
          <w:szCs w:val="28"/>
          <w:u w:val="single"/>
        </w:rPr>
        <w:t>судейства.</w:t>
      </w:r>
      <w:r w:rsidRPr="005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FD" w:rsidRPr="00815AD5" w:rsidRDefault="00F640FD" w:rsidP="00E83D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eastAsia="en-US"/>
        </w:rPr>
      </w:pPr>
      <w:r w:rsidRPr="00815AD5">
        <w:rPr>
          <w:sz w:val="16"/>
          <w:szCs w:val="16"/>
        </w:rPr>
        <w:t>∗ к 2020 году эксперты конкурсов по компетенции «</w:t>
      </w:r>
      <w:proofErr w:type="spellStart"/>
      <w:r w:rsidRPr="00815AD5">
        <w:rPr>
          <w:sz w:val="16"/>
          <w:szCs w:val="16"/>
        </w:rPr>
        <w:t>Абилимпикс</w:t>
      </w:r>
      <w:proofErr w:type="spellEnd"/>
      <w:r w:rsidRPr="00815AD5">
        <w:rPr>
          <w:sz w:val="16"/>
          <w:szCs w:val="16"/>
        </w:rPr>
        <w:t>» – 100% представители работодателей</w:t>
      </w:r>
      <w:r w:rsidR="00E5796B">
        <w:rPr>
          <w:sz w:val="16"/>
          <w:szCs w:val="16"/>
        </w:rPr>
        <w:t>.</w:t>
      </w:r>
    </w:p>
    <w:sectPr w:rsidR="00F640FD" w:rsidRPr="00815AD5" w:rsidSect="00ED0DD1">
      <w:pgSz w:w="11920" w:h="16840"/>
      <w:pgMar w:top="993" w:right="850" w:bottom="1134" w:left="1276" w:header="0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16" w:rsidRDefault="002D3E16" w:rsidP="005F2A0D">
      <w:pPr>
        <w:spacing w:after="0" w:line="240" w:lineRule="auto"/>
      </w:pPr>
      <w:r>
        <w:separator/>
      </w:r>
    </w:p>
  </w:endnote>
  <w:endnote w:type="continuationSeparator" w:id="0">
    <w:p w:rsidR="002D3E16" w:rsidRDefault="002D3E16" w:rsidP="005F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16" w:rsidRDefault="002D3E16" w:rsidP="005F2A0D">
      <w:pPr>
        <w:spacing w:after="0" w:line="240" w:lineRule="auto"/>
      </w:pPr>
      <w:r>
        <w:separator/>
      </w:r>
    </w:p>
  </w:footnote>
  <w:footnote w:type="continuationSeparator" w:id="0">
    <w:p w:rsidR="002D3E16" w:rsidRDefault="002D3E16" w:rsidP="005F2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5A9"/>
    <w:multiLevelType w:val="multilevel"/>
    <w:tmpl w:val="0C406B42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347D58DC"/>
    <w:multiLevelType w:val="multilevel"/>
    <w:tmpl w:val="360019C4"/>
    <w:lvl w:ilvl="0">
      <w:start w:val="3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3B090CDA"/>
    <w:multiLevelType w:val="hybridMultilevel"/>
    <w:tmpl w:val="BBD2129C"/>
    <w:lvl w:ilvl="0" w:tplc="C07C091C">
      <w:start w:val="1"/>
      <w:numFmt w:val="decimal"/>
      <w:lvlText w:val="%1."/>
      <w:lvlJc w:val="left"/>
      <w:pPr>
        <w:ind w:left="3740" w:hanging="360"/>
      </w:pPr>
      <w:rPr>
        <w:rFonts w:hint="default"/>
        <w:w w:val="87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3">
    <w:nsid w:val="56927962"/>
    <w:multiLevelType w:val="multilevel"/>
    <w:tmpl w:val="88A0FC56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EAA15DB"/>
    <w:multiLevelType w:val="hybridMultilevel"/>
    <w:tmpl w:val="6018DCA6"/>
    <w:lvl w:ilvl="0" w:tplc="59E2B230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65C1"/>
    <w:rsid w:val="000153B3"/>
    <w:rsid w:val="00021556"/>
    <w:rsid w:val="000223F0"/>
    <w:rsid w:val="000645EF"/>
    <w:rsid w:val="00065047"/>
    <w:rsid w:val="00086344"/>
    <w:rsid w:val="000A455C"/>
    <w:rsid w:val="000A5951"/>
    <w:rsid w:val="000A7FDE"/>
    <w:rsid w:val="000B25D1"/>
    <w:rsid w:val="000C2241"/>
    <w:rsid w:val="000C4D02"/>
    <w:rsid w:val="000C5CE6"/>
    <w:rsid w:val="00111BB8"/>
    <w:rsid w:val="00121793"/>
    <w:rsid w:val="00156007"/>
    <w:rsid w:val="00165BA9"/>
    <w:rsid w:val="001D4790"/>
    <w:rsid w:val="001D4A6D"/>
    <w:rsid w:val="001D78A5"/>
    <w:rsid w:val="002030CE"/>
    <w:rsid w:val="00243DC6"/>
    <w:rsid w:val="00247614"/>
    <w:rsid w:val="00260F97"/>
    <w:rsid w:val="0028120A"/>
    <w:rsid w:val="002A5F97"/>
    <w:rsid w:val="002D3E16"/>
    <w:rsid w:val="0035093F"/>
    <w:rsid w:val="00363566"/>
    <w:rsid w:val="00380F2B"/>
    <w:rsid w:val="003D5C0E"/>
    <w:rsid w:val="00405748"/>
    <w:rsid w:val="004152C4"/>
    <w:rsid w:val="004152D8"/>
    <w:rsid w:val="00433028"/>
    <w:rsid w:val="0043651A"/>
    <w:rsid w:val="0044513F"/>
    <w:rsid w:val="00455FF9"/>
    <w:rsid w:val="00493147"/>
    <w:rsid w:val="00511E51"/>
    <w:rsid w:val="00556D1F"/>
    <w:rsid w:val="005609CE"/>
    <w:rsid w:val="0058692C"/>
    <w:rsid w:val="005D520A"/>
    <w:rsid w:val="005E3D84"/>
    <w:rsid w:val="005F2A0D"/>
    <w:rsid w:val="0060206C"/>
    <w:rsid w:val="00615DEE"/>
    <w:rsid w:val="0065082C"/>
    <w:rsid w:val="00667F79"/>
    <w:rsid w:val="006850BA"/>
    <w:rsid w:val="00694766"/>
    <w:rsid w:val="00694CF4"/>
    <w:rsid w:val="006B1538"/>
    <w:rsid w:val="00746E16"/>
    <w:rsid w:val="00751E6D"/>
    <w:rsid w:val="007634E9"/>
    <w:rsid w:val="007A3C9A"/>
    <w:rsid w:val="007D4BE7"/>
    <w:rsid w:val="00815AD5"/>
    <w:rsid w:val="00820306"/>
    <w:rsid w:val="00860387"/>
    <w:rsid w:val="008665C1"/>
    <w:rsid w:val="00872239"/>
    <w:rsid w:val="00952AF3"/>
    <w:rsid w:val="009575D6"/>
    <w:rsid w:val="00964755"/>
    <w:rsid w:val="00986DEA"/>
    <w:rsid w:val="00992461"/>
    <w:rsid w:val="009C19B9"/>
    <w:rsid w:val="009D209D"/>
    <w:rsid w:val="009D267F"/>
    <w:rsid w:val="009E42E8"/>
    <w:rsid w:val="00A0179B"/>
    <w:rsid w:val="00A163D5"/>
    <w:rsid w:val="00A27B05"/>
    <w:rsid w:val="00A357CD"/>
    <w:rsid w:val="00A444E9"/>
    <w:rsid w:val="00A4492F"/>
    <w:rsid w:val="00A57557"/>
    <w:rsid w:val="00A700A8"/>
    <w:rsid w:val="00A77EDC"/>
    <w:rsid w:val="00AA3398"/>
    <w:rsid w:val="00AC581D"/>
    <w:rsid w:val="00AD3469"/>
    <w:rsid w:val="00B033A6"/>
    <w:rsid w:val="00B03710"/>
    <w:rsid w:val="00B0371D"/>
    <w:rsid w:val="00B10869"/>
    <w:rsid w:val="00B820F2"/>
    <w:rsid w:val="00B835C7"/>
    <w:rsid w:val="00B960C4"/>
    <w:rsid w:val="00BA5D6A"/>
    <w:rsid w:val="00BA717F"/>
    <w:rsid w:val="00BC1C60"/>
    <w:rsid w:val="00BC2EF6"/>
    <w:rsid w:val="00BF4742"/>
    <w:rsid w:val="00C13DB0"/>
    <w:rsid w:val="00C22527"/>
    <w:rsid w:val="00C63260"/>
    <w:rsid w:val="00C81BBA"/>
    <w:rsid w:val="00C831B5"/>
    <w:rsid w:val="00CB5FED"/>
    <w:rsid w:val="00CC5BBE"/>
    <w:rsid w:val="00CD636A"/>
    <w:rsid w:val="00D2707D"/>
    <w:rsid w:val="00D45CC8"/>
    <w:rsid w:val="00D76DE6"/>
    <w:rsid w:val="00D8771B"/>
    <w:rsid w:val="00D921D1"/>
    <w:rsid w:val="00DB27B2"/>
    <w:rsid w:val="00DB7C86"/>
    <w:rsid w:val="00DB7FBD"/>
    <w:rsid w:val="00E25F1C"/>
    <w:rsid w:val="00E30E3E"/>
    <w:rsid w:val="00E37587"/>
    <w:rsid w:val="00E4040F"/>
    <w:rsid w:val="00E578B5"/>
    <w:rsid w:val="00E5796B"/>
    <w:rsid w:val="00E63104"/>
    <w:rsid w:val="00E83DC5"/>
    <w:rsid w:val="00E90432"/>
    <w:rsid w:val="00E962AD"/>
    <w:rsid w:val="00EA1179"/>
    <w:rsid w:val="00EA415A"/>
    <w:rsid w:val="00EC1C8F"/>
    <w:rsid w:val="00ED0DD1"/>
    <w:rsid w:val="00F20DF4"/>
    <w:rsid w:val="00F40F4A"/>
    <w:rsid w:val="00F566E2"/>
    <w:rsid w:val="00F5756B"/>
    <w:rsid w:val="00F640FD"/>
    <w:rsid w:val="00F7729A"/>
    <w:rsid w:val="00F94E75"/>
    <w:rsid w:val="00FA22F4"/>
    <w:rsid w:val="00FB3A35"/>
    <w:rsid w:val="00FC40C4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A0D"/>
  </w:style>
  <w:style w:type="paragraph" w:styleId="a5">
    <w:name w:val="footer"/>
    <w:basedOn w:val="a"/>
    <w:link w:val="a6"/>
    <w:uiPriority w:val="99"/>
    <w:unhideWhenUsed/>
    <w:rsid w:val="005F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A0D"/>
  </w:style>
  <w:style w:type="paragraph" w:styleId="a7">
    <w:name w:val="Balloon Text"/>
    <w:basedOn w:val="a"/>
    <w:link w:val="a8"/>
    <w:uiPriority w:val="99"/>
    <w:semiHidden/>
    <w:unhideWhenUsed/>
    <w:rsid w:val="005F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A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78B5"/>
    <w:pPr>
      <w:ind w:left="720"/>
      <w:contextualSpacing/>
    </w:pPr>
  </w:style>
  <w:style w:type="paragraph" w:styleId="aa">
    <w:name w:val="No Spacing"/>
    <w:uiPriority w:val="1"/>
    <w:qFormat/>
    <w:rsid w:val="004057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92CE-42E8-43DE-811D-51EFCD23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6</Pages>
  <Words>5848</Words>
  <Characters>3333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IrinaVasilevna</cp:lastModifiedBy>
  <cp:revision>32</cp:revision>
  <cp:lastPrinted>2019-02-20T07:18:00Z</cp:lastPrinted>
  <dcterms:created xsi:type="dcterms:W3CDTF">2018-08-10T08:47:00Z</dcterms:created>
  <dcterms:modified xsi:type="dcterms:W3CDTF">2019-04-04T08:03:00Z</dcterms:modified>
</cp:coreProperties>
</file>